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DEAE0" w14:textId="77777777" w:rsidR="003B364D" w:rsidRDefault="003B364D">
      <w:r>
        <w:rPr>
          <w:noProof/>
          <w:lang w:eastAsia="de-DE"/>
        </w:rPr>
        <w:drawing>
          <wp:anchor distT="0" distB="0" distL="114300" distR="114300" simplePos="0" relativeHeight="251658240" behindDoc="0" locked="0" layoutInCell="1" allowOverlap="1" wp14:anchorId="2EC51A97" wp14:editId="73A31D2C">
            <wp:simplePos x="0" y="0"/>
            <wp:positionH relativeFrom="column">
              <wp:posOffset>-384424</wp:posOffset>
            </wp:positionH>
            <wp:positionV relativeFrom="paragraph">
              <wp:posOffset>145</wp:posOffset>
            </wp:positionV>
            <wp:extent cx="1866900" cy="723900"/>
            <wp:effectExtent l="0" t="0" r="12700" b="1270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bonn.pdf"/>
                    <pic:cNvPicPr/>
                  </pic:nvPicPr>
                  <pic:blipFill>
                    <a:blip r:embed="rId8">
                      <a:extLst>
                        <a:ext uri="{28A0092B-C50C-407E-A947-70E740481C1C}">
                          <a14:useLocalDpi xmlns:a14="http://schemas.microsoft.com/office/drawing/2010/main" val="0"/>
                        </a:ext>
                      </a:extLst>
                    </a:blip>
                    <a:stretch>
                      <a:fillRect/>
                    </a:stretch>
                  </pic:blipFill>
                  <pic:spPr>
                    <a:xfrm>
                      <a:off x="0" y="0"/>
                      <a:ext cx="1866900" cy="723900"/>
                    </a:xfrm>
                    <a:prstGeom prst="rect">
                      <a:avLst/>
                    </a:prstGeom>
                  </pic:spPr>
                </pic:pic>
              </a:graphicData>
            </a:graphic>
            <wp14:sizeRelH relativeFrom="page">
              <wp14:pctWidth>0</wp14:pctWidth>
            </wp14:sizeRelH>
            <wp14:sizeRelV relativeFrom="page">
              <wp14:pctHeight>0</wp14:pctHeight>
            </wp14:sizeRelV>
          </wp:anchor>
        </w:drawing>
      </w:r>
    </w:p>
    <w:p w14:paraId="07484AE7" w14:textId="77777777" w:rsidR="007875E0" w:rsidRDefault="007875E0"/>
    <w:p w14:paraId="7B6E23E1" w14:textId="77777777" w:rsidR="003B364D" w:rsidRDefault="003B364D"/>
    <w:p w14:paraId="4B637622" w14:textId="77777777" w:rsidR="003B364D" w:rsidRDefault="003B364D"/>
    <w:p w14:paraId="41B7D8E2" w14:textId="77777777" w:rsidR="003B364D" w:rsidRDefault="003B364D"/>
    <w:p w14:paraId="45082A79" w14:textId="77777777" w:rsidR="003B364D" w:rsidRDefault="003B364D"/>
    <w:p w14:paraId="65522BA9" w14:textId="77777777" w:rsidR="003B364D" w:rsidRDefault="003B364D"/>
    <w:p w14:paraId="1C61EC15" w14:textId="77777777" w:rsidR="003B364D" w:rsidRDefault="003B364D"/>
    <w:p w14:paraId="73AA9481" w14:textId="77777777" w:rsidR="003B364D" w:rsidRDefault="003B364D"/>
    <w:p w14:paraId="720FFF83" w14:textId="77777777" w:rsidR="003B364D" w:rsidRDefault="003B364D"/>
    <w:p w14:paraId="6ACA3F18" w14:textId="77777777" w:rsidR="003B364D" w:rsidRDefault="003B364D"/>
    <w:p w14:paraId="6BE37B52" w14:textId="77777777" w:rsidR="003B364D" w:rsidRDefault="003B364D" w:rsidP="003B364D">
      <w:pPr>
        <w:jc w:val="center"/>
      </w:pPr>
    </w:p>
    <w:p w14:paraId="10FEDF85" w14:textId="77777777" w:rsidR="003B364D" w:rsidRDefault="003B364D" w:rsidP="003B364D">
      <w:pPr>
        <w:jc w:val="center"/>
      </w:pPr>
    </w:p>
    <w:p w14:paraId="1CD1A5FE" w14:textId="77777777" w:rsidR="003B364D" w:rsidRDefault="003B364D" w:rsidP="003B364D">
      <w:pPr>
        <w:jc w:val="center"/>
      </w:pPr>
    </w:p>
    <w:p w14:paraId="31D9CF5A" w14:textId="77777777" w:rsidR="003B364D" w:rsidRPr="00E84130" w:rsidRDefault="003B364D" w:rsidP="00E84130">
      <w:pPr>
        <w:spacing w:line="360" w:lineRule="auto"/>
        <w:jc w:val="center"/>
        <w:rPr>
          <w:rFonts w:cs="Times New Roman"/>
          <w:color w:val="2F5496" w:themeColor="accent1" w:themeShade="BF"/>
          <w:sz w:val="32"/>
          <w:szCs w:val="32"/>
        </w:rPr>
      </w:pPr>
      <w:r w:rsidRPr="00E84130">
        <w:rPr>
          <w:rFonts w:cs="Times New Roman"/>
          <w:color w:val="2F5496" w:themeColor="accent1" w:themeShade="BF"/>
          <w:sz w:val="32"/>
          <w:szCs w:val="32"/>
        </w:rPr>
        <w:t>THESIS TITLE</w:t>
      </w:r>
    </w:p>
    <w:p w14:paraId="0BF46D84" w14:textId="77777777" w:rsidR="003B364D" w:rsidRPr="00126296" w:rsidRDefault="003B364D" w:rsidP="003B364D">
      <w:pPr>
        <w:spacing w:line="360" w:lineRule="auto"/>
        <w:jc w:val="center"/>
        <w:rPr>
          <w:rFonts w:cs="Times New Roman"/>
          <w:spacing w:val="20"/>
        </w:rPr>
      </w:pPr>
      <w:r w:rsidRPr="00126296">
        <w:rPr>
          <w:rFonts w:cs="Times New Roman"/>
          <w:spacing w:val="20"/>
        </w:rPr>
        <w:t>NAME OF THE AUTHOR</w:t>
      </w:r>
    </w:p>
    <w:p w14:paraId="3B1A0ECF" w14:textId="77777777" w:rsidR="003B364D" w:rsidRPr="00126296" w:rsidRDefault="003B364D" w:rsidP="003B364D">
      <w:pPr>
        <w:spacing w:line="360" w:lineRule="auto"/>
        <w:jc w:val="center"/>
        <w:rPr>
          <w:rFonts w:cs="Times New Roman"/>
          <w:spacing w:val="20"/>
        </w:rPr>
      </w:pPr>
    </w:p>
    <w:p w14:paraId="71B6FB54" w14:textId="77777777" w:rsidR="003B364D" w:rsidRPr="00126296" w:rsidRDefault="003B364D" w:rsidP="003B364D">
      <w:pPr>
        <w:spacing w:line="360" w:lineRule="auto"/>
        <w:jc w:val="center"/>
        <w:rPr>
          <w:rFonts w:cs="Times New Roman"/>
          <w:spacing w:val="20"/>
        </w:rPr>
      </w:pPr>
    </w:p>
    <w:p w14:paraId="13D4C772" w14:textId="77777777" w:rsidR="003B364D" w:rsidRPr="00126296" w:rsidRDefault="003B364D" w:rsidP="003B364D">
      <w:pPr>
        <w:spacing w:line="360" w:lineRule="auto"/>
        <w:jc w:val="center"/>
        <w:rPr>
          <w:rFonts w:cs="Times New Roman"/>
          <w:spacing w:val="20"/>
        </w:rPr>
      </w:pPr>
    </w:p>
    <w:p w14:paraId="64F412B0" w14:textId="77777777" w:rsidR="003B364D" w:rsidRPr="00126296" w:rsidRDefault="003B364D" w:rsidP="003B364D">
      <w:pPr>
        <w:spacing w:line="360" w:lineRule="auto"/>
        <w:jc w:val="center"/>
        <w:rPr>
          <w:rFonts w:cs="Times New Roman"/>
          <w:spacing w:val="20"/>
        </w:rPr>
      </w:pPr>
    </w:p>
    <w:p w14:paraId="027DE593" w14:textId="77777777" w:rsidR="003B364D" w:rsidRPr="00126296" w:rsidRDefault="003B364D" w:rsidP="003B364D">
      <w:pPr>
        <w:spacing w:line="360" w:lineRule="auto"/>
        <w:jc w:val="center"/>
        <w:rPr>
          <w:rFonts w:cs="Times New Roman"/>
          <w:spacing w:val="20"/>
        </w:rPr>
      </w:pPr>
    </w:p>
    <w:p w14:paraId="32DCE0A4" w14:textId="77777777" w:rsidR="003B364D" w:rsidRPr="00126296" w:rsidRDefault="003B364D" w:rsidP="003B364D">
      <w:pPr>
        <w:spacing w:line="360" w:lineRule="auto"/>
        <w:rPr>
          <w:rFonts w:cs="Times New Roman"/>
          <w:spacing w:val="20"/>
        </w:rPr>
      </w:pPr>
    </w:p>
    <w:p w14:paraId="5EA2BBCF" w14:textId="77777777" w:rsidR="003B364D" w:rsidRPr="00126296" w:rsidRDefault="003B364D" w:rsidP="003B364D">
      <w:pPr>
        <w:spacing w:line="360" w:lineRule="auto"/>
        <w:jc w:val="center"/>
        <w:rPr>
          <w:rFonts w:cs="Times New Roman"/>
          <w:spacing w:val="20"/>
        </w:rPr>
      </w:pPr>
    </w:p>
    <w:p w14:paraId="240BE8F1" w14:textId="77777777" w:rsidR="003B364D" w:rsidRPr="00126296" w:rsidRDefault="003B364D" w:rsidP="003B364D">
      <w:pPr>
        <w:spacing w:line="360" w:lineRule="auto"/>
        <w:jc w:val="center"/>
        <w:rPr>
          <w:rFonts w:cs="Times New Roman"/>
          <w:spacing w:val="20"/>
        </w:rPr>
      </w:pPr>
      <w:r w:rsidRPr="00126296">
        <w:rPr>
          <w:rFonts w:cs="Times New Roman"/>
          <w:spacing w:val="20"/>
        </w:rPr>
        <w:t>Degree, e.g. Master Thesis / Bachelor Thesis</w:t>
      </w:r>
    </w:p>
    <w:p w14:paraId="77F418E0" w14:textId="77777777" w:rsidR="003B364D" w:rsidRPr="00126296" w:rsidRDefault="003B364D" w:rsidP="003B364D">
      <w:pPr>
        <w:spacing w:line="360" w:lineRule="auto"/>
        <w:jc w:val="center"/>
        <w:rPr>
          <w:rFonts w:cs="Times New Roman"/>
          <w:spacing w:val="20"/>
        </w:rPr>
      </w:pPr>
      <w:r w:rsidRPr="00126296">
        <w:rPr>
          <w:rFonts w:cs="Times New Roman"/>
          <w:spacing w:val="20"/>
        </w:rPr>
        <w:t>Date at which thesis is presented, e.g. March 2018</w:t>
      </w:r>
    </w:p>
    <w:p w14:paraId="6A6B3379" w14:textId="77777777" w:rsidR="003B364D" w:rsidRPr="00126296" w:rsidRDefault="003B364D" w:rsidP="003B364D">
      <w:pPr>
        <w:spacing w:line="360" w:lineRule="auto"/>
        <w:jc w:val="center"/>
        <w:rPr>
          <w:rFonts w:cs="Times New Roman"/>
          <w:spacing w:val="20"/>
        </w:rPr>
      </w:pPr>
    </w:p>
    <w:p w14:paraId="2DA28A97" w14:textId="77777777" w:rsidR="003B364D" w:rsidRPr="00126296" w:rsidRDefault="003B364D" w:rsidP="003B364D">
      <w:pPr>
        <w:spacing w:line="360" w:lineRule="auto"/>
        <w:jc w:val="center"/>
        <w:rPr>
          <w:rFonts w:cs="Times New Roman"/>
          <w:spacing w:val="20"/>
        </w:rPr>
      </w:pPr>
    </w:p>
    <w:p w14:paraId="4FAB9055" w14:textId="77777777" w:rsidR="003B364D" w:rsidRPr="00126296" w:rsidRDefault="003B364D" w:rsidP="003B364D">
      <w:pPr>
        <w:spacing w:line="360" w:lineRule="auto"/>
        <w:jc w:val="center"/>
        <w:rPr>
          <w:rFonts w:cs="Times New Roman"/>
          <w:spacing w:val="20"/>
        </w:rPr>
      </w:pPr>
    </w:p>
    <w:p w14:paraId="03CCDFAE" w14:textId="77777777" w:rsidR="003B364D" w:rsidRPr="00126296" w:rsidRDefault="003B364D" w:rsidP="003B364D">
      <w:pPr>
        <w:spacing w:line="360" w:lineRule="auto"/>
        <w:jc w:val="center"/>
        <w:rPr>
          <w:rFonts w:cs="Times New Roman"/>
          <w:spacing w:val="20"/>
        </w:rPr>
      </w:pPr>
    </w:p>
    <w:p w14:paraId="65ADBEAC" w14:textId="77777777" w:rsidR="00A53E38" w:rsidRPr="00126296" w:rsidRDefault="00A53E38" w:rsidP="003B364D">
      <w:pPr>
        <w:spacing w:line="360" w:lineRule="auto"/>
        <w:jc w:val="center"/>
        <w:rPr>
          <w:rFonts w:cs="Times New Roman"/>
          <w:spacing w:val="20"/>
        </w:rPr>
      </w:pPr>
    </w:p>
    <w:p w14:paraId="5578A99F" w14:textId="77777777" w:rsidR="003B364D" w:rsidRPr="00126296" w:rsidRDefault="003B364D" w:rsidP="003B364D">
      <w:pPr>
        <w:spacing w:line="360" w:lineRule="auto"/>
        <w:jc w:val="center"/>
        <w:rPr>
          <w:rFonts w:cs="Times New Roman"/>
          <w:spacing w:val="20"/>
        </w:rPr>
      </w:pPr>
    </w:p>
    <w:p w14:paraId="11100A23" w14:textId="77777777" w:rsidR="003B364D" w:rsidRPr="00126296" w:rsidRDefault="003B364D" w:rsidP="003B364D">
      <w:pPr>
        <w:spacing w:line="360" w:lineRule="auto"/>
        <w:jc w:val="center"/>
        <w:rPr>
          <w:rFonts w:cs="Times New Roman"/>
          <w:spacing w:val="20"/>
        </w:rPr>
      </w:pPr>
    </w:p>
    <w:p w14:paraId="2F619E3B" w14:textId="77777777" w:rsidR="003B364D" w:rsidRPr="00126296" w:rsidRDefault="003B364D" w:rsidP="003B364D">
      <w:pPr>
        <w:spacing w:line="360" w:lineRule="auto"/>
        <w:jc w:val="center"/>
        <w:rPr>
          <w:rFonts w:cs="Times New Roman"/>
          <w:spacing w:val="20"/>
        </w:rPr>
      </w:pPr>
    </w:p>
    <w:p w14:paraId="4F001C24" w14:textId="77777777" w:rsidR="00A53E38" w:rsidRPr="00126296" w:rsidRDefault="00A53E38" w:rsidP="003B364D">
      <w:pPr>
        <w:spacing w:line="360" w:lineRule="auto"/>
        <w:jc w:val="center"/>
        <w:rPr>
          <w:rFonts w:cs="Times New Roman"/>
          <w:spacing w:val="20"/>
        </w:rPr>
      </w:pPr>
    </w:p>
    <w:p w14:paraId="524481B2" w14:textId="77777777" w:rsidR="003B364D" w:rsidRDefault="003B364D" w:rsidP="003B364D">
      <w:pPr>
        <w:spacing w:line="360" w:lineRule="auto"/>
        <w:jc w:val="center"/>
        <w:rPr>
          <w:rFonts w:cs="Times New Roman"/>
          <w:spacing w:val="20"/>
        </w:rPr>
      </w:pPr>
    </w:p>
    <w:p w14:paraId="293063BB" w14:textId="77777777" w:rsidR="00E84130" w:rsidRPr="00126296" w:rsidRDefault="00E84130" w:rsidP="003B364D">
      <w:pPr>
        <w:spacing w:line="360" w:lineRule="auto"/>
        <w:jc w:val="center"/>
        <w:rPr>
          <w:rFonts w:cs="Times New Roman"/>
          <w:spacing w:val="20"/>
        </w:rPr>
      </w:pPr>
    </w:p>
    <w:p w14:paraId="406EBD26" w14:textId="77777777" w:rsidR="003B364D" w:rsidRPr="00126296" w:rsidRDefault="003B364D" w:rsidP="003B364D">
      <w:pPr>
        <w:jc w:val="center"/>
        <w:rPr>
          <w:rFonts w:cs="Times New Roman"/>
        </w:rPr>
      </w:pPr>
      <w:r w:rsidRPr="00126296">
        <w:rPr>
          <w:rFonts w:cs="Times New Roman"/>
        </w:rPr>
        <w:t>Rheinische Friedrich-Wilhelms-Universität Bonn</w:t>
      </w:r>
    </w:p>
    <w:p w14:paraId="735B27D4" w14:textId="77777777" w:rsidR="003B364D" w:rsidRPr="00126296" w:rsidRDefault="003B364D" w:rsidP="003B364D">
      <w:pPr>
        <w:jc w:val="center"/>
        <w:rPr>
          <w:rFonts w:cs="Times New Roman"/>
        </w:rPr>
      </w:pPr>
      <w:r w:rsidRPr="00126296">
        <w:rPr>
          <w:rFonts w:cs="Times New Roman"/>
        </w:rPr>
        <w:t>Institute of Computer Science 4</w:t>
      </w:r>
    </w:p>
    <w:p w14:paraId="0B13E5BB" w14:textId="77777777" w:rsidR="003B364D" w:rsidRPr="00126296" w:rsidRDefault="003B364D" w:rsidP="003B364D">
      <w:pPr>
        <w:jc w:val="center"/>
        <w:rPr>
          <w:rFonts w:cs="Times New Roman"/>
        </w:rPr>
      </w:pPr>
      <w:r w:rsidRPr="00126296">
        <w:rPr>
          <w:rFonts w:cs="Times New Roman"/>
        </w:rPr>
        <w:t>Methods in Multi-Layer Usable Security Research</w:t>
      </w:r>
    </w:p>
    <w:p w14:paraId="68A11CB0" w14:textId="77777777" w:rsidR="00890B99" w:rsidRDefault="00890B99" w:rsidP="003B364D">
      <w:pPr>
        <w:jc w:val="center"/>
        <w:rPr>
          <w:rFonts w:cs="Times New Roman"/>
        </w:rPr>
        <w:sectPr w:rsidR="00890B99" w:rsidSect="00911C69">
          <w:headerReference w:type="even" r:id="rId9"/>
          <w:footerReference w:type="even" r:id="rId10"/>
          <w:footerReference w:type="default" r:id="rId11"/>
          <w:pgSz w:w="11900" w:h="16840"/>
          <w:pgMar w:top="1418" w:right="1701" w:bottom="1134" w:left="1701" w:header="709" w:footer="709" w:gutter="0"/>
          <w:cols w:space="708"/>
          <w:docGrid w:linePitch="360"/>
        </w:sectPr>
      </w:pPr>
    </w:p>
    <w:p w14:paraId="1560F833" w14:textId="34E24C97" w:rsidR="00A53E38" w:rsidRPr="00126296" w:rsidRDefault="00A53E38" w:rsidP="003B364D">
      <w:pPr>
        <w:jc w:val="center"/>
        <w:rPr>
          <w:rFonts w:cs="Times New Roman"/>
        </w:rPr>
      </w:pPr>
    </w:p>
    <w:p w14:paraId="441E7805" w14:textId="77777777" w:rsidR="00A53E38" w:rsidRPr="00126296" w:rsidRDefault="00A53E38" w:rsidP="00A53E38">
      <w:pPr>
        <w:rPr>
          <w:rFonts w:cs="Times New Roman"/>
        </w:rPr>
      </w:pPr>
      <w:r w:rsidRPr="00126296">
        <w:rPr>
          <w:rFonts w:cs="Times New Roman"/>
        </w:rPr>
        <w:t>Thesis title</w:t>
      </w:r>
    </w:p>
    <w:p w14:paraId="5FEF3A32" w14:textId="77777777" w:rsidR="00A53E38" w:rsidRPr="00126296" w:rsidRDefault="00A53E38" w:rsidP="00A53E38">
      <w:pPr>
        <w:rPr>
          <w:rFonts w:cs="Times New Roman"/>
        </w:rPr>
      </w:pPr>
      <w:r w:rsidRPr="00126296">
        <w:rPr>
          <w:rFonts w:cs="Times New Roman"/>
        </w:rPr>
        <w:t xml:space="preserve">Degree, e.g. Master Thesis </w:t>
      </w:r>
      <w:r w:rsidR="00126296" w:rsidRPr="00126296">
        <w:rPr>
          <w:rFonts w:cs="Times New Roman"/>
        </w:rPr>
        <w:t>/ Bachelor Thesis</w:t>
      </w:r>
    </w:p>
    <w:p w14:paraId="77987CF5" w14:textId="77777777" w:rsidR="00126296" w:rsidRPr="00126296" w:rsidRDefault="00126296" w:rsidP="00A53E38">
      <w:pPr>
        <w:rPr>
          <w:rFonts w:cs="Times New Roman"/>
        </w:rPr>
      </w:pPr>
    </w:p>
    <w:p w14:paraId="2FFEB951" w14:textId="77777777" w:rsidR="00126296" w:rsidRPr="00126296" w:rsidRDefault="00126296" w:rsidP="00A53E38">
      <w:pPr>
        <w:rPr>
          <w:rFonts w:cs="Times New Roman"/>
        </w:rPr>
      </w:pPr>
    </w:p>
    <w:p w14:paraId="5A182B12" w14:textId="77777777" w:rsidR="00126296" w:rsidRPr="00126296" w:rsidRDefault="00126296" w:rsidP="00A53E38">
      <w:pPr>
        <w:rPr>
          <w:rFonts w:cs="Times New Roman"/>
        </w:rPr>
      </w:pPr>
    </w:p>
    <w:p w14:paraId="6C3938CA" w14:textId="77777777" w:rsidR="00126296" w:rsidRPr="00126296" w:rsidRDefault="00126296" w:rsidP="00A53E38">
      <w:pPr>
        <w:rPr>
          <w:rFonts w:cs="Times New Roman"/>
        </w:rPr>
      </w:pPr>
      <w:r w:rsidRPr="00126296">
        <w:rPr>
          <w:rFonts w:cs="Times New Roman"/>
        </w:rPr>
        <w:t>Submitted by Name of the author</w:t>
      </w:r>
    </w:p>
    <w:p w14:paraId="6A4482C2" w14:textId="77777777" w:rsidR="00126296" w:rsidRPr="00126296" w:rsidRDefault="00126296" w:rsidP="00A53E38">
      <w:pPr>
        <w:rPr>
          <w:rFonts w:cs="Times New Roman"/>
        </w:rPr>
      </w:pPr>
      <w:r w:rsidRPr="00126296">
        <w:rPr>
          <w:rFonts w:cs="Times New Roman"/>
        </w:rPr>
        <w:t>Date of submission:</w:t>
      </w:r>
    </w:p>
    <w:p w14:paraId="61594389" w14:textId="77777777" w:rsidR="00126296" w:rsidRPr="00126296" w:rsidRDefault="00126296" w:rsidP="00A53E38">
      <w:pPr>
        <w:rPr>
          <w:rFonts w:cs="Times New Roman"/>
        </w:rPr>
      </w:pPr>
    </w:p>
    <w:p w14:paraId="3880D0A9" w14:textId="77777777" w:rsidR="00126296" w:rsidRPr="00126296" w:rsidRDefault="00126296" w:rsidP="00A53E38">
      <w:pPr>
        <w:rPr>
          <w:rFonts w:cs="Times New Roman"/>
        </w:rPr>
      </w:pPr>
      <w:r w:rsidRPr="00126296">
        <w:rPr>
          <w:rFonts w:cs="Times New Roman"/>
        </w:rPr>
        <w:t>First examiner / Erstgutachter: Dr. Emanuel von Zezschwitz</w:t>
      </w:r>
    </w:p>
    <w:p w14:paraId="40D1C0D5" w14:textId="77777777" w:rsidR="00126296" w:rsidRPr="00126296" w:rsidRDefault="00126296" w:rsidP="00A53E38">
      <w:pPr>
        <w:rPr>
          <w:rFonts w:cs="Times New Roman"/>
        </w:rPr>
      </w:pPr>
      <w:r w:rsidRPr="00126296">
        <w:rPr>
          <w:rFonts w:cs="Times New Roman"/>
        </w:rPr>
        <w:t>Second examiner / Zweitgutachter: Name</w:t>
      </w:r>
    </w:p>
    <w:p w14:paraId="49DF7243" w14:textId="77777777" w:rsidR="00126296" w:rsidRPr="00126296" w:rsidRDefault="00126296" w:rsidP="00A53E38">
      <w:pPr>
        <w:rPr>
          <w:rFonts w:cs="Times New Roman"/>
        </w:rPr>
      </w:pPr>
      <w:r w:rsidRPr="00126296">
        <w:rPr>
          <w:rFonts w:cs="Times New Roman"/>
        </w:rPr>
        <w:t>Supervisor / Betreuer: Name</w:t>
      </w:r>
    </w:p>
    <w:p w14:paraId="1C2F47BD" w14:textId="77777777" w:rsidR="00126296" w:rsidRPr="00126296" w:rsidRDefault="00126296" w:rsidP="00A53E38">
      <w:pPr>
        <w:rPr>
          <w:rFonts w:cs="Times New Roman"/>
        </w:rPr>
      </w:pPr>
    </w:p>
    <w:p w14:paraId="5CDFD781" w14:textId="77777777" w:rsidR="00126296" w:rsidRPr="00126296" w:rsidRDefault="00126296" w:rsidP="00A53E38">
      <w:pPr>
        <w:rPr>
          <w:rFonts w:cs="Times New Roman"/>
        </w:rPr>
      </w:pPr>
    </w:p>
    <w:p w14:paraId="125B5266" w14:textId="77777777" w:rsidR="00126296" w:rsidRPr="00126296" w:rsidRDefault="00126296" w:rsidP="00A53E38">
      <w:pPr>
        <w:rPr>
          <w:rFonts w:cs="Times New Roman"/>
        </w:rPr>
      </w:pPr>
    </w:p>
    <w:p w14:paraId="5474C10F" w14:textId="77777777" w:rsidR="00126296" w:rsidRPr="00126296" w:rsidRDefault="00126296" w:rsidP="00A53E38">
      <w:pPr>
        <w:rPr>
          <w:rFonts w:cs="Times New Roman"/>
        </w:rPr>
      </w:pPr>
    </w:p>
    <w:p w14:paraId="1E1F4A85" w14:textId="77777777" w:rsidR="00126296" w:rsidRPr="00126296" w:rsidRDefault="00126296" w:rsidP="00A53E38">
      <w:pPr>
        <w:rPr>
          <w:rFonts w:cs="Times New Roman"/>
        </w:rPr>
      </w:pPr>
    </w:p>
    <w:p w14:paraId="317AA3A3" w14:textId="77777777" w:rsidR="00126296" w:rsidRPr="00126296" w:rsidRDefault="00126296" w:rsidP="00A53E38">
      <w:pPr>
        <w:rPr>
          <w:rFonts w:cs="Times New Roman"/>
        </w:rPr>
      </w:pPr>
    </w:p>
    <w:p w14:paraId="48E47D74" w14:textId="77777777" w:rsidR="00126296" w:rsidRPr="00126296" w:rsidRDefault="00126296" w:rsidP="00A53E38">
      <w:pPr>
        <w:rPr>
          <w:rFonts w:cs="Times New Roman"/>
        </w:rPr>
      </w:pPr>
    </w:p>
    <w:p w14:paraId="00ADB1CC" w14:textId="77777777" w:rsidR="00126296" w:rsidRPr="00126296" w:rsidRDefault="00126296" w:rsidP="00A53E38">
      <w:pPr>
        <w:rPr>
          <w:rFonts w:cs="Times New Roman"/>
        </w:rPr>
      </w:pPr>
    </w:p>
    <w:p w14:paraId="228A8CBE" w14:textId="77777777" w:rsidR="00126296" w:rsidRPr="00126296" w:rsidRDefault="00126296" w:rsidP="00A53E38">
      <w:pPr>
        <w:rPr>
          <w:rFonts w:cs="Times New Roman"/>
        </w:rPr>
      </w:pPr>
    </w:p>
    <w:p w14:paraId="38462041" w14:textId="77777777" w:rsidR="00126296" w:rsidRPr="00126296" w:rsidRDefault="00126296" w:rsidP="00A53E38">
      <w:pPr>
        <w:rPr>
          <w:rFonts w:cs="Times New Roman"/>
        </w:rPr>
      </w:pPr>
    </w:p>
    <w:p w14:paraId="75502AAD" w14:textId="77777777" w:rsidR="00126296" w:rsidRPr="00126296" w:rsidRDefault="00126296" w:rsidP="00A53E38">
      <w:pPr>
        <w:rPr>
          <w:rFonts w:cs="Times New Roman"/>
        </w:rPr>
      </w:pPr>
    </w:p>
    <w:p w14:paraId="1F8214E7" w14:textId="77777777" w:rsidR="00126296" w:rsidRPr="00126296" w:rsidRDefault="00126296" w:rsidP="00A53E38">
      <w:pPr>
        <w:rPr>
          <w:rFonts w:cs="Times New Roman"/>
        </w:rPr>
      </w:pPr>
    </w:p>
    <w:p w14:paraId="5C68A4AD" w14:textId="77777777" w:rsidR="00126296" w:rsidRPr="00126296" w:rsidRDefault="00126296" w:rsidP="00A53E38">
      <w:pPr>
        <w:rPr>
          <w:rFonts w:cs="Times New Roman"/>
        </w:rPr>
      </w:pPr>
    </w:p>
    <w:p w14:paraId="35827AFB" w14:textId="77777777" w:rsidR="00126296" w:rsidRPr="00126296" w:rsidRDefault="00126296" w:rsidP="00A53E38">
      <w:pPr>
        <w:rPr>
          <w:rFonts w:cs="Times New Roman"/>
        </w:rPr>
      </w:pPr>
    </w:p>
    <w:p w14:paraId="69B4CBDE" w14:textId="77777777" w:rsidR="00126296" w:rsidRPr="00126296" w:rsidRDefault="00126296" w:rsidP="00A53E38">
      <w:pPr>
        <w:rPr>
          <w:rFonts w:cs="Times New Roman"/>
        </w:rPr>
      </w:pPr>
    </w:p>
    <w:p w14:paraId="57FDF7F0" w14:textId="77777777" w:rsidR="00126296" w:rsidRPr="00126296" w:rsidRDefault="00126296" w:rsidP="00A53E38">
      <w:pPr>
        <w:rPr>
          <w:rFonts w:cs="Times New Roman"/>
        </w:rPr>
      </w:pPr>
    </w:p>
    <w:p w14:paraId="451D886E" w14:textId="77777777" w:rsidR="00126296" w:rsidRPr="00126296" w:rsidRDefault="00126296" w:rsidP="00A53E38">
      <w:pPr>
        <w:rPr>
          <w:rFonts w:cs="Times New Roman"/>
        </w:rPr>
      </w:pPr>
    </w:p>
    <w:p w14:paraId="1907C06D" w14:textId="77777777" w:rsidR="00126296" w:rsidRPr="00126296" w:rsidRDefault="00126296" w:rsidP="00A53E38">
      <w:pPr>
        <w:rPr>
          <w:rFonts w:cs="Times New Roman"/>
        </w:rPr>
      </w:pPr>
    </w:p>
    <w:p w14:paraId="596DCE9E" w14:textId="77777777" w:rsidR="00126296" w:rsidRPr="00126296" w:rsidRDefault="00126296" w:rsidP="00A53E38">
      <w:pPr>
        <w:rPr>
          <w:rFonts w:cs="Times New Roman"/>
        </w:rPr>
      </w:pPr>
    </w:p>
    <w:p w14:paraId="649C6601" w14:textId="77777777" w:rsidR="00126296" w:rsidRPr="00126296" w:rsidRDefault="00126296" w:rsidP="00A53E38">
      <w:pPr>
        <w:rPr>
          <w:rFonts w:cs="Times New Roman"/>
        </w:rPr>
      </w:pPr>
    </w:p>
    <w:p w14:paraId="5F020FB3" w14:textId="77777777" w:rsidR="00126296" w:rsidRPr="00126296" w:rsidRDefault="00126296" w:rsidP="00A53E38">
      <w:pPr>
        <w:rPr>
          <w:rFonts w:cs="Times New Roman"/>
        </w:rPr>
      </w:pPr>
    </w:p>
    <w:p w14:paraId="6D212FF9" w14:textId="77777777" w:rsidR="00126296" w:rsidRPr="00126296" w:rsidRDefault="00126296" w:rsidP="00A53E38">
      <w:pPr>
        <w:rPr>
          <w:rFonts w:cs="Times New Roman"/>
        </w:rPr>
      </w:pPr>
    </w:p>
    <w:p w14:paraId="2D3A5D84" w14:textId="77777777" w:rsidR="00126296" w:rsidRPr="00126296" w:rsidRDefault="00126296" w:rsidP="00A53E38">
      <w:pPr>
        <w:rPr>
          <w:rFonts w:cs="Times New Roman"/>
        </w:rPr>
      </w:pPr>
    </w:p>
    <w:p w14:paraId="332266BF" w14:textId="77777777" w:rsidR="00126296" w:rsidRPr="00126296" w:rsidRDefault="00126296" w:rsidP="00A53E38">
      <w:pPr>
        <w:rPr>
          <w:rFonts w:cs="Times New Roman"/>
        </w:rPr>
      </w:pPr>
    </w:p>
    <w:p w14:paraId="49CC8667" w14:textId="77777777" w:rsidR="00126296" w:rsidRPr="00126296" w:rsidRDefault="00126296" w:rsidP="00A53E38">
      <w:pPr>
        <w:rPr>
          <w:rFonts w:cs="Times New Roman"/>
        </w:rPr>
      </w:pPr>
    </w:p>
    <w:p w14:paraId="464CEF2A" w14:textId="77777777" w:rsidR="00126296" w:rsidRPr="00126296" w:rsidRDefault="00126296" w:rsidP="00A53E38">
      <w:pPr>
        <w:rPr>
          <w:rFonts w:cs="Times New Roman"/>
        </w:rPr>
      </w:pPr>
    </w:p>
    <w:p w14:paraId="107FFE9E" w14:textId="77777777" w:rsidR="00126296" w:rsidRPr="00126296" w:rsidRDefault="00126296" w:rsidP="00A53E38">
      <w:pPr>
        <w:rPr>
          <w:rFonts w:cs="Times New Roman"/>
        </w:rPr>
      </w:pPr>
    </w:p>
    <w:p w14:paraId="1957BD81" w14:textId="77777777" w:rsidR="00126296" w:rsidRPr="00126296" w:rsidRDefault="00126296" w:rsidP="00A53E38">
      <w:pPr>
        <w:rPr>
          <w:rFonts w:cs="Times New Roman"/>
        </w:rPr>
      </w:pPr>
    </w:p>
    <w:p w14:paraId="560DC9FD" w14:textId="77777777" w:rsidR="00126296" w:rsidRPr="00126296" w:rsidRDefault="00126296" w:rsidP="00A53E38">
      <w:pPr>
        <w:rPr>
          <w:rFonts w:cs="Times New Roman"/>
        </w:rPr>
      </w:pPr>
    </w:p>
    <w:p w14:paraId="6A0ADDBA" w14:textId="77777777" w:rsidR="00126296" w:rsidRPr="00126296" w:rsidRDefault="00126296" w:rsidP="00A53E38">
      <w:pPr>
        <w:rPr>
          <w:rFonts w:cs="Times New Roman"/>
        </w:rPr>
      </w:pPr>
    </w:p>
    <w:p w14:paraId="3DE91B36" w14:textId="77777777" w:rsidR="00126296" w:rsidRPr="00126296" w:rsidRDefault="00126296" w:rsidP="00A53E38">
      <w:pPr>
        <w:rPr>
          <w:rFonts w:cs="Times New Roman"/>
        </w:rPr>
      </w:pPr>
    </w:p>
    <w:p w14:paraId="32C5BD03" w14:textId="77777777" w:rsidR="00126296" w:rsidRPr="00126296" w:rsidRDefault="00126296" w:rsidP="00A53E38">
      <w:pPr>
        <w:rPr>
          <w:rFonts w:cs="Times New Roman"/>
        </w:rPr>
      </w:pPr>
    </w:p>
    <w:p w14:paraId="66F0E01F" w14:textId="77777777" w:rsidR="00126296" w:rsidRPr="00126296" w:rsidRDefault="00126296" w:rsidP="00A53E38">
      <w:pPr>
        <w:rPr>
          <w:rFonts w:cs="Times New Roman"/>
        </w:rPr>
      </w:pPr>
    </w:p>
    <w:p w14:paraId="41D302C4" w14:textId="77777777" w:rsidR="00126296" w:rsidRPr="00126296" w:rsidRDefault="00126296" w:rsidP="00A53E38">
      <w:pPr>
        <w:rPr>
          <w:rFonts w:cs="Times New Roman"/>
        </w:rPr>
      </w:pPr>
    </w:p>
    <w:p w14:paraId="571DFC8F" w14:textId="77777777" w:rsidR="00126296" w:rsidRPr="00126296" w:rsidRDefault="00126296" w:rsidP="00A53E38">
      <w:pPr>
        <w:rPr>
          <w:rFonts w:cs="Times New Roman"/>
        </w:rPr>
      </w:pPr>
    </w:p>
    <w:p w14:paraId="346ECE3F" w14:textId="77777777" w:rsidR="00126296" w:rsidRPr="00126296" w:rsidRDefault="00126296" w:rsidP="00126296">
      <w:pPr>
        <w:rPr>
          <w:rFonts w:cs="Times New Roman"/>
        </w:rPr>
      </w:pPr>
    </w:p>
    <w:p w14:paraId="19EB07A1" w14:textId="77777777" w:rsidR="00126296" w:rsidRPr="00126296" w:rsidRDefault="00126296" w:rsidP="00126296">
      <w:pPr>
        <w:rPr>
          <w:rFonts w:cs="Times New Roman"/>
        </w:rPr>
      </w:pPr>
      <w:r w:rsidRPr="00126296">
        <w:rPr>
          <w:rFonts w:cs="Times New Roman"/>
        </w:rPr>
        <w:t>Rheinische Friedrich-Wilhelms-Universität Bonn</w:t>
      </w:r>
    </w:p>
    <w:p w14:paraId="68905C90" w14:textId="77777777" w:rsidR="00126296" w:rsidRPr="00126296" w:rsidRDefault="00126296" w:rsidP="00126296">
      <w:pPr>
        <w:rPr>
          <w:rFonts w:cs="Times New Roman"/>
        </w:rPr>
      </w:pPr>
      <w:r w:rsidRPr="00126296">
        <w:rPr>
          <w:rFonts w:cs="Times New Roman"/>
        </w:rPr>
        <w:t>Institute of Computer Science 4</w:t>
      </w:r>
    </w:p>
    <w:p w14:paraId="5766B507" w14:textId="015700D3" w:rsidR="00890B99" w:rsidRDefault="00126296" w:rsidP="00126296">
      <w:pPr>
        <w:rPr>
          <w:rFonts w:cs="Times New Roman"/>
        </w:rPr>
        <w:sectPr w:rsidR="00890B99" w:rsidSect="00911C69">
          <w:pgSz w:w="11900" w:h="16840"/>
          <w:pgMar w:top="1418" w:right="1701" w:bottom="1134" w:left="1701" w:header="709" w:footer="709" w:gutter="0"/>
          <w:cols w:space="708"/>
          <w:docGrid w:linePitch="360"/>
        </w:sectPr>
      </w:pPr>
      <w:r w:rsidRPr="00126296">
        <w:rPr>
          <w:rFonts w:cs="Times New Roman"/>
        </w:rPr>
        <w:t>Methods in Mult</w:t>
      </w:r>
      <w:r w:rsidR="00890B99">
        <w:rPr>
          <w:rFonts w:cs="Times New Roman"/>
        </w:rPr>
        <w:t>i-Layer Usable Security Researc</w:t>
      </w:r>
    </w:p>
    <w:p w14:paraId="1B3B07F0" w14:textId="77777777" w:rsidR="00126296" w:rsidRPr="00E84130" w:rsidRDefault="00126296" w:rsidP="00E84130">
      <w:pPr>
        <w:rPr>
          <w:rFonts w:cs="Times New Roman"/>
          <w:spacing w:val="20"/>
          <w:sz w:val="26"/>
          <w:szCs w:val="26"/>
        </w:rPr>
      </w:pPr>
      <w:r w:rsidRPr="00E84130">
        <w:rPr>
          <w:rFonts w:cs="Times New Roman"/>
          <w:spacing w:val="20"/>
          <w:sz w:val="26"/>
          <w:szCs w:val="26"/>
        </w:rPr>
        <w:lastRenderedPageBreak/>
        <w:t>ABSTRACT</w:t>
      </w:r>
    </w:p>
    <w:p w14:paraId="42AC4B8B" w14:textId="53A31559" w:rsidR="00126296" w:rsidRDefault="00126296" w:rsidP="00126296">
      <w:pPr>
        <w:rPr>
          <w:rFonts w:cs="Times New Roman"/>
        </w:rPr>
      </w:pPr>
      <w:r w:rsidRPr="00126296">
        <w:rPr>
          <w:rFonts w:cs="Times New Roman"/>
        </w:rPr>
        <w:t>______________________________________________________________________</w:t>
      </w:r>
    </w:p>
    <w:p w14:paraId="66DAE6AA" w14:textId="77777777" w:rsidR="00126296" w:rsidRPr="00126296" w:rsidRDefault="00126296" w:rsidP="00126296">
      <w:pPr>
        <w:rPr>
          <w:rFonts w:cs="Times New Roman"/>
        </w:rPr>
      </w:pPr>
    </w:p>
    <w:p w14:paraId="76CFF96C" w14:textId="77777777" w:rsidR="00126296" w:rsidRPr="00126296" w:rsidRDefault="00126296" w:rsidP="00126296">
      <w:pPr>
        <w:rPr>
          <w:rFonts w:cs="Times New Roman"/>
        </w:rPr>
      </w:pPr>
      <w:r w:rsidRPr="00126296">
        <w:rPr>
          <w:rFonts w:cs="Times New Roman"/>
        </w:rPr>
        <w:t>Abstract in English</w:t>
      </w:r>
    </w:p>
    <w:p w14:paraId="23A09321" w14:textId="77777777" w:rsidR="00126296" w:rsidRDefault="00126296" w:rsidP="00126296"/>
    <w:p w14:paraId="62392C3B" w14:textId="77777777" w:rsidR="00126296" w:rsidRDefault="00126296" w:rsidP="00126296"/>
    <w:p w14:paraId="4662CC11" w14:textId="77777777" w:rsidR="00126296" w:rsidRDefault="00126296" w:rsidP="00126296"/>
    <w:p w14:paraId="573B92F3" w14:textId="77777777" w:rsidR="00126296" w:rsidRDefault="00126296" w:rsidP="00126296"/>
    <w:p w14:paraId="238147E6" w14:textId="77777777" w:rsidR="00126296" w:rsidRDefault="00126296" w:rsidP="00126296"/>
    <w:p w14:paraId="31B0114E" w14:textId="77777777" w:rsidR="00126296" w:rsidRDefault="00126296" w:rsidP="00126296"/>
    <w:p w14:paraId="4A94B381" w14:textId="77777777" w:rsidR="00126296" w:rsidRDefault="00126296" w:rsidP="00126296"/>
    <w:p w14:paraId="45B7315B" w14:textId="77777777" w:rsidR="00126296" w:rsidRDefault="00126296" w:rsidP="00126296"/>
    <w:p w14:paraId="1FED5391" w14:textId="77777777" w:rsidR="00126296" w:rsidRDefault="00126296" w:rsidP="00126296"/>
    <w:p w14:paraId="6EAB9D8A" w14:textId="77777777" w:rsidR="00126296" w:rsidRDefault="00126296" w:rsidP="00126296"/>
    <w:p w14:paraId="48C7BC5B" w14:textId="77777777" w:rsidR="00126296" w:rsidRDefault="00126296" w:rsidP="00126296"/>
    <w:p w14:paraId="3191C766" w14:textId="77777777" w:rsidR="00126296" w:rsidRDefault="00126296" w:rsidP="00126296"/>
    <w:p w14:paraId="409B73D0" w14:textId="77777777" w:rsidR="00126296" w:rsidRDefault="00126296" w:rsidP="00126296"/>
    <w:p w14:paraId="26B6D1A6" w14:textId="77777777" w:rsidR="00126296" w:rsidRDefault="00126296" w:rsidP="00126296"/>
    <w:p w14:paraId="4E959409" w14:textId="77777777" w:rsidR="00126296" w:rsidRDefault="00126296" w:rsidP="00126296"/>
    <w:p w14:paraId="5B5D0917" w14:textId="77777777" w:rsidR="00126296" w:rsidRDefault="00126296" w:rsidP="00126296"/>
    <w:p w14:paraId="1B329FCF" w14:textId="77777777" w:rsidR="00126296" w:rsidRDefault="00126296" w:rsidP="00126296"/>
    <w:p w14:paraId="0029839F" w14:textId="77777777" w:rsidR="00126296" w:rsidRDefault="00126296" w:rsidP="00126296"/>
    <w:p w14:paraId="53AB1FCF" w14:textId="77777777" w:rsidR="00126296" w:rsidRDefault="00126296" w:rsidP="00126296"/>
    <w:p w14:paraId="66F0391E" w14:textId="77777777" w:rsidR="00126296" w:rsidRDefault="00126296" w:rsidP="00126296"/>
    <w:p w14:paraId="28CC11DC" w14:textId="77777777" w:rsidR="00126296" w:rsidRDefault="00126296" w:rsidP="00126296"/>
    <w:p w14:paraId="37D5F638" w14:textId="77777777" w:rsidR="00126296" w:rsidRDefault="00126296" w:rsidP="00126296"/>
    <w:p w14:paraId="26539F42" w14:textId="77777777" w:rsidR="00126296" w:rsidRPr="00E84130" w:rsidRDefault="00126296" w:rsidP="00E84130">
      <w:pPr>
        <w:rPr>
          <w:rFonts w:cs="Times New Roman"/>
          <w:spacing w:val="20"/>
          <w:sz w:val="26"/>
          <w:szCs w:val="26"/>
        </w:rPr>
      </w:pPr>
      <w:r w:rsidRPr="00E84130">
        <w:rPr>
          <w:rFonts w:cs="Times New Roman"/>
          <w:spacing w:val="20"/>
          <w:sz w:val="26"/>
          <w:szCs w:val="26"/>
        </w:rPr>
        <w:t>ZUSAMMENFASSUNG</w:t>
      </w:r>
    </w:p>
    <w:p w14:paraId="71116371" w14:textId="3276D49E" w:rsidR="00126296" w:rsidRPr="00126296" w:rsidRDefault="00126296" w:rsidP="00126296">
      <w:pPr>
        <w:rPr>
          <w:rFonts w:cs="Times New Roman"/>
        </w:rPr>
      </w:pPr>
      <w:r w:rsidRPr="00126296">
        <w:rPr>
          <w:rFonts w:cs="Times New Roman"/>
        </w:rPr>
        <w:t>_____________________________________________________________________</w:t>
      </w:r>
      <w:r>
        <w:rPr>
          <w:rFonts w:cs="Times New Roman"/>
        </w:rPr>
        <w:t>_</w:t>
      </w:r>
    </w:p>
    <w:p w14:paraId="4320D64B" w14:textId="77777777" w:rsidR="00126296" w:rsidRPr="00126296" w:rsidRDefault="00126296" w:rsidP="00126296">
      <w:pPr>
        <w:rPr>
          <w:rFonts w:cs="Times New Roman"/>
        </w:rPr>
      </w:pPr>
    </w:p>
    <w:p w14:paraId="5DC9D8FB" w14:textId="77777777" w:rsidR="00126296" w:rsidRPr="00126296" w:rsidRDefault="00126296" w:rsidP="00126296">
      <w:pPr>
        <w:rPr>
          <w:rFonts w:cs="Times New Roman"/>
        </w:rPr>
      </w:pPr>
      <w:r w:rsidRPr="00126296">
        <w:rPr>
          <w:rFonts w:cs="Times New Roman"/>
        </w:rPr>
        <w:t>Kurze Zusammenfassung auf Deutsch</w:t>
      </w:r>
    </w:p>
    <w:p w14:paraId="2395F7F1" w14:textId="77777777" w:rsidR="00126296" w:rsidRDefault="00126296" w:rsidP="00126296"/>
    <w:p w14:paraId="4B559B76" w14:textId="77777777" w:rsidR="00126296" w:rsidRDefault="00126296" w:rsidP="00126296"/>
    <w:p w14:paraId="2E39DF93" w14:textId="77777777" w:rsidR="00126296" w:rsidRDefault="00126296" w:rsidP="00126296"/>
    <w:p w14:paraId="7D42DED8" w14:textId="77777777" w:rsidR="00126296" w:rsidRDefault="00126296" w:rsidP="00126296"/>
    <w:p w14:paraId="096BF983" w14:textId="77777777" w:rsidR="00126296" w:rsidRDefault="00126296" w:rsidP="00126296"/>
    <w:p w14:paraId="0E4FBF94" w14:textId="77777777" w:rsidR="00126296" w:rsidRDefault="00126296" w:rsidP="00126296"/>
    <w:p w14:paraId="247551F5" w14:textId="77777777" w:rsidR="00126296" w:rsidRDefault="00126296" w:rsidP="00126296"/>
    <w:p w14:paraId="43D5D887" w14:textId="77777777" w:rsidR="00126296" w:rsidRDefault="00126296" w:rsidP="00126296"/>
    <w:p w14:paraId="7DE0998B" w14:textId="77777777" w:rsidR="00126296" w:rsidRDefault="00126296" w:rsidP="00126296"/>
    <w:p w14:paraId="2C6F55EB" w14:textId="77777777" w:rsidR="00126296" w:rsidRDefault="00126296" w:rsidP="00126296"/>
    <w:p w14:paraId="463FEBEB" w14:textId="77777777" w:rsidR="00126296" w:rsidRDefault="00126296" w:rsidP="00126296"/>
    <w:p w14:paraId="1D4A5E28" w14:textId="77777777" w:rsidR="00126296" w:rsidRDefault="00126296" w:rsidP="00126296"/>
    <w:p w14:paraId="490AD875" w14:textId="77777777" w:rsidR="00126296" w:rsidRDefault="00126296" w:rsidP="00126296"/>
    <w:p w14:paraId="401ED59F" w14:textId="77777777" w:rsidR="00126296" w:rsidRDefault="00126296" w:rsidP="00126296"/>
    <w:p w14:paraId="79F61BC9" w14:textId="77777777" w:rsidR="00126296" w:rsidRDefault="00126296" w:rsidP="00126296"/>
    <w:p w14:paraId="7194E4DA" w14:textId="77777777" w:rsidR="00126296" w:rsidRDefault="00126296" w:rsidP="00126296"/>
    <w:p w14:paraId="781C82B1" w14:textId="77777777" w:rsidR="00126296" w:rsidRDefault="00126296" w:rsidP="00126296"/>
    <w:p w14:paraId="374F8316" w14:textId="77777777" w:rsidR="00890B99" w:rsidRDefault="00890B99" w:rsidP="00126296">
      <w:pPr>
        <w:sectPr w:rsidR="00890B99" w:rsidSect="00890B99">
          <w:footerReference w:type="default" r:id="rId12"/>
          <w:pgSz w:w="11900" w:h="16840"/>
          <w:pgMar w:top="1418" w:right="1701" w:bottom="1134" w:left="1701" w:header="709" w:footer="709" w:gutter="0"/>
          <w:pgNumType w:fmt="lowerRoman" w:start="3"/>
          <w:cols w:space="708"/>
          <w:docGrid w:linePitch="360"/>
        </w:sectPr>
      </w:pPr>
    </w:p>
    <w:p w14:paraId="78CEB81C" w14:textId="6E225CD0" w:rsidR="00126296" w:rsidRDefault="00126296" w:rsidP="00126296"/>
    <w:p w14:paraId="2D79F519" w14:textId="77777777" w:rsidR="00126296" w:rsidRDefault="00126296" w:rsidP="00126296"/>
    <w:p w14:paraId="3ABC7B5A" w14:textId="77777777" w:rsidR="00126296" w:rsidRDefault="00126296" w:rsidP="00126296"/>
    <w:p w14:paraId="6BD4F92B" w14:textId="77777777" w:rsidR="00126296" w:rsidRDefault="00126296" w:rsidP="00126296"/>
    <w:p w14:paraId="6467DFC7" w14:textId="77777777" w:rsidR="00126296" w:rsidRDefault="00126296" w:rsidP="00126296"/>
    <w:p w14:paraId="0000CA8F" w14:textId="77777777" w:rsidR="00126296" w:rsidRDefault="00126296" w:rsidP="00126296"/>
    <w:p w14:paraId="39678DB1" w14:textId="77777777" w:rsidR="00126296" w:rsidRDefault="00126296" w:rsidP="00126296"/>
    <w:p w14:paraId="54B38C8D" w14:textId="77777777" w:rsidR="00126296" w:rsidRDefault="00126296" w:rsidP="00126296"/>
    <w:p w14:paraId="0723EF44" w14:textId="77777777" w:rsidR="00126296" w:rsidRDefault="00126296" w:rsidP="00126296"/>
    <w:p w14:paraId="089EC8B7" w14:textId="77777777" w:rsidR="00126296" w:rsidRDefault="00126296" w:rsidP="00126296"/>
    <w:p w14:paraId="4E86D31F" w14:textId="77777777" w:rsidR="00126296" w:rsidRDefault="00126296" w:rsidP="00126296"/>
    <w:p w14:paraId="255E2068" w14:textId="77777777" w:rsidR="00126296" w:rsidRDefault="00126296" w:rsidP="00126296"/>
    <w:p w14:paraId="270E0EF3" w14:textId="77777777" w:rsidR="00126296" w:rsidRDefault="00126296" w:rsidP="00126296"/>
    <w:p w14:paraId="61603999" w14:textId="77777777" w:rsidR="00126296" w:rsidRDefault="00126296" w:rsidP="00126296"/>
    <w:p w14:paraId="438E7AB3" w14:textId="77777777" w:rsidR="00126296" w:rsidRDefault="00126296" w:rsidP="00126296"/>
    <w:p w14:paraId="4C05EFE1" w14:textId="77777777" w:rsidR="00126296" w:rsidRDefault="00126296" w:rsidP="00126296"/>
    <w:p w14:paraId="1AD07630" w14:textId="77777777" w:rsidR="00126296" w:rsidRDefault="00126296" w:rsidP="00126296"/>
    <w:p w14:paraId="4A52D50C" w14:textId="77777777" w:rsidR="00126296" w:rsidRDefault="00126296" w:rsidP="00126296"/>
    <w:p w14:paraId="66C3FD61" w14:textId="77777777" w:rsidR="00126296" w:rsidRDefault="00126296" w:rsidP="00126296"/>
    <w:p w14:paraId="07DC7225" w14:textId="77777777" w:rsidR="00126296" w:rsidRDefault="00126296" w:rsidP="00126296"/>
    <w:p w14:paraId="2F13AB3E" w14:textId="77777777" w:rsidR="00126296" w:rsidRDefault="00126296" w:rsidP="00126296"/>
    <w:p w14:paraId="209D2D09" w14:textId="77777777" w:rsidR="00126296" w:rsidRDefault="00126296" w:rsidP="00126296"/>
    <w:p w14:paraId="48D57EFF" w14:textId="77777777" w:rsidR="00126296" w:rsidRDefault="00126296" w:rsidP="00126296"/>
    <w:p w14:paraId="4175D67A" w14:textId="77777777" w:rsidR="00126296" w:rsidRDefault="00126296" w:rsidP="00126296"/>
    <w:p w14:paraId="60B1D7FE" w14:textId="77777777" w:rsidR="00126296" w:rsidRDefault="00126296" w:rsidP="00126296"/>
    <w:p w14:paraId="21B804AA" w14:textId="77777777" w:rsidR="00126296" w:rsidRDefault="00126296" w:rsidP="00126296"/>
    <w:p w14:paraId="2B97BBFC" w14:textId="77777777" w:rsidR="00126296" w:rsidRDefault="00126296" w:rsidP="00126296"/>
    <w:p w14:paraId="77137E4C" w14:textId="77777777" w:rsidR="00126296" w:rsidRDefault="00126296" w:rsidP="00126296"/>
    <w:p w14:paraId="41E11BF3" w14:textId="77777777" w:rsidR="00126296" w:rsidRDefault="00126296" w:rsidP="00126296"/>
    <w:p w14:paraId="73FA1A4E" w14:textId="77777777" w:rsidR="00126296" w:rsidRDefault="00126296" w:rsidP="00126296"/>
    <w:p w14:paraId="5CD02B27" w14:textId="77777777" w:rsidR="00126296" w:rsidRDefault="00126296" w:rsidP="00126296"/>
    <w:p w14:paraId="39146B15" w14:textId="77777777" w:rsidR="00126296" w:rsidRDefault="00126296" w:rsidP="00126296"/>
    <w:p w14:paraId="5F5CDE64" w14:textId="77777777" w:rsidR="00126296" w:rsidRDefault="00126296" w:rsidP="00126296"/>
    <w:p w14:paraId="08CC9366" w14:textId="77777777" w:rsidR="00126296" w:rsidRDefault="00126296" w:rsidP="00126296"/>
    <w:p w14:paraId="2B3F6734" w14:textId="77777777" w:rsidR="00126296" w:rsidRDefault="00126296" w:rsidP="00126296"/>
    <w:p w14:paraId="3A6703BE" w14:textId="77777777" w:rsidR="00126296" w:rsidRDefault="00126296" w:rsidP="00126296"/>
    <w:p w14:paraId="1D075F4D" w14:textId="77777777" w:rsidR="00126296" w:rsidRDefault="00126296" w:rsidP="00126296"/>
    <w:p w14:paraId="3EDFC731" w14:textId="77777777" w:rsidR="00126296" w:rsidRDefault="00126296" w:rsidP="00126296"/>
    <w:p w14:paraId="29E981D0" w14:textId="77777777" w:rsidR="00126296" w:rsidRDefault="00126296" w:rsidP="00126296"/>
    <w:p w14:paraId="7E25C853" w14:textId="77777777" w:rsidR="00126296" w:rsidRDefault="00126296" w:rsidP="00126296"/>
    <w:p w14:paraId="0A830819" w14:textId="77777777" w:rsidR="00126296" w:rsidRDefault="00126296" w:rsidP="00126296"/>
    <w:p w14:paraId="5FDA68F1" w14:textId="77777777" w:rsidR="00126296" w:rsidRDefault="00126296" w:rsidP="00126296"/>
    <w:p w14:paraId="58F8D8CA" w14:textId="77777777" w:rsidR="00126296" w:rsidRDefault="00126296" w:rsidP="00126296"/>
    <w:p w14:paraId="5DA1A528" w14:textId="77777777" w:rsidR="00126296" w:rsidRDefault="00126296" w:rsidP="00126296"/>
    <w:p w14:paraId="1D49DF54" w14:textId="77777777" w:rsidR="00126296" w:rsidRDefault="00126296" w:rsidP="00126296"/>
    <w:p w14:paraId="36094D4B" w14:textId="77777777" w:rsidR="00126296" w:rsidRDefault="00126296" w:rsidP="00126296"/>
    <w:p w14:paraId="1DE6FD6E" w14:textId="77777777" w:rsidR="00126296" w:rsidRDefault="00126296" w:rsidP="00126296"/>
    <w:p w14:paraId="41952DDE" w14:textId="77777777" w:rsidR="00126296" w:rsidRDefault="00126296" w:rsidP="00126296"/>
    <w:p w14:paraId="130D6D60" w14:textId="77777777" w:rsidR="00126296" w:rsidRDefault="00126296" w:rsidP="00126296"/>
    <w:p w14:paraId="0529B98B" w14:textId="77777777" w:rsidR="00126296" w:rsidRDefault="00126296" w:rsidP="00126296"/>
    <w:p w14:paraId="7D1DF464" w14:textId="77777777" w:rsidR="00890B99" w:rsidRDefault="00890B99" w:rsidP="00126296">
      <w:pPr>
        <w:sectPr w:rsidR="00890B99" w:rsidSect="00890B99">
          <w:footerReference w:type="default" r:id="rId13"/>
          <w:pgSz w:w="11900" w:h="16840"/>
          <w:pgMar w:top="1418" w:right="1701" w:bottom="1134" w:left="1701" w:header="709" w:footer="709" w:gutter="0"/>
          <w:pgNumType w:fmt="lowerRoman" w:start="3"/>
          <w:cols w:space="708"/>
          <w:docGrid w:linePitch="360"/>
        </w:sectPr>
      </w:pPr>
    </w:p>
    <w:p w14:paraId="2A9C175C" w14:textId="77777777" w:rsidR="00126296" w:rsidRPr="00E84130" w:rsidRDefault="00126296" w:rsidP="00E84130">
      <w:pPr>
        <w:rPr>
          <w:rFonts w:cs="Times New Roman"/>
          <w:spacing w:val="20"/>
          <w:sz w:val="26"/>
          <w:szCs w:val="26"/>
        </w:rPr>
      </w:pPr>
      <w:r w:rsidRPr="00E84130">
        <w:rPr>
          <w:rFonts w:cs="Times New Roman"/>
          <w:spacing w:val="20"/>
          <w:sz w:val="26"/>
          <w:szCs w:val="26"/>
        </w:rPr>
        <w:lastRenderedPageBreak/>
        <w:t>ERKLÄRUNG ZUR MASTER-THESIS / BACHELOR-THESIS</w:t>
      </w:r>
    </w:p>
    <w:p w14:paraId="4138EE9A" w14:textId="0135A94D" w:rsidR="00126296" w:rsidRDefault="00126296" w:rsidP="00126296">
      <w:r>
        <w:t>______________________________________________________________________</w:t>
      </w:r>
    </w:p>
    <w:p w14:paraId="4026688B" w14:textId="77777777" w:rsidR="00126296" w:rsidRDefault="00126296" w:rsidP="00126296"/>
    <w:p w14:paraId="1C856F85" w14:textId="77777777" w:rsidR="00126296" w:rsidRPr="00126296" w:rsidRDefault="00126296" w:rsidP="00126296">
      <w:pPr>
        <w:rPr>
          <w:rFonts w:cs="Times New Roman"/>
        </w:rPr>
      </w:pPr>
      <w:r w:rsidRPr="00126296">
        <w:rPr>
          <w:rFonts w:cs="Times New Roman"/>
        </w:rPr>
        <w:t>Hiermit versichere ich, die vorliegende Master-Thesis / Bachelor-Thesis ohne Hilfe Dritter nur mit den angegebenen Quellen und Hilfsmitteln angefertigt zuhaben. Alle Stellen, die aus Quellen entnommen wurden, sind als solche kenntlich gemacht. Diese Arbeit hat in gleicher oder ähnlicher Form noch keiner Prüfungsbehörde vorgelegen.</w:t>
      </w:r>
    </w:p>
    <w:p w14:paraId="4613FEAF" w14:textId="77777777" w:rsidR="00126296" w:rsidRPr="00126296" w:rsidRDefault="00126296" w:rsidP="00126296">
      <w:pPr>
        <w:rPr>
          <w:rFonts w:cs="Times New Roman"/>
        </w:rPr>
      </w:pPr>
    </w:p>
    <w:p w14:paraId="081E505A" w14:textId="77777777" w:rsidR="00126296" w:rsidRPr="00126296" w:rsidRDefault="00126296" w:rsidP="00126296">
      <w:pPr>
        <w:rPr>
          <w:rFonts w:cs="Times New Roman"/>
          <w:i/>
        </w:rPr>
      </w:pPr>
      <w:r w:rsidRPr="00126296">
        <w:rPr>
          <w:rFonts w:cs="Times New Roman"/>
          <w:i/>
        </w:rPr>
        <w:t xml:space="preserve">Bonn, Date at which thesis is presented, e.g. March 2018 </w:t>
      </w:r>
    </w:p>
    <w:p w14:paraId="0DFD38D5" w14:textId="77777777" w:rsidR="00126296" w:rsidRPr="00126296" w:rsidRDefault="00126296" w:rsidP="00126296">
      <w:pPr>
        <w:rPr>
          <w:rFonts w:cs="Times New Roman"/>
        </w:rPr>
      </w:pPr>
    </w:p>
    <w:p w14:paraId="4679F655" w14:textId="77777777" w:rsidR="00126296" w:rsidRPr="00126296" w:rsidRDefault="00126296" w:rsidP="00126296">
      <w:pPr>
        <w:rPr>
          <w:rFonts w:cs="Times New Roman"/>
        </w:rPr>
      </w:pPr>
    </w:p>
    <w:p w14:paraId="4FEBE223" w14:textId="34E41ACA" w:rsidR="00126296" w:rsidRPr="00126296" w:rsidRDefault="00126296" w:rsidP="00126296">
      <w:pPr>
        <w:rPr>
          <w:rFonts w:cs="Times New Roman"/>
        </w:rPr>
      </w:pPr>
      <w:r w:rsidRPr="00126296">
        <w:rPr>
          <w:rFonts w:cs="Times New Roman"/>
        </w:rPr>
        <w:tab/>
      </w:r>
      <w:r w:rsidRPr="00126296">
        <w:rPr>
          <w:rFonts w:cs="Times New Roman"/>
        </w:rPr>
        <w:tab/>
      </w:r>
      <w:r w:rsidRPr="00126296">
        <w:rPr>
          <w:rFonts w:cs="Times New Roman"/>
        </w:rPr>
        <w:tab/>
      </w:r>
      <w:r w:rsidRPr="00126296">
        <w:rPr>
          <w:rFonts w:cs="Times New Roman"/>
        </w:rPr>
        <w:tab/>
      </w:r>
      <w:r w:rsidRPr="00126296">
        <w:rPr>
          <w:rFonts w:cs="Times New Roman"/>
        </w:rPr>
        <w:tab/>
      </w:r>
      <w:r w:rsidRPr="00126296">
        <w:rPr>
          <w:rFonts w:cs="Times New Roman"/>
        </w:rPr>
        <w:tab/>
      </w:r>
      <w:r w:rsidRPr="00126296">
        <w:rPr>
          <w:rFonts w:cs="Times New Roman"/>
        </w:rPr>
        <w:tab/>
      </w:r>
      <w:r>
        <w:rPr>
          <w:rFonts w:cs="Times New Roman"/>
        </w:rPr>
        <w:tab/>
        <w:t xml:space="preserve">     ___</w:t>
      </w:r>
      <w:r w:rsidR="00911C69">
        <w:rPr>
          <w:rFonts w:cs="Times New Roman"/>
        </w:rPr>
        <w:t>__________________</w:t>
      </w:r>
    </w:p>
    <w:p w14:paraId="274F2897" w14:textId="7CF7BCA5" w:rsidR="00126296" w:rsidRDefault="00126296" w:rsidP="00126296">
      <w:pPr>
        <w:rPr>
          <w:rFonts w:cs="Times New Roman"/>
        </w:rPr>
      </w:pPr>
      <w:r w:rsidRPr="00126296">
        <w:rPr>
          <w:rFonts w:cs="Times New Roman"/>
        </w:rPr>
        <w:tab/>
      </w:r>
      <w:r w:rsidRPr="00126296">
        <w:rPr>
          <w:rFonts w:cs="Times New Roman"/>
        </w:rPr>
        <w:tab/>
      </w:r>
      <w:r w:rsidRPr="00126296">
        <w:rPr>
          <w:rFonts w:cs="Times New Roman"/>
        </w:rPr>
        <w:tab/>
      </w:r>
      <w:r w:rsidRPr="00126296">
        <w:rPr>
          <w:rFonts w:cs="Times New Roman"/>
        </w:rPr>
        <w:tab/>
      </w:r>
      <w:r w:rsidRPr="00126296">
        <w:rPr>
          <w:rFonts w:cs="Times New Roman"/>
        </w:rPr>
        <w:tab/>
      </w:r>
      <w:r w:rsidRPr="00126296">
        <w:rPr>
          <w:rFonts w:cs="Times New Roman"/>
        </w:rPr>
        <w:tab/>
      </w:r>
      <w:r w:rsidRPr="00126296">
        <w:rPr>
          <w:rFonts w:cs="Times New Roman"/>
        </w:rPr>
        <w:tab/>
      </w:r>
      <w:r w:rsidRPr="00126296">
        <w:rPr>
          <w:rFonts w:cs="Times New Roman"/>
        </w:rPr>
        <w:tab/>
      </w:r>
      <w:r>
        <w:rPr>
          <w:rFonts w:cs="Times New Roman"/>
        </w:rPr>
        <w:t xml:space="preserve"> </w:t>
      </w:r>
      <w:r w:rsidR="00911C69">
        <w:rPr>
          <w:rFonts w:cs="Times New Roman"/>
        </w:rPr>
        <w:t xml:space="preserve">         </w:t>
      </w:r>
      <w:r w:rsidRPr="00126296">
        <w:rPr>
          <w:rFonts w:cs="Times New Roman"/>
        </w:rPr>
        <w:t xml:space="preserve">Name of the author </w:t>
      </w:r>
    </w:p>
    <w:p w14:paraId="22D4F476" w14:textId="77777777" w:rsidR="00126296" w:rsidRDefault="00126296" w:rsidP="00126296">
      <w:pPr>
        <w:rPr>
          <w:rFonts w:cs="Times New Roman"/>
        </w:rPr>
      </w:pPr>
    </w:p>
    <w:p w14:paraId="5EB310E8" w14:textId="77777777" w:rsidR="00126296" w:rsidRDefault="00126296" w:rsidP="00126296">
      <w:pPr>
        <w:rPr>
          <w:rFonts w:cs="Times New Roman"/>
        </w:rPr>
      </w:pPr>
    </w:p>
    <w:p w14:paraId="169C7D69" w14:textId="77777777" w:rsidR="00126296" w:rsidRDefault="00126296" w:rsidP="00126296">
      <w:pPr>
        <w:rPr>
          <w:rFonts w:cs="Times New Roman"/>
        </w:rPr>
      </w:pPr>
    </w:p>
    <w:p w14:paraId="0C83D28E" w14:textId="77777777" w:rsidR="00126296" w:rsidRDefault="00126296" w:rsidP="00126296">
      <w:pPr>
        <w:rPr>
          <w:rFonts w:cs="Times New Roman"/>
        </w:rPr>
      </w:pPr>
    </w:p>
    <w:p w14:paraId="383147E9" w14:textId="77777777" w:rsidR="00126296" w:rsidRDefault="00126296" w:rsidP="00126296">
      <w:pPr>
        <w:rPr>
          <w:rFonts w:cs="Times New Roman"/>
        </w:rPr>
      </w:pPr>
    </w:p>
    <w:p w14:paraId="55A08392" w14:textId="77777777" w:rsidR="00126296" w:rsidRDefault="00126296" w:rsidP="00126296">
      <w:pPr>
        <w:rPr>
          <w:rFonts w:cs="Times New Roman"/>
        </w:rPr>
      </w:pPr>
    </w:p>
    <w:p w14:paraId="09E44E49" w14:textId="77777777" w:rsidR="00126296" w:rsidRDefault="00126296" w:rsidP="00126296">
      <w:pPr>
        <w:rPr>
          <w:rFonts w:cs="Times New Roman"/>
        </w:rPr>
      </w:pPr>
    </w:p>
    <w:p w14:paraId="169BFC9F" w14:textId="77777777" w:rsidR="00126296" w:rsidRDefault="00126296" w:rsidP="00126296">
      <w:pPr>
        <w:rPr>
          <w:rFonts w:cs="Times New Roman"/>
        </w:rPr>
      </w:pPr>
    </w:p>
    <w:p w14:paraId="793718C7" w14:textId="77777777" w:rsidR="00126296" w:rsidRDefault="00126296" w:rsidP="00126296">
      <w:pPr>
        <w:rPr>
          <w:rFonts w:cs="Times New Roman"/>
        </w:rPr>
      </w:pPr>
    </w:p>
    <w:p w14:paraId="51BE9343" w14:textId="77777777" w:rsidR="00126296" w:rsidRDefault="00126296" w:rsidP="00126296">
      <w:pPr>
        <w:rPr>
          <w:rFonts w:cs="Times New Roman"/>
        </w:rPr>
      </w:pPr>
    </w:p>
    <w:p w14:paraId="17244CAE" w14:textId="77777777" w:rsidR="00126296" w:rsidRDefault="00126296" w:rsidP="00126296">
      <w:pPr>
        <w:rPr>
          <w:rFonts w:cs="Times New Roman"/>
        </w:rPr>
      </w:pPr>
    </w:p>
    <w:p w14:paraId="669E72CB" w14:textId="77777777" w:rsidR="00126296" w:rsidRDefault="00126296" w:rsidP="00126296">
      <w:pPr>
        <w:rPr>
          <w:rFonts w:cs="Times New Roman"/>
        </w:rPr>
      </w:pPr>
    </w:p>
    <w:p w14:paraId="67A6CFCD" w14:textId="77777777" w:rsidR="00126296" w:rsidRDefault="00126296" w:rsidP="00126296">
      <w:pPr>
        <w:rPr>
          <w:rFonts w:cs="Times New Roman"/>
        </w:rPr>
      </w:pPr>
    </w:p>
    <w:p w14:paraId="057EE78F" w14:textId="77777777" w:rsidR="00126296" w:rsidRDefault="00126296" w:rsidP="00126296">
      <w:pPr>
        <w:rPr>
          <w:rFonts w:cs="Times New Roman"/>
        </w:rPr>
      </w:pPr>
    </w:p>
    <w:p w14:paraId="708604A1" w14:textId="77777777" w:rsidR="00126296" w:rsidRDefault="00126296" w:rsidP="00126296">
      <w:pPr>
        <w:rPr>
          <w:rFonts w:cs="Times New Roman"/>
        </w:rPr>
      </w:pPr>
    </w:p>
    <w:p w14:paraId="606C90B8" w14:textId="77777777" w:rsidR="00126296" w:rsidRDefault="00126296" w:rsidP="00126296">
      <w:pPr>
        <w:rPr>
          <w:rFonts w:cs="Times New Roman"/>
        </w:rPr>
      </w:pPr>
    </w:p>
    <w:p w14:paraId="3FF8C2FA" w14:textId="77777777" w:rsidR="00126296" w:rsidRDefault="00126296" w:rsidP="00126296">
      <w:pPr>
        <w:rPr>
          <w:rFonts w:cs="Times New Roman"/>
        </w:rPr>
      </w:pPr>
    </w:p>
    <w:p w14:paraId="455CCC62" w14:textId="77777777" w:rsidR="00126296" w:rsidRDefault="00126296" w:rsidP="00126296">
      <w:pPr>
        <w:rPr>
          <w:rFonts w:cs="Times New Roman"/>
        </w:rPr>
      </w:pPr>
    </w:p>
    <w:p w14:paraId="1419A418" w14:textId="77777777" w:rsidR="00126296" w:rsidRDefault="00126296" w:rsidP="00126296">
      <w:pPr>
        <w:rPr>
          <w:rFonts w:cs="Times New Roman"/>
        </w:rPr>
      </w:pPr>
    </w:p>
    <w:p w14:paraId="36B8F40D" w14:textId="77777777" w:rsidR="00126296" w:rsidRDefault="00126296" w:rsidP="00126296">
      <w:pPr>
        <w:rPr>
          <w:rFonts w:cs="Times New Roman"/>
        </w:rPr>
      </w:pPr>
    </w:p>
    <w:p w14:paraId="70776D90" w14:textId="77777777" w:rsidR="00126296" w:rsidRDefault="00126296" w:rsidP="00126296">
      <w:pPr>
        <w:rPr>
          <w:rFonts w:cs="Times New Roman"/>
        </w:rPr>
      </w:pPr>
    </w:p>
    <w:p w14:paraId="30B31B29" w14:textId="77777777" w:rsidR="00126296" w:rsidRDefault="00126296" w:rsidP="00126296">
      <w:pPr>
        <w:rPr>
          <w:rFonts w:cs="Times New Roman"/>
        </w:rPr>
      </w:pPr>
    </w:p>
    <w:p w14:paraId="6225B275" w14:textId="77777777" w:rsidR="00126296" w:rsidRDefault="00126296" w:rsidP="00126296">
      <w:pPr>
        <w:rPr>
          <w:rFonts w:cs="Times New Roman"/>
        </w:rPr>
      </w:pPr>
    </w:p>
    <w:p w14:paraId="5B3C260B" w14:textId="77777777" w:rsidR="00126296" w:rsidRDefault="00126296" w:rsidP="00126296">
      <w:pPr>
        <w:rPr>
          <w:rFonts w:cs="Times New Roman"/>
        </w:rPr>
      </w:pPr>
    </w:p>
    <w:p w14:paraId="2D8C5149" w14:textId="77777777" w:rsidR="00126296" w:rsidRDefault="00126296" w:rsidP="00126296">
      <w:pPr>
        <w:rPr>
          <w:rFonts w:cs="Times New Roman"/>
        </w:rPr>
      </w:pPr>
    </w:p>
    <w:p w14:paraId="7B171676" w14:textId="77777777" w:rsidR="00126296" w:rsidRDefault="00126296" w:rsidP="00126296">
      <w:pPr>
        <w:rPr>
          <w:rFonts w:cs="Times New Roman"/>
        </w:rPr>
      </w:pPr>
    </w:p>
    <w:p w14:paraId="3FC5AEDE" w14:textId="77777777" w:rsidR="00126296" w:rsidRDefault="00126296" w:rsidP="00126296">
      <w:pPr>
        <w:rPr>
          <w:rFonts w:cs="Times New Roman"/>
        </w:rPr>
      </w:pPr>
    </w:p>
    <w:p w14:paraId="1DD25A2F" w14:textId="77777777" w:rsidR="00126296" w:rsidRDefault="00126296" w:rsidP="00126296">
      <w:pPr>
        <w:rPr>
          <w:rFonts w:cs="Times New Roman"/>
        </w:rPr>
      </w:pPr>
    </w:p>
    <w:p w14:paraId="29DA8741" w14:textId="77777777" w:rsidR="00126296" w:rsidRDefault="00126296" w:rsidP="00126296">
      <w:pPr>
        <w:rPr>
          <w:rFonts w:cs="Times New Roman"/>
        </w:rPr>
      </w:pPr>
    </w:p>
    <w:p w14:paraId="3F839BB6" w14:textId="77777777" w:rsidR="00126296" w:rsidRDefault="00126296" w:rsidP="00126296">
      <w:pPr>
        <w:rPr>
          <w:rFonts w:cs="Times New Roman"/>
        </w:rPr>
      </w:pPr>
    </w:p>
    <w:p w14:paraId="36F95974" w14:textId="77777777" w:rsidR="00126296" w:rsidRDefault="00126296" w:rsidP="00126296">
      <w:pPr>
        <w:rPr>
          <w:rFonts w:cs="Times New Roman"/>
        </w:rPr>
      </w:pPr>
    </w:p>
    <w:p w14:paraId="16E983CC" w14:textId="77777777" w:rsidR="00126296" w:rsidRDefault="00126296" w:rsidP="00126296">
      <w:pPr>
        <w:rPr>
          <w:rFonts w:cs="Times New Roman"/>
        </w:rPr>
      </w:pPr>
    </w:p>
    <w:p w14:paraId="1771D59F" w14:textId="77777777" w:rsidR="00126296" w:rsidRDefault="00126296" w:rsidP="00126296">
      <w:pPr>
        <w:rPr>
          <w:rFonts w:cs="Times New Roman"/>
        </w:rPr>
      </w:pPr>
    </w:p>
    <w:p w14:paraId="051CE432" w14:textId="77777777" w:rsidR="00126296" w:rsidRDefault="00126296" w:rsidP="00126296">
      <w:pPr>
        <w:rPr>
          <w:rFonts w:cs="Times New Roman"/>
        </w:rPr>
      </w:pPr>
    </w:p>
    <w:p w14:paraId="406B04D1" w14:textId="77777777" w:rsidR="00126296" w:rsidRDefault="00126296" w:rsidP="00126296">
      <w:pPr>
        <w:rPr>
          <w:rFonts w:cs="Times New Roman"/>
        </w:rPr>
      </w:pPr>
    </w:p>
    <w:p w14:paraId="64A497AC" w14:textId="77777777" w:rsidR="00126296" w:rsidRDefault="00126296" w:rsidP="00126296">
      <w:pPr>
        <w:rPr>
          <w:rFonts w:cs="Times New Roman"/>
        </w:rPr>
      </w:pPr>
    </w:p>
    <w:p w14:paraId="195B81D8" w14:textId="77777777" w:rsidR="00126296" w:rsidRDefault="00126296" w:rsidP="00126296">
      <w:pPr>
        <w:rPr>
          <w:rFonts w:cs="Times New Roman"/>
        </w:rPr>
      </w:pPr>
    </w:p>
    <w:p w14:paraId="66910592" w14:textId="77777777" w:rsidR="00126296" w:rsidRDefault="00126296" w:rsidP="00126296">
      <w:pPr>
        <w:rPr>
          <w:rFonts w:cs="Times New Roman"/>
        </w:rPr>
      </w:pPr>
    </w:p>
    <w:p w14:paraId="648FA487" w14:textId="77777777" w:rsidR="00126296" w:rsidRDefault="00126296" w:rsidP="00126296">
      <w:pPr>
        <w:rPr>
          <w:rFonts w:cs="Times New Roman"/>
        </w:rPr>
      </w:pPr>
    </w:p>
    <w:p w14:paraId="75A7BDDC" w14:textId="77777777" w:rsidR="00126296" w:rsidRDefault="00126296" w:rsidP="00126296">
      <w:pPr>
        <w:rPr>
          <w:rFonts w:cs="Times New Roman"/>
        </w:rPr>
      </w:pPr>
    </w:p>
    <w:p w14:paraId="3F2B9390" w14:textId="77777777" w:rsidR="00126296" w:rsidRDefault="00126296" w:rsidP="00126296">
      <w:pPr>
        <w:rPr>
          <w:rFonts w:cs="Times New Roman"/>
        </w:rPr>
      </w:pPr>
    </w:p>
    <w:p w14:paraId="05C8D1DC" w14:textId="77777777" w:rsidR="00126296" w:rsidRDefault="00126296" w:rsidP="00126296">
      <w:pPr>
        <w:rPr>
          <w:rFonts w:cs="Times New Roman"/>
        </w:rPr>
      </w:pPr>
    </w:p>
    <w:p w14:paraId="04279089" w14:textId="77777777" w:rsidR="00126296" w:rsidRDefault="00126296" w:rsidP="00126296">
      <w:pPr>
        <w:rPr>
          <w:rFonts w:cs="Times New Roman"/>
        </w:rPr>
      </w:pPr>
    </w:p>
    <w:p w14:paraId="7CE0804D" w14:textId="77777777" w:rsidR="00126296" w:rsidRDefault="00126296" w:rsidP="00126296">
      <w:pPr>
        <w:rPr>
          <w:rFonts w:cs="Times New Roman"/>
        </w:rPr>
      </w:pPr>
    </w:p>
    <w:p w14:paraId="4BA71471" w14:textId="77777777" w:rsidR="00126296" w:rsidRDefault="00126296" w:rsidP="00126296">
      <w:pPr>
        <w:rPr>
          <w:rFonts w:cs="Times New Roman"/>
        </w:rPr>
      </w:pPr>
    </w:p>
    <w:p w14:paraId="63C8004D" w14:textId="77777777" w:rsidR="00126296" w:rsidRDefault="00126296" w:rsidP="00126296">
      <w:pPr>
        <w:rPr>
          <w:rFonts w:cs="Times New Roman"/>
        </w:rPr>
      </w:pPr>
    </w:p>
    <w:p w14:paraId="0AC06E3B" w14:textId="77777777" w:rsidR="00126296" w:rsidRDefault="00126296" w:rsidP="00126296">
      <w:pPr>
        <w:rPr>
          <w:rFonts w:cs="Times New Roman"/>
        </w:rPr>
      </w:pPr>
    </w:p>
    <w:p w14:paraId="13518243" w14:textId="77777777" w:rsidR="00126296" w:rsidRDefault="00126296" w:rsidP="00126296">
      <w:pPr>
        <w:rPr>
          <w:rFonts w:cs="Times New Roman"/>
        </w:rPr>
      </w:pPr>
    </w:p>
    <w:p w14:paraId="38FEF9FD" w14:textId="77777777" w:rsidR="00126296" w:rsidRDefault="00126296" w:rsidP="00126296">
      <w:pPr>
        <w:rPr>
          <w:rFonts w:cs="Times New Roman"/>
        </w:rPr>
      </w:pPr>
    </w:p>
    <w:p w14:paraId="28C93AD9" w14:textId="77777777" w:rsidR="00126296" w:rsidRDefault="00126296" w:rsidP="00126296">
      <w:pPr>
        <w:rPr>
          <w:rFonts w:cs="Times New Roman"/>
        </w:rPr>
      </w:pPr>
    </w:p>
    <w:p w14:paraId="4AE36BCD" w14:textId="77777777" w:rsidR="00126296" w:rsidRDefault="00126296" w:rsidP="00126296">
      <w:pPr>
        <w:rPr>
          <w:rFonts w:cs="Times New Roman"/>
        </w:rPr>
      </w:pPr>
    </w:p>
    <w:p w14:paraId="11AB7091" w14:textId="77777777" w:rsidR="00126296" w:rsidRDefault="00126296" w:rsidP="00126296">
      <w:pPr>
        <w:rPr>
          <w:rFonts w:cs="Times New Roman"/>
        </w:rPr>
      </w:pPr>
    </w:p>
    <w:p w14:paraId="790A1D06" w14:textId="77777777" w:rsidR="00126296" w:rsidRDefault="00126296" w:rsidP="00126296">
      <w:pPr>
        <w:rPr>
          <w:rFonts w:cs="Times New Roman"/>
        </w:rPr>
      </w:pPr>
    </w:p>
    <w:p w14:paraId="140871C8" w14:textId="77777777" w:rsidR="00126296" w:rsidRDefault="00126296" w:rsidP="00126296">
      <w:pPr>
        <w:rPr>
          <w:rFonts w:cs="Times New Roman"/>
        </w:rPr>
      </w:pPr>
    </w:p>
    <w:p w14:paraId="2301D036" w14:textId="77777777" w:rsidR="00126296" w:rsidRDefault="00126296" w:rsidP="00126296">
      <w:pPr>
        <w:rPr>
          <w:rFonts w:cs="Times New Roman"/>
        </w:rPr>
      </w:pPr>
    </w:p>
    <w:p w14:paraId="179D7732" w14:textId="77777777" w:rsidR="00126296" w:rsidRDefault="00126296" w:rsidP="00126296">
      <w:pPr>
        <w:rPr>
          <w:rFonts w:cs="Times New Roman"/>
        </w:rPr>
      </w:pPr>
    </w:p>
    <w:p w14:paraId="0EF268E6" w14:textId="77777777" w:rsidR="00126296" w:rsidRDefault="00126296" w:rsidP="00126296">
      <w:pPr>
        <w:rPr>
          <w:rFonts w:cs="Times New Roman"/>
        </w:rPr>
      </w:pPr>
    </w:p>
    <w:p w14:paraId="04AEE7B8" w14:textId="77777777" w:rsidR="00126296" w:rsidRDefault="00126296" w:rsidP="00126296">
      <w:pPr>
        <w:rPr>
          <w:rFonts w:cs="Times New Roman"/>
        </w:rPr>
      </w:pPr>
    </w:p>
    <w:p w14:paraId="44FC3F1B" w14:textId="77777777" w:rsidR="00126296" w:rsidRDefault="00126296" w:rsidP="00126296">
      <w:pPr>
        <w:rPr>
          <w:rFonts w:cs="Times New Roman"/>
        </w:rPr>
      </w:pPr>
    </w:p>
    <w:p w14:paraId="1C0DD0AB" w14:textId="77777777" w:rsidR="00126296" w:rsidRDefault="00126296" w:rsidP="00126296">
      <w:pPr>
        <w:rPr>
          <w:rFonts w:cs="Times New Roman"/>
        </w:rPr>
      </w:pPr>
    </w:p>
    <w:p w14:paraId="590AEC23" w14:textId="77777777" w:rsidR="00126296" w:rsidRDefault="00126296" w:rsidP="00126296">
      <w:pPr>
        <w:rPr>
          <w:rFonts w:cs="Times New Roman"/>
        </w:rPr>
      </w:pPr>
    </w:p>
    <w:p w14:paraId="1311E784" w14:textId="77777777" w:rsidR="00126296" w:rsidRDefault="00126296" w:rsidP="00126296">
      <w:pPr>
        <w:rPr>
          <w:rFonts w:cs="Times New Roman"/>
        </w:rPr>
      </w:pPr>
    </w:p>
    <w:p w14:paraId="30EB5C8A" w14:textId="77777777" w:rsidR="00126296" w:rsidRDefault="00126296" w:rsidP="00126296">
      <w:pPr>
        <w:rPr>
          <w:rFonts w:cs="Times New Roman"/>
        </w:rPr>
      </w:pPr>
    </w:p>
    <w:p w14:paraId="5049ECB4" w14:textId="77777777" w:rsidR="00126296" w:rsidRDefault="00126296" w:rsidP="00126296">
      <w:pPr>
        <w:rPr>
          <w:rFonts w:cs="Times New Roman"/>
        </w:rPr>
      </w:pPr>
    </w:p>
    <w:p w14:paraId="3F0A95AD" w14:textId="77777777" w:rsidR="00126296" w:rsidRDefault="00126296" w:rsidP="00126296">
      <w:pPr>
        <w:rPr>
          <w:rFonts w:cs="Times New Roman"/>
        </w:rPr>
      </w:pPr>
    </w:p>
    <w:p w14:paraId="141CD0FD" w14:textId="77777777" w:rsidR="00126296" w:rsidRDefault="00126296" w:rsidP="00126296">
      <w:pPr>
        <w:rPr>
          <w:rFonts w:cs="Times New Roman"/>
        </w:rPr>
      </w:pPr>
    </w:p>
    <w:p w14:paraId="308A23CC" w14:textId="77777777" w:rsidR="00126296" w:rsidRDefault="00126296" w:rsidP="00126296">
      <w:pPr>
        <w:rPr>
          <w:rFonts w:cs="Times New Roman"/>
        </w:rPr>
      </w:pPr>
    </w:p>
    <w:p w14:paraId="3E8C1131" w14:textId="77777777" w:rsidR="00126296" w:rsidRDefault="00126296" w:rsidP="00126296">
      <w:pPr>
        <w:rPr>
          <w:rFonts w:cs="Times New Roman"/>
        </w:rPr>
      </w:pPr>
    </w:p>
    <w:p w14:paraId="1E7C549A" w14:textId="77777777" w:rsidR="00126296" w:rsidRDefault="00126296" w:rsidP="00126296">
      <w:pPr>
        <w:rPr>
          <w:rFonts w:cs="Times New Roman"/>
        </w:rPr>
      </w:pPr>
    </w:p>
    <w:p w14:paraId="22C65C95" w14:textId="77777777" w:rsidR="00126296" w:rsidRDefault="00126296" w:rsidP="00126296">
      <w:pPr>
        <w:rPr>
          <w:rFonts w:cs="Times New Roman"/>
        </w:rPr>
      </w:pPr>
    </w:p>
    <w:p w14:paraId="2EDA824B" w14:textId="77777777" w:rsidR="00126296" w:rsidRDefault="00126296" w:rsidP="00126296">
      <w:pPr>
        <w:rPr>
          <w:rFonts w:cs="Times New Roman"/>
        </w:rPr>
      </w:pPr>
    </w:p>
    <w:p w14:paraId="0FC539A3" w14:textId="77777777" w:rsidR="00126296" w:rsidRDefault="00126296" w:rsidP="00126296">
      <w:pPr>
        <w:rPr>
          <w:rFonts w:cs="Times New Roman"/>
        </w:rPr>
      </w:pPr>
    </w:p>
    <w:p w14:paraId="1C40D325" w14:textId="77777777" w:rsidR="00126296" w:rsidRDefault="00126296" w:rsidP="00126296">
      <w:pPr>
        <w:rPr>
          <w:rFonts w:cs="Times New Roman"/>
        </w:rPr>
      </w:pPr>
    </w:p>
    <w:p w14:paraId="7DF0FD5E" w14:textId="77777777" w:rsidR="00126296" w:rsidRDefault="00126296" w:rsidP="00126296">
      <w:pPr>
        <w:rPr>
          <w:rFonts w:cs="Times New Roman"/>
        </w:rPr>
      </w:pPr>
    </w:p>
    <w:p w14:paraId="2134F191" w14:textId="77777777" w:rsidR="00126296" w:rsidRDefault="00126296" w:rsidP="00126296">
      <w:pPr>
        <w:rPr>
          <w:rFonts w:cs="Times New Roman"/>
        </w:rPr>
      </w:pPr>
    </w:p>
    <w:p w14:paraId="0724093E" w14:textId="77777777" w:rsidR="00126296" w:rsidRDefault="00126296" w:rsidP="00126296">
      <w:pPr>
        <w:rPr>
          <w:rFonts w:cs="Times New Roman"/>
        </w:rPr>
      </w:pPr>
    </w:p>
    <w:p w14:paraId="0C834088" w14:textId="77777777" w:rsidR="00126296" w:rsidRDefault="00126296" w:rsidP="00126296">
      <w:pPr>
        <w:rPr>
          <w:rFonts w:cs="Times New Roman"/>
        </w:rPr>
      </w:pPr>
    </w:p>
    <w:p w14:paraId="224F4CF1" w14:textId="77777777" w:rsidR="00126296" w:rsidRDefault="00126296" w:rsidP="00126296">
      <w:pPr>
        <w:rPr>
          <w:rFonts w:cs="Times New Roman"/>
        </w:rPr>
      </w:pPr>
    </w:p>
    <w:p w14:paraId="5747817B" w14:textId="77777777" w:rsidR="00126296" w:rsidRDefault="00126296" w:rsidP="00126296">
      <w:pPr>
        <w:rPr>
          <w:rFonts w:cs="Times New Roman"/>
        </w:rPr>
      </w:pPr>
    </w:p>
    <w:p w14:paraId="6D3F33E8" w14:textId="77777777" w:rsidR="00126296" w:rsidRDefault="00126296" w:rsidP="00126296">
      <w:pPr>
        <w:rPr>
          <w:rFonts w:cs="Times New Roman"/>
        </w:rPr>
      </w:pPr>
    </w:p>
    <w:p w14:paraId="2CB73E86" w14:textId="77777777" w:rsidR="00126296" w:rsidRDefault="00126296" w:rsidP="00126296">
      <w:pPr>
        <w:rPr>
          <w:rFonts w:cs="Times New Roman"/>
        </w:rPr>
      </w:pPr>
    </w:p>
    <w:p w14:paraId="0CE65C3F" w14:textId="77777777" w:rsidR="00126296" w:rsidRDefault="00126296" w:rsidP="00126296">
      <w:pPr>
        <w:rPr>
          <w:rFonts w:cs="Times New Roman"/>
        </w:rPr>
      </w:pPr>
    </w:p>
    <w:p w14:paraId="7C6D8DE3" w14:textId="77777777" w:rsidR="00126296" w:rsidRDefault="00126296" w:rsidP="00126296">
      <w:pPr>
        <w:rPr>
          <w:rFonts w:cs="Times New Roman"/>
        </w:rPr>
      </w:pPr>
    </w:p>
    <w:p w14:paraId="11E935BA" w14:textId="77777777" w:rsidR="00126296" w:rsidRDefault="00126296" w:rsidP="00126296">
      <w:pPr>
        <w:rPr>
          <w:rFonts w:cs="Times New Roman"/>
        </w:rPr>
      </w:pPr>
    </w:p>
    <w:p w14:paraId="4EEEA90C" w14:textId="77777777" w:rsidR="00890B99" w:rsidRDefault="00890B99" w:rsidP="00126296">
      <w:pPr>
        <w:rPr>
          <w:rFonts w:cs="Times New Roman"/>
        </w:rPr>
        <w:sectPr w:rsidR="00890B99" w:rsidSect="00890B99">
          <w:pgSz w:w="11900" w:h="16840"/>
          <w:pgMar w:top="1418" w:right="1701" w:bottom="1134" w:left="1701" w:header="709" w:footer="709" w:gutter="0"/>
          <w:pgNumType w:fmt="lowerRoman" w:start="3"/>
          <w:cols w:space="708"/>
          <w:docGrid w:linePitch="360"/>
        </w:sectPr>
      </w:pPr>
      <w:bookmarkStart w:id="0" w:name="_GoBack"/>
      <w:bookmarkEnd w:id="0"/>
    </w:p>
    <w:p w14:paraId="1D16C39A" w14:textId="739C517A" w:rsidR="00126296" w:rsidRDefault="00126296" w:rsidP="00126296">
      <w:pPr>
        <w:rPr>
          <w:rFonts w:cs="Times New Roman"/>
        </w:rPr>
      </w:pPr>
    </w:p>
    <w:sdt>
      <w:sdtPr>
        <w:id w:val="-752823577"/>
        <w:docPartObj>
          <w:docPartGallery w:val="Table of Contents"/>
          <w:docPartUnique/>
        </w:docPartObj>
      </w:sdtPr>
      <w:sdtEndPr>
        <w:rPr>
          <w:rFonts w:eastAsiaTheme="minorHAnsi" w:cstheme="minorBidi"/>
          <w:noProof/>
          <w:color w:val="auto"/>
          <w:sz w:val="24"/>
          <w:szCs w:val="24"/>
          <w:lang w:eastAsia="en-US"/>
        </w:rPr>
      </w:sdtEndPr>
      <w:sdtContent>
        <w:p w14:paraId="0D5AB08F" w14:textId="77777777" w:rsidR="00126296" w:rsidRPr="00214ED7" w:rsidRDefault="00126296">
          <w:pPr>
            <w:pStyle w:val="Inhaltsverzeichnisberschrift"/>
            <w:rPr>
              <w:rFonts w:cs="Times New Roman"/>
              <w:b w:val="0"/>
              <w:spacing w:val="20"/>
            </w:rPr>
          </w:pPr>
          <w:r w:rsidRPr="00214ED7">
            <w:rPr>
              <w:rFonts w:cs="Times New Roman"/>
              <w:b w:val="0"/>
              <w:spacing w:val="20"/>
            </w:rPr>
            <w:t>CONTENTS</w:t>
          </w:r>
        </w:p>
        <w:p w14:paraId="4614C536" w14:textId="3DF8017F" w:rsidR="00E84130" w:rsidRPr="00214ED7" w:rsidRDefault="00E84130" w:rsidP="00E84130">
          <w:pPr>
            <w:rPr>
              <w:rFonts w:cs="Times New Roman"/>
              <w:lang w:eastAsia="de-DE"/>
            </w:rPr>
          </w:pPr>
          <w:r w:rsidRPr="00214ED7">
            <w:rPr>
              <w:rFonts w:cs="Times New Roman"/>
              <w:lang w:eastAsia="de-DE"/>
            </w:rPr>
            <w:t>______________________________________________________________________</w:t>
          </w:r>
        </w:p>
        <w:p w14:paraId="6670172B" w14:textId="77777777" w:rsidR="00CB37AE" w:rsidRPr="00CB37AE" w:rsidRDefault="00126296">
          <w:pPr>
            <w:pStyle w:val="Verzeichnis1"/>
            <w:rPr>
              <w:rFonts w:asciiTheme="minorHAnsi" w:eastAsiaTheme="minorEastAsia" w:hAnsiTheme="minorHAnsi" w:cstheme="minorBidi"/>
              <w:bCs w:val="0"/>
              <w:sz w:val="24"/>
              <w:szCs w:val="24"/>
              <w:lang w:eastAsia="de-DE"/>
            </w:rPr>
          </w:pPr>
          <w:r w:rsidRPr="00CB37AE">
            <w:rPr>
              <w:rFonts w:ascii="Times New Roman" w:hAnsi="Times New Roman"/>
              <w:noProof w:val="0"/>
            </w:rPr>
            <w:fldChar w:fldCharType="begin"/>
          </w:r>
          <w:r w:rsidRPr="00CB37AE">
            <w:rPr>
              <w:rFonts w:ascii="Times New Roman" w:hAnsi="Times New Roman"/>
            </w:rPr>
            <w:instrText>TOC \o "1-3" \h \z \u</w:instrText>
          </w:r>
          <w:r w:rsidRPr="00CB37AE">
            <w:rPr>
              <w:rFonts w:ascii="Times New Roman" w:hAnsi="Times New Roman"/>
              <w:noProof w:val="0"/>
            </w:rPr>
            <w:fldChar w:fldCharType="separate"/>
          </w:r>
          <w:hyperlink w:anchor="_Toc509570673" w:history="1">
            <w:r w:rsidR="00CB37AE" w:rsidRPr="00CB37AE">
              <w:rPr>
                <w:rStyle w:val="Link"/>
              </w:rPr>
              <w:t>FIRST CHAPTER</w:t>
            </w:r>
            <w:r w:rsidR="00CB37AE" w:rsidRPr="00CB37AE">
              <w:rPr>
                <w:webHidden/>
              </w:rPr>
              <w:tab/>
            </w:r>
            <w:r w:rsidR="00CB37AE" w:rsidRPr="00CB37AE">
              <w:rPr>
                <w:webHidden/>
              </w:rPr>
              <w:fldChar w:fldCharType="begin"/>
            </w:r>
            <w:r w:rsidR="00CB37AE" w:rsidRPr="00CB37AE">
              <w:rPr>
                <w:webHidden/>
              </w:rPr>
              <w:instrText xml:space="preserve"> PAGEREF _Toc509570673 \h </w:instrText>
            </w:r>
            <w:r w:rsidR="00CB37AE" w:rsidRPr="00CB37AE">
              <w:rPr>
                <w:webHidden/>
              </w:rPr>
            </w:r>
            <w:r w:rsidR="00CB37AE" w:rsidRPr="00CB37AE">
              <w:rPr>
                <w:webHidden/>
              </w:rPr>
              <w:fldChar w:fldCharType="separate"/>
            </w:r>
            <w:r w:rsidR="00CB37AE" w:rsidRPr="00CB37AE">
              <w:rPr>
                <w:webHidden/>
              </w:rPr>
              <w:t>1</w:t>
            </w:r>
            <w:r w:rsidR="00CB37AE" w:rsidRPr="00CB37AE">
              <w:rPr>
                <w:webHidden/>
              </w:rPr>
              <w:fldChar w:fldCharType="end"/>
            </w:r>
          </w:hyperlink>
        </w:p>
        <w:p w14:paraId="7535BBE3" w14:textId="77777777" w:rsidR="00CB37AE" w:rsidRPr="00CB37AE" w:rsidRDefault="00CB37AE">
          <w:pPr>
            <w:pStyle w:val="Verzeichnis2"/>
            <w:tabs>
              <w:tab w:val="left" w:pos="960"/>
              <w:tab w:val="right" w:leader="dot" w:pos="8488"/>
            </w:tabs>
            <w:rPr>
              <w:rFonts w:asciiTheme="minorHAnsi" w:eastAsiaTheme="minorEastAsia" w:hAnsiTheme="minorHAnsi"/>
              <w:b w:val="0"/>
              <w:bCs w:val="0"/>
              <w:noProof/>
              <w:sz w:val="24"/>
              <w:szCs w:val="24"/>
              <w:lang w:eastAsia="de-DE"/>
            </w:rPr>
          </w:pPr>
          <w:hyperlink w:anchor="_Toc509570674" w:history="1">
            <w:r w:rsidRPr="00CB37AE">
              <w:rPr>
                <w:rStyle w:val="Link"/>
                <w:b w:val="0"/>
                <w:noProof/>
              </w:rPr>
              <w:t>1.1</w:t>
            </w:r>
            <w:r w:rsidRPr="00CB37AE">
              <w:rPr>
                <w:rFonts w:asciiTheme="minorHAnsi" w:eastAsiaTheme="minorEastAsia" w:hAnsiTheme="minorHAnsi"/>
                <w:b w:val="0"/>
                <w:bCs w:val="0"/>
                <w:noProof/>
                <w:sz w:val="24"/>
                <w:szCs w:val="24"/>
                <w:lang w:eastAsia="de-DE"/>
              </w:rPr>
              <w:tab/>
            </w:r>
            <w:r w:rsidRPr="00CB37AE">
              <w:rPr>
                <w:rStyle w:val="Link"/>
                <w:b w:val="0"/>
                <w:noProof/>
              </w:rPr>
              <w:t>EXAMPLES</w:t>
            </w:r>
            <w:r w:rsidRPr="00CB37AE">
              <w:rPr>
                <w:b w:val="0"/>
                <w:noProof/>
                <w:webHidden/>
              </w:rPr>
              <w:tab/>
            </w:r>
            <w:r w:rsidRPr="00CB37AE">
              <w:rPr>
                <w:b w:val="0"/>
                <w:noProof/>
                <w:webHidden/>
              </w:rPr>
              <w:fldChar w:fldCharType="begin"/>
            </w:r>
            <w:r w:rsidRPr="00CB37AE">
              <w:rPr>
                <w:b w:val="0"/>
                <w:noProof/>
                <w:webHidden/>
              </w:rPr>
              <w:instrText xml:space="preserve"> PAGEREF _Toc509570674 \h </w:instrText>
            </w:r>
            <w:r w:rsidRPr="00CB37AE">
              <w:rPr>
                <w:b w:val="0"/>
                <w:noProof/>
                <w:webHidden/>
              </w:rPr>
            </w:r>
            <w:r w:rsidRPr="00CB37AE">
              <w:rPr>
                <w:b w:val="0"/>
                <w:noProof/>
                <w:webHidden/>
              </w:rPr>
              <w:fldChar w:fldCharType="separate"/>
            </w:r>
            <w:r w:rsidRPr="00CB37AE">
              <w:rPr>
                <w:b w:val="0"/>
                <w:noProof/>
                <w:webHidden/>
              </w:rPr>
              <w:t>1</w:t>
            </w:r>
            <w:r w:rsidRPr="00CB37AE">
              <w:rPr>
                <w:b w:val="0"/>
                <w:noProof/>
                <w:webHidden/>
              </w:rPr>
              <w:fldChar w:fldCharType="end"/>
            </w:r>
          </w:hyperlink>
        </w:p>
        <w:p w14:paraId="2975E98E" w14:textId="77777777" w:rsidR="00CB37AE" w:rsidRPr="00CB37AE" w:rsidRDefault="00CB37AE">
          <w:pPr>
            <w:pStyle w:val="Verzeichnis3"/>
            <w:tabs>
              <w:tab w:val="left" w:pos="1440"/>
              <w:tab w:val="right" w:leader="dot" w:pos="8488"/>
            </w:tabs>
            <w:rPr>
              <w:rFonts w:asciiTheme="minorHAnsi" w:eastAsiaTheme="minorEastAsia" w:hAnsiTheme="minorHAnsi"/>
              <w:noProof/>
              <w:sz w:val="24"/>
              <w:szCs w:val="24"/>
              <w:lang w:eastAsia="de-DE"/>
            </w:rPr>
          </w:pPr>
          <w:hyperlink w:anchor="_Toc509570675" w:history="1">
            <w:r w:rsidRPr="00CB37AE">
              <w:rPr>
                <w:rStyle w:val="Link"/>
                <w:noProof/>
              </w:rPr>
              <w:t>1.1.1.</w:t>
            </w:r>
            <w:r w:rsidRPr="00CB37AE">
              <w:rPr>
                <w:rFonts w:asciiTheme="minorHAnsi" w:eastAsiaTheme="minorEastAsia" w:hAnsiTheme="minorHAnsi"/>
                <w:noProof/>
                <w:sz w:val="24"/>
                <w:szCs w:val="24"/>
                <w:lang w:eastAsia="de-DE"/>
              </w:rPr>
              <w:tab/>
            </w:r>
            <w:r w:rsidRPr="00CB37AE">
              <w:rPr>
                <w:rStyle w:val="Link"/>
                <w:noProof/>
              </w:rPr>
              <w:t>Subsections</w:t>
            </w:r>
            <w:r w:rsidRPr="00CB37AE">
              <w:rPr>
                <w:noProof/>
                <w:webHidden/>
              </w:rPr>
              <w:tab/>
            </w:r>
            <w:r w:rsidRPr="00CB37AE">
              <w:rPr>
                <w:noProof/>
                <w:webHidden/>
              </w:rPr>
              <w:fldChar w:fldCharType="begin"/>
            </w:r>
            <w:r w:rsidRPr="00CB37AE">
              <w:rPr>
                <w:noProof/>
                <w:webHidden/>
              </w:rPr>
              <w:instrText xml:space="preserve"> PAGEREF _Toc509570675 \h </w:instrText>
            </w:r>
            <w:r w:rsidRPr="00CB37AE">
              <w:rPr>
                <w:noProof/>
                <w:webHidden/>
              </w:rPr>
            </w:r>
            <w:r w:rsidRPr="00CB37AE">
              <w:rPr>
                <w:noProof/>
                <w:webHidden/>
              </w:rPr>
              <w:fldChar w:fldCharType="separate"/>
            </w:r>
            <w:r w:rsidRPr="00CB37AE">
              <w:rPr>
                <w:noProof/>
                <w:webHidden/>
              </w:rPr>
              <w:t>1</w:t>
            </w:r>
            <w:r w:rsidRPr="00CB37AE">
              <w:rPr>
                <w:noProof/>
                <w:webHidden/>
              </w:rPr>
              <w:fldChar w:fldCharType="end"/>
            </w:r>
          </w:hyperlink>
        </w:p>
        <w:p w14:paraId="2B8DAA41" w14:textId="77777777" w:rsidR="00CB37AE" w:rsidRPr="00CB37AE" w:rsidRDefault="00CB37AE">
          <w:pPr>
            <w:pStyle w:val="Verzeichnis3"/>
            <w:tabs>
              <w:tab w:val="left" w:pos="1440"/>
              <w:tab w:val="right" w:leader="dot" w:pos="8488"/>
            </w:tabs>
            <w:rPr>
              <w:rFonts w:asciiTheme="minorHAnsi" w:eastAsiaTheme="minorEastAsia" w:hAnsiTheme="minorHAnsi"/>
              <w:noProof/>
              <w:sz w:val="24"/>
              <w:szCs w:val="24"/>
              <w:lang w:eastAsia="de-DE"/>
            </w:rPr>
          </w:pPr>
          <w:hyperlink w:anchor="_Toc509570676" w:history="1">
            <w:r w:rsidRPr="00CB37AE">
              <w:rPr>
                <w:rStyle w:val="Link"/>
                <w:noProof/>
              </w:rPr>
              <w:t>1.1.2.</w:t>
            </w:r>
            <w:r w:rsidRPr="00CB37AE">
              <w:rPr>
                <w:rFonts w:asciiTheme="minorHAnsi" w:eastAsiaTheme="minorEastAsia" w:hAnsiTheme="minorHAnsi"/>
                <w:noProof/>
                <w:sz w:val="24"/>
                <w:szCs w:val="24"/>
                <w:lang w:eastAsia="de-DE"/>
              </w:rPr>
              <w:tab/>
            </w:r>
            <w:r w:rsidRPr="00CB37AE">
              <w:rPr>
                <w:rStyle w:val="Link"/>
                <w:noProof/>
              </w:rPr>
              <w:t>Images</w:t>
            </w:r>
            <w:r w:rsidRPr="00CB37AE">
              <w:rPr>
                <w:noProof/>
                <w:webHidden/>
              </w:rPr>
              <w:tab/>
            </w:r>
            <w:r w:rsidRPr="00CB37AE">
              <w:rPr>
                <w:noProof/>
                <w:webHidden/>
              </w:rPr>
              <w:fldChar w:fldCharType="begin"/>
            </w:r>
            <w:r w:rsidRPr="00CB37AE">
              <w:rPr>
                <w:noProof/>
                <w:webHidden/>
              </w:rPr>
              <w:instrText xml:space="preserve"> PAGEREF _Toc509570676 \h </w:instrText>
            </w:r>
            <w:r w:rsidRPr="00CB37AE">
              <w:rPr>
                <w:noProof/>
                <w:webHidden/>
              </w:rPr>
            </w:r>
            <w:r w:rsidRPr="00CB37AE">
              <w:rPr>
                <w:noProof/>
                <w:webHidden/>
              </w:rPr>
              <w:fldChar w:fldCharType="separate"/>
            </w:r>
            <w:r w:rsidRPr="00CB37AE">
              <w:rPr>
                <w:noProof/>
                <w:webHidden/>
              </w:rPr>
              <w:t>2</w:t>
            </w:r>
            <w:r w:rsidRPr="00CB37AE">
              <w:rPr>
                <w:noProof/>
                <w:webHidden/>
              </w:rPr>
              <w:fldChar w:fldCharType="end"/>
            </w:r>
          </w:hyperlink>
        </w:p>
        <w:p w14:paraId="74C945E5" w14:textId="77777777" w:rsidR="00CB37AE" w:rsidRPr="00CB37AE" w:rsidRDefault="00CB37AE">
          <w:pPr>
            <w:pStyle w:val="Verzeichnis3"/>
            <w:tabs>
              <w:tab w:val="left" w:pos="1440"/>
              <w:tab w:val="right" w:leader="dot" w:pos="8488"/>
            </w:tabs>
            <w:rPr>
              <w:rFonts w:asciiTheme="minorHAnsi" w:eastAsiaTheme="minorEastAsia" w:hAnsiTheme="minorHAnsi"/>
              <w:noProof/>
              <w:sz w:val="24"/>
              <w:szCs w:val="24"/>
              <w:lang w:eastAsia="de-DE"/>
            </w:rPr>
          </w:pPr>
          <w:hyperlink w:anchor="_Toc509570677" w:history="1">
            <w:r w:rsidRPr="00CB37AE">
              <w:rPr>
                <w:rStyle w:val="Link"/>
                <w:noProof/>
              </w:rPr>
              <w:t>1.1.3.</w:t>
            </w:r>
            <w:r w:rsidRPr="00CB37AE">
              <w:rPr>
                <w:rFonts w:asciiTheme="minorHAnsi" w:eastAsiaTheme="minorEastAsia" w:hAnsiTheme="minorHAnsi"/>
                <w:noProof/>
                <w:sz w:val="24"/>
                <w:szCs w:val="24"/>
                <w:lang w:eastAsia="de-DE"/>
              </w:rPr>
              <w:tab/>
            </w:r>
            <w:r w:rsidRPr="00CB37AE">
              <w:rPr>
                <w:rStyle w:val="Link"/>
                <w:noProof/>
              </w:rPr>
              <w:t>Tables</w:t>
            </w:r>
            <w:r w:rsidRPr="00CB37AE">
              <w:rPr>
                <w:noProof/>
                <w:webHidden/>
              </w:rPr>
              <w:tab/>
            </w:r>
            <w:r w:rsidRPr="00CB37AE">
              <w:rPr>
                <w:noProof/>
                <w:webHidden/>
              </w:rPr>
              <w:fldChar w:fldCharType="begin"/>
            </w:r>
            <w:r w:rsidRPr="00CB37AE">
              <w:rPr>
                <w:noProof/>
                <w:webHidden/>
              </w:rPr>
              <w:instrText xml:space="preserve"> PAGEREF _Toc509570677 \h </w:instrText>
            </w:r>
            <w:r w:rsidRPr="00CB37AE">
              <w:rPr>
                <w:noProof/>
                <w:webHidden/>
              </w:rPr>
            </w:r>
            <w:r w:rsidRPr="00CB37AE">
              <w:rPr>
                <w:noProof/>
                <w:webHidden/>
              </w:rPr>
              <w:fldChar w:fldCharType="separate"/>
            </w:r>
            <w:r w:rsidRPr="00CB37AE">
              <w:rPr>
                <w:noProof/>
                <w:webHidden/>
              </w:rPr>
              <w:t>2</w:t>
            </w:r>
            <w:r w:rsidRPr="00CB37AE">
              <w:rPr>
                <w:noProof/>
                <w:webHidden/>
              </w:rPr>
              <w:fldChar w:fldCharType="end"/>
            </w:r>
          </w:hyperlink>
        </w:p>
        <w:p w14:paraId="688B4A90" w14:textId="77777777" w:rsidR="00CB37AE" w:rsidRPr="00CB37AE" w:rsidRDefault="00CB37AE">
          <w:pPr>
            <w:pStyle w:val="Verzeichnis3"/>
            <w:tabs>
              <w:tab w:val="left" w:pos="1440"/>
              <w:tab w:val="right" w:leader="dot" w:pos="8488"/>
            </w:tabs>
            <w:rPr>
              <w:rFonts w:asciiTheme="minorHAnsi" w:eastAsiaTheme="minorEastAsia" w:hAnsiTheme="minorHAnsi"/>
              <w:noProof/>
              <w:sz w:val="24"/>
              <w:szCs w:val="24"/>
              <w:lang w:eastAsia="de-DE"/>
            </w:rPr>
          </w:pPr>
          <w:hyperlink w:anchor="_Toc509570678" w:history="1">
            <w:r w:rsidRPr="00CB37AE">
              <w:rPr>
                <w:rStyle w:val="Link"/>
                <w:noProof/>
              </w:rPr>
              <w:t>1.1.4.</w:t>
            </w:r>
            <w:r w:rsidRPr="00CB37AE">
              <w:rPr>
                <w:rFonts w:asciiTheme="minorHAnsi" w:eastAsiaTheme="minorEastAsia" w:hAnsiTheme="minorHAnsi"/>
                <w:noProof/>
                <w:sz w:val="24"/>
                <w:szCs w:val="24"/>
                <w:lang w:eastAsia="de-DE"/>
              </w:rPr>
              <w:tab/>
            </w:r>
            <w:r w:rsidRPr="00CB37AE">
              <w:rPr>
                <w:rStyle w:val="Link"/>
                <w:noProof/>
              </w:rPr>
              <w:t>Citations</w:t>
            </w:r>
            <w:r w:rsidRPr="00CB37AE">
              <w:rPr>
                <w:noProof/>
                <w:webHidden/>
              </w:rPr>
              <w:tab/>
            </w:r>
            <w:r w:rsidRPr="00CB37AE">
              <w:rPr>
                <w:noProof/>
                <w:webHidden/>
              </w:rPr>
              <w:fldChar w:fldCharType="begin"/>
            </w:r>
            <w:r w:rsidRPr="00CB37AE">
              <w:rPr>
                <w:noProof/>
                <w:webHidden/>
              </w:rPr>
              <w:instrText xml:space="preserve"> PAGEREF _Toc509570678 \h </w:instrText>
            </w:r>
            <w:r w:rsidRPr="00CB37AE">
              <w:rPr>
                <w:noProof/>
                <w:webHidden/>
              </w:rPr>
            </w:r>
            <w:r w:rsidRPr="00CB37AE">
              <w:rPr>
                <w:noProof/>
                <w:webHidden/>
              </w:rPr>
              <w:fldChar w:fldCharType="separate"/>
            </w:r>
            <w:r w:rsidRPr="00CB37AE">
              <w:rPr>
                <w:noProof/>
                <w:webHidden/>
              </w:rPr>
              <w:t>3</w:t>
            </w:r>
            <w:r w:rsidRPr="00CB37AE">
              <w:rPr>
                <w:noProof/>
                <w:webHidden/>
              </w:rPr>
              <w:fldChar w:fldCharType="end"/>
            </w:r>
          </w:hyperlink>
        </w:p>
        <w:p w14:paraId="42B87790" w14:textId="77777777" w:rsidR="00CB37AE" w:rsidRPr="00CB37AE" w:rsidRDefault="00CB37AE">
          <w:pPr>
            <w:pStyle w:val="Verzeichnis3"/>
            <w:tabs>
              <w:tab w:val="left" w:pos="1440"/>
              <w:tab w:val="right" w:leader="dot" w:pos="8488"/>
            </w:tabs>
            <w:rPr>
              <w:rFonts w:asciiTheme="minorHAnsi" w:eastAsiaTheme="minorEastAsia" w:hAnsiTheme="minorHAnsi"/>
              <w:noProof/>
              <w:sz w:val="24"/>
              <w:szCs w:val="24"/>
              <w:lang w:eastAsia="de-DE"/>
            </w:rPr>
          </w:pPr>
          <w:hyperlink w:anchor="_Toc509570679" w:history="1">
            <w:r w:rsidRPr="00CB37AE">
              <w:rPr>
                <w:rStyle w:val="Link"/>
                <w:noProof/>
              </w:rPr>
              <w:t>1.1.5.</w:t>
            </w:r>
            <w:r w:rsidRPr="00CB37AE">
              <w:rPr>
                <w:rFonts w:asciiTheme="minorHAnsi" w:eastAsiaTheme="minorEastAsia" w:hAnsiTheme="minorHAnsi"/>
                <w:noProof/>
                <w:sz w:val="24"/>
                <w:szCs w:val="24"/>
                <w:lang w:eastAsia="de-DE"/>
              </w:rPr>
              <w:tab/>
            </w:r>
            <w:r w:rsidRPr="00CB37AE">
              <w:rPr>
                <w:rStyle w:val="Link"/>
                <w:noProof/>
              </w:rPr>
              <w:t>References</w:t>
            </w:r>
            <w:r w:rsidRPr="00CB37AE">
              <w:rPr>
                <w:noProof/>
                <w:webHidden/>
              </w:rPr>
              <w:tab/>
            </w:r>
            <w:r w:rsidRPr="00CB37AE">
              <w:rPr>
                <w:noProof/>
                <w:webHidden/>
              </w:rPr>
              <w:fldChar w:fldCharType="begin"/>
            </w:r>
            <w:r w:rsidRPr="00CB37AE">
              <w:rPr>
                <w:noProof/>
                <w:webHidden/>
              </w:rPr>
              <w:instrText xml:space="preserve"> PAGEREF _Toc509570679 \h </w:instrText>
            </w:r>
            <w:r w:rsidRPr="00CB37AE">
              <w:rPr>
                <w:noProof/>
                <w:webHidden/>
              </w:rPr>
            </w:r>
            <w:r w:rsidRPr="00CB37AE">
              <w:rPr>
                <w:noProof/>
                <w:webHidden/>
              </w:rPr>
              <w:fldChar w:fldCharType="separate"/>
            </w:r>
            <w:r w:rsidRPr="00CB37AE">
              <w:rPr>
                <w:noProof/>
                <w:webHidden/>
              </w:rPr>
              <w:t>3</w:t>
            </w:r>
            <w:r w:rsidRPr="00CB37AE">
              <w:rPr>
                <w:noProof/>
                <w:webHidden/>
              </w:rPr>
              <w:fldChar w:fldCharType="end"/>
            </w:r>
          </w:hyperlink>
        </w:p>
        <w:p w14:paraId="39CFB5D1" w14:textId="77777777" w:rsidR="00CB37AE" w:rsidRPr="00CB37AE" w:rsidRDefault="00CB37AE">
          <w:pPr>
            <w:pStyle w:val="Verzeichnis2"/>
            <w:tabs>
              <w:tab w:val="left" w:pos="960"/>
              <w:tab w:val="right" w:leader="dot" w:pos="8488"/>
            </w:tabs>
            <w:rPr>
              <w:rFonts w:asciiTheme="minorHAnsi" w:eastAsiaTheme="minorEastAsia" w:hAnsiTheme="minorHAnsi"/>
              <w:b w:val="0"/>
              <w:bCs w:val="0"/>
              <w:noProof/>
              <w:sz w:val="24"/>
              <w:szCs w:val="24"/>
              <w:lang w:eastAsia="de-DE"/>
            </w:rPr>
          </w:pPr>
          <w:hyperlink w:anchor="_Toc509570680" w:history="1">
            <w:r w:rsidRPr="00CB37AE">
              <w:rPr>
                <w:rStyle w:val="Link"/>
                <w:b w:val="0"/>
                <w:noProof/>
              </w:rPr>
              <w:t>1.2</w:t>
            </w:r>
            <w:r w:rsidRPr="00CB37AE">
              <w:rPr>
                <w:rFonts w:asciiTheme="minorHAnsi" w:eastAsiaTheme="minorEastAsia" w:hAnsiTheme="minorHAnsi"/>
                <w:b w:val="0"/>
                <w:bCs w:val="0"/>
                <w:noProof/>
                <w:sz w:val="24"/>
                <w:szCs w:val="24"/>
                <w:lang w:eastAsia="de-DE"/>
              </w:rPr>
              <w:tab/>
            </w:r>
            <w:r w:rsidRPr="00CB37AE">
              <w:rPr>
                <w:rStyle w:val="Link"/>
                <w:b w:val="0"/>
                <w:noProof/>
              </w:rPr>
              <w:t>ANOTHER SECTION</w:t>
            </w:r>
            <w:r w:rsidRPr="00CB37AE">
              <w:rPr>
                <w:b w:val="0"/>
                <w:noProof/>
                <w:webHidden/>
              </w:rPr>
              <w:tab/>
            </w:r>
            <w:r w:rsidRPr="00CB37AE">
              <w:rPr>
                <w:b w:val="0"/>
                <w:noProof/>
                <w:webHidden/>
              </w:rPr>
              <w:fldChar w:fldCharType="begin"/>
            </w:r>
            <w:r w:rsidRPr="00CB37AE">
              <w:rPr>
                <w:b w:val="0"/>
                <w:noProof/>
                <w:webHidden/>
              </w:rPr>
              <w:instrText xml:space="preserve"> PAGEREF _Toc509570680 \h </w:instrText>
            </w:r>
            <w:r w:rsidRPr="00CB37AE">
              <w:rPr>
                <w:b w:val="0"/>
                <w:noProof/>
                <w:webHidden/>
              </w:rPr>
            </w:r>
            <w:r w:rsidRPr="00CB37AE">
              <w:rPr>
                <w:b w:val="0"/>
                <w:noProof/>
                <w:webHidden/>
              </w:rPr>
              <w:fldChar w:fldCharType="separate"/>
            </w:r>
            <w:r w:rsidRPr="00CB37AE">
              <w:rPr>
                <w:b w:val="0"/>
                <w:noProof/>
                <w:webHidden/>
              </w:rPr>
              <w:t>4</w:t>
            </w:r>
            <w:r w:rsidRPr="00CB37AE">
              <w:rPr>
                <w:b w:val="0"/>
                <w:noProof/>
                <w:webHidden/>
              </w:rPr>
              <w:fldChar w:fldCharType="end"/>
            </w:r>
          </w:hyperlink>
        </w:p>
        <w:p w14:paraId="707ED8FB" w14:textId="77777777" w:rsidR="00CB37AE" w:rsidRPr="00CB37AE" w:rsidRDefault="00CB37AE">
          <w:pPr>
            <w:pStyle w:val="Verzeichnis1"/>
            <w:rPr>
              <w:rFonts w:asciiTheme="minorHAnsi" w:eastAsiaTheme="minorEastAsia" w:hAnsiTheme="minorHAnsi" w:cstheme="minorBidi"/>
              <w:bCs w:val="0"/>
              <w:sz w:val="24"/>
              <w:szCs w:val="24"/>
              <w:lang w:eastAsia="de-DE"/>
            </w:rPr>
          </w:pPr>
          <w:hyperlink w:anchor="_Toc509570681" w:history="1">
            <w:r w:rsidRPr="00CB37AE">
              <w:rPr>
                <w:rStyle w:val="Link"/>
              </w:rPr>
              <w:t>SECOND CHAPTER</w:t>
            </w:r>
            <w:r w:rsidRPr="00CB37AE">
              <w:rPr>
                <w:webHidden/>
              </w:rPr>
              <w:tab/>
            </w:r>
            <w:r w:rsidRPr="00CB37AE">
              <w:rPr>
                <w:webHidden/>
              </w:rPr>
              <w:fldChar w:fldCharType="begin"/>
            </w:r>
            <w:r w:rsidRPr="00CB37AE">
              <w:rPr>
                <w:webHidden/>
              </w:rPr>
              <w:instrText xml:space="preserve"> PAGEREF _Toc509570681 \h </w:instrText>
            </w:r>
            <w:r w:rsidRPr="00CB37AE">
              <w:rPr>
                <w:webHidden/>
              </w:rPr>
            </w:r>
            <w:r w:rsidRPr="00CB37AE">
              <w:rPr>
                <w:webHidden/>
              </w:rPr>
              <w:fldChar w:fldCharType="separate"/>
            </w:r>
            <w:r w:rsidRPr="00CB37AE">
              <w:rPr>
                <w:webHidden/>
              </w:rPr>
              <w:t>7</w:t>
            </w:r>
            <w:r w:rsidRPr="00CB37AE">
              <w:rPr>
                <w:webHidden/>
              </w:rPr>
              <w:fldChar w:fldCharType="end"/>
            </w:r>
          </w:hyperlink>
        </w:p>
        <w:p w14:paraId="4D570F04" w14:textId="77777777" w:rsidR="00CB37AE" w:rsidRPr="00CB37AE" w:rsidRDefault="00CB37AE">
          <w:pPr>
            <w:pStyle w:val="Verzeichnis1"/>
            <w:rPr>
              <w:rFonts w:asciiTheme="minorHAnsi" w:eastAsiaTheme="minorEastAsia" w:hAnsiTheme="minorHAnsi" w:cstheme="minorBidi"/>
              <w:bCs w:val="0"/>
              <w:sz w:val="24"/>
              <w:szCs w:val="24"/>
              <w:lang w:eastAsia="de-DE"/>
            </w:rPr>
          </w:pPr>
          <w:hyperlink w:anchor="_Toc509570682" w:history="1">
            <w:r w:rsidRPr="00CB37AE">
              <w:rPr>
                <w:rStyle w:val="Link"/>
              </w:rPr>
              <w:t>APPENDIX</w:t>
            </w:r>
            <w:r w:rsidRPr="00CB37AE">
              <w:rPr>
                <w:webHidden/>
              </w:rPr>
              <w:tab/>
            </w:r>
            <w:r w:rsidRPr="00CB37AE">
              <w:rPr>
                <w:webHidden/>
              </w:rPr>
              <w:fldChar w:fldCharType="begin"/>
            </w:r>
            <w:r w:rsidRPr="00CB37AE">
              <w:rPr>
                <w:webHidden/>
              </w:rPr>
              <w:instrText xml:space="preserve"> PAGEREF _Toc509570682 \h </w:instrText>
            </w:r>
            <w:r w:rsidRPr="00CB37AE">
              <w:rPr>
                <w:webHidden/>
              </w:rPr>
            </w:r>
            <w:r w:rsidRPr="00CB37AE">
              <w:rPr>
                <w:webHidden/>
              </w:rPr>
              <w:fldChar w:fldCharType="separate"/>
            </w:r>
            <w:r w:rsidRPr="00CB37AE">
              <w:rPr>
                <w:webHidden/>
              </w:rPr>
              <w:t>9</w:t>
            </w:r>
            <w:r w:rsidRPr="00CB37AE">
              <w:rPr>
                <w:webHidden/>
              </w:rPr>
              <w:fldChar w:fldCharType="end"/>
            </w:r>
          </w:hyperlink>
        </w:p>
        <w:p w14:paraId="25DE84DB" w14:textId="77777777" w:rsidR="00126296" w:rsidRDefault="00126296">
          <w:r w:rsidRPr="00CB37AE">
            <w:rPr>
              <w:rFonts w:cs="Times New Roman"/>
              <w:bCs/>
              <w:noProof/>
            </w:rPr>
            <w:fldChar w:fldCharType="end"/>
          </w:r>
        </w:p>
      </w:sdtContent>
    </w:sdt>
    <w:p w14:paraId="649B9009" w14:textId="77777777" w:rsidR="00126296" w:rsidRDefault="00126296" w:rsidP="00126296">
      <w:pPr>
        <w:rPr>
          <w:rFonts w:cs="Times New Roman"/>
        </w:rPr>
      </w:pPr>
    </w:p>
    <w:p w14:paraId="3EF1983D" w14:textId="77777777" w:rsidR="00E84130" w:rsidRDefault="00E84130" w:rsidP="00126296">
      <w:pPr>
        <w:rPr>
          <w:rFonts w:cs="Times New Roman"/>
        </w:rPr>
      </w:pPr>
    </w:p>
    <w:p w14:paraId="556A365F" w14:textId="77777777" w:rsidR="00E84130" w:rsidRDefault="00E84130" w:rsidP="00126296">
      <w:pPr>
        <w:rPr>
          <w:rFonts w:cs="Times New Roman"/>
        </w:rPr>
      </w:pPr>
    </w:p>
    <w:p w14:paraId="66B4CF06" w14:textId="77777777" w:rsidR="00E84130" w:rsidRDefault="00E84130" w:rsidP="00126296">
      <w:pPr>
        <w:rPr>
          <w:rFonts w:cs="Times New Roman"/>
        </w:rPr>
      </w:pPr>
    </w:p>
    <w:p w14:paraId="41770454" w14:textId="77777777" w:rsidR="00E84130" w:rsidRDefault="00E84130" w:rsidP="00126296">
      <w:pPr>
        <w:rPr>
          <w:rFonts w:cs="Times New Roman"/>
        </w:rPr>
      </w:pPr>
    </w:p>
    <w:p w14:paraId="0DEDDA9E" w14:textId="77777777" w:rsidR="00E84130" w:rsidRDefault="00E84130" w:rsidP="00126296">
      <w:pPr>
        <w:rPr>
          <w:rFonts w:cs="Times New Roman"/>
        </w:rPr>
      </w:pPr>
    </w:p>
    <w:p w14:paraId="78E8998A" w14:textId="77777777" w:rsidR="00E84130" w:rsidRDefault="00E84130" w:rsidP="00126296">
      <w:pPr>
        <w:rPr>
          <w:rFonts w:cs="Times New Roman"/>
        </w:rPr>
      </w:pPr>
    </w:p>
    <w:p w14:paraId="0E57418A" w14:textId="77777777" w:rsidR="00E84130" w:rsidRDefault="00E84130" w:rsidP="00126296">
      <w:pPr>
        <w:rPr>
          <w:rFonts w:cs="Times New Roman"/>
        </w:rPr>
      </w:pPr>
    </w:p>
    <w:p w14:paraId="447A0F18" w14:textId="77777777" w:rsidR="00E84130" w:rsidRDefault="00E84130" w:rsidP="00126296">
      <w:pPr>
        <w:rPr>
          <w:rFonts w:cs="Times New Roman"/>
        </w:rPr>
      </w:pPr>
    </w:p>
    <w:p w14:paraId="19A1DBE5" w14:textId="77777777" w:rsidR="00E84130" w:rsidRDefault="00E84130" w:rsidP="00126296">
      <w:pPr>
        <w:rPr>
          <w:rFonts w:cs="Times New Roman"/>
        </w:rPr>
      </w:pPr>
    </w:p>
    <w:p w14:paraId="717DA14D" w14:textId="77777777" w:rsidR="00E84130" w:rsidRDefault="00E84130" w:rsidP="00126296">
      <w:pPr>
        <w:rPr>
          <w:rFonts w:cs="Times New Roman"/>
        </w:rPr>
      </w:pPr>
    </w:p>
    <w:p w14:paraId="7BA20141" w14:textId="77777777" w:rsidR="00E84130" w:rsidRDefault="00E84130" w:rsidP="00126296">
      <w:pPr>
        <w:rPr>
          <w:rFonts w:cs="Times New Roman"/>
        </w:rPr>
      </w:pPr>
    </w:p>
    <w:p w14:paraId="1117053D" w14:textId="77777777" w:rsidR="00E84130" w:rsidRDefault="00E84130" w:rsidP="00126296">
      <w:pPr>
        <w:rPr>
          <w:rFonts w:cs="Times New Roman"/>
        </w:rPr>
      </w:pPr>
    </w:p>
    <w:p w14:paraId="3B30BAEB" w14:textId="77777777" w:rsidR="00E84130" w:rsidRDefault="00E84130" w:rsidP="00126296">
      <w:pPr>
        <w:rPr>
          <w:rFonts w:cs="Times New Roman"/>
        </w:rPr>
      </w:pPr>
    </w:p>
    <w:p w14:paraId="577FA754" w14:textId="77777777" w:rsidR="00E84130" w:rsidRDefault="00E84130" w:rsidP="00126296">
      <w:pPr>
        <w:rPr>
          <w:rFonts w:cs="Times New Roman"/>
        </w:rPr>
      </w:pPr>
    </w:p>
    <w:p w14:paraId="5743392D" w14:textId="77777777" w:rsidR="00E84130" w:rsidRDefault="00E84130" w:rsidP="00126296">
      <w:pPr>
        <w:rPr>
          <w:rFonts w:cs="Times New Roman"/>
        </w:rPr>
      </w:pPr>
    </w:p>
    <w:p w14:paraId="48F55042" w14:textId="77777777" w:rsidR="00E84130" w:rsidRDefault="00E84130" w:rsidP="00126296">
      <w:pPr>
        <w:rPr>
          <w:rFonts w:cs="Times New Roman"/>
        </w:rPr>
      </w:pPr>
    </w:p>
    <w:p w14:paraId="0614D6D0" w14:textId="77777777" w:rsidR="00E84130" w:rsidRDefault="00E84130" w:rsidP="00126296">
      <w:pPr>
        <w:rPr>
          <w:rFonts w:cs="Times New Roman"/>
        </w:rPr>
      </w:pPr>
    </w:p>
    <w:p w14:paraId="68818D14" w14:textId="77777777" w:rsidR="00E84130" w:rsidRDefault="00E84130" w:rsidP="00126296">
      <w:pPr>
        <w:rPr>
          <w:rFonts w:cs="Times New Roman"/>
        </w:rPr>
      </w:pPr>
    </w:p>
    <w:p w14:paraId="4D0E15DA" w14:textId="77777777" w:rsidR="00E84130" w:rsidRDefault="00E84130" w:rsidP="00126296">
      <w:pPr>
        <w:rPr>
          <w:rFonts w:cs="Times New Roman"/>
        </w:rPr>
      </w:pPr>
    </w:p>
    <w:p w14:paraId="30692104" w14:textId="77777777" w:rsidR="00E84130" w:rsidRDefault="00E84130" w:rsidP="00126296">
      <w:pPr>
        <w:rPr>
          <w:rFonts w:cs="Times New Roman"/>
        </w:rPr>
      </w:pPr>
    </w:p>
    <w:p w14:paraId="4C24619B" w14:textId="77777777" w:rsidR="00E84130" w:rsidRDefault="00E84130" w:rsidP="00126296">
      <w:pPr>
        <w:rPr>
          <w:rFonts w:cs="Times New Roman"/>
        </w:rPr>
      </w:pPr>
    </w:p>
    <w:p w14:paraId="2AC15844" w14:textId="77777777" w:rsidR="00E84130" w:rsidRDefault="00E84130" w:rsidP="00126296">
      <w:pPr>
        <w:rPr>
          <w:rFonts w:cs="Times New Roman"/>
        </w:rPr>
      </w:pPr>
    </w:p>
    <w:p w14:paraId="56640431" w14:textId="77777777" w:rsidR="00E84130" w:rsidRDefault="00E84130" w:rsidP="00126296">
      <w:pPr>
        <w:rPr>
          <w:rFonts w:cs="Times New Roman"/>
        </w:rPr>
      </w:pPr>
    </w:p>
    <w:p w14:paraId="56019D52" w14:textId="77777777" w:rsidR="00E84130" w:rsidRDefault="00E84130" w:rsidP="00126296">
      <w:pPr>
        <w:rPr>
          <w:rFonts w:cs="Times New Roman"/>
        </w:rPr>
      </w:pPr>
    </w:p>
    <w:p w14:paraId="16FD449C" w14:textId="77777777" w:rsidR="00E84130" w:rsidRDefault="00E84130" w:rsidP="00126296">
      <w:pPr>
        <w:rPr>
          <w:rFonts w:cs="Times New Roman"/>
        </w:rPr>
      </w:pPr>
    </w:p>
    <w:p w14:paraId="0D3DC4C7" w14:textId="77777777" w:rsidR="00E84130" w:rsidRDefault="00E84130" w:rsidP="00126296">
      <w:pPr>
        <w:rPr>
          <w:rFonts w:cs="Times New Roman"/>
        </w:rPr>
      </w:pPr>
    </w:p>
    <w:p w14:paraId="15B2D14D" w14:textId="77777777" w:rsidR="00E84130" w:rsidRDefault="00E84130" w:rsidP="00126296">
      <w:pPr>
        <w:rPr>
          <w:rFonts w:cs="Times New Roman"/>
        </w:rPr>
      </w:pPr>
    </w:p>
    <w:p w14:paraId="081423A2" w14:textId="77777777" w:rsidR="00E84130" w:rsidRDefault="00E84130" w:rsidP="00126296">
      <w:pPr>
        <w:rPr>
          <w:rFonts w:cs="Times New Roman"/>
        </w:rPr>
      </w:pPr>
    </w:p>
    <w:p w14:paraId="07A7BB39" w14:textId="77777777" w:rsidR="00E84130" w:rsidRDefault="00E84130" w:rsidP="00126296">
      <w:pPr>
        <w:rPr>
          <w:rFonts w:cs="Times New Roman"/>
        </w:rPr>
      </w:pPr>
    </w:p>
    <w:p w14:paraId="48C6241E" w14:textId="77777777" w:rsidR="00E84130" w:rsidRDefault="00E84130" w:rsidP="00126296">
      <w:pPr>
        <w:rPr>
          <w:rFonts w:cs="Times New Roman"/>
        </w:rPr>
      </w:pPr>
    </w:p>
    <w:p w14:paraId="1D7F5765" w14:textId="77777777" w:rsidR="00890B99" w:rsidRDefault="00890B99" w:rsidP="00126296">
      <w:pPr>
        <w:rPr>
          <w:rFonts w:cs="Times New Roman"/>
        </w:rPr>
        <w:sectPr w:rsidR="00890B99" w:rsidSect="00890B99">
          <w:footerReference w:type="default" r:id="rId14"/>
          <w:pgSz w:w="11900" w:h="16840"/>
          <w:pgMar w:top="1418" w:right="1701" w:bottom="1134" w:left="1701" w:header="709" w:footer="709" w:gutter="0"/>
          <w:pgNumType w:fmt="lowerRoman" w:start="7"/>
          <w:cols w:space="708"/>
          <w:docGrid w:linePitch="360"/>
        </w:sectPr>
      </w:pPr>
    </w:p>
    <w:p w14:paraId="0CC4B911" w14:textId="77777777" w:rsidR="00E84130" w:rsidRPr="0041737E" w:rsidRDefault="00E84130" w:rsidP="00126296">
      <w:pPr>
        <w:rPr>
          <w:rFonts w:cs="Times New Roman"/>
          <w:spacing w:val="20"/>
        </w:rPr>
      </w:pPr>
      <w:r w:rsidRPr="0041737E">
        <w:rPr>
          <w:rFonts w:cs="Times New Roman"/>
          <w:spacing w:val="20"/>
        </w:rPr>
        <w:lastRenderedPageBreak/>
        <w:t>ACRONYMS</w:t>
      </w:r>
    </w:p>
    <w:p w14:paraId="71FC7A6B" w14:textId="6581854B" w:rsidR="00E84130" w:rsidRPr="00E84130" w:rsidRDefault="00E84130" w:rsidP="00E84130">
      <w:pPr>
        <w:rPr>
          <w:lang w:eastAsia="de-DE"/>
        </w:rPr>
      </w:pPr>
      <w:r w:rsidRPr="00E84130">
        <w:rPr>
          <w:lang w:eastAsia="de-DE"/>
        </w:rPr>
        <w:t>______________________________________________________________________</w:t>
      </w:r>
    </w:p>
    <w:p w14:paraId="7DF15261" w14:textId="77777777" w:rsidR="00E84130" w:rsidRDefault="00E84130" w:rsidP="00126296">
      <w:pPr>
        <w:rPr>
          <w:rFonts w:cs="Times New Roman"/>
        </w:rPr>
      </w:pPr>
    </w:p>
    <w:p w14:paraId="2DF248A7" w14:textId="77777777" w:rsidR="00E84130" w:rsidRDefault="00E84130" w:rsidP="00126296">
      <w:pPr>
        <w:rPr>
          <w:rFonts w:cs="Times New Roman"/>
        </w:rPr>
      </w:pPr>
    </w:p>
    <w:p w14:paraId="42D9FA6C" w14:textId="77777777" w:rsidR="0041737E" w:rsidRDefault="0041737E" w:rsidP="00126296">
      <w:pPr>
        <w:rPr>
          <w:rFonts w:cs="Times New Roman"/>
        </w:rPr>
      </w:pPr>
    </w:p>
    <w:p w14:paraId="3F68CD36" w14:textId="77777777" w:rsidR="0041737E" w:rsidRDefault="0041737E" w:rsidP="00126296">
      <w:pPr>
        <w:rPr>
          <w:rFonts w:cs="Times New Roman"/>
        </w:rPr>
      </w:pPr>
    </w:p>
    <w:p w14:paraId="32957180" w14:textId="77777777" w:rsidR="0041737E" w:rsidRDefault="0041737E" w:rsidP="00126296">
      <w:pPr>
        <w:rPr>
          <w:rFonts w:cs="Times New Roman"/>
        </w:rPr>
      </w:pPr>
    </w:p>
    <w:p w14:paraId="2A301005" w14:textId="77777777" w:rsidR="0041737E" w:rsidRDefault="0041737E" w:rsidP="00126296">
      <w:pPr>
        <w:rPr>
          <w:rFonts w:cs="Times New Roman"/>
        </w:rPr>
      </w:pPr>
    </w:p>
    <w:p w14:paraId="10E36576" w14:textId="77777777" w:rsidR="0041737E" w:rsidRDefault="0041737E" w:rsidP="00126296">
      <w:pPr>
        <w:rPr>
          <w:rFonts w:cs="Times New Roman"/>
        </w:rPr>
      </w:pPr>
    </w:p>
    <w:p w14:paraId="7EB82AF1" w14:textId="77777777" w:rsidR="0041737E" w:rsidRDefault="0041737E" w:rsidP="00126296">
      <w:pPr>
        <w:rPr>
          <w:rFonts w:cs="Times New Roman"/>
        </w:rPr>
      </w:pPr>
    </w:p>
    <w:p w14:paraId="7A545FE6" w14:textId="77777777" w:rsidR="0041737E" w:rsidRDefault="0041737E" w:rsidP="00126296">
      <w:pPr>
        <w:rPr>
          <w:rFonts w:cs="Times New Roman"/>
        </w:rPr>
      </w:pPr>
    </w:p>
    <w:p w14:paraId="11F0009B" w14:textId="77777777" w:rsidR="0041737E" w:rsidRDefault="0041737E" w:rsidP="00126296">
      <w:pPr>
        <w:rPr>
          <w:rFonts w:cs="Times New Roman"/>
        </w:rPr>
      </w:pPr>
    </w:p>
    <w:p w14:paraId="3F53EC23" w14:textId="77777777" w:rsidR="0041737E" w:rsidRDefault="0041737E" w:rsidP="00126296">
      <w:pPr>
        <w:rPr>
          <w:rFonts w:cs="Times New Roman"/>
        </w:rPr>
      </w:pPr>
    </w:p>
    <w:p w14:paraId="1196CC8A" w14:textId="77777777" w:rsidR="0041737E" w:rsidRDefault="0041737E" w:rsidP="00126296">
      <w:pPr>
        <w:rPr>
          <w:rFonts w:cs="Times New Roman"/>
        </w:rPr>
      </w:pPr>
    </w:p>
    <w:p w14:paraId="61318B18" w14:textId="77777777" w:rsidR="0041737E" w:rsidRDefault="0041737E" w:rsidP="00126296">
      <w:pPr>
        <w:rPr>
          <w:rFonts w:cs="Times New Roman"/>
        </w:rPr>
      </w:pPr>
    </w:p>
    <w:p w14:paraId="44B20411" w14:textId="77777777" w:rsidR="0041737E" w:rsidRDefault="0041737E" w:rsidP="00126296">
      <w:pPr>
        <w:rPr>
          <w:rFonts w:cs="Times New Roman"/>
        </w:rPr>
      </w:pPr>
    </w:p>
    <w:p w14:paraId="7C52CCAD" w14:textId="77777777" w:rsidR="0041737E" w:rsidRDefault="0041737E" w:rsidP="00126296">
      <w:pPr>
        <w:rPr>
          <w:rFonts w:cs="Times New Roman"/>
        </w:rPr>
      </w:pPr>
    </w:p>
    <w:p w14:paraId="0F82F426" w14:textId="77777777" w:rsidR="0041737E" w:rsidRDefault="0041737E" w:rsidP="00126296">
      <w:pPr>
        <w:rPr>
          <w:rFonts w:cs="Times New Roman"/>
        </w:rPr>
      </w:pPr>
    </w:p>
    <w:p w14:paraId="2DDD0D7A" w14:textId="77777777" w:rsidR="0041737E" w:rsidRDefault="0041737E" w:rsidP="00126296">
      <w:pPr>
        <w:rPr>
          <w:rFonts w:cs="Times New Roman"/>
        </w:rPr>
      </w:pPr>
    </w:p>
    <w:p w14:paraId="145AD997" w14:textId="77777777" w:rsidR="0041737E" w:rsidRDefault="0041737E" w:rsidP="00126296">
      <w:pPr>
        <w:rPr>
          <w:rFonts w:cs="Times New Roman"/>
        </w:rPr>
      </w:pPr>
    </w:p>
    <w:p w14:paraId="7C5A2847" w14:textId="77777777" w:rsidR="0041737E" w:rsidRDefault="0041737E" w:rsidP="00126296">
      <w:pPr>
        <w:rPr>
          <w:rFonts w:cs="Times New Roman"/>
        </w:rPr>
      </w:pPr>
    </w:p>
    <w:p w14:paraId="29C8355D" w14:textId="77777777" w:rsidR="0041737E" w:rsidRDefault="0041737E" w:rsidP="00126296">
      <w:pPr>
        <w:rPr>
          <w:rFonts w:cs="Times New Roman"/>
        </w:rPr>
      </w:pPr>
    </w:p>
    <w:p w14:paraId="00B3F726" w14:textId="77777777" w:rsidR="0041737E" w:rsidRDefault="0041737E" w:rsidP="00126296">
      <w:pPr>
        <w:rPr>
          <w:rFonts w:cs="Times New Roman"/>
        </w:rPr>
      </w:pPr>
    </w:p>
    <w:p w14:paraId="131D0F6D" w14:textId="77777777" w:rsidR="0041737E" w:rsidRDefault="0041737E" w:rsidP="00126296">
      <w:pPr>
        <w:rPr>
          <w:rFonts w:cs="Times New Roman"/>
        </w:rPr>
      </w:pPr>
    </w:p>
    <w:p w14:paraId="5CE578ED" w14:textId="77777777" w:rsidR="0041737E" w:rsidRDefault="0041737E" w:rsidP="00126296">
      <w:pPr>
        <w:rPr>
          <w:rFonts w:cs="Times New Roman"/>
        </w:rPr>
      </w:pPr>
    </w:p>
    <w:p w14:paraId="6A5D0781" w14:textId="77777777" w:rsidR="0041737E" w:rsidRDefault="0041737E" w:rsidP="00126296">
      <w:pPr>
        <w:rPr>
          <w:rFonts w:cs="Times New Roman"/>
        </w:rPr>
      </w:pPr>
    </w:p>
    <w:p w14:paraId="0DF5DB80" w14:textId="77777777" w:rsidR="0041737E" w:rsidRDefault="0041737E" w:rsidP="00126296">
      <w:pPr>
        <w:rPr>
          <w:rFonts w:cs="Times New Roman"/>
        </w:rPr>
      </w:pPr>
    </w:p>
    <w:p w14:paraId="2BF265BD" w14:textId="77777777" w:rsidR="0041737E" w:rsidRDefault="0041737E" w:rsidP="00126296">
      <w:pPr>
        <w:rPr>
          <w:rFonts w:cs="Times New Roman"/>
        </w:rPr>
      </w:pPr>
    </w:p>
    <w:p w14:paraId="0D35CBE5" w14:textId="77777777" w:rsidR="0041737E" w:rsidRDefault="0041737E" w:rsidP="00126296">
      <w:pPr>
        <w:rPr>
          <w:rFonts w:cs="Times New Roman"/>
        </w:rPr>
      </w:pPr>
    </w:p>
    <w:p w14:paraId="63DBC790" w14:textId="77777777" w:rsidR="0041737E" w:rsidRDefault="0041737E" w:rsidP="00126296">
      <w:pPr>
        <w:rPr>
          <w:rFonts w:cs="Times New Roman"/>
        </w:rPr>
      </w:pPr>
    </w:p>
    <w:p w14:paraId="0183C212" w14:textId="77777777" w:rsidR="0041737E" w:rsidRDefault="0041737E" w:rsidP="00126296">
      <w:pPr>
        <w:rPr>
          <w:rFonts w:cs="Times New Roman"/>
        </w:rPr>
      </w:pPr>
    </w:p>
    <w:p w14:paraId="36B8EF73" w14:textId="77777777" w:rsidR="0041737E" w:rsidRDefault="0041737E" w:rsidP="00126296">
      <w:pPr>
        <w:rPr>
          <w:rFonts w:cs="Times New Roman"/>
        </w:rPr>
      </w:pPr>
    </w:p>
    <w:p w14:paraId="6FC6F07B" w14:textId="77777777" w:rsidR="0041737E" w:rsidRDefault="0041737E" w:rsidP="00126296">
      <w:pPr>
        <w:rPr>
          <w:rFonts w:cs="Times New Roman"/>
        </w:rPr>
      </w:pPr>
    </w:p>
    <w:p w14:paraId="3E04A4F5" w14:textId="77777777" w:rsidR="0041737E" w:rsidRDefault="0041737E" w:rsidP="00126296">
      <w:pPr>
        <w:rPr>
          <w:rFonts w:cs="Times New Roman"/>
        </w:rPr>
      </w:pPr>
    </w:p>
    <w:p w14:paraId="533911A9" w14:textId="77777777" w:rsidR="0041737E" w:rsidRDefault="0041737E" w:rsidP="00126296">
      <w:pPr>
        <w:rPr>
          <w:rFonts w:cs="Times New Roman"/>
        </w:rPr>
      </w:pPr>
    </w:p>
    <w:p w14:paraId="4F67653F" w14:textId="77777777" w:rsidR="0041737E" w:rsidRDefault="0041737E" w:rsidP="00126296">
      <w:pPr>
        <w:rPr>
          <w:rFonts w:cs="Times New Roman"/>
        </w:rPr>
      </w:pPr>
    </w:p>
    <w:p w14:paraId="4CA40E75" w14:textId="77777777" w:rsidR="0041737E" w:rsidRDefault="0041737E" w:rsidP="00126296">
      <w:pPr>
        <w:rPr>
          <w:rFonts w:cs="Times New Roman"/>
        </w:rPr>
      </w:pPr>
    </w:p>
    <w:p w14:paraId="5E1B4FC9" w14:textId="77777777" w:rsidR="00911C69" w:rsidRDefault="00911C69" w:rsidP="00126296">
      <w:pPr>
        <w:rPr>
          <w:rFonts w:cs="Times New Roman"/>
        </w:rPr>
      </w:pPr>
    </w:p>
    <w:p w14:paraId="58D0A8EF" w14:textId="77777777" w:rsidR="00911C69" w:rsidRDefault="00911C69" w:rsidP="00126296">
      <w:pPr>
        <w:rPr>
          <w:rFonts w:cs="Times New Roman"/>
        </w:rPr>
      </w:pPr>
    </w:p>
    <w:p w14:paraId="57EDCDA3" w14:textId="77777777" w:rsidR="00911C69" w:rsidRDefault="00911C69" w:rsidP="00126296">
      <w:pPr>
        <w:rPr>
          <w:rFonts w:cs="Times New Roman"/>
        </w:rPr>
      </w:pPr>
    </w:p>
    <w:p w14:paraId="58F6C6DF" w14:textId="77777777" w:rsidR="00911C69" w:rsidRDefault="00911C69" w:rsidP="00126296">
      <w:pPr>
        <w:rPr>
          <w:rFonts w:cs="Times New Roman"/>
        </w:rPr>
      </w:pPr>
    </w:p>
    <w:p w14:paraId="0E383EFE" w14:textId="77777777" w:rsidR="00911C69" w:rsidRDefault="00911C69" w:rsidP="00126296">
      <w:pPr>
        <w:rPr>
          <w:rFonts w:cs="Times New Roman"/>
        </w:rPr>
      </w:pPr>
    </w:p>
    <w:p w14:paraId="1ED551EB" w14:textId="77777777" w:rsidR="00911C69" w:rsidRDefault="00911C69" w:rsidP="00126296">
      <w:pPr>
        <w:rPr>
          <w:rFonts w:cs="Times New Roman"/>
        </w:rPr>
      </w:pPr>
    </w:p>
    <w:p w14:paraId="78B46E52" w14:textId="77777777" w:rsidR="00911C69" w:rsidRDefault="00911C69" w:rsidP="00126296">
      <w:pPr>
        <w:rPr>
          <w:rFonts w:cs="Times New Roman"/>
        </w:rPr>
      </w:pPr>
    </w:p>
    <w:p w14:paraId="3CF94AB5" w14:textId="77777777" w:rsidR="00911C69" w:rsidRDefault="00911C69" w:rsidP="00126296">
      <w:pPr>
        <w:rPr>
          <w:rFonts w:cs="Times New Roman"/>
        </w:rPr>
      </w:pPr>
    </w:p>
    <w:p w14:paraId="4CCB7FE9" w14:textId="77777777" w:rsidR="0041737E" w:rsidRDefault="0041737E" w:rsidP="00126296">
      <w:pPr>
        <w:rPr>
          <w:rFonts w:cs="Times New Roman"/>
        </w:rPr>
      </w:pPr>
    </w:p>
    <w:p w14:paraId="328A745C" w14:textId="77777777" w:rsidR="007875E0" w:rsidRDefault="007875E0" w:rsidP="00126296">
      <w:pPr>
        <w:rPr>
          <w:rFonts w:cs="Times New Roman"/>
        </w:rPr>
        <w:sectPr w:rsidR="007875E0" w:rsidSect="00890B99">
          <w:footerReference w:type="default" r:id="rId15"/>
          <w:pgSz w:w="11900" w:h="16840"/>
          <w:pgMar w:top="1418" w:right="1701" w:bottom="1134" w:left="1701" w:header="709" w:footer="709" w:gutter="0"/>
          <w:pgNumType w:fmt="lowerRoman" w:start="8"/>
          <w:cols w:space="708"/>
          <w:docGrid w:linePitch="360"/>
        </w:sectPr>
      </w:pPr>
    </w:p>
    <w:p w14:paraId="28A6B7E4" w14:textId="31DDF158" w:rsidR="0041737E" w:rsidRPr="0041737E" w:rsidRDefault="0041737E" w:rsidP="0041737E">
      <w:pPr>
        <w:pStyle w:val="berschrift1"/>
        <w:rPr>
          <w:rFonts w:cs="Times New Roman"/>
        </w:rPr>
      </w:pPr>
      <w:bookmarkStart w:id="1" w:name="_Toc509570673"/>
      <w:r w:rsidRPr="0041737E">
        <w:rPr>
          <w:rFonts w:cs="Times New Roman"/>
        </w:rPr>
        <w:lastRenderedPageBreak/>
        <w:t>FIRST CHAPTER</w:t>
      </w:r>
      <w:bookmarkEnd w:id="1"/>
    </w:p>
    <w:p w14:paraId="1EE97973" w14:textId="26295CBE" w:rsidR="0041737E" w:rsidRPr="0041737E" w:rsidRDefault="0041737E" w:rsidP="0041737E">
      <w:pPr>
        <w:rPr>
          <w:rFonts w:cs="Times New Roman"/>
          <w:lang w:eastAsia="de-DE"/>
        </w:rPr>
      </w:pPr>
      <w:r w:rsidRPr="0041737E">
        <w:rPr>
          <w:rFonts w:cs="Times New Roman"/>
          <w:lang w:eastAsia="de-DE"/>
        </w:rPr>
        <w:t>___________________________________________</w:t>
      </w:r>
      <w:r w:rsidR="00911C69">
        <w:rPr>
          <w:rFonts w:cs="Times New Roman"/>
          <w:lang w:eastAsia="de-DE"/>
        </w:rPr>
        <w:t>___________________________</w:t>
      </w:r>
    </w:p>
    <w:p w14:paraId="7DE4FF86" w14:textId="77777777" w:rsidR="0041737E" w:rsidRPr="0041737E" w:rsidRDefault="0041737E" w:rsidP="00126296">
      <w:pPr>
        <w:rPr>
          <w:rFonts w:cs="Times New Roman"/>
        </w:rPr>
      </w:pPr>
    </w:p>
    <w:p w14:paraId="552BB436" w14:textId="77777777" w:rsidR="0041737E" w:rsidRPr="0041737E" w:rsidRDefault="0041737E" w:rsidP="0041737E">
      <w:pPr>
        <w:jc w:val="both"/>
        <w:rPr>
          <w:rFonts w:cs="Times New Roman"/>
        </w:rPr>
      </w:pPr>
      <w:r w:rsidRPr="0041737E">
        <w:rPr>
          <w:rFonts w:cs="Times New Roman"/>
        </w:rPr>
        <w:t xml:space="preserve">This is the first chapter. For more information on this template, see the documentation of the "Classic Thesis" template by Andrï¿ó Miede </w:t>
      </w:r>
      <w:r w:rsidRPr="0041737E">
        <w:rPr>
          <w:rFonts w:cs="Times New Roman"/>
          <w:color w:val="941100"/>
        </w:rPr>
        <w:t xml:space="preserve">http://www.ctan.org/tex-archive/macros/latex/contrib/classicthesis/. </w:t>
      </w:r>
      <w:r w:rsidRPr="0041737E">
        <w:rPr>
          <w:rFonts w:cs="Times New Roman"/>
        </w:rPr>
        <w:t>The following hints might be interesting for</w:t>
      </w:r>
    </w:p>
    <w:p w14:paraId="08AD5144" w14:textId="77777777" w:rsidR="0041737E" w:rsidRPr="0041737E" w:rsidRDefault="0041737E" w:rsidP="0041737E">
      <w:pPr>
        <w:jc w:val="both"/>
        <w:rPr>
          <w:rFonts w:cs="Times New Roman"/>
        </w:rPr>
      </w:pPr>
      <w:r w:rsidRPr="0041737E">
        <w:rPr>
          <w:rFonts w:cs="Times New Roman"/>
        </w:rPr>
        <w:t>typesetting your thesis:</w:t>
      </w:r>
    </w:p>
    <w:p w14:paraId="7C13426A" w14:textId="77777777" w:rsidR="0041737E" w:rsidRPr="0041737E" w:rsidRDefault="0041737E" w:rsidP="0041737E">
      <w:pPr>
        <w:jc w:val="both"/>
        <w:rPr>
          <w:rFonts w:cs="Times New Roman"/>
        </w:rPr>
      </w:pPr>
    </w:p>
    <w:p w14:paraId="09E7DCDD" w14:textId="77777777" w:rsidR="0041737E" w:rsidRPr="0041737E" w:rsidRDefault="0041737E" w:rsidP="0041737E">
      <w:pPr>
        <w:pStyle w:val="Listenabsatz"/>
        <w:numPr>
          <w:ilvl w:val="0"/>
          <w:numId w:val="1"/>
        </w:numPr>
        <w:jc w:val="both"/>
        <w:rPr>
          <w:rFonts w:cs="Times New Roman"/>
        </w:rPr>
      </w:pPr>
      <w:r w:rsidRPr="0041737E">
        <w:rPr>
          <w:rFonts w:cs="Times New Roman"/>
        </w:rPr>
        <w:t>At the beginning of the file "thesis.tex", substitute the thesis title, date, name etc. by your own</w:t>
      </w:r>
    </w:p>
    <w:p w14:paraId="1F10C39C" w14:textId="77777777" w:rsidR="0041737E" w:rsidRPr="0041737E" w:rsidRDefault="0041737E" w:rsidP="0041737E">
      <w:pPr>
        <w:pStyle w:val="Listenabsatz"/>
        <w:jc w:val="both"/>
        <w:rPr>
          <w:rFonts w:cs="Times New Roman"/>
        </w:rPr>
      </w:pPr>
    </w:p>
    <w:p w14:paraId="612CE96C" w14:textId="77777777" w:rsidR="0041737E" w:rsidRPr="0041737E" w:rsidRDefault="0041737E" w:rsidP="0041737E">
      <w:pPr>
        <w:pStyle w:val="Listenabsatz"/>
        <w:numPr>
          <w:ilvl w:val="0"/>
          <w:numId w:val="1"/>
        </w:numPr>
        <w:jc w:val="both"/>
        <w:rPr>
          <w:rFonts w:cs="Times New Roman"/>
        </w:rPr>
      </w:pPr>
      <w:r w:rsidRPr="0041737E">
        <w:rPr>
          <w:rFonts w:cs="Times New Roman"/>
        </w:rPr>
        <w:t>It is recommendable to write each chapter in a separate TEX file</w:t>
      </w:r>
    </w:p>
    <w:p w14:paraId="1303C574" w14:textId="77777777" w:rsidR="0041737E" w:rsidRPr="0041737E" w:rsidRDefault="0041737E" w:rsidP="0041737E">
      <w:pPr>
        <w:jc w:val="both"/>
        <w:rPr>
          <w:rFonts w:cs="Times New Roman"/>
        </w:rPr>
      </w:pPr>
    </w:p>
    <w:p w14:paraId="12BAB83A" w14:textId="77777777" w:rsidR="0041737E" w:rsidRPr="0041737E" w:rsidRDefault="0041737E" w:rsidP="0041737E">
      <w:pPr>
        <w:pStyle w:val="Listenabsatz"/>
        <w:numPr>
          <w:ilvl w:val="0"/>
          <w:numId w:val="1"/>
        </w:numPr>
        <w:jc w:val="both"/>
        <w:rPr>
          <w:rFonts w:cs="Times New Roman"/>
        </w:rPr>
      </w:pPr>
      <w:r w:rsidRPr="0041737E">
        <w:rPr>
          <w:rFonts w:cs="Times New Roman"/>
        </w:rPr>
        <w:t>At the end of the file "thesis.tex", include all external TEX files you wish to include (e.g. chapters, appendices, acknowledgements, dedications etc.)</w:t>
      </w:r>
    </w:p>
    <w:p w14:paraId="203A4EAE" w14:textId="77777777" w:rsidR="0041737E" w:rsidRPr="0041737E" w:rsidRDefault="0041737E" w:rsidP="0041737E">
      <w:pPr>
        <w:jc w:val="both"/>
        <w:rPr>
          <w:rFonts w:cs="Times New Roman"/>
        </w:rPr>
      </w:pPr>
    </w:p>
    <w:p w14:paraId="77E9393B" w14:textId="77777777" w:rsidR="0041737E" w:rsidRPr="0041737E" w:rsidRDefault="0041737E" w:rsidP="0041737E">
      <w:pPr>
        <w:pStyle w:val="Listenabsatz"/>
        <w:numPr>
          <w:ilvl w:val="0"/>
          <w:numId w:val="1"/>
        </w:numPr>
        <w:jc w:val="both"/>
        <w:rPr>
          <w:rFonts w:cs="Times New Roman"/>
        </w:rPr>
      </w:pPr>
      <w:r w:rsidRPr="0041737E">
        <w:rPr>
          <w:rFonts w:cs="Times New Roman"/>
        </w:rPr>
        <w:t>Line 95 of "thesis.tex" allows you to change the text margins of your thesis</w:t>
      </w:r>
    </w:p>
    <w:p w14:paraId="49458C56" w14:textId="77777777" w:rsidR="0041737E" w:rsidRPr="0041737E" w:rsidRDefault="0041737E" w:rsidP="0041737E">
      <w:pPr>
        <w:jc w:val="both"/>
        <w:rPr>
          <w:rFonts w:cs="Times New Roman"/>
        </w:rPr>
      </w:pPr>
    </w:p>
    <w:p w14:paraId="0C259B7B" w14:textId="77777777" w:rsidR="0041737E" w:rsidRPr="0041737E" w:rsidRDefault="0041737E" w:rsidP="0041737E">
      <w:pPr>
        <w:pStyle w:val="Listenabsatz"/>
        <w:numPr>
          <w:ilvl w:val="0"/>
          <w:numId w:val="1"/>
        </w:numPr>
        <w:jc w:val="both"/>
        <w:rPr>
          <w:rFonts w:cs="Times New Roman"/>
        </w:rPr>
      </w:pPr>
      <w:r w:rsidRPr="0041737E">
        <w:rPr>
          <w:rFonts w:cs="Times New Roman"/>
        </w:rPr>
        <w:t>The rest of this chapter includes examples for images, tables, footnotes etc.</w:t>
      </w:r>
    </w:p>
    <w:p w14:paraId="19CA882A" w14:textId="77777777" w:rsidR="0041737E" w:rsidRPr="0041737E" w:rsidRDefault="0041737E" w:rsidP="0041737E">
      <w:pPr>
        <w:jc w:val="both"/>
        <w:rPr>
          <w:rFonts w:cs="Times New Roman"/>
        </w:rPr>
      </w:pPr>
    </w:p>
    <w:p w14:paraId="09D67BDE" w14:textId="77777777" w:rsidR="0041737E" w:rsidRPr="0041737E" w:rsidRDefault="0041737E" w:rsidP="00214ED7">
      <w:pPr>
        <w:ind w:firstLine="284"/>
        <w:jc w:val="both"/>
        <w:rPr>
          <w:rFonts w:cs="Times New Roman"/>
        </w:rPr>
      </w:pPr>
      <w:r w:rsidRPr="0041737E">
        <w:rPr>
          <w:rFonts w:cs="Times New Roman"/>
        </w:rPr>
        <w:t>Lorem ipsum dolor sit amet, consectetur adipiscing elit. Nulla consequat elementum</w:t>
      </w:r>
    </w:p>
    <w:p w14:paraId="045AA781" w14:textId="77777777" w:rsidR="0041737E" w:rsidRPr="0041737E" w:rsidRDefault="0041737E" w:rsidP="0041737E">
      <w:pPr>
        <w:jc w:val="both"/>
        <w:rPr>
          <w:rFonts w:cs="Times New Roman"/>
        </w:rPr>
      </w:pPr>
      <w:r w:rsidRPr="0041737E">
        <w:rPr>
          <w:rFonts w:cs="Times New Roman"/>
        </w:rPr>
        <w:t>justo a scelerisque. Nam a urna a velit pretium malesuada. Nulla facilisi. Praesent sollicitudin sodales luctus. Sed eros ipsum, auctor vitae interdum vel, varius id sem. Donec iaculis, nulla nec gravida pharetra, est purus rutrum lorem, ut pretium nulla sem eget elit. Duis eu adipiscing augue. Vestibulum et mattis magna. Curabitur sit amet est eu tortor tristique sodales. Morbi ullamcorper facilisis est ac commodo. Mauris lacinia leo et enim vehicula convallis mattis nisi venenatis. Nulla lacus lorem, tincidunt id consectetur sed, ultricies at felis. Vestibulum eu sem non est facilisis pulvinar. Suspendisse dui nibh, pulvinar tempor cursus eget, egestas id augue. Mauris molestie erat sed turpis luctus aliquet. Donec sed pellentesque purus. Integer et nunc mauris.</w:t>
      </w:r>
    </w:p>
    <w:p w14:paraId="26A47674" w14:textId="77777777" w:rsidR="0041737E" w:rsidRPr="0041737E" w:rsidRDefault="0041737E" w:rsidP="00126296">
      <w:pPr>
        <w:rPr>
          <w:rFonts w:cs="Times New Roman"/>
        </w:rPr>
      </w:pPr>
    </w:p>
    <w:p w14:paraId="0E61103E" w14:textId="66BD38C5" w:rsidR="0041737E" w:rsidRPr="0041737E" w:rsidRDefault="0041737E" w:rsidP="003F2BCD">
      <w:pPr>
        <w:pStyle w:val="berschrift2"/>
      </w:pPr>
      <w:bookmarkStart w:id="2" w:name="_Toc509570674"/>
      <w:r w:rsidRPr="0041737E">
        <w:t>EXAMPLES</w:t>
      </w:r>
      <w:bookmarkEnd w:id="2"/>
    </w:p>
    <w:p w14:paraId="3CB8D4AB" w14:textId="77777777" w:rsidR="0041737E" w:rsidRPr="0041737E" w:rsidRDefault="0041737E" w:rsidP="0041737E">
      <w:pPr>
        <w:rPr>
          <w:rFonts w:cs="Times New Roman"/>
        </w:rPr>
      </w:pPr>
    </w:p>
    <w:p w14:paraId="19C37C2A" w14:textId="1B7BC01B" w:rsidR="0041737E" w:rsidRPr="0041737E" w:rsidRDefault="0041737E" w:rsidP="0041737E">
      <w:pPr>
        <w:jc w:val="both"/>
        <w:rPr>
          <w:rFonts w:cs="Times New Roman"/>
        </w:rPr>
      </w:pPr>
      <w:r w:rsidRPr="0041737E">
        <w:rPr>
          <w:rFonts w:cs="Times New Roman"/>
        </w:rPr>
        <w:t>Within a section, you can create a subsection and a subsubsection. Moreover, you can</w:t>
      </w:r>
      <w:r>
        <w:rPr>
          <w:rFonts w:cs="Times New Roman"/>
        </w:rPr>
        <w:t xml:space="preserve"> </w:t>
      </w:r>
      <w:r w:rsidRPr="0041737E">
        <w:rPr>
          <w:rFonts w:cs="Times New Roman"/>
        </w:rPr>
        <w:t>include footnotes</w:t>
      </w:r>
      <w:r w:rsidR="0096472A">
        <w:rPr>
          <w:rStyle w:val="Funotenzeichen"/>
          <w:rFonts w:cs="Times New Roman"/>
        </w:rPr>
        <w:footnoteReference w:id="1"/>
      </w:r>
      <w:r w:rsidRPr="0041737E">
        <w:rPr>
          <w:rFonts w:cs="Times New Roman"/>
        </w:rPr>
        <w:t>. Lorem ipsum dolor sit amet, consectetur adipiscing elit. Nulla consequat</w:t>
      </w:r>
      <w:r>
        <w:rPr>
          <w:rFonts w:cs="Times New Roman"/>
        </w:rPr>
        <w:t xml:space="preserve"> </w:t>
      </w:r>
      <w:r w:rsidRPr="0041737E">
        <w:rPr>
          <w:rFonts w:cs="Times New Roman"/>
        </w:rPr>
        <w:t>elementum justo a scelerisque. Nam a urna a velit pretium malesuada. Nulla facilisi.</w:t>
      </w:r>
      <w:r>
        <w:rPr>
          <w:rFonts w:cs="Times New Roman"/>
        </w:rPr>
        <w:t xml:space="preserve"> </w:t>
      </w:r>
      <w:r w:rsidRPr="0041737E">
        <w:rPr>
          <w:rFonts w:cs="Times New Roman"/>
        </w:rPr>
        <w:t>Praesent sollicitudin sodales luctus. Sed eros ipsum, auctor vitae interdum vel, varius id</w:t>
      </w:r>
      <w:r>
        <w:rPr>
          <w:rFonts w:cs="Times New Roman"/>
        </w:rPr>
        <w:t xml:space="preserve"> </w:t>
      </w:r>
      <w:r w:rsidRPr="0041737E">
        <w:rPr>
          <w:rFonts w:cs="Times New Roman"/>
        </w:rPr>
        <w:t>sem. Donec iaculis, nulla nec gravida pharetra, est purus rutrum lorem, ut pretium nulla</w:t>
      </w:r>
      <w:r>
        <w:rPr>
          <w:rFonts w:cs="Times New Roman"/>
        </w:rPr>
        <w:t xml:space="preserve"> </w:t>
      </w:r>
      <w:r w:rsidRPr="0041737E">
        <w:rPr>
          <w:rFonts w:cs="Times New Roman"/>
        </w:rPr>
        <w:t>sem eget elit. Duis eu adipiscing augue.</w:t>
      </w:r>
    </w:p>
    <w:p w14:paraId="7B7F1B24" w14:textId="77777777" w:rsidR="0041737E" w:rsidRDefault="0041737E" w:rsidP="0041737E">
      <w:pPr>
        <w:rPr>
          <w:rFonts w:cs="Times New Roman"/>
        </w:rPr>
      </w:pPr>
    </w:p>
    <w:p w14:paraId="564123A5" w14:textId="77777777" w:rsidR="0041737E" w:rsidRDefault="0041737E" w:rsidP="0041737E">
      <w:pPr>
        <w:rPr>
          <w:rFonts w:cs="Times New Roman"/>
        </w:rPr>
      </w:pPr>
    </w:p>
    <w:p w14:paraId="1C015C9E" w14:textId="0D439BD2" w:rsidR="0041737E" w:rsidRPr="0041737E" w:rsidRDefault="0041737E" w:rsidP="003E3B98">
      <w:pPr>
        <w:pStyle w:val="berschrift3"/>
        <w:numPr>
          <w:ilvl w:val="2"/>
          <w:numId w:val="6"/>
        </w:numPr>
      </w:pPr>
      <w:bookmarkStart w:id="3" w:name="_Toc509570675"/>
      <w:r>
        <w:t>Subsection</w:t>
      </w:r>
      <w:r w:rsidR="003E3B98">
        <w:t>s</w:t>
      </w:r>
      <w:bookmarkEnd w:id="3"/>
    </w:p>
    <w:p w14:paraId="7B4ACD8C" w14:textId="77777777" w:rsidR="0041737E" w:rsidRDefault="0041737E" w:rsidP="00126296">
      <w:pPr>
        <w:rPr>
          <w:rFonts w:cs="Times New Roman"/>
        </w:rPr>
      </w:pPr>
    </w:p>
    <w:p w14:paraId="7FBC5DE1" w14:textId="77777777" w:rsidR="0041737E" w:rsidRPr="0041737E" w:rsidRDefault="0041737E" w:rsidP="00420649">
      <w:pPr>
        <w:jc w:val="both"/>
        <w:rPr>
          <w:rFonts w:cs="Times New Roman"/>
        </w:rPr>
      </w:pPr>
      <w:r w:rsidRPr="0041737E">
        <w:rPr>
          <w:rFonts w:cs="Times New Roman"/>
        </w:rPr>
        <w:t>Subsections are included in the index. Lorem ipsum dolor sit amet, consectetur adipiscing</w:t>
      </w:r>
      <w:r>
        <w:rPr>
          <w:rFonts w:cs="Times New Roman"/>
        </w:rPr>
        <w:t xml:space="preserve"> </w:t>
      </w:r>
      <w:r w:rsidRPr="0041737E">
        <w:rPr>
          <w:rFonts w:cs="Times New Roman"/>
        </w:rPr>
        <w:t>elit. Nulla consequat elementum justo a scelerisque. Nam a urna a velit pretium</w:t>
      </w:r>
    </w:p>
    <w:p w14:paraId="786A81D6" w14:textId="77777777" w:rsidR="0041737E" w:rsidRPr="0041737E" w:rsidRDefault="0041737E" w:rsidP="00126296">
      <w:pPr>
        <w:rPr>
          <w:rFonts w:cs="Times New Roman"/>
        </w:rPr>
      </w:pPr>
    </w:p>
    <w:p w14:paraId="06F7F02E" w14:textId="77777777" w:rsidR="007875E0" w:rsidRDefault="007875E0" w:rsidP="00126296">
      <w:pPr>
        <w:rPr>
          <w:rFonts w:cs="Times New Roman"/>
        </w:rPr>
        <w:sectPr w:rsidR="007875E0" w:rsidSect="007875E0">
          <w:headerReference w:type="default" r:id="rId16"/>
          <w:footerReference w:type="default" r:id="rId17"/>
          <w:pgSz w:w="11900" w:h="16840"/>
          <w:pgMar w:top="1418" w:right="1701" w:bottom="1134" w:left="1701" w:header="709" w:footer="709" w:gutter="0"/>
          <w:pgNumType w:start="1"/>
          <w:cols w:space="708"/>
          <w:docGrid w:linePitch="360"/>
        </w:sectPr>
      </w:pPr>
    </w:p>
    <w:p w14:paraId="0B32CCFF" w14:textId="2841475E" w:rsidR="00420649" w:rsidRDefault="00420649" w:rsidP="00420649">
      <w:pPr>
        <w:jc w:val="both"/>
        <w:rPr>
          <w:rFonts w:cs="Times New Roman"/>
        </w:rPr>
      </w:pPr>
      <w:r w:rsidRPr="00420649">
        <w:rPr>
          <w:rFonts w:cs="Times New Roman"/>
        </w:rPr>
        <w:lastRenderedPageBreak/>
        <w:t>malesuada. Nulla facilisi. Praesent sollicitudin sodales luctus. Sed eros ipsum, auctor</w:t>
      </w:r>
      <w:r>
        <w:rPr>
          <w:rFonts w:cs="Times New Roman"/>
        </w:rPr>
        <w:t xml:space="preserve"> </w:t>
      </w:r>
      <w:r w:rsidRPr="00420649">
        <w:rPr>
          <w:rFonts w:cs="Times New Roman"/>
        </w:rPr>
        <w:t>vitae interdum vel, varius id sem. Donec iaculis, nulla nec gravida pharetra, est purus</w:t>
      </w:r>
      <w:r>
        <w:rPr>
          <w:rFonts w:cs="Times New Roman"/>
        </w:rPr>
        <w:t xml:space="preserve"> </w:t>
      </w:r>
      <w:r w:rsidRPr="00420649">
        <w:rPr>
          <w:rFonts w:cs="Times New Roman"/>
        </w:rPr>
        <w:t>rutrum lorem, ut pretium nulla sem eget elit. Duis eu adipiscing augue. Vestibulum et</w:t>
      </w:r>
      <w:r>
        <w:rPr>
          <w:rFonts w:cs="Times New Roman"/>
        </w:rPr>
        <w:t xml:space="preserve"> </w:t>
      </w:r>
      <w:r w:rsidRPr="00420649">
        <w:rPr>
          <w:rFonts w:cs="Times New Roman"/>
        </w:rPr>
        <w:t>mattis magna. Curabitur sit amet est eu tortor tristique sodales.</w:t>
      </w:r>
    </w:p>
    <w:p w14:paraId="6B5B9C90" w14:textId="77777777" w:rsidR="00420649" w:rsidRDefault="00420649" w:rsidP="00420649">
      <w:pPr>
        <w:jc w:val="both"/>
        <w:rPr>
          <w:rFonts w:cs="Times New Roman"/>
        </w:rPr>
      </w:pPr>
    </w:p>
    <w:p w14:paraId="34924217" w14:textId="7BD8ECCB" w:rsidR="00420649" w:rsidRPr="00420649" w:rsidRDefault="003E3B98" w:rsidP="003E3B98">
      <w:pPr>
        <w:pStyle w:val="berschrift4"/>
        <w:numPr>
          <w:ilvl w:val="3"/>
          <w:numId w:val="6"/>
        </w:numPr>
      </w:pPr>
      <w:r>
        <w:t xml:space="preserve"> This is a subsubsection</w:t>
      </w:r>
    </w:p>
    <w:p w14:paraId="42DA0A23" w14:textId="77777777" w:rsidR="00420649" w:rsidRDefault="00420649" w:rsidP="00126296">
      <w:pPr>
        <w:rPr>
          <w:rFonts w:cs="Times New Roman"/>
        </w:rPr>
      </w:pPr>
    </w:p>
    <w:p w14:paraId="2750C030" w14:textId="3FA2C93D" w:rsidR="003E3B98" w:rsidRDefault="003E3B98" w:rsidP="003E3B98">
      <w:pPr>
        <w:jc w:val="both"/>
        <w:rPr>
          <w:rFonts w:cs="Times New Roman"/>
        </w:rPr>
      </w:pPr>
      <w:r w:rsidRPr="003E3B98">
        <w:rPr>
          <w:rFonts w:cs="Times New Roman"/>
        </w:rPr>
        <w:t>Subsubsections are not included in the index. Lorem ipsum dolor sit amet, consectetur</w:t>
      </w:r>
      <w:r>
        <w:rPr>
          <w:rFonts w:cs="Times New Roman"/>
        </w:rPr>
        <w:t xml:space="preserve"> </w:t>
      </w:r>
      <w:r w:rsidRPr="003E3B98">
        <w:rPr>
          <w:rFonts w:cs="Times New Roman"/>
        </w:rPr>
        <w:t>adipiscing elit. Nulla consequat elementum justo a scelerisque. Nam a urna a velit pretium</w:t>
      </w:r>
      <w:r>
        <w:rPr>
          <w:rFonts w:cs="Times New Roman"/>
        </w:rPr>
        <w:t xml:space="preserve"> </w:t>
      </w:r>
      <w:r w:rsidRPr="003E3B98">
        <w:rPr>
          <w:rFonts w:cs="Times New Roman"/>
        </w:rPr>
        <w:t>malesuada. Nulla facilisi. Praesent sollicitudin sodales luctus. Sed eros ipsum, auctor vitae</w:t>
      </w:r>
      <w:r>
        <w:rPr>
          <w:rFonts w:cs="Times New Roman"/>
        </w:rPr>
        <w:t xml:space="preserve"> </w:t>
      </w:r>
      <w:r w:rsidRPr="003E3B98">
        <w:rPr>
          <w:rFonts w:cs="Times New Roman"/>
        </w:rPr>
        <w:t>interdum vel, varius id sem. Donec iaculis, nulla nec gravida pharetra, est purus rutrum</w:t>
      </w:r>
      <w:r>
        <w:rPr>
          <w:rFonts w:cs="Times New Roman"/>
        </w:rPr>
        <w:t xml:space="preserve"> </w:t>
      </w:r>
      <w:r w:rsidRPr="003E3B98">
        <w:rPr>
          <w:rFonts w:cs="Times New Roman"/>
        </w:rPr>
        <w:t>lorem, ut pretium nulla sem eget elit. Duis eu adipiscing augue. Vestibulum et mattis</w:t>
      </w:r>
      <w:r>
        <w:rPr>
          <w:rFonts w:cs="Times New Roman"/>
        </w:rPr>
        <w:t xml:space="preserve"> </w:t>
      </w:r>
      <w:r w:rsidRPr="003E3B98">
        <w:rPr>
          <w:rFonts w:cs="Times New Roman"/>
        </w:rPr>
        <w:t>magna. Curabitur sit amet est eu tortor tristique sodales. Morbi ullamcorper facilisis est</w:t>
      </w:r>
      <w:r>
        <w:rPr>
          <w:rFonts w:cs="Times New Roman"/>
        </w:rPr>
        <w:t xml:space="preserve"> </w:t>
      </w:r>
      <w:r w:rsidRPr="003E3B98">
        <w:rPr>
          <w:rFonts w:cs="Times New Roman"/>
        </w:rPr>
        <w:t>ac commodo. Mauris lacinia leo et enim vehicula convallis mattis nisi venenatis. Nulla</w:t>
      </w:r>
      <w:r>
        <w:rPr>
          <w:rFonts w:cs="Times New Roman"/>
        </w:rPr>
        <w:t xml:space="preserve"> </w:t>
      </w:r>
      <w:r w:rsidRPr="003E3B98">
        <w:rPr>
          <w:rFonts w:cs="Times New Roman"/>
        </w:rPr>
        <w:t>lacus lorem, tincidunt id consectetur sed, ultricies at felis. Vestibulum eu sem non est</w:t>
      </w:r>
      <w:r>
        <w:rPr>
          <w:rFonts w:cs="Times New Roman"/>
        </w:rPr>
        <w:t xml:space="preserve"> </w:t>
      </w:r>
      <w:r w:rsidRPr="003E3B98">
        <w:rPr>
          <w:rFonts w:cs="Times New Roman"/>
        </w:rPr>
        <w:t>facilisis pulvinar. Suspendisse dui nibh, pulvinar tempor cursus eget, egestas id augue.</w:t>
      </w:r>
      <w:r>
        <w:rPr>
          <w:rFonts w:cs="Times New Roman"/>
        </w:rPr>
        <w:t xml:space="preserve"> </w:t>
      </w:r>
      <w:r w:rsidRPr="003E3B98">
        <w:rPr>
          <w:rFonts w:cs="Times New Roman"/>
        </w:rPr>
        <w:t>Mauris molestie erat sed turpis luctus aliquet. Donec sed pellentesque purus. Integer et</w:t>
      </w:r>
      <w:r>
        <w:rPr>
          <w:rFonts w:cs="Times New Roman"/>
        </w:rPr>
        <w:t xml:space="preserve"> </w:t>
      </w:r>
      <w:r w:rsidRPr="003E3B98">
        <w:rPr>
          <w:rFonts w:cs="Times New Roman"/>
        </w:rPr>
        <w:t>nunc mauris.</w:t>
      </w:r>
    </w:p>
    <w:p w14:paraId="630EF656" w14:textId="77777777" w:rsidR="003E3B98" w:rsidRDefault="003E3B98" w:rsidP="003E3B98">
      <w:pPr>
        <w:jc w:val="both"/>
        <w:rPr>
          <w:rFonts w:cs="Times New Roman"/>
        </w:rPr>
      </w:pPr>
    </w:p>
    <w:p w14:paraId="500D1E87" w14:textId="2031886D" w:rsidR="003E3B98" w:rsidRDefault="003E3B98" w:rsidP="003E3B98">
      <w:pPr>
        <w:pStyle w:val="berschrift4"/>
        <w:numPr>
          <w:ilvl w:val="3"/>
          <w:numId w:val="6"/>
        </w:numPr>
      </w:pPr>
      <w:r>
        <w:t xml:space="preserve"> And another subsubsection</w:t>
      </w:r>
    </w:p>
    <w:p w14:paraId="2259005B" w14:textId="77777777" w:rsidR="003E3B98" w:rsidRDefault="003E3B98" w:rsidP="003E3B98"/>
    <w:p w14:paraId="0E87B3F9" w14:textId="72143C02" w:rsidR="003E3B98" w:rsidRDefault="003E3B98" w:rsidP="003E3B98">
      <w:pPr>
        <w:jc w:val="both"/>
        <w:rPr>
          <w:rFonts w:cs="Times New Roman"/>
        </w:rPr>
      </w:pPr>
      <w:r w:rsidRPr="003E3B98">
        <w:rPr>
          <w:rFonts w:cs="Times New Roman"/>
        </w:rPr>
        <w:t>Lorem ipsum dolor sit amet, consectetur adipiscing elit. Nulla consequat elementum justo</w:t>
      </w:r>
      <w:r>
        <w:rPr>
          <w:rFonts w:cs="Times New Roman"/>
        </w:rPr>
        <w:t xml:space="preserve"> </w:t>
      </w:r>
      <w:r w:rsidRPr="003E3B98">
        <w:rPr>
          <w:rFonts w:cs="Times New Roman"/>
        </w:rPr>
        <w:t>a scelerisque. Nam a urna a velit pretium malesuada. Nulla facilisi. Praesent sollicitudin</w:t>
      </w:r>
      <w:r>
        <w:rPr>
          <w:rFonts w:cs="Times New Roman"/>
        </w:rPr>
        <w:t xml:space="preserve"> </w:t>
      </w:r>
      <w:r w:rsidRPr="003E3B98">
        <w:rPr>
          <w:rFonts w:cs="Times New Roman"/>
        </w:rPr>
        <w:t>sodales luctus. Sed eros ipsum, auctor vitae interdum vel, varius id sem. Donec iaculis,</w:t>
      </w:r>
      <w:r>
        <w:rPr>
          <w:rFonts w:cs="Times New Roman"/>
        </w:rPr>
        <w:t xml:space="preserve"> </w:t>
      </w:r>
      <w:r w:rsidRPr="003E3B98">
        <w:rPr>
          <w:rFonts w:cs="Times New Roman"/>
        </w:rPr>
        <w:t>nulla nec gravida pharetra, est purus rutrum lorem, ut pretium nulla sem eget elit.</w:t>
      </w:r>
      <w:r>
        <w:rPr>
          <w:rFonts w:cs="Times New Roman"/>
        </w:rPr>
        <w:t xml:space="preserve"> </w:t>
      </w:r>
      <w:r w:rsidRPr="003E3B98">
        <w:rPr>
          <w:rFonts w:cs="Times New Roman"/>
        </w:rPr>
        <w:t>Duis eu adipiscing augue. Vestibulum et mattis magna. Curabitur sit amet est eu tortor</w:t>
      </w:r>
      <w:r>
        <w:rPr>
          <w:rFonts w:cs="Times New Roman"/>
        </w:rPr>
        <w:t xml:space="preserve"> tristique sodales. Morbi </w:t>
      </w:r>
      <w:r w:rsidRPr="003E3B98">
        <w:rPr>
          <w:rFonts w:cs="Times New Roman"/>
        </w:rPr>
        <w:t>ullamcorper facilisis est ac commodo. Mauris lacinia leo et enim</w:t>
      </w:r>
      <w:r>
        <w:rPr>
          <w:rFonts w:cs="Times New Roman"/>
        </w:rPr>
        <w:t xml:space="preserve"> </w:t>
      </w:r>
      <w:r w:rsidRPr="003E3B98">
        <w:rPr>
          <w:rFonts w:cs="Times New Roman"/>
        </w:rPr>
        <w:t>vehicula convallis mattis nisi venenatis. Nulla lacus lorem, tincidunt id consectetur sed,</w:t>
      </w:r>
      <w:r>
        <w:rPr>
          <w:rFonts w:cs="Times New Roman"/>
        </w:rPr>
        <w:t xml:space="preserve"> </w:t>
      </w:r>
      <w:r w:rsidRPr="003E3B98">
        <w:rPr>
          <w:rFonts w:cs="Times New Roman"/>
        </w:rPr>
        <w:t>ultricies at felis. Vestibulum eu sem non est facilisis pulvinar. Suspendisse dui nibh,</w:t>
      </w:r>
      <w:r>
        <w:rPr>
          <w:rFonts w:cs="Times New Roman"/>
        </w:rPr>
        <w:t xml:space="preserve"> </w:t>
      </w:r>
      <w:r w:rsidRPr="003E3B98">
        <w:rPr>
          <w:rFonts w:cs="Times New Roman"/>
        </w:rPr>
        <w:t>pulvinar tempor cursus eget, egestas id augue. Mauris molestie erat sed turpis luctus</w:t>
      </w:r>
      <w:r>
        <w:rPr>
          <w:rFonts w:cs="Times New Roman"/>
        </w:rPr>
        <w:t xml:space="preserve"> </w:t>
      </w:r>
      <w:r w:rsidRPr="003E3B98">
        <w:rPr>
          <w:rFonts w:cs="Times New Roman"/>
        </w:rPr>
        <w:t>aliquet. Donec sed pellentesque purus. Integer et nunc mauris.</w:t>
      </w:r>
    </w:p>
    <w:p w14:paraId="0D4F12DD" w14:textId="77777777" w:rsidR="003E3B98" w:rsidRDefault="003E3B98" w:rsidP="003E3B98">
      <w:pPr>
        <w:jc w:val="both"/>
        <w:rPr>
          <w:rFonts w:cs="Times New Roman"/>
        </w:rPr>
      </w:pPr>
    </w:p>
    <w:p w14:paraId="2D935EC2" w14:textId="12FD2219" w:rsidR="003E3B98" w:rsidRDefault="003E3B98" w:rsidP="003E3B98">
      <w:pPr>
        <w:pStyle w:val="berschrift3"/>
        <w:numPr>
          <w:ilvl w:val="2"/>
          <w:numId w:val="6"/>
        </w:numPr>
      </w:pPr>
      <w:r>
        <w:t xml:space="preserve"> </w:t>
      </w:r>
      <w:bookmarkStart w:id="4" w:name="_Toc509570676"/>
      <w:r>
        <w:t>Images</w:t>
      </w:r>
      <w:bookmarkEnd w:id="4"/>
    </w:p>
    <w:p w14:paraId="274B7605" w14:textId="77777777" w:rsidR="003E3B98" w:rsidRDefault="003E3B98" w:rsidP="003E3B98"/>
    <w:p w14:paraId="5D3A5D75" w14:textId="7A219FBA" w:rsidR="00911C69" w:rsidRPr="00911C69" w:rsidRDefault="00911C69" w:rsidP="00911C69">
      <w:pPr>
        <w:jc w:val="both"/>
        <w:rPr>
          <w:rFonts w:cs="Times New Roman"/>
        </w:rPr>
      </w:pPr>
      <w:r w:rsidRPr="00911C69">
        <w:rPr>
          <w:rFonts w:cs="Times New Roman"/>
        </w:rPr>
        <w:t>In this subsection we include some image examples. First, a single image in Figure 1.1,</w:t>
      </w:r>
      <w:r>
        <w:rPr>
          <w:rFonts w:cs="Times New Roman"/>
        </w:rPr>
        <w:t xml:space="preserve"> </w:t>
      </w:r>
      <w:r w:rsidRPr="00911C69">
        <w:rPr>
          <w:rFonts w:cs="Times New Roman"/>
        </w:rPr>
        <w:t>and second, multiple side-by-side images in Figure 1.2. Images can be in JPG and PDF</w:t>
      </w:r>
      <w:r>
        <w:rPr>
          <w:rFonts w:cs="Times New Roman"/>
        </w:rPr>
        <w:t xml:space="preserve"> </w:t>
      </w:r>
      <w:r w:rsidRPr="00911C69">
        <w:rPr>
          <w:rFonts w:cs="Times New Roman"/>
        </w:rPr>
        <w:t>format.</w:t>
      </w:r>
    </w:p>
    <w:p w14:paraId="53E3A4DF" w14:textId="481C0A1A" w:rsidR="00911C69" w:rsidRDefault="00911C69" w:rsidP="001F1A1D">
      <w:pPr>
        <w:ind w:firstLine="284"/>
        <w:jc w:val="both"/>
        <w:rPr>
          <w:rFonts w:cs="Times New Roman"/>
        </w:rPr>
      </w:pPr>
      <w:r w:rsidRPr="00911C69">
        <w:rPr>
          <w:rFonts w:cs="Times New Roman"/>
        </w:rPr>
        <w:t>Lorem ipsum dolor sit amet, consectetur adipiscing elit. Nulla consequat elementum</w:t>
      </w:r>
      <w:r>
        <w:rPr>
          <w:rFonts w:cs="Times New Roman"/>
        </w:rPr>
        <w:t xml:space="preserve"> </w:t>
      </w:r>
      <w:r w:rsidRPr="00911C69">
        <w:rPr>
          <w:rFonts w:cs="Times New Roman"/>
        </w:rPr>
        <w:t>justo a scelerisque. Nam a urna a velit pretium malesuada. Nulla facilisi. Praesent</w:t>
      </w:r>
      <w:r>
        <w:rPr>
          <w:rFonts w:cs="Times New Roman"/>
        </w:rPr>
        <w:t xml:space="preserve"> </w:t>
      </w:r>
      <w:r w:rsidRPr="00911C69">
        <w:rPr>
          <w:rFonts w:cs="Times New Roman"/>
        </w:rPr>
        <w:t>sollicitudin sodales luctus. Sed eros ipsum, auctor vitae interdum vel, varius id sem.</w:t>
      </w:r>
      <w:r>
        <w:rPr>
          <w:rFonts w:cs="Times New Roman"/>
        </w:rPr>
        <w:t xml:space="preserve"> </w:t>
      </w:r>
      <w:r w:rsidRPr="00911C69">
        <w:rPr>
          <w:rFonts w:cs="Times New Roman"/>
        </w:rPr>
        <w:t>Donec iaculis, nulla nec gravida pharetra, est purus rutrum lorem, ut pretium nulla sem</w:t>
      </w:r>
      <w:r>
        <w:rPr>
          <w:rFonts w:cs="Times New Roman"/>
        </w:rPr>
        <w:t xml:space="preserve"> </w:t>
      </w:r>
      <w:r w:rsidRPr="00911C69">
        <w:rPr>
          <w:rFonts w:cs="Times New Roman"/>
        </w:rPr>
        <w:t>eget elit. Duis eu adipiscing augue.</w:t>
      </w:r>
    </w:p>
    <w:p w14:paraId="34D2F4D9" w14:textId="77777777" w:rsidR="00911C69" w:rsidRDefault="00911C69" w:rsidP="00911C69">
      <w:pPr>
        <w:jc w:val="both"/>
        <w:rPr>
          <w:rFonts w:cs="Times New Roman"/>
        </w:rPr>
      </w:pPr>
    </w:p>
    <w:p w14:paraId="1C07EB98" w14:textId="64220C74" w:rsidR="00911C69" w:rsidRDefault="00EF7485" w:rsidP="00EF7485">
      <w:pPr>
        <w:pStyle w:val="berschrift3"/>
        <w:numPr>
          <w:ilvl w:val="2"/>
          <w:numId w:val="6"/>
        </w:numPr>
      </w:pPr>
      <w:bookmarkStart w:id="5" w:name="_Toc509570677"/>
      <w:r>
        <w:t>Tables</w:t>
      </w:r>
      <w:bookmarkEnd w:id="5"/>
    </w:p>
    <w:p w14:paraId="16D77EA4" w14:textId="77777777" w:rsidR="00EF7485" w:rsidRDefault="00EF7485" w:rsidP="00EF7485"/>
    <w:p w14:paraId="101B9A0F" w14:textId="54EC1FDF" w:rsidR="00EF7485" w:rsidRPr="00EF7485" w:rsidRDefault="00EF7485" w:rsidP="00EF7485">
      <w:pPr>
        <w:jc w:val="both"/>
      </w:pPr>
      <w:r w:rsidRPr="00EF7485">
        <w:t>See Table 1.1. Lorem ipsum dolor sit amet, consectetur adipiscing elit. Nulla consequat</w:t>
      </w:r>
      <w:r>
        <w:t xml:space="preserve"> </w:t>
      </w:r>
      <w:r w:rsidRPr="00EF7485">
        <w:t>elementum justo a scelerisque. Nam a urna a velit pretium malesuada. Nulla facilisi.</w:t>
      </w:r>
      <w:r>
        <w:t xml:space="preserve"> </w:t>
      </w:r>
      <w:r w:rsidRPr="00EF7485">
        <w:t>Praesent sollicitudin sodales luctus. Sed eros ipsum, auctor vitae interdum vel, varius id</w:t>
      </w:r>
    </w:p>
    <w:p w14:paraId="0944A4CC" w14:textId="77777777" w:rsidR="00EF7485" w:rsidRPr="00EF7485" w:rsidRDefault="00EF7485" w:rsidP="00EF7485"/>
    <w:p w14:paraId="1384DB72" w14:textId="77777777" w:rsidR="00911C69" w:rsidRPr="003E3B98" w:rsidRDefault="00911C69" w:rsidP="003E3B98"/>
    <w:p w14:paraId="4742458E" w14:textId="77777777" w:rsidR="007A68E1" w:rsidRDefault="007A68E1" w:rsidP="003E3B98">
      <w:pPr>
        <w:sectPr w:rsidR="007A68E1" w:rsidSect="007875E0">
          <w:headerReference w:type="default" r:id="rId18"/>
          <w:footerReference w:type="default" r:id="rId19"/>
          <w:pgSz w:w="11900" w:h="16840"/>
          <w:pgMar w:top="1418" w:right="1701" w:bottom="1134" w:left="1701" w:header="709" w:footer="709" w:gutter="0"/>
          <w:pgNumType w:start="2"/>
          <w:cols w:space="708"/>
          <w:docGrid w:linePitch="360"/>
        </w:sectPr>
      </w:pPr>
    </w:p>
    <w:p w14:paraId="099C9457" w14:textId="10EF4BF9" w:rsidR="003E3B98" w:rsidRDefault="003E3B98" w:rsidP="003E3B98"/>
    <w:p w14:paraId="6C95C62C" w14:textId="161E55F8" w:rsidR="00334C4C" w:rsidRPr="003E3B98" w:rsidRDefault="00334C4C" w:rsidP="00334C4C">
      <w:pPr>
        <w:jc w:val="center"/>
      </w:pPr>
      <w:r>
        <w:rPr>
          <w:noProof/>
          <w:lang w:eastAsia="de-DE"/>
        </w:rPr>
        <w:drawing>
          <wp:inline distT="0" distB="0" distL="0" distR="0" wp14:anchorId="7799970D" wp14:editId="1940E517">
            <wp:extent cx="3638780" cy="272908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1.jpg"/>
                    <pic:cNvPicPr/>
                  </pic:nvPicPr>
                  <pic:blipFill>
                    <a:blip r:embed="rId20">
                      <a:extLst>
                        <a:ext uri="{28A0092B-C50C-407E-A947-70E740481C1C}">
                          <a14:useLocalDpi xmlns:a14="http://schemas.microsoft.com/office/drawing/2010/main" val="0"/>
                        </a:ext>
                      </a:extLst>
                    </a:blip>
                    <a:stretch>
                      <a:fillRect/>
                    </a:stretch>
                  </pic:blipFill>
                  <pic:spPr>
                    <a:xfrm>
                      <a:off x="0" y="0"/>
                      <a:ext cx="3681021" cy="2760766"/>
                    </a:xfrm>
                    <a:prstGeom prst="rect">
                      <a:avLst/>
                    </a:prstGeom>
                  </pic:spPr>
                </pic:pic>
              </a:graphicData>
            </a:graphic>
          </wp:inline>
        </w:drawing>
      </w:r>
    </w:p>
    <w:p w14:paraId="1FFE5DD3" w14:textId="69A15063" w:rsidR="003E3B98" w:rsidRPr="00B90CB2" w:rsidRDefault="00334C4C" w:rsidP="00334C4C">
      <w:pPr>
        <w:jc w:val="center"/>
        <w:rPr>
          <w:rFonts w:cs="Times New Roman"/>
          <w:sz w:val="22"/>
          <w:szCs w:val="22"/>
        </w:rPr>
      </w:pPr>
      <w:r w:rsidRPr="00B90CB2">
        <w:rPr>
          <w:rFonts w:cs="Times New Roman"/>
          <w:sz w:val="22"/>
          <w:szCs w:val="22"/>
        </w:rPr>
        <w:t>Figure 1.1: This is a long caption, which will be placed below the image</w:t>
      </w:r>
    </w:p>
    <w:p w14:paraId="24D4C7DD" w14:textId="77777777" w:rsidR="00334C4C" w:rsidRDefault="00334C4C" w:rsidP="00334C4C">
      <w:pPr>
        <w:jc w:val="center"/>
        <w:rPr>
          <w:rFonts w:cs="Times New Roman"/>
          <w:sz w:val="20"/>
          <w:szCs w:val="20"/>
        </w:rPr>
      </w:pPr>
    </w:p>
    <w:p w14:paraId="0F47E2EB" w14:textId="556B8538" w:rsidR="00334C4C" w:rsidRDefault="00334C4C" w:rsidP="00334C4C">
      <w:pPr>
        <w:jc w:val="both"/>
      </w:pPr>
      <w:r w:rsidRPr="00334C4C">
        <w:t>sem. Donec iaculis, nulla nec gravida pharetra, est purus rutrum lorem, ut pretium nulla</w:t>
      </w:r>
      <w:r>
        <w:t xml:space="preserve"> </w:t>
      </w:r>
      <w:r w:rsidRPr="00334C4C">
        <w:t>sem eget elit. Duis eu adipiscing augue. Vestibulum et mattis magna.</w:t>
      </w:r>
    </w:p>
    <w:p w14:paraId="18E2A849" w14:textId="77777777" w:rsidR="00334C4C" w:rsidRDefault="00334C4C" w:rsidP="00334C4C">
      <w:pPr>
        <w:jc w:val="both"/>
      </w:pPr>
    </w:p>
    <w:p w14:paraId="4A5EC46C" w14:textId="4704952D" w:rsidR="00334C4C" w:rsidRDefault="00334C4C" w:rsidP="00334C4C">
      <w:pPr>
        <w:pStyle w:val="berschrift3"/>
        <w:numPr>
          <w:ilvl w:val="2"/>
          <w:numId w:val="6"/>
        </w:numPr>
      </w:pPr>
      <w:bookmarkStart w:id="6" w:name="_Toc509570678"/>
      <w:r>
        <w:t>Citations</w:t>
      </w:r>
      <w:bookmarkEnd w:id="6"/>
    </w:p>
    <w:p w14:paraId="2AC0F1AF" w14:textId="77777777" w:rsidR="00334C4C" w:rsidRDefault="00334C4C" w:rsidP="00334C4C"/>
    <w:p w14:paraId="2BA59528" w14:textId="27199245" w:rsidR="00334C4C" w:rsidRPr="00334C4C" w:rsidRDefault="00334C4C" w:rsidP="00334C4C">
      <w:pPr>
        <w:jc w:val="both"/>
      </w:pPr>
      <w:r w:rsidRPr="00334C4C">
        <w:t>You can cite the items listed in the "Bibliography.bib" file, like for example [</w:t>
      </w:r>
      <w:proofErr w:type="gramStart"/>
      <w:r w:rsidRPr="00334C4C">
        <w:t>? ]</w:t>
      </w:r>
      <w:proofErr w:type="gramEnd"/>
      <w:r w:rsidRPr="00334C4C">
        <w:t xml:space="preserve"> and [? ].</w:t>
      </w:r>
      <w:r>
        <w:t xml:space="preserve"> </w:t>
      </w:r>
      <w:r w:rsidRPr="00334C4C">
        <w:t>However, in the sample bibliography, there are more publications, like [</w:t>
      </w:r>
      <w:proofErr w:type="gramStart"/>
      <w:r w:rsidRPr="00334C4C">
        <w:t>? ]</w:t>
      </w:r>
      <w:proofErr w:type="gramEnd"/>
      <w:r w:rsidRPr="00334C4C">
        <w:t>, [? ] and [? ].</w:t>
      </w:r>
    </w:p>
    <w:p w14:paraId="04CFD77C" w14:textId="5257A75A" w:rsidR="00334C4C" w:rsidRDefault="00334C4C" w:rsidP="00334C4C">
      <w:pPr>
        <w:jc w:val="both"/>
      </w:pPr>
      <w:r w:rsidRPr="00334C4C">
        <w:t>Lorem ipsum dolor sit amet, consectetur adipiscing elit. Nulla consequat elementum justo</w:t>
      </w:r>
      <w:r>
        <w:t xml:space="preserve"> </w:t>
      </w:r>
      <w:r w:rsidRPr="00334C4C">
        <w:t>a scelerisque. Nam a urna a velit pretium malesuada. Nulla facilisi. Praesent sollicitudin</w:t>
      </w:r>
      <w:r>
        <w:t xml:space="preserve"> </w:t>
      </w:r>
      <w:r w:rsidRPr="00334C4C">
        <w:t>sodales luctus. Sed eros ipsum, auctor vitae interdum vel, varius id sem. Donec iaculis,</w:t>
      </w:r>
      <w:r>
        <w:t xml:space="preserve"> </w:t>
      </w:r>
      <w:r w:rsidRPr="00334C4C">
        <w:t>nulla nec gravida pharetra, est purus rutrum lorem, ut pretium nulla sem eget elit. Duis</w:t>
      </w:r>
      <w:r>
        <w:t xml:space="preserve"> </w:t>
      </w:r>
      <w:r w:rsidRPr="00334C4C">
        <w:t>eu adipiscing augue. Vestibulum et mattis magna.</w:t>
      </w:r>
    </w:p>
    <w:p w14:paraId="07BC12B2" w14:textId="77777777" w:rsidR="00334C4C" w:rsidRDefault="00334C4C" w:rsidP="00334C4C">
      <w:pPr>
        <w:jc w:val="both"/>
      </w:pPr>
    </w:p>
    <w:p w14:paraId="5525F8D3" w14:textId="2F21D66A" w:rsidR="00334C4C" w:rsidRDefault="00334C4C" w:rsidP="00334C4C">
      <w:pPr>
        <w:pStyle w:val="berschrift3"/>
        <w:numPr>
          <w:ilvl w:val="2"/>
          <w:numId w:val="6"/>
        </w:numPr>
      </w:pPr>
      <w:bookmarkStart w:id="7" w:name="_Toc509570679"/>
      <w:r>
        <w:t>References</w:t>
      </w:r>
      <w:bookmarkEnd w:id="7"/>
    </w:p>
    <w:p w14:paraId="50F0560B" w14:textId="77777777" w:rsidR="00334C4C" w:rsidRDefault="00334C4C" w:rsidP="00334C4C"/>
    <w:p w14:paraId="7305D0BA" w14:textId="2E225FD5" w:rsidR="00186CCD" w:rsidRPr="00186CCD" w:rsidRDefault="00186CCD" w:rsidP="00186CCD">
      <w:pPr>
        <w:jc w:val="both"/>
      </w:pPr>
      <w:r w:rsidRPr="00186CCD">
        <w:t>We include a sample second chapter and an appendix. However, neither Chapter 2 nor</w:t>
      </w:r>
      <w:r>
        <w:t xml:space="preserve"> </w:t>
      </w:r>
      <w:r w:rsidRPr="00186CCD">
        <w:t>Appendix A are actually interesting, since they only contain more Lorem ipsum. Lorem</w:t>
      </w:r>
      <w:r>
        <w:t xml:space="preserve"> </w:t>
      </w:r>
      <w:r w:rsidRPr="00186CCD">
        <w:t>ipsum dolor sit amet, consectetur adipiscing elit. Nulla consequat elementum justo a</w:t>
      </w:r>
      <w:r>
        <w:t xml:space="preserve"> </w:t>
      </w:r>
      <w:r w:rsidRPr="00186CCD">
        <w:t>scelerisque. Nam a urna a velit pretium malesuada. Nulla facilisi. Praesent sollicitudin</w:t>
      </w:r>
      <w:r>
        <w:t xml:space="preserve"> </w:t>
      </w:r>
      <w:r w:rsidRPr="00186CCD">
        <w:t>sodales luctus. Sed eros ipsum, auctor vitae interdum vel, varius id sem. Donec iaculis,</w:t>
      </w:r>
      <w:r>
        <w:t xml:space="preserve"> </w:t>
      </w:r>
      <w:r w:rsidRPr="00186CCD">
        <w:t>nulla nec gravida pharetra, est purus rutrum lorem, ut pretium nulla sem eget elit.</w:t>
      </w:r>
      <w:r>
        <w:t xml:space="preserve"> </w:t>
      </w:r>
      <w:r w:rsidRPr="00186CCD">
        <w:t>Duis eu adipiscing augue. Vestibulum et mattis magna. Curabitur sit amet est eu tortor</w:t>
      </w:r>
      <w:r>
        <w:t xml:space="preserve"> </w:t>
      </w:r>
      <w:r w:rsidRPr="00186CCD">
        <w:t>tristique sodales. Morbi ullamcorper facilisis est ac commodo. Mauris lacinia leo et enim</w:t>
      </w:r>
      <w:r>
        <w:t xml:space="preserve"> </w:t>
      </w:r>
      <w:r w:rsidRPr="00186CCD">
        <w:t>vehicula convallis mattis nisi venenatis.</w:t>
      </w:r>
    </w:p>
    <w:p w14:paraId="402B6D76" w14:textId="77777777" w:rsidR="00334C4C" w:rsidRPr="00334C4C" w:rsidRDefault="00334C4C" w:rsidP="00334C4C"/>
    <w:p w14:paraId="15DBA795" w14:textId="77777777" w:rsidR="00334C4C" w:rsidRDefault="00334C4C" w:rsidP="00334C4C"/>
    <w:p w14:paraId="77C3497D" w14:textId="77777777" w:rsidR="00186CCD" w:rsidRDefault="00186CCD" w:rsidP="00334C4C"/>
    <w:p w14:paraId="19E73BD2" w14:textId="77777777" w:rsidR="00186CCD" w:rsidRDefault="00186CCD" w:rsidP="00334C4C"/>
    <w:p w14:paraId="5CDCDFE6" w14:textId="77777777" w:rsidR="007A68E1" w:rsidRDefault="007A68E1" w:rsidP="00334C4C">
      <w:pPr>
        <w:sectPr w:rsidR="007A68E1" w:rsidSect="007A68E1">
          <w:headerReference w:type="default" r:id="rId21"/>
          <w:footerReference w:type="default" r:id="rId22"/>
          <w:pgSz w:w="11900" w:h="16840"/>
          <w:pgMar w:top="1418" w:right="1701" w:bottom="1134" w:left="1701" w:header="709" w:footer="709" w:gutter="0"/>
          <w:pgNumType w:start="3"/>
          <w:cols w:space="708"/>
          <w:docGrid w:linePitch="360"/>
        </w:sectPr>
      </w:pPr>
    </w:p>
    <w:p w14:paraId="4655B276" w14:textId="77777777" w:rsidR="00186CCD" w:rsidRDefault="00186CCD" w:rsidP="00334C4C"/>
    <w:p w14:paraId="0182725D" w14:textId="4796EE14" w:rsidR="00186CCD" w:rsidRDefault="001C5B87" w:rsidP="001C5B87">
      <w:pPr>
        <w:jc w:val="center"/>
      </w:pPr>
      <w:r>
        <w:rPr>
          <w:noProof/>
          <w:lang w:eastAsia="de-DE"/>
        </w:rPr>
        <w:drawing>
          <wp:inline distT="0" distB="0" distL="0" distR="0" wp14:anchorId="443875CB" wp14:editId="58D45634">
            <wp:extent cx="2304820" cy="1728615"/>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2.jpg"/>
                    <pic:cNvPicPr/>
                  </pic:nvPicPr>
                  <pic:blipFill>
                    <a:blip r:embed="rId23">
                      <a:extLst>
                        <a:ext uri="{28A0092B-C50C-407E-A947-70E740481C1C}">
                          <a14:useLocalDpi xmlns:a14="http://schemas.microsoft.com/office/drawing/2010/main" val="0"/>
                        </a:ext>
                      </a:extLst>
                    </a:blip>
                    <a:stretch>
                      <a:fillRect/>
                    </a:stretch>
                  </pic:blipFill>
                  <pic:spPr>
                    <a:xfrm>
                      <a:off x="0" y="0"/>
                      <a:ext cx="2322119" cy="1741589"/>
                    </a:xfrm>
                    <a:prstGeom prst="rect">
                      <a:avLst/>
                    </a:prstGeom>
                  </pic:spPr>
                </pic:pic>
              </a:graphicData>
            </a:graphic>
          </wp:inline>
        </w:drawing>
      </w:r>
      <w:r>
        <w:tab/>
      </w:r>
      <w:r>
        <w:rPr>
          <w:noProof/>
          <w:lang w:eastAsia="de-DE"/>
        </w:rPr>
        <w:drawing>
          <wp:inline distT="0" distB="0" distL="0" distR="0" wp14:anchorId="2596132E" wp14:editId="5CB9F580">
            <wp:extent cx="2284071" cy="1713053"/>
            <wp:effectExtent l="0" t="0" r="254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3.jpg"/>
                    <pic:cNvPicPr/>
                  </pic:nvPicPr>
                  <pic:blipFill>
                    <a:blip r:embed="rId24">
                      <a:extLst>
                        <a:ext uri="{28A0092B-C50C-407E-A947-70E740481C1C}">
                          <a14:useLocalDpi xmlns:a14="http://schemas.microsoft.com/office/drawing/2010/main" val="0"/>
                        </a:ext>
                      </a:extLst>
                    </a:blip>
                    <a:stretch>
                      <a:fillRect/>
                    </a:stretch>
                  </pic:blipFill>
                  <pic:spPr>
                    <a:xfrm>
                      <a:off x="0" y="0"/>
                      <a:ext cx="2378362" cy="1783771"/>
                    </a:xfrm>
                    <a:prstGeom prst="rect">
                      <a:avLst/>
                    </a:prstGeom>
                  </pic:spPr>
                </pic:pic>
              </a:graphicData>
            </a:graphic>
          </wp:inline>
        </w:drawing>
      </w:r>
    </w:p>
    <w:p w14:paraId="650C0BE2" w14:textId="7DA949D2" w:rsidR="001C5B87" w:rsidRPr="001C5B87" w:rsidRDefault="001C5B87" w:rsidP="001C5B87">
      <w:pPr>
        <w:ind w:firstLine="708"/>
        <w:rPr>
          <w:sz w:val="20"/>
          <w:szCs w:val="20"/>
        </w:rPr>
      </w:pPr>
      <w:r>
        <w:rPr>
          <w:sz w:val="20"/>
          <w:szCs w:val="20"/>
        </w:rPr>
        <w:t xml:space="preserve">           (a) Caption of image 1</w:t>
      </w:r>
      <w:r>
        <w:rPr>
          <w:sz w:val="20"/>
          <w:szCs w:val="20"/>
        </w:rPr>
        <w:tab/>
      </w:r>
      <w:r>
        <w:rPr>
          <w:sz w:val="20"/>
          <w:szCs w:val="20"/>
        </w:rPr>
        <w:tab/>
      </w:r>
      <w:r>
        <w:rPr>
          <w:sz w:val="20"/>
          <w:szCs w:val="20"/>
        </w:rPr>
        <w:tab/>
        <w:t xml:space="preserve">     </w:t>
      </w:r>
      <w:proofErr w:type="gramStart"/>
      <w:r>
        <w:rPr>
          <w:sz w:val="20"/>
          <w:szCs w:val="20"/>
        </w:rPr>
        <w:t xml:space="preserve">   </w:t>
      </w:r>
      <w:r w:rsidRPr="001C5B87">
        <w:rPr>
          <w:sz w:val="20"/>
          <w:szCs w:val="20"/>
        </w:rPr>
        <w:t>(</w:t>
      </w:r>
      <w:proofErr w:type="gramEnd"/>
      <w:r w:rsidRPr="001C5B87">
        <w:rPr>
          <w:sz w:val="20"/>
          <w:szCs w:val="20"/>
        </w:rPr>
        <w:t>b) Caption of image 2</w:t>
      </w:r>
    </w:p>
    <w:p w14:paraId="73D5A3DB" w14:textId="77777777" w:rsidR="001C5B87" w:rsidRPr="001C5B87" w:rsidRDefault="001C5B87" w:rsidP="00334C4C">
      <w:pPr>
        <w:rPr>
          <w:sz w:val="20"/>
          <w:szCs w:val="20"/>
        </w:rPr>
      </w:pPr>
    </w:p>
    <w:p w14:paraId="04384764" w14:textId="6CEF9610" w:rsidR="001C5B87" w:rsidRPr="001C5B87" w:rsidRDefault="001C5B87" w:rsidP="001C5B87">
      <w:pPr>
        <w:jc w:val="center"/>
        <w:rPr>
          <w:sz w:val="20"/>
          <w:szCs w:val="20"/>
        </w:rPr>
      </w:pPr>
      <w:r w:rsidRPr="001C5B87">
        <w:rPr>
          <w:noProof/>
          <w:sz w:val="20"/>
          <w:szCs w:val="20"/>
          <w:lang w:eastAsia="de-DE"/>
        </w:rPr>
        <w:drawing>
          <wp:inline distT="0" distB="0" distL="0" distR="0" wp14:anchorId="0CA09A65" wp14:editId="686E8AF4">
            <wp:extent cx="2321520" cy="1741140"/>
            <wp:effectExtent l="0" t="0" r="0" b="1206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4.jpg"/>
                    <pic:cNvPicPr/>
                  </pic:nvPicPr>
                  <pic:blipFill>
                    <a:blip r:embed="rId25">
                      <a:extLst>
                        <a:ext uri="{28A0092B-C50C-407E-A947-70E740481C1C}">
                          <a14:useLocalDpi xmlns:a14="http://schemas.microsoft.com/office/drawing/2010/main" val="0"/>
                        </a:ext>
                      </a:extLst>
                    </a:blip>
                    <a:stretch>
                      <a:fillRect/>
                    </a:stretch>
                  </pic:blipFill>
                  <pic:spPr>
                    <a:xfrm>
                      <a:off x="0" y="0"/>
                      <a:ext cx="2362513" cy="1771885"/>
                    </a:xfrm>
                    <a:prstGeom prst="rect">
                      <a:avLst/>
                    </a:prstGeom>
                  </pic:spPr>
                </pic:pic>
              </a:graphicData>
            </a:graphic>
          </wp:inline>
        </w:drawing>
      </w:r>
      <w:r w:rsidRPr="001C5B87">
        <w:rPr>
          <w:sz w:val="20"/>
          <w:szCs w:val="20"/>
        </w:rPr>
        <w:tab/>
      </w:r>
      <w:r w:rsidRPr="001C5B87">
        <w:rPr>
          <w:noProof/>
          <w:sz w:val="20"/>
          <w:szCs w:val="20"/>
          <w:lang w:eastAsia="de-DE"/>
        </w:rPr>
        <w:drawing>
          <wp:inline distT="0" distB="0" distL="0" distR="0" wp14:anchorId="1ED7E005" wp14:editId="4D3A08FB">
            <wp:extent cx="2301904" cy="1726428"/>
            <wp:effectExtent l="0" t="0" r="9525" b="127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5.jpg"/>
                    <pic:cNvPicPr/>
                  </pic:nvPicPr>
                  <pic:blipFill>
                    <a:blip r:embed="rId26">
                      <a:extLst>
                        <a:ext uri="{28A0092B-C50C-407E-A947-70E740481C1C}">
                          <a14:useLocalDpi xmlns:a14="http://schemas.microsoft.com/office/drawing/2010/main" val="0"/>
                        </a:ext>
                      </a:extLst>
                    </a:blip>
                    <a:stretch>
                      <a:fillRect/>
                    </a:stretch>
                  </pic:blipFill>
                  <pic:spPr>
                    <a:xfrm>
                      <a:off x="0" y="0"/>
                      <a:ext cx="2323456" cy="1742592"/>
                    </a:xfrm>
                    <a:prstGeom prst="rect">
                      <a:avLst/>
                    </a:prstGeom>
                  </pic:spPr>
                </pic:pic>
              </a:graphicData>
            </a:graphic>
          </wp:inline>
        </w:drawing>
      </w:r>
    </w:p>
    <w:p w14:paraId="65FBF401" w14:textId="13A9680E" w:rsidR="001C5B87" w:rsidRPr="001C5B87" w:rsidRDefault="001C5B87" w:rsidP="001C5B87">
      <w:pPr>
        <w:ind w:firstLine="708"/>
        <w:rPr>
          <w:sz w:val="20"/>
          <w:szCs w:val="20"/>
        </w:rPr>
      </w:pPr>
      <w:r>
        <w:rPr>
          <w:sz w:val="20"/>
          <w:szCs w:val="20"/>
        </w:rPr>
        <w:t xml:space="preserve">         </w:t>
      </w:r>
      <w:r w:rsidRPr="001C5B87">
        <w:rPr>
          <w:sz w:val="20"/>
          <w:szCs w:val="20"/>
        </w:rPr>
        <w:t>(c)</w:t>
      </w:r>
      <w:r>
        <w:rPr>
          <w:sz w:val="20"/>
          <w:szCs w:val="20"/>
        </w:rPr>
        <w:t xml:space="preserve"> Caption of image 3</w:t>
      </w:r>
      <w:r>
        <w:rPr>
          <w:sz w:val="20"/>
          <w:szCs w:val="20"/>
        </w:rPr>
        <w:tab/>
      </w:r>
      <w:r>
        <w:rPr>
          <w:sz w:val="20"/>
          <w:szCs w:val="20"/>
        </w:rPr>
        <w:tab/>
      </w:r>
      <w:r>
        <w:rPr>
          <w:sz w:val="20"/>
          <w:szCs w:val="20"/>
        </w:rPr>
        <w:tab/>
        <w:t xml:space="preserve">      </w:t>
      </w:r>
      <w:proofErr w:type="gramStart"/>
      <w:r>
        <w:rPr>
          <w:sz w:val="20"/>
          <w:szCs w:val="20"/>
        </w:rPr>
        <w:t xml:space="preserve">   </w:t>
      </w:r>
      <w:r w:rsidRPr="001C5B87">
        <w:rPr>
          <w:sz w:val="20"/>
          <w:szCs w:val="20"/>
        </w:rPr>
        <w:t>(</w:t>
      </w:r>
      <w:proofErr w:type="gramEnd"/>
      <w:r w:rsidRPr="001C5B87">
        <w:rPr>
          <w:sz w:val="20"/>
          <w:szCs w:val="20"/>
        </w:rPr>
        <w:t>d) Caption of image 4</w:t>
      </w:r>
    </w:p>
    <w:p w14:paraId="670D8217" w14:textId="77777777" w:rsidR="001C5B87" w:rsidRPr="001C5B87" w:rsidRDefault="001C5B87" w:rsidP="001C5B87">
      <w:pPr>
        <w:jc w:val="center"/>
        <w:rPr>
          <w:sz w:val="20"/>
          <w:szCs w:val="20"/>
        </w:rPr>
      </w:pPr>
    </w:p>
    <w:p w14:paraId="0C449AA7" w14:textId="4ECEF556" w:rsidR="001C5B87" w:rsidRPr="001C5B87" w:rsidRDefault="001C5B87" w:rsidP="001C5B87">
      <w:pPr>
        <w:jc w:val="center"/>
        <w:rPr>
          <w:sz w:val="20"/>
          <w:szCs w:val="20"/>
        </w:rPr>
      </w:pPr>
      <w:r w:rsidRPr="001C5B87">
        <w:rPr>
          <w:noProof/>
          <w:sz w:val="20"/>
          <w:szCs w:val="20"/>
          <w:lang w:eastAsia="de-DE"/>
        </w:rPr>
        <w:drawing>
          <wp:inline distT="0" distB="0" distL="0" distR="0" wp14:anchorId="13F271EF" wp14:editId="3FC12050">
            <wp:extent cx="2321520" cy="1741140"/>
            <wp:effectExtent l="0" t="0" r="0" b="1206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6.jpg"/>
                    <pic:cNvPicPr/>
                  </pic:nvPicPr>
                  <pic:blipFill>
                    <a:blip r:embed="rId27">
                      <a:extLst>
                        <a:ext uri="{28A0092B-C50C-407E-A947-70E740481C1C}">
                          <a14:useLocalDpi xmlns:a14="http://schemas.microsoft.com/office/drawing/2010/main" val="0"/>
                        </a:ext>
                      </a:extLst>
                    </a:blip>
                    <a:stretch>
                      <a:fillRect/>
                    </a:stretch>
                  </pic:blipFill>
                  <pic:spPr>
                    <a:xfrm>
                      <a:off x="0" y="0"/>
                      <a:ext cx="2400716" cy="1800537"/>
                    </a:xfrm>
                    <a:prstGeom prst="rect">
                      <a:avLst/>
                    </a:prstGeom>
                  </pic:spPr>
                </pic:pic>
              </a:graphicData>
            </a:graphic>
          </wp:inline>
        </w:drawing>
      </w:r>
      <w:r w:rsidRPr="001C5B87">
        <w:rPr>
          <w:sz w:val="20"/>
          <w:szCs w:val="20"/>
        </w:rPr>
        <w:tab/>
      </w:r>
      <w:r w:rsidRPr="001C5B87">
        <w:rPr>
          <w:noProof/>
          <w:sz w:val="20"/>
          <w:szCs w:val="20"/>
          <w:lang w:eastAsia="de-DE"/>
        </w:rPr>
        <w:drawing>
          <wp:inline distT="0" distB="0" distL="0" distR="0" wp14:anchorId="19A7EC9A" wp14:editId="1047DDE4">
            <wp:extent cx="2322851" cy="1742139"/>
            <wp:effectExtent l="0" t="0" r="0" b="1079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7.jpg"/>
                    <pic:cNvPicPr/>
                  </pic:nvPicPr>
                  <pic:blipFill>
                    <a:blip r:embed="rId28">
                      <a:extLst>
                        <a:ext uri="{28A0092B-C50C-407E-A947-70E740481C1C}">
                          <a14:useLocalDpi xmlns:a14="http://schemas.microsoft.com/office/drawing/2010/main" val="0"/>
                        </a:ext>
                      </a:extLst>
                    </a:blip>
                    <a:stretch>
                      <a:fillRect/>
                    </a:stretch>
                  </pic:blipFill>
                  <pic:spPr>
                    <a:xfrm>
                      <a:off x="0" y="0"/>
                      <a:ext cx="2384931" cy="1788699"/>
                    </a:xfrm>
                    <a:prstGeom prst="rect">
                      <a:avLst/>
                    </a:prstGeom>
                  </pic:spPr>
                </pic:pic>
              </a:graphicData>
            </a:graphic>
          </wp:inline>
        </w:drawing>
      </w:r>
    </w:p>
    <w:p w14:paraId="1A30DBE2" w14:textId="1FB747C7" w:rsidR="001C5B87" w:rsidRDefault="001C5B87" w:rsidP="001C5B87">
      <w:pPr>
        <w:ind w:firstLine="708"/>
        <w:rPr>
          <w:sz w:val="20"/>
          <w:szCs w:val="20"/>
        </w:rPr>
      </w:pPr>
      <w:r>
        <w:rPr>
          <w:sz w:val="20"/>
          <w:szCs w:val="20"/>
        </w:rPr>
        <w:t xml:space="preserve">        (e) Caption of image 5</w:t>
      </w:r>
      <w:r>
        <w:rPr>
          <w:sz w:val="20"/>
          <w:szCs w:val="20"/>
        </w:rPr>
        <w:tab/>
      </w:r>
      <w:r>
        <w:rPr>
          <w:sz w:val="20"/>
          <w:szCs w:val="20"/>
        </w:rPr>
        <w:tab/>
      </w:r>
      <w:r>
        <w:rPr>
          <w:sz w:val="20"/>
          <w:szCs w:val="20"/>
        </w:rPr>
        <w:tab/>
        <w:t xml:space="preserve">      </w:t>
      </w:r>
      <w:proofErr w:type="gramStart"/>
      <w:r>
        <w:rPr>
          <w:sz w:val="20"/>
          <w:szCs w:val="20"/>
        </w:rPr>
        <w:t xml:space="preserve">   </w:t>
      </w:r>
      <w:r w:rsidRPr="001C5B87">
        <w:rPr>
          <w:sz w:val="20"/>
          <w:szCs w:val="20"/>
        </w:rPr>
        <w:t>(</w:t>
      </w:r>
      <w:proofErr w:type="gramEnd"/>
      <w:r w:rsidRPr="001C5B87">
        <w:rPr>
          <w:sz w:val="20"/>
          <w:szCs w:val="20"/>
        </w:rPr>
        <w:t>f) Caption of image 6</w:t>
      </w:r>
    </w:p>
    <w:p w14:paraId="5549702A" w14:textId="77777777" w:rsidR="001C5B87" w:rsidRDefault="001C5B87" w:rsidP="001C5B87">
      <w:pPr>
        <w:ind w:firstLine="708"/>
        <w:rPr>
          <w:sz w:val="20"/>
          <w:szCs w:val="20"/>
        </w:rPr>
      </w:pPr>
    </w:p>
    <w:p w14:paraId="7D60D10C" w14:textId="7BFBFC67" w:rsidR="001C5B87" w:rsidRPr="00B90CB2" w:rsidRDefault="001C5B87" w:rsidP="001C5B87">
      <w:pPr>
        <w:ind w:firstLine="708"/>
        <w:jc w:val="center"/>
        <w:rPr>
          <w:sz w:val="22"/>
          <w:szCs w:val="22"/>
        </w:rPr>
      </w:pPr>
      <w:r w:rsidRPr="00B90CB2">
        <w:rPr>
          <w:sz w:val="22"/>
          <w:szCs w:val="22"/>
        </w:rPr>
        <w:t>Figure 1.2: Caption for all images.</w:t>
      </w:r>
    </w:p>
    <w:p w14:paraId="0640B8BE" w14:textId="77777777" w:rsidR="001C5B87" w:rsidRDefault="001C5B87" w:rsidP="001C5B87">
      <w:pPr>
        <w:ind w:firstLine="708"/>
        <w:jc w:val="center"/>
        <w:rPr>
          <w:sz w:val="20"/>
          <w:szCs w:val="20"/>
        </w:rPr>
      </w:pPr>
    </w:p>
    <w:p w14:paraId="0D0F0224" w14:textId="04986CE9" w:rsidR="001C5B87" w:rsidRDefault="003F2BCD" w:rsidP="003F2BCD">
      <w:pPr>
        <w:pStyle w:val="berschrift2"/>
      </w:pPr>
      <w:bookmarkStart w:id="8" w:name="_Toc509570680"/>
      <w:r w:rsidRPr="003F2BCD">
        <w:t>ANOTHER SECTION</w:t>
      </w:r>
      <w:bookmarkEnd w:id="8"/>
    </w:p>
    <w:p w14:paraId="772E5550" w14:textId="77777777" w:rsidR="003F2BCD" w:rsidRDefault="003F2BCD" w:rsidP="003F2BCD"/>
    <w:p w14:paraId="7BE3D12F" w14:textId="4868E814" w:rsidR="003F2BCD" w:rsidRPr="003F2BCD" w:rsidRDefault="003F2BCD" w:rsidP="003F2BCD">
      <w:pPr>
        <w:jc w:val="both"/>
      </w:pPr>
      <w:r w:rsidRPr="003F2BCD">
        <w:t>Lorem ipsum dolor sit amet, consectetur adipiscing elit. Morbi lorem ipsum, posuere</w:t>
      </w:r>
      <w:r>
        <w:t xml:space="preserve"> </w:t>
      </w:r>
      <w:r w:rsidRPr="003F2BCD">
        <w:t>vitae mattis sed, dictum in leo. Aenean felis diam, egestas a tincidunt id, tincidunt</w:t>
      </w:r>
      <w:r>
        <w:t xml:space="preserve"> </w:t>
      </w:r>
      <w:r w:rsidRPr="003F2BCD">
        <w:t>aliquam dui. Fusce posuere sagittis ipsum, eu tristique ligula elementum vitae. Aliquam</w:t>
      </w:r>
      <w:r>
        <w:t xml:space="preserve"> </w:t>
      </w:r>
      <w:r w:rsidRPr="003F2BCD">
        <w:t>erat volutpat. Donec sed erat lobortis nisl hendrerit pretium. Integer at bibendum est.</w:t>
      </w:r>
      <w:r>
        <w:t xml:space="preserve"> </w:t>
      </w:r>
      <w:r w:rsidRPr="003F2BCD">
        <w:t>Sed dapibus quam ut dui sodales auctor. Donec sodales orci condimentum erat euismod</w:t>
      </w:r>
      <w:r>
        <w:t xml:space="preserve"> </w:t>
      </w:r>
      <w:r w:rsidRPr="003F2BCD">
        <w:t>viverra. Aliquam ullamcorper ligula ac velit cursus fermentum. Pellentesque laoreet,</w:t>
      </w:r>
      <w:r>
        <w:t xml:space="preserve"> </w:t>
      </w:r>
      <w:r w:rsidRPr="003F2BCD">
        <w:t>libero eu rutrum dapibus, tellus velit tristique massa, id dignissim urna erat semper</w:t>
      </w:r>
      <w:r>
        <w:t xml:space="preserve"> </w:t>
      </w:r>
      <w:r w:rsidRPr="003F2BCD">
        <w:t>ligula.</w:t>
      </w:r>
    </w:p>
    <w:p w14:paraId="6DDCE398" w14:textId="77777777" w:rsidR="003F2BCD" w:rsidRPr="003F2BCD" w:rsidRDefault="003F2BCD" w:rsidP="001F1A1D">
      <w:pPr>
        <w:ind w:firstLine="284"/>
        <w:jc w:val="both"/>
      </w:pPr>
      <w:r w:rsidRPr="003F2BCD">
        <w:t>Cras et venenatis nibh. Vestibulum hendrerit egestas lorem vitae congue. Vivamus</w:t>
      </w:r>
    </w:p>
    <w:p w14:paraId="513C8F08" w14:textId="6A914A35" w:rsidR="007A68E1" w:rsidRDefault="003F2BCD" w:rsidP="007A68E1">
      <w:pPr>
        <w:jc w:val="both"/>
        <w:sectPr w:rsidR="007A68E1" w:rsidSect="0082162E">
          <w:headerReference w:type="default" r:id="rId29"/>
          <w:footerReference w:type="default" r:id="rId30"/>
          <w:pgSz w:w="11900" w:h="16840"/>
          <w:pgMar w:top="1418" w:right="1701" w:bottom="1134" w:left="1701" w:header="709" w:footer="709" w:gutter="0"/>
          <w:pgNumType w:start="4"/>
          <w:cols w:space="708"/>
          <w:docGrid w:linePitch="360"/>
        </w:sectPr>
      </w:pPr>
      <w:r w:rsidRPr="003F2BCD">
        <w:t>vitae vehicula lacus. Nam pellentesque tellus eget massa aliquam nec lacinia tellus porta.</w:t>
      </w:r>
      <w:r>
        <w:t xml:space="preserve"> </w:t>
      </w:r>
      <w:r w:rsidRPr="003F2BCD">
        <w:t>Curabitur consectetur ligula ut felis convallis elementum vitae vel nibh. Maecenas id</w:t>
      </w:r>
      <w:r>
        <w:t xml:space="preserve"> </w:t>
      </w:r>
      <w:r w:rsidRPr="003F2BCD">
        <w:t>felis lectus, ac scelerisque arcu. Morbi ut pharetra neque. Curabitur sit amet eros in justo</w:t>
      </w:r>
      <w:r>
        <w:t xml:space="preserve"> </w:t>
      </w:r>
      <w:r w:rsidRPr="003F2BCD">
        <w:t>aliquam rutrum. Nullam sed rutrum massa. Vestibu</w:t>
      </w:r>
      <w:r w:rsidR="0082162E">
        <w:t>lum consequat sem interdum just</w:t>
      </w:r>
    </w:p>
    <w:p w14:paraId="478BCB28" w14:textId="7B6E4AE8" w:rsidR="003F2BCD" w:rsidRPr="003F2BCD" w:rsidRDefault="003F2BCD" w:rsidP="003F2BCD"/>
    <w:tbl>
      <w:tblPr>
        <w:tblStyle w:val="Tabellenraster"/>
        <w:tblW w:w="0" w:type="auto"/>
        <w:tblLook w:val="04A0" w:firstRow="1" w:lastRow="0" w:firstColumn="1" w:lastColumn="0" w:noHBand="0" w:noVBand="1"/>
      </w:tblPr>
      <w:tblGrid>
        <w:gridCol w:w="1282"/>
        <w:gridCol w:w="2126"/>
        <w:gridCol w:w="5080"/>
      </w:tblGrid>
      <w:tr w:rsidR="009C4F96" w14:paraId="025D715A" w14:textId="77777777" w:rsidTr="009C4F96">
        <w:tc>
          <w:tcPr>
            <w:tcW w:w="1282" w:type="dxa"/>
            <w:tcBorders>
              <w:top w:val="single" w:sz="18" w:space="0" w:color="auto"/>
              <w:left w:val="nil"/>
              <w:right w:val="nil"/>
            </w:tcBorders>
          </w:tcPr>
          <w:p w14:paraId="07D8EFC1" w14:textId="2EC982C6" w:rsidR="009C4F96" w:rsidRDefault="009C4F96" w:rsidP="009C4F96">
            <w:pPr>
              <w:jc w:val="center"/>
            </w:pPr>
            <w:r>
              <w:t>TEST</w:t>
            </w:r>
          </w:p>
        </w:tc>
        <w:tc>
          <w:tcPr>
            <w:tcW w:w="2126" w:type="dxa"/>
            <w:tcBorders>
              <w:top w:val="single" w:sz="18" w:space="0" w:color="auto"/>
              <w:left w:val="nil"/>
              <w:right w:val="nil"/>
            </w:tcBorders>
          </w:tcPr>
          <w:p w14:paraId="287265A1" w14:textId="03AAA540" w:rsidR="009C4F96" w:rsidRDefault="009C4F96" w:rsidP="009C4F96">
            <w:pPr>
              <w:jc w:val="center"/>
            </w:pPr>
            <w:r>
              <w:t>TEST</w:t>
            </w:r>
          </w:p>
        </w:tc>
        <w:tc>
          <w:tcPr>
            <w:tcW w:w="5080" w:type="dxa"/>
            <w:tcBorders>
              <w:top w:val="single" w:sz="18" w:space="0" w:color="auto"/>
              <w:left w:val="nil"/>
              <w:right w:val="nil"/>
            </w:tcBorders>
          </w:tcPr>
          <w:p w14:paraId="47B192E7" w14:textId="44922805" w:rsidR="009C4F96" w:rsidRDefault="009C4F96" w:rsidP="009C4F96">
            <w:pPr>
              <w:jc w:val="center"/>
            </w:pPr>
            <w:r>
              <w:t>TEST</w:t>
            </w:r>
          </w:p>
        </w:tc>
      </w:tr>
      <w:tr w:rsidR="009C4F96" w14:paraId="4EFA8691" w14:textId="77777777" w:rsidTr="009C4F96">
        <w:tc>
          <w:tcPr>
            <w:tcW w:w="1282" w:type="dxa"/>
            <w:tcBorders>
              <w:left w:val="nil"/>
              <w:right w:val="nil"/>
            </w:tcBorders>
          </w:tcPr>
          <w:p w14:paraId="55D23D78" w14:textId="36162241" w:rsidR="009C4F96" w:rsidRDefault="009C4F96" w:rsidP="00334C4C">
            <w:r>
              <w:t>Test</w:t>
            </w:r>
          </w:p>
        </w:tc>
        <w:tc>
          <w:tcPr>
            <w:tcW w:w="2126" w:type="dxa"/>
            <w:tcBorders>
              <w:left w:val="nil"/>
              <w:right w:val="nil"/>
            </w:tcBorders>
          </w:tcPr>
          <w:p w14:paraId="7D8D1223" w14:textId="2DF71BCF" w:rsidR="009C4F96" w:rsidRDefault="009C4F96" w:rsidP="00334C4C">
            <w:r>
              <w:t>Example</w:t>
            </w:r>
          </w:p>
        </w:tc>
        <w:tc>
          <w:tcPr>
            <w:tcW w:w="5080" w:type="dxa"/>
            <w:tcBorders>
              <w:left w:val="nil"/>
              <w:right w:val="nil"/>
            </w:tcBorders>
          </w:tcPr>
          <w:p w14:paraId="590FC7B6" w14:textId="61D2B69A" w:rsidR="009C4F96" w:rsidRPr="009C4F96" w:rsidRDefault="009C4F96" w:rsidP="009C4F96">
            <w:pPr>
              <w:jc w:val="both"/>
            </w:pPr>
            <w:r w:rsidRPr="009C4F96">
              <w:t>Lorem ipsum dolor</w:t>
            </w:r>
            <w:r>
              <w:t xml:space="preserve"> sit amet, consectetur </w:t>
            </w:r>
            <w:r w:rsidRPr="009C4F96">
              <w:t>adip</w:t>
            </w:r>
            <w:r>
              <w:t>-</w:t>
            </w:r>
            <w:r w:rsidRPr="009C4F96">
              <w:t>iscing</w:t>
            </w:r>
            <w:r>
              <w:t xml:space="preserve"> </w:t>
            </w:r>
            <w:r w:rsidRPr="009C4F96">
              <w:t>elit. Nulla consequat elementum justo a</w:t>
            </w:r>
          </w:p>
          <w:p w14:paraId="27FDCEFD" w14:textId="33347095" w:rsidR="009C4F96" w:rsidRDefault="009C4F96" w:rsidP="009C4F96">
            <w:pPr>
              <w:jc w:val="both"/>
            </w:pPr>
            <w:r w:rsidRPr="009C4F96">
              <w:t>sceleris</w:t>
            </w:r>
            <w:r>
              <w:t xml:space="preserve">que. Nam a urna a velit pretium </w:t>
            </w:r>
            <w:r w:rsidRPr="009C4F96">
              <w:t>malesuada.</w:t>
            </w:r>
          </w:p>
        </w:tc>
      </w:tr>
      <w:tr w:rsidR="009C4F96" w14:paraId="65F395DB" w14:textId="77777777" w:rsidTr="009C4F96">
        <w:tc>
          <w:tcPr>
            <w:tcW w:w="1282" w:type="dxa"/>
            <w:tcBorders>
              <w:left w:val="nil"/>
              <w:right w:val="nil"/>
            </w:tcBorders>
          </w:tcPr>
          <w:p w14:paraId="7C094D87" w14:textId="0A2CFAAC" w:rsidR="009C4F96" w:rsidRDefault="009C4F96" w:rsidP="00334C4C">
            <w:r>
              <w:t>Test</w:t>
            </w:r>
          </w:p>
        </w:tc>
        <w:tc>
          <w:tcPr>
            <w:tcW w:w="2126" w:type="dxa"/>
            <w:tcBorders>
              <w:left w:val="nil"/>
              <w:right w:val="nil"/>
            </w:tcBorders>
          </w:tcPr>
          <w:p w14:paraId="0BF0209E" w14:textId="2442D2E4" w:rsidR="009C4F96" w:rsidRDefault="009C4F96" w:rsidP="00334C4C">
            <w:r>
              <w:t>Example</w:t>
            </w:r>
          </w:p>
        </w:tc>
        <w:tc>
          <w:tcPr>
            <w:tcW w:w="5080" w:type="dxa"/>
            <w:tcBorders>
              <w:left w:val="nil"/>
              <w:right w:val="nil"/>
            </w:tcBorders>
          </w:tcPr>
          <w:p w14:paraId="3B292B74" w14:textId="399C6327" w:rsidR="009C4F96" w:rsidRPr="009C4F96" w:rsidRDefault="009C4F96" w:rsidP="009C4F96">
            <w:pPr>
              <w:jc w:val="both"/>
            </w:pPr>
            <w:r w:rsidRPr="009C4F96">
              <w:t>Lorem ipsum dolor sit amet, consectetur adip</w:t>
            </w:r>
            <w:r>
              <w:t>-</w:t>
            </w:r>
            <w:r w:rsidRPr="009C4F96">
              <w:t>iscing</w:t>
            </w:r>
            <w:r>
              <w:t xml:space="preserve"> </w:t>
            </w:r>
            <w:r w:rsidRPr="009C4F96">
              <w:t>elit. Nulla consequat elementum justo a</w:t>
            </w:r>
          </w:p>
          <w:p w14:paraId="16200885" w14:textId="1F2201AD" w:rsidR="009C4F96" w:rsidRDefault="009C4F96" w:rsidP="009C4F96">
            <w:pPr>
              <w:jc w:val="both"/>
            </w:pPr>
            <w:r w:rsidRPr="009C4F96">
              <w:t>scelerisque. Nam a urna a velit pretium malesuada.</w:t>
            </w:r>
          </w:p>
        </w:tc>
      </w:tr>
      <w:tr w:rsidR="009C4F96" w14:paraId="2A9FECD7" w14:textId="77777777" w:rsidTr="009C4F96">
        <w:tc>
          <w:tcPr>
            <w:tcW w:w="1282" w:type="dxa"/>
            <w:tcBorders>
              <w:left w:val="nil"/>
              <w:right w:val="nil"/>
            </w:tcBorders>
          </w:tcPr>
          <w:p w14:paraId="4CC8CD99" w14:textId="7A9950E7" w:rsidR="009C4F96" w:rsidRDefault="009C4F96" w:rsidP="00334C4C">
            <w:r>
              <w:t>Test</w:t>
            </w:r>
          </w:p>
        </w:tc>
        <w:tc>
          <w:tcPr>
            <w:tcW w:w="2126" w:type="dxa"/>
            <w:tcBorders>
              <w:left w:val="nil"/>
              <w:right w:val="nil"/>
            </w:tcBorders>
          </w:tcPr>
          <w:p w14:paraId="4E8434A8" w14:textId="32A12FA6" w:rsidR="009C4F96" w:rsidRDefault="009C4F96" w:rsidP="00334C4C">
            <w:r>
              <w:t>Example</w:t>
            </w:r>
          </w:p>
        </w:tc>
        <w:tc>
          <w:tcPr>
            <w:tcW w:w="5080" w:type="dxa"/>
            <w:tcBorders>
              <w:left w:val="nil"/>
              <w:right w:val="nil"/>
            </w:tcBorders>
          </w:tcPr>
          <w:p w14:paraId="2631B13F" w14:textId="77777777" w:rsidR="009C4F96" w:rsidRPr="009C4F96" w:rsidRDefault="009C4F96" w:rsidP="007875E0">
            <w:pPr>
              <w:jc w:val="both"/>
            </w:pPr>
            <w:r w:rsidRPr="009C4F96">
              <w:t>Lorem ipsum dolor</w:t>
            </w:r>
            <w:r>
              <w:t xml:space="preserve"> sit amet, consectetur </w:t>
            </w:r>
            <w:r w:rsidRPr="009C4F96">
              <w:t>adip</w:t>
            </w:r>
            <w:r>
              <w:t>-</w:t>
            </w:r>
            <w:r w:rsidRPr="009C4F96">
              <w:t>iscing</w:t>
            </w:r>
            <w:r>
              <w:t xml:space="preserve"> </w:t>
            </w:r>
            <w:r w:rsidRPr="009C4F96">
              <w:t>elit. Nulla consequat elementum justo a</w:t>
            </w:r>
          </w:p>
          <w:p w14:paraId="40E4F536" w14:textId="5B69824B" w:rsidR="009C4F96" w:rsidRDefault="009C4F96" w:rsidP="009C4F96">
            <w:pPr>
              <w:jc w:val="both"/>
            </w:pPr>
            <w:r w:rsidRPr="009C4F96">
              <w:t>sceleris</w:t>
            </w:r>
            <w:r>
              <w:t xml:space="preserve">que. Nam a urna a velit pretium </w:t>
            </w:r>
            <w:r w:rsidRPr="009C4F96">
              <w:t>malesuada.</w:t>
            </w:r>
          </w:p>
        </w:tc>
      </w:tr>
      <w:tr w:rsidR="009C4F96" w14:paraId="57773A8B" w14:textId="77777777" w:rsidTr="009C4F96">
        <w:tc>
          <w:tcPr>
            <w:tcW w:w="1282" w:type="dxa"/>
            <w:tcBorders>
              <w:left w:val="nil"/>
              <w:bottom w:val="single" w:sz="18" w:space="0" w:color="auto"/>
              <w:right w:val="nil"/>
            </w:tcBorders>
          </w:tcPr>
          <w:p w14:paraId="544DADE0" w14:textId="66C1A580" w:rsidR="009C4F96" w:rsidRDefault="009C4F96" w:rsidP="00334C4C">
            <w:r>
              <w:t>Test</w:t>
            </w:r>
          </w:p>
        </w:tc>
        <w:tc>
          <w:tcPr>
            <w:tcW w:w="2126" w:type="dxa"/>
            <w:tcBorders>
              <w:left w:val="nil"/>
              <w:bottom w:val="single" w:sz="18" w:space="0" w:color="auto"/>
              <w:right w:val="nil"/>
            </w:tcBorders>
          </w:tcPr>
          <w:p w14:paraId="431445F0" w14:textId="6CADBD55" w:rsidR="009C4F96" w:rsidRDefault="009C4F96" w:rsidP="00334C4C">
            <w:r>
              <w:t>Example</w:t>
            </w:r>
          </w:p>
        </w:tc>
        <w:tc>
          <w:tcPr>
            <w:tcW w:w="5080" w:type="dxa"/>
            <w:tcBorders>
              <w:left w:val="nil"/>
              <w:bottom w:val="single" w:sz="18" w:space="0" w:color="auto"/>
              <w:right w:val="nil"/>
            </w:tcBorders>
          </w:tcPr>
          <w:p w14:paraId="6FFDAED9" w14:textId="77777777" w:rsidR="009C4F96" w:rsidRPr="009C4F96" w:rsidRDefault="009C4F96" w:rsidP="007875E0">
            <w:pPr>
              <w:jc w:val="both"/>
            </w:pPr>
            <w:r w:rsidRPr="009C4F96">
              <w:t>Lorem ipsum dolor</w:t>
            </w:r>
            <w:r>
              <w:t xml:space="preserve"> sit amet, consectetur </w:t>
            </w:r>
            <w:r w:rsidRPr="009C4F96">
              <w:t>adip</w:t>
            </w:r>
            <w:r>
              <w:t>-</w:t>
            </w:r>
            <w:r w:rsidRPr="009C4F96">
              <w:t>iscing</w:t>
            </w:r>
            <w:r>
              <w:t xml:space="preserve"> </w:t>
            </w:r>
            <w:r w:rsidRPr="009C4F96">
              <w:t>elit. Nulla consequat elementum justo a</w:t>
            </w:r>
          </w:p>
          <w:p w14:paraId="7BCBE0AD" w14:textId="72299D6F" w:rsidR="009C4F96" w:rsidRDefault="009C4F96" w:rsidP="009C4F96">
            <w:pPr>
              <w:jc w:val="both"/>
            </w:pPr>
            <w:r w:rsidRPr="009C4F96">
              <w:t>sceleris</w:t>
            </w:r>
            <w:r>
              <w:t xml:space="preserve">que. Nam a urna a velit pretium </w:t>
            </w:r>
            <w:r w:rsidRPr="009C4F96">
              <w:t>malesuada.</w:t>
            </w:r>
          </w:p>
        </w:tc>
      </w:tr>
    </w:tbl>
    <w:p w14:paraId="120428AD" w14:textId="77777777" w:rsidR="00334C4C" w:rsidRDefault="00334C4C" w:rsidP="00334C4C"/>
    <w:p w14:paraId="4189AD06" w14:textId="28CB0A8E" w:rsidR="009C4F96" w:rsidRPr="00B90CB2" w:rsidRDefault="009C4F96" w:rsidP="009C4F96">
      <w:pPr>
        <w:jc w:val="center"/>
        <w:rPr>
          <w:sz w:val="22"/>
          <w:szCs w:val="22"/>
        </w:rPr>
      </w:pPr>
      <w:r w:rsidRPr="00B90CB2">
        <w:rPr>
          <w:sz w:val="22"/>
          <w:szCs w:val="22"/>
        </w:rPr>
        <w:t>Table 1.1: Table example</w:t>
      </w:r>
    </w:p>
    <w:p w14:paraId="59BFA934" w14:textId="77777777" w:rsidR="009C4F96" w:rsidRDefault="009C4F96" w:rsidP="009C4F96">
      <w:pPr>
        <w:jc w:val="center"/>
      </w:pPr>
    </w:p>
    <w:p w14:paraId="1060BB30" w14:textId="77777777" w:rsidR="009C4F96" w:rsidRDefault="009C4F96" w:rsidP="009C4F96">
      <w:pPr>
        <w:jc w:val="center"/>
      </w:pPr>
    </w:p>
    <w:p w14:paraId="78A03D8B" w14:textId="21688E3C" w:rsidR="009C4F96" w:rsidRPr="009C4F96" w:rsidRDefault="009C4F96" w:rsidP="009C4F96">
      <w:pPr>
        <w:jc w:val="both"/>
      </w:pPr>
      <w:r w:rsidRPr="009C4F96">
        <w:t>fringilla ac condimentum odio ullamcorper. Nam fermentum nibh nisi, ut consectetur</w:t>
      </w:r>
      <w:r>
        <w:t xml:space="preserve"> </w:t>
      </w:r>
      <w:r w:rsidRPr="009C4F96">
        <w:t>dui. Nunc fringilla congue ligula eu congue.</w:t>
      </w:r>
    </w:p>
    <w:p w14:paraId="09EA1D06" w14:textId="425CD8AB" w:rsidR="009C4F96" w:rsidRPr="009C4F96" w:rsidRDefault="009C4F96" w:rsidP="001F1A1D">
      <w:pPr>
        <w:ind w:firstLine="284"/>
        <w:jc w:val="both"/>
      </w:pPr>
      <w:r w:rsidRPr="009C4F96">
        <w:t>Integer dignissim porta nulla, sed sollicitudin nisl placerat pulvinar. Aliquam placerat</w:t>
      </w:r>
      <w:r>
        <w:t xml:space="preserve"> </w:t>
      </w:r>
      <w:r w:rsidRPr="009C4F96">
        <w:t>tincidunt urna, volutpat tristique neque eleifend quis. Curabitur luctus erat vitae odio</w:t>
      </w:r>
      <w:r>
        <w:t xml:space="preserve"> </w:t>
      </w:r>
      <w:r w:rsidRPr="009C4F96">
        <w:t>posuere a bibendum neque adipiscing. Aliquam malesuada lectus tortor. In malesuada</w:t>
      </w:r>
      <w:r>
        <w:t xml:space="preserve"> </w:t>
      </w:r>
      <w:r w:rsidRPr="009C4F96">
        <w:t>mi et dui molestie viverra placerat nibh aliquam. Praesent nunc risus, rhoncus posuere</w:t>
      </w:r>
      <w:r>
        <w:t xml:space="preserve"> </w:t>
      </w:r>
      <w:r w:rsidRPr="009C4F96">
        <w:t>iaculis vel, molestie ut mauris. Quisque faucibus, mauris eu congue pretium, eros turpis</w:t>
      </w:r>
      <w:r>
        <w:t xml:space="preserve"> </w:t>
      </w:r>
      <w:r w:rsidRPr="009C4F96">
        <w:t>pharetra nisl, quis luctus massa dolor et est. Donec eu odio in elit tincidunt mollis.</w:t>
      </w:r>
      <w:r>
        <w:t xml:space="preserve"> </w:t>
      </w:r>
      <w:r w:rsidRPr="009C4F96">
        <w:t>Integer eleifend ullamcorper sem ac tristique. Aliquam consequat lorem vitae dolor</w:t>
      </w:r>
      <w:r>
        <w:t xml:space="preserve"> </w:t>
      </w:r>
      <w:r w:rsidRPr="009C4F96">
        <w:t>egestas pharetra sagittis urna volutpat. Nullam adipiscing urna tellus, vitae vestibulum</w:t>
      </w:r>
      <w:r>
        <w:t xml:space="preserve"> </w:t>
      </w:r>
      <w:r w:rsidRPr="009C4F96">
        <w:t>mauris. In hac habitasse platea dictumst. Cras ipsum lorem, ultricies eu pretium vel,</w:t>
      </w:r>
      <w:r>
        <w:t xml:space="preserve"> </w:t>
      </w:r>
      <w:r w:rsidRPr="009C4F96">
        <w:t>feugiat sed tortor. Nunc consectetur, urna ut porttitor lobortis, nulla quam mattis tellus,</w:t>
      </w:r>
      <w:r>
        <w:t xml:space="preserve"> </w:t>
      </w:r>
      <w:r w:rsidRPr="009C4F96">
        <w:t>id egestas massa diam eu enim. Quisque eget urna risus. Mauris nec lorem quis felis</w:t>
      </w:r>
      <w:r>
        <w:t xml:space="preserve"> </w:t>
      </w:r>
      <w:r w:rsidRPr="009C4F96">
        <w:t>fringilla porta. Phasellus porttitor, nisi in consequat blandit, massa turpis volutpat sem,</w:t>
      </w:r>
      <w:r>
        <w:t xml:space="preserve"> </w:t>
      </w:r>
      <w:r w:rsidRPr="009C4F96">
        <w:t>eget condimentum felis leo in erat. Sed et est mauris.</w:t>
      </w:r>
    </w:p>
    <w:p w14:paraId="69F9CC7E" w14:textId="77777777" w:rsidR="009C4F96" w:rsidRDefault="009C4F96" w:rsidP="009C4F96"/>
    <w:p w14:paraId="7EF0DE8D" w14:textId="77777777" w:rsidR="009C4F96" w:rsidRDefault="009C4F96" w:rsidP="009C4F96"/>
    <w:p w14:paraId="7996BD88" w14:textId="77777777" w:rsidR="009C4F96" w:rsidRDefault="009C4F96" w:rsidP="009C4F96"/>
    <w:p w14:paraId="26F2036B" w14:textId="77777777" w:rsidR="009C4F96" w:rsidRDefault="009C4F96" w:rsidP="009C4F96"/>
    <w:p w14:paraId="2D79E0D6" w14:textId="77777777" w:rsidR="009C4F96" w:rsidRDefault="009C4F96" w:rsidP="009C4F96"/>
    <w:p w14:paraId="37B337BA" w14:textId="77777777" w:rsidR="009C4F96" w:rsidRDefault="009C4F96" w:rsidP="009C4F96"/>
    <w:p w14:paraId="716DA712" w14:textId="77777777" w:rsidR="009C4F96" w:rsidRDefault="009C4F96" w:rsidP="009C4F96"/>
    <w:p w14:paraId="16AF48D7" w14:textId="77777777" w:rsidR="009C4F96" w:rsidRDefault="009C4F96" w:rsidP="009C4F96"/>
    <w:p w14:paraId="18649BAA" w14:textId="77777777" w:rsidR="002F6D1C" w:rsidRDefault="002F6D1C" w:rsidP="009C4F96"/>
    <w:p w14:paraId="66B47B08" w14:textId="77777777" w:rsidR="002F6D1C" w:rsidRDefault="002F6D1C" w:rsidP="009C4F96"/>
    <w:p w14:paraId="34E0DD8A" w14:textId="77777777" w:rsidR="002F6D1C" w:rsidRDefault="002F6D1C" w:rsidP="009C4F96"/>
    <w:p w14:paraId="319FC5BC" w14:textId="77777777" w:rsidR="002F6D1C" w:rsidRDefault="002F6D1C" w:rsidP="009C4F96"/>
    <w:p w14:paraId="59718587" w14:textId="77777777" w:rsidR="002F6D1C" w:rsidRDefault="002F6D1C" w:rsidP="009C4F96"/>
    <w:p w14:paraId="731C69C7" w14:textId="77777777" w:rsidR="002F6D1C" w:rsidRDefault="002F6D1C" w:rsidP="009C4F96"/>
    <w:p w14:paraId="2412DA0D" w14:textId="77777777" w:rsidR="002F6D1C" w:rsidRDefault="002F6D1C" w:rsidP="009C4F96"/>
    <w:p w14:paraId="0243E7CA" w14:textId="77777777" w:rsidR="002F6D1C" w:rsidRDefault="002F6D1C" w:rsidP="009C4F96"/>
    <w:p w14:paraId="021FD34E" w14:textId="77777777" w:rsidR="002F6D1C" w:rsidRDefault="002F6D1C" w:rsidP="009C4F96"/>
    <w:p w14:paraId="19F9FD2E" w14:textId="77777777" w:rsidR="002F6D1C" w:rsidRDefault="002F6D1C" w:rsidP="009C4F96"/>
    <w:p w14:paraId="0938163B" w14:textId="77777777" w:rsidR="007875E0" w:rsidRDefault="007875E0" w:rsidP="009C4F96">
      <w:pPr>
        <w:sectPr w:rsidR="007875E0" w:rsidSect="0082162E">
          <w:headerReference w:type="default" r:id="rId31"/>
          <w:footerReference w:type="default" r:id="rId32"/>
          <w:pgSz w:w="11900" w:h="16840"/>
          <w:pgMar w:top="1418" w:right="1701" w:bottom="1134" w:left="1701" w:header="709" w:footer="709" w:gutter="0"/>
          <w:pgNumType w:start="5"/>
          <w:cols w:space="708"/>
          <w:docGrid w:linePitch="360"/>
        </w:sectPr>
      </w:pPr>
    </w:p>
    <w:p w14:paraId="26728DC6" w14:textId="378F22D5" w:rsidR="002F6D1C" w:rsidRDefault="002F6D1C" w:rsidP="009C4F96"/>
    <w:p w14:paraId="13B59C66" w14:textId="77777777" w:rsidR="002F6D1C" w:rsidRDefault="002F6D1C" w:rsidP="009C4F96"/>
    <w:p w14:paraId="393DB08C" w14:textId="77777777" w:rsidR="002F6D1C" w:rsidRDefault="002F6D1C" w:rsidP="009C4F96"/>
    <w:p w14:paraId="0EAACD3E" w14:textId="77777777" w:rsidR="002F6D1C" w:rsidRDefault="002F6D1C" w:rsidP="009C4F96"/>
    <w:p w14:paraId="499089F5" w14:textId="77777777" w:rsidR="002F6D1C" w:rsidRDefault="002F6D1C" w:rsidP="009C4F96"/>
    <w:p w14:paraId="49094BF4" w14:textId="77777777" w:rsidR="002F6D1C" w:rsidRDefault="002F6D1C" w:rsidP="009C4F96"/>
    <w:p w14:paraId="04B3A237" w14:textId="77777777" w:rsidR="002F6D1C" w:rsidRDefault="002F6D1C" w:rsidP="009C4F96"/>
    <w:p w14:paraId="7A62D1E6" w14:textId="77777777" w:rsidR="002F6D1C" w:rsidRDefault="002F6D1C" w:rsidP="009C4F96"/>
    <w:p w14:paraId="3C1B4E0E" w14:textId="77777777" w:rsidR="002F6D1C" w:rsidRDefault="002F6D1C" w:rsidP="009C4F96"/>
    <w:p w14:paraId="7E8E3F55" w14:textId="77777777" w:rsidR="002F6D1C" w:rsidRDefault="002F6D1C" w:rsidP="009C4F96"/>
    <w:p w14:paraId="32208E53" w14:textId="77777777" w:rsidR="002F6D1C" w:rsidRDefault="002F6D1C" w:rsidP="009C4F96"/>
    <w:p w14:paraId="2600D61A" w14:textId="77777777" w:rsidR="002F6D1C" w:rsidRDefault="002F6D1C" w:rsidP="009C4F96"/>
    <w:p w14:paraId="09227605" w14:textId="77777777" w:rsidR="002F6D1C" w:rsidRDefault="002F6D1C" w:rsidP="009C4F96"/>
    <w:p w14:paraId="0A1657BD" w14:textId="77777777" w:rsidR="002F6D1C" w:rsidRDefault="002F6D1C" w:rsidP="009C4F96"/>
    <w:p w14:paraId="1630B0CC" w14:textId="77777777" w:rsidR="002F6D1C" w:rsidRDefault="002F6D1C" w:rsidP="009C4F96"/>
    <w:p w14:paraId="64FB525B" w14:textId="77777777" w:rsidR="002F6D1C" w:rsidRDefault="002F6D1C" w:rsidP="009C4F96"/>
    <w:p w14:paraId="18935B81" w14:textId="77777777" w:rsidR="002F6D1C" w:rsidRDefault="002F6D1C" w:rsidP="009C4F96"/>
    <w:p w14:paraId="682A33A9" w14:textId="77777777" w:rsidR="002F6D1C" w:rsidRDefault="002F6D1C" w:rsidP="009C4F96"/>
    <w:p w14:paraId="360CC565" w14:textId="77777777" w:rsidR="002F6D1C" w:rsidRDefault="002F6D1C" w:rsidP="009C4F96"/>
    <w:p w14:paraId="22FD75DB" w14:textId="77777777" w:rsidR="002F6D1C" w:rsidRDefault="002F6D1C" w:rsidP="009C4F96"/>
    <w:p w14:paraId="709F14F1" w14:textId="77777777" w:rsidR="002F6D1C" w:rsidRDefault="002F6D1C" w:rsidP="009C4F96"/>
    <w:p w14:paraId="21F35F35" w14:textId="77777777" w:rsidR="002F6D1C" w:rsidRDefault="002F6D1C" w:rsidP="009C4F96"/>
    <w:p w14:paraId="10983F43" w14:textId="77777777" w:rsidR="002F6D1C" w:rsidRDefault="002F6D1C" w:rsidP="009C4F96"/>
    <w:p w14:paraId="3BBF99FF" w14:textId="77777777" w:rsidR="002F6D1C" w:rsidRDefault="002F6D1C" w:rsidP="009C4F96"/>
    <w:p w14:paraId="4083AF5E" w14:textId="77777777" w:rsidR="002F6D1C" w:rsidRDefault="002F6D1C" w:rsidP="009C4F96"/>
    <w:p w14:paraId="16EB79ED" w14:textId="77777777" w:rsidR="002F6D1C" w:rsidRDefault="002F6D1C" w:rsidP="009C4F96"/>
    <w:p w14:paraId="62B1253B" w14:textId="77777777" w:rsidR="002F6D1C" w:rsidRDefault="002F6D1C" w:rsidP="009C4F96"/>
    <w:p w14:paraId="40EE21C0" w14:textId="77777777" w:rsidR="002F6D1C" w:rsidRDefault="002F6D1C" w:rsidP="009C4F96"/>
    <w:p w14:paraId="0A918A03" w14:textId="77777777" w:rsidR="002F6D1C" w:rsidRDefault="002F6D1C" w:rsidP="009C4F96"/>
    <w:p w14:paraId="0C683E9B" w14:textId="77777777" w:rsidR="002F6D1C" w:rsidRDefault="002F6D1C" w:rsidP="009C4F96"/>
    <w:p w14:paraId="1636658D" w14:textId="77777777" w:rsidR="002F6D1C" w:rsidRDefault="002F6D1C" w:rsidP="009C4F96"/>
    <w:p w14:paraId="3FE29043" w14:textId="77777777" w:rsidR="002F6D1C" w:rsidRDefault="002F6D1C" w:rsidP="009C4F96"/>
    <w:p w14:paraId="71C54376" w14:textId="77777777" w:rsidR="002F6D1C" w:rsidRDefault="002F6D1C" w:rsidP="009C4F96"/>
    <w:p w14:paraId="37BA0000" w14:textId="77777777" w:rsidR="002F6D1C" w:rsidRDefault="002F6D1C" w:rsidP="009C4F96"/>
    <w:p w14:paraId="759EDCD5" w14:textId="77777777" w:rsidR="002F6D1C" w:rsidRDefault="002F6D1C" w:rsidP="009C4F96"/>
    <w:p w14:paraId="6A8AD99A" w14:textId="77777777" w:rsidR="002F6D1C" w:rsidRDefault="002F6D1C" w:rsidP="009C4F96"/>
    <w:p w14:paraId="6BCADD75" w14:textId="77777777" w:rsidR="002F6D1C" w:rsidRDefault="002F6D1C" w:rsidP="009C4F96"/>
    <w:p w14:paraId="609EBCA6" w14:textId="77777777" w:rsidR="002F6D1C" w:rsidRDefault="002F6D1C" w:rsidP="009C4F96"/>
    <w:p w14:paraId="44B822EB" w14:textId="77777777" w:rsidR="002F6D1C" w:rsidRDefault="002F6D1C" w:rsidP="009C4F96"/>
    <w:p w14:paraId="67205973" w14:textId="77777777" w:rsidR="002F6D1C" w:rsidRDefault="002F6D1C" w:rsidP="009C4F96"/>
    <w:p w14:paraId="5F1486F0" w14:textId="77777777" w:rsidR="002F6D1C" w:rsidRDefault="002F6D1C" w:rsidP="009C4F96"/>
    <w:p w14:paraId="31899030" w14:textId="77777777" w:rsidR="002F6D1C" w:rsidRDefault="002F6D1C" w:rsidP="009C4F96"/>
    <w:p w14:paraId="7A08E072" w14:textId="77777777" w:rsidR="007875E0" w:rsidRDefault="007875E0" w:rsidP="009C4F96"/>
    <w:p w14:paraId="22D16E31" w14:textId="77777777" w:rsidR="007875E0" w:rsidRDefault="007875E0" w:rsidP="009C4F96">
      <w:pPr>
        <w:sectPr w:rsidR="007875E0" w:rsidSect="007875E0">
          <w:headerReference w:type="default" r:id="rId33"/>
          <w:footerReference w:type="default" r:id="rId34"/>
          <w:pgSz w:w="11900" w:h="16840"/>
          <w:pgMar w:top="1418" w:right="1701" w:bottom="1134" w:left="1701" w:header="709" w:footer="709" w:gutter="0"/>
          <w:pgNumType w:start="2"/>
          <w:cols w:space="708"/>
          <w:docGrid w:linePitch="360"/>
        </w:sectPr>
      </w:pPr>
    </w:p>
    <w:p w14:paraId="74D95428" w14:textId="0B162B40" w:rsidR="002F6D1C" w:rsidRPr="0041737E" w:rsidRDefault="002F6D1C" w:rsidP="002F6D1C">
      <w:pPr>
        <w:pStyle w:val="berschrift1"/>
        <w:rPr>
          <w:rFonts w:cs="Times New Roman"/>
        </w:rPr>
      </w:pPr>
      <w:bookmarkStart w:id="9" w:name="_Toc509570681"/>
      <w:r>
        <w:rPr>
          <w:rFonts w:cs="Times New Roman"/>
        </w:rPr>
        <w:lastRenderedPageBreak/>
        <w:t>SECOND</w:t>
      </w:r>
      <w:r w:rsidRPr="0041737E">
        <w:rPr>
          <w:rFonts w:cs="Times New Roman"/>
        </w:rPr>
        <w:t xml:space="preserve"> CHAPTER</w:t>
      </w:r>
      <w:bookmarkEnd w:id="9"/>
    </w:p>
    <w:p w14:paraId="507E66B6" w14:textId="77777777" w:rsidR="002F6D1C" w:rsidRPr="0041737E" w:rsidRDefault="002F6D1C" w:rsidP="002F6D1C">
      <w:pPr>
        <w:rPr>
          <w:rFonts w:cs="Times New Roman"/>
          <w:lang w:eastAsia="de-DE"/>
        </w:rPr>
      </w:pPr>
      <w:r w:rsidRPr="0041737E">
        <w:rPr>
          <w:rFonts w:cs="Times New Roman"/>
          <w:lang w:eastAsia="de-DE"/>
        </w:rPr>
        <w:t>___________________________________________</w:t>
      </w:r>
      <w:r>
        <w:rPr>
          <w:rFonts w:cs="Times New Roman"/>
          <w:lang w:eastAsia="de-DE"/>
        </w:rPr>
        <w:t>___________________________</w:t>
      </w:r>
    </w:p>
    <w:p w14:paraId="73E84204" w14:textId="77777777" w:rsidR="002F6D1C" w:rsidRDefault="002F6D1C" w:rsidP="009C4F96"/>
    <w:p w14:paraId="0DE9C6CC" w14:textId="0AE21A2F" w:rsidR="00624E96" w:rsidRPr="00624E96" w:rsidRDefault="00624E96" w:rsidP="00624E96">
      <w:pPr>
        <w:jc w:val="both"/>
      </w:pPr>
      <w:r w:rsidRPr="00624E96">
        <w:t>Lorem ipsum dolor sit amet, consectetur adipiscing elit. Maecenas faucibus adipiscing</w:t>
      </w:r>
      <w:r>
        <w:t xml:space="preserve"> </w:t>
      </w:r>
      <w:r w:rsidRPr="00624E96">
        <w:t>magna at pellentesque. Donec nibh turpis, cursus a sollicitudin commodo, imperdiet</w:t>
      </w:r>
      <w:r>
        <w:t xml:space="preserve"> </w:t>
      </w:r>
      <w:r w:rsidRPr="00624E96">
        <w:t>vulputate nibh. Donec mattis erat sit amet lectus ultricies lobortis. Morbi aliquam diam</w:t>
      </w:r>
      <w:r>
        <w:t xml:space="preserve"> </w:t>
      </w:r>
      <w:r w:rsidRPr="00624E96">
        <w:t>sit amet augue faucibus eget vehicula tortor egestas. Nulla in mi in tortor gravida gravida.</w:t>
      </w:r>
      <w:r>
        <w:t xml:space="preserve"> </w:t>
      </w:r>
      <w:r w:rsidRPr="00624E96">
        <w:t>Aenean tempus nisi vel magna volutpat ullamcorper. Etiam semper ultrices suscipit.</w:t>
      </w:r>
      <w:r>
        <w:t xml:space="preserve"> </w:t>
      </w:r>
      <w:r w:rsidRPr="00624E96">
        <w:t>Quisque varius erat ac lorem sodales interdum. Vivamus pharetra imperdiet orci, ut</w:t>
      </w:r>
      <w:r>
        <w:t xml:space="preserve"> </w:t>
      </w:r>
      <w:r w:rsidRPr="00624E96">
        <w:t>malesuada mi fermentum ut. Pellentesque eget venenatis mi. Proin condimentum augue</w:t>
      </w:r>
      <w:r>
        <w:t xml:space="preserve"> </w:t>
      </w:r>
      <w:r w:rsidRPr="00624E96">
        <w:t>a metus suscipit et porttitor justo egestas. Aliquam erat volutpat. Aliquam pretium massa</w:t>
      </w:r>
      <w:r>
        <w:t xml:space="preserve"> </w:t>
      </w:r>
      <w:r w:rsidRPr="00624E96">
        <w:t>et elit fringilla egestas. Aliquam varius mi at eros lobortis ac consectetur nisl blandit. In</w:t>
      </w:r>
      <w:r>
        <w:t xml:space="preserve"> </w:t>
      </w:r>
      <w:r w:rsidRPr="00624E96">
        <w:t>hac habitasse platea dictumst. Maecenas nisl odio, cursus accumsan ultricies in, dignissim</w:t>
      </w:r>
      <w:r>
        <w:t xml:space="preserve"> </w:t>
      </w:r>
      <w:r w:rsidRPr="00624E96">
        <w:t>sed arcu. Aenean nisi lorem, ornare sed sodales vel, faucibus quis sapien. Suspendisse</w:t>
      </w:r>
      <w:r>
        <w:t xml:space="preserve"> </w:t>
      </w:r>
      <w:r w:rsidRPr="00624E96">
        <w:t>lorem arcu, dapibus tempor luctus nec, vestibulum a est.</w:t>
      </w:r>
    </w:p>
    <w:p w14:paraId="33A99B07" w14:textId="48067887" w:rsidR="00624E96" w:rsidRPr="00624E96" w:rsidRDefault="00624E96" w:rsidP="001F1A1D">
      <w:pPr>
        <w:ind w:firstLine="284"/>
        <w:jc w:val="both"/>
      </w:pPr>
      <w:r w:rsidRPr="00624E96">
        <w:t>Nulla feugiat dui elementum ante pharetra sit amet tempus quam viverra. Cras</w:t>
      </w:r>
      <w:r>
        <w:t xml:space="preserve"> </w:t>
      </w:r>
      <w:r w:rsidRPr="00624E96">
        <w:t>odio urna, tempor ac aliquam in, laoreet in mi. Vivamus commodo rhoncus erat, in</w:t>
      </w:r>
      <w:r>
        <w:t xml:space="preserve"> </w:t>
      </w:r>
      <w:r w:rsidRPr="00624E96">
        <w:t>venenatis dolor gravida id. Duis consectetur pretium scelerisque. Quisque dapibus</w:t>
      </w:r>
      <w:r>
        <w:t xml:space="preserve"> </w:t>
      </w:r>
      <w:r w:rsidRPr="00624E96">
        <w:t>sodales adipiscing. Suspendisse potenti. Nulla neque leo, fermentum non luctus sit amet,</w:t>
      </w:r>
      <w:r>
        <w:t xml:space="preserve"> </w:t>
      </w:r>
      <w:r w:rsidRPr="00624E96">
        <w:t>vulputate id quam. Nam vel mi id dui aliquet sodales et at dui. Cras vel mauris arcu.</w:t>
      </w:r>
      <w:r>
        <w:t xml:space="preserve"> </w:t>
      </w:r>
      <w:r w:rsidRPr="00624E96">
        <w:t>Praesent scelerisque massa at justo vehicula non tristique neque consequat. Curabitur</w:t>
      </w:r>
      <w:r>
        <w:t xml:space="preserve"> </w:t>
      </w:r>
      <w:r w:rsidRPr="00624E96">
        <w:t>in posuere elit. Vestibulum euismod volutpat ligula, a blandit sapien ornare ac. Nulla</w:t>
      </w:r>
      <w:r>
        <w:t xml:space="preserve"> </w:t>
      </w:r>
      <w:r w:rsidRPr="00624E96">
        <w:t>placerat tempor tempus. Praesent cursus dui malesuada nibh venenatis vel varius augue</w:t>
      </w:r>
    </w:p>
    <w:p w14:paraId="0CAD3D8D" w14:textId="77777777" w:rsidR="00624E96" w:rsidRPr="00624E96" w:rsidRDefault="00624E96" w:rsidP="00624E96">
      <w:pPr>
        <w:jc w:val="both"/>
      </w:pPr>
      <w:r w:rsidRPr="00624E96">
        <w:t>fringilla.</w:t>
      </w:r>
    </w:p>
    <w:p w14:paraId="5CAA7879" w14:textId="255A4C50" w:rsidR="00624E96" w:rsidRDefault="00624E96" w:rsidP="001F1A1D">
      <w:pPr>
        <w:ind w:firstLine="284"/>
        <w:jc w:val="both"/>
      </w:pPr>
      <w:r w:rsidRPr="00624E96">
        <w:t>Quisque blandit lobortis nibh nec elementum. Lorem ipsum dolor sit amet, consectetur</w:t>
      </w:r>
      <w:r>
        <w:t xml:space="preserve"> </w:t>
      </w:r>
      <w:r w:rsidRPr="00624E96">
        <w:t>adipiscing elit. Quisque hendrerit auctor dignissim. Duis a placerat nibh. Phasellus in eros</w:t>
      </w:r>
      <w:r>
        <w:t xml:space="preserve"> </w:t>
      </w:r>
      <w:r w:rsidRPr="00624E96">
        <w:t>augue, in condimentum nisl. Curabitur dapibus varius sollicitudin. Nam lobortis egestas</w:t>
      </w:r>
      <w:r>
        <w:t xml:space="preserve"> </w:t>
      </w:r>
      <w:r w:rsidRPr="00624E96">
        <w:t>nibh, quis condimentum massa faucibus non. Suspendisse hendrerit varius accumsan.</w:t>
      </w:r>
      <w:r>
        <w:t xml:space="preserve"> </w:t>
      </w:r>
      <w:r w:rsidRPr="00624E96">
        <w:t>Cum sociis natoque penatibus et magnis dis parturient montes, nascetur ridiculus mus.</w:t>
      </w:r>
      <w:r>
        <w:t xml:space="preserve"> </w:t>
      </w:r>
      <w:r w:rsidRPr="00624E96">
        <w:t>Nunc nisi erat, ultricies eget fringilla vel, ullamcorper et dui. Curabitur vel justo neque,</w:t>
      </w:r>
      <w:r>
        <w:t xml:space="preserve"> </w:t>
      </w:r>
      <w:r w:rsidRPr="00624E96">
        <w:t>sit amet mollis arcu. Phasellus eleifend fringilla tellus quis egestas. Praesent non enim</w:t>
      </w:r>
      <w:r>
        <w:t xml:space="preserve"> </w:t>
      </w:r>
      <w:r w:rsidRPr="00624E96">
        <w:t>sit amet erat suscipit vulputate. Morbi in fermentum metus. Sed orci risus, iaculis nec</w:t>
      </w:r>
      <w:r>
        <w:t xml:space="preserve"> </w:t>
      </w:r>
      <w:r w:rsidRPr="00624E96">
        <w:t>dapibus nec, rutrum in magna. Curabitur at orci sed nisi ornare tincidunt eu non augue.</w:t>
      </w:r>
    </w:p>
    <w:p w14:paraId="1ACFECF2" w14:textId="77777777" w:rsidR="003D0686" w:rsidRPr="003D0686" w:rsidRDefault="003D0686" w:rsidP="001F1A1D">
      <w:pPr>
        <w:ind w:firstLine="284"/>
        <w:jc w:val="both"/>
      </w:pPr>
      <w:r w:rsidRPr="003D0686">
        <w:t>Pellentesque in arcu turpis. Nulla fermentum justo eget urna elementum sit amet</w:t>
      </w:r>
    </w:p>
    <w:p w14:paraId="32DA41AA" w14:textId="78303315" w:rsidR="003D0686" w:rsidRPr="003D0686" w:rsidRDefault="003D0686" w:rsidP="003D0686">
      <w:pPr>
        <w:jc w:val="both"/>
      </w:pPr>
      <w:r w:rsidRPr="003D0686">
        <w:t>imperdiet nibh posuere. Nullam at vehicula erat. Ut feugiat sollicitudin blandit. Fusce</w:t>
      </w:r>
      <w:r w:rsidR="00833877">
        <w:t xml:space="preserve"> </w:t>
      </w:r>
      <w:r w:rsidRPr="003D0686">
        <w:t>adipiscing pulvinar interdum. Donec non nisi arcu. Sed et leo at neque imperdiet placerat</w:t>
      </w:r>
      <w:r w:rsidR="00833877">
        <w:t xml:space="preserve"> </w:t>
      </w:r>
      <w:r w:rsidRPr="003D0686">
        <w:t>sed sit amet dui. Aenean vitae nisi tellus. Sed erat erat, molestie a pulvinar at, imperdiet</w:t>
      </w:r>
      <w:r w:rsidR="00833877">
        <w:t xml:space="preserve"> </w:t>
      </w:r>
      <w:r w:rsidRPr="003D0686">
        <w:t>in lacus. Nullam facilisis nibh vel augue tristique volutpat. Quisque lorem est, luctus et</w:t>
      </w:r>
      <w:r w:rsidR="00833877">
        <w:t xml:space="preserve"> </w:t>
      </w:r>
      <w:r w:rsidRPr="003D0686">
        <w:t>egestas in, ultricies ut eros. In venenatis felis nec massa accumsan et pellentesque lacus</w:t>
      </w:r>
      <w:r w:rsidR="00833877">
        <w:t xml:space="preserve"> </w:t>
      </w:r>
      <w:r w:rsidRPr="003D0686">
        <w:t>vulputate. Fusce scelerisque augue vehicula est commodo fermentum. Pellentesque quis</w:t>
      </w:r>
      <w:r w:rsidR="00833877">
        <w:t xml:space="preserve"> </w:t>
      </w:r>
      <w:r w:rsidRPr="003D0686">
        <w:t>turpis magna. Aliquam erat volutpat. Curabitur eget augue et sapien accumsan ultrices</w:t>
      </w:r>
      <w:r w:rsidR="00833877">
        <w:t xml:space="preserve"> </w:t>
      </w:r>
      <w:r w:rsidRPr="003D0686">
        <w:t>nec ac sem. Aliquam gravida orci at dui lacinia tincidunt. Donec tristique ipsum faucibus</w:t>
      </w:r>
      <w:r w:rsidR="00833877">
        <w:t xml:space="preserve"> </w:t>
      </w:r>
      <w:r w:rsidRPr="003D0686">
        <w:t>orci auctor venenatis. Suspendisse condimentum, magna mattis adipiscing tempor, mi</w:t>
      </w:r>
    </w:p>
    <w:p w14:paraId="142E5D66" w14:textId="77777777" w:rsidR="00624E96" w:rsidRDefault="00624E96" w:rsidP="00624E96">
      <w:pPr>
        <w:jc w:val="both"/>
      </w:pPr>
    </w:p>
    <w:p w14:paraId="6C249D52" w14:textId="77777777" w:rsidR="00833877" w:rsidRDefault="00833877" w:rsidP="00624E96">
      <w:pPr>
        <w:jc w:val="both"/>
      </w:pPr>
    </w:p>
    <w:p w14:paraId="53B433D2" w14:textId="77777777" w:rsidR="00833877" w:rsidRDefault="00833877" w:rsidP="00624E96">
      <w:pPr>
        <w:jc w:val="both"/>
      </w:pPr>
    </w:p>
    <w:p w14:paraId="4334E1D2" w14:textId="77777777" w:rsidR="00833877" w:rsidRDefault="00833877" w:rsidP="00624E96">
      <w:pPr>
        <w:jc w:val="both"/>
      </w:pPr>
    </w:p>
    <w:p w14:paraId="5EC809A8" w14:textId="77777777" w:rsidR="00833877" w:rsidRDefault="00833877" w:rsidP="00624E96">
      <w:pPr>
        <w:jc w:val="both"/>
      </w:pPr>
    </w:p>
    <w:p w14:paraId="2B08B464" w14:textId="77777777" w:rsidR="007875E0" w:rsidRDefault="007875E0" w:rsidP="00624E96">
      <w:pPr>
        <w:jc w:val="both"/>
        <w:sectPr w:rsidR="007875E0" w:rsidSect="007875E0">
          <w:headerReference w:type="default" r:id="rId35"/>
          <w:footerReference w:type="default" r:id="rId36"/>
          <w:pgSz w:w="11900" w:h="16840"/>
          <w:pgMar w:top="1418" w:right="1701" w:bottom="1134" w:left="1701" w:header="709" w:footer="709" w:gutter="0"/>
          <w:pgNumType w:start="7"/>
          <w:cols w:space="708"/>
          <w:docGrid w:linePitch="360"/>
        </w:sectPr>
      </w:pPr>
    </w:p>
    <w:p w14:paraId="4312086B" w14:textId="77777777" w:rsidR="00833877" w:rsidRPr="00833877" w:rsidRDefault="00833877" w:rsidP="00833877">
      <w:pPr>
        <w:jc w:val="both"/>
      </w:pPr>
      <w:r w:rsidRPr="00833877">
        <w:lastRenderedPageBreak/>
        <w:t>nisl dictum ante, vitae sodales magna urna quis enim. Nulla eu nibh turpis, id bibendum</w:t>
      </w:r>
    </w:p>
    <w:p w14:paraId="25D9D8A6" w14:textId="77777777" w:rsidR="00833877" w:rsidRPr="00833877" w:rsidRDefault="00833877" w:rsidP="00833877">
      <w:pPr>
        <w:jc w:val="both"/>
      </w:pPr>
      <w:r w:rsidRPr="00833877">
        <w:t>leo.</w:t>
      </w:r>
    </w:p>
    <w:p w14:paraId="70DAE418" w14:textId="60D06069" w:rsidR="00833877" w:rsidRPr="00833877" w:rsidRDefault="00833877" w:rsidP="001F1A1D">
      <w:pPr>
        <w:ind w:firstLine="284"/>
        <w:jc w:val="both"/>
      </w:pPr>
      <w:r w:rsidRPr="00833877">
        <w:t>Sed semper sem in dui mattis tristique. Proin auctor nunc quis nibh congue iaculis. Ut</w:t>
      </w:r>
      <w:r>
        <w:t xml:space="preserve"> </w:t>
      </w:r>
      <w:r w:rsidRPr="00833877">
        <w:t>at nisl a massa lobortis pretium eu eget justo. Morbi eu elit quis tellus dictum ornare.</w:t>
      </w:r>
      <w:r>
        <w:t xml:space="preserve"> </w:t>
      </w:r>
      <w:r w:rsidRPr="00833877">
        <w:t>Ut tempus purus a lectus varius a vestibulum nibh venenatis. Donec dapibus facilisis</w:t>
      </w:r>
      <w:r>
        <w:t xml:space="preserve"> </w:t>
      </w:r>
      <w:r w:rsidRPr="00833877">
        <w:t>tellus, tincidunt tempus metus congue a. In quis vulputate felis. Maecenas a sapien tellus.</w:t>
      </w:r>
      <w:r>
        <w:t xml:space="preserve"> </w:t>
      </w:r>
      <w:r w:rsidRPr="00833877">
        <w:t>Suspendisse ut tellus est. Nunc risus elit, eleifend ullamcorper scelerisque ac, sodales sed</w:t>
      </w:r>
    </w:p>
    <w:p w14:paraId="186D50C0" w14:textId="77777777" w:rsidR="00833877" w:rsidRPr="00833877" w:rsidRDefault="00833877" w:rsidP="00833877">
      <w:pPr>
        <w:jc w:val="both"/>
      </w:pPr>
      <w:r w:rsidRPr="00833877">
        <w:t>sem.</w:t>
      </w:r>
    </w:p>
    <w:p w14:paraId="62B1EDE9" w14:textId="6FBBC9A3" w:rsidR="00833877" w:rsidRPr="00833877" w:rsidRDefault="00833877" w:rsidP="001F1A1D">
      <w:pPr>
        <w:ind w:firstLine="284"/>
        <w:jc w:val="both"/>
      </w:pPr>
      <w:r w:rsidRPr="00833877">
        <w:t>Donec et nibh dignissim nisi vehicula consectetur. Praesent et arcu massa. Maecenas</w:t>
      </w:r>
      <w:r>
        <w:t xml:space="preserve"> </w:t>
      </w:r>
      <w:r w:rsidRPr="00833877">
        <w:t>congue lacinia lacinia. Nullam scelerisque molestie aliquam. Maecenas lacus diam,</w:t>
      </w:r>
      <w:r>
        <w:t xml:space="preserve"> </w:t>
      </w:r>
      <w:r w:rsidRPr="00833877">
        <w:t>pretium in convallis ut, suscipit eu mi. Phasellus eu sodales metus. Aliquam ut urna</w:t>
      </w:r>
      <w:r>
        <w:t xml:space="preserve"> </w:t>
      </w:r>
      <w:r w:rsidRPr="00833877">
        <w:t>lectus, nec congue mauris. Suspendisse vel dignissim risus. Phasellus risus odio, sodales</w:t>
      </w:r>
      <w:r>
        <w:t xml:space="preserve"> </w:t>
      </w:r>
      <w:r w:rsidRPr="00833877">
        <w:t>sed pretium ac, pulvinar vel magna. Integer urna leo, dapibus vitae porta nec, sollicitudin</w:t>
      </w:r>
      <w:r>
        <w:t xml:space="preserve"> </w:t>
      </w:r>
      <w:r w:rsidRPr="00833877">
        <w:t>quis neque. Quisque urna magna, ultricies at venenatis vitae, scelerisque eget mauris.</w:t>
      </w:r>
      <w:r>
        <w:t xml:space="preserve"> </w:t>
      </w:r>
      <w:r w:rsidRPr="00833877">
        <w:t>Class aptent taciti sociosqu ad litora torquent per conubia nostra, per inceptos himenaeos.</w:t>
      </w:r>
      <w:r>
        <w:t xml:space="preserve"> </w:t>
      </w:r>
      <w:r w:rsidRPr="00833877">
        <w:t>Suspendisse at est est. Fusce vel suscipit ipsum. Phasellus felis sem, commodo posuere</w:t>
      </w:r>
      <w:r>
        <w:t xml:space="preserve"> </w:t>
      </w:r>
      <w:r w:rsidRPr="00833877">
        <w:t>fermentum vitae, gravida eget eros. Nunc nulla felis, fringilla id vehicula ut, rhoncus</w:t>
      </w:r>
      <w:r>
        <w:t xml:space="preserve"> </w:t>
      </w:r>
      <w:r w:rsidRPr="00833877">
        <w:t>non ligula. Etiam pulvinar aliquam lorem, a congue dolor malesuada eu. Duis vulputate</w:t>
      </w:r>
      <w:r>
        <w:t xml:space="preserve"> </w:t>
      </w:r>
      <w:r w:rsidRPr="00833877">
        <w:t>tellus nec nunc dignissim nec scelerisque massa placerat.</w:t>
      </w:r>
    </w:p>
    <w:p w14:paraId="5F00E87F" w14:textId="77777777" w:rsidR="00833877" w:rsidRPr="00833877" w:rsidRDefault="00833877" w:rsidP="001F1A1D">
      <w:pPr>
        <w:ind w:firstLine="284"/>
        <w:jc w:val="both"/>
      </w:pPr>
      <w:r w:rsidRPr="00833877">
        <w:t>Vestibulum convallis, quam sit amet congue feugiat, risus odio vulputate dui, ac</w:t>
      </w:r>
    </w:p>
    <w:p w14:paraId="4E56F299" w14:textId="7671AEEE" w:rsidR="00833877" w:rsidRPr="00833877" w:rsidRDefault="00833877" w:rsidP="00833877">
      <w:pPr>
        <w:jc w:val="both"/>
      </w:pPr>
      <w:r w:rsidRPr="00833877">
        <w:t>bibendum lacus ligula nec tortor. Curabitur non urna ipsum. Nullam pulvinar rhoncus</w:t>
      </w:r>
      <w:r>
        <w:t xml:space="preserve"> </w:t>
      </w:r>
      <w:r w:rsidRPr="00833877">
        <w:t>lectus, nec sollicitudin felis pharetra ut. Donec lacinia, leo quis interdum tincidunt,</w:t>
      </w:r>
      <w:r>
        <w:t xml:space="preserve"> </w:t>
      </w:r>
      <w:r w:rsidRPr="00833877">
        <w:t>justo mi tristique enim, quis ultrices sapien magna vel odio. Mauris volutpat vulputate</w:t>
      </w:r>
      <w:r>
        <w:t xml:space="preserve"> </w:t>
      </w:r>
      <w:r w:rsidRPr="00833877">
        <w:t>purus, non dictum tellus consectetur id. In et felis ac tortor luctus pharetra in sed odio.</w:t>
      </w:r>
      <w:r>
        <w:t xml:space="preserve"> </w:t>
      </w:r>
      <w:r w:rsidRPr="00833877">
        <w:t>Proin pulvinar tempus quam in porta. Aliquam nibh nibh, vehicula sit amet luctus ac,</w:t>
      </w:r>
      <w:r>
        <w:t xml:space="preserve"> </w:t>
      </w:r>
      <w:r w:rsidRPr="00833877">
        <w:t>consectetur ac eros. Pellentesque habitant morbi tristique senectus et netus et malesuada</w:t>
      </w:r>
      <w:r>
        <w:t xml:space="preserve"> </w:t>
      </w:r>
      <w:r w:rsidRPr="00833877">
        <w:t>fames ac turpis egestas. Maecenas eget elit ac orci vestibulum tristique vitae id ante. Cras</w:t>
      </w:r>
      <w:r>
        <w:t xml:space="preserve"> </w:t>
      </w:r>
      <w:r w:rsidRPr="00833877">
        <w:t>et felis ac neque pharetra adipiscing. Mauris rhoncus, lacus at euismod eleifend, turpis</w:t>
      </w:r>
      <w:r>
        <w:t xml:space="preserve"> </w:t>
      </w:r>
      <w:r w:rsidRPr="00833877">
        <w:t>leo molestie arcu, a rhoncus sem ante volutpat nunc. Suspendisse id viverra diam. Fusce</w:t>
      </w:r>
      <w:r>
        <w:t xml:space="preserve"> </w:t>
      </w:r>
      <w:r w:rsidRPr="00833877">
        <w:t>semper arcu nisl.</w:t>
      </w:r>
    </w:p>
    <w:p w14:paraId="0F577072" w14:textId="77777777" w:rsidR="00833877" w:rsidRPr="00624E96" w:rsidRDefault="00833877" w:rsidP="00624E96">
      <w:pPr>
        <w:jc w:val="both"/>
      </w:pPr>
    </w:p>
    <w:p w14:paraId="6C85E753" w14:textId="77777777" w:rsidR="002F6D1C" w:rsidRDefault="002F6D1C" w:rsidP="009C4F96"/>
    <w:p w14:paraId="7ADCBEFC" w14:textId="77777777" w:rsidR="00200EBF" w:rsidRDefault="00200EBF" w:rsidP="009C4F96"/>
    <w:p w14:paraId="0197C422" w14:textId="77777777" w:rsidR="00200EBF" w:rsidRDefault="00200EBF" w:rsidP="009C4F96"/>
    <w:p w14:paraId="364C061F" w14:textId="77777777" w:rsidR="00200EBF" w:rsidRDefault="00200EBF" w:rsidP="009C4F96"/>
    <w:p w14:paraId="1D93AED4" w14:textId="77777777" w:rsidR="00200EBF" w:rsidRDefault="00200EBF" w:rsidP="009C4F96"/>
    <w:p w14:paraId="45A6B89B" w14:textId="77777777" w:rsidR="00200EBF" w:rsidRDefault="00200EBF" w:rsidP="009C4F96"/>
    <w:p w14:paraId="2804F7FD" w14:textId="77777777" w:rsidR="00200EBF" w:rsidRDefault="00200EBF" w:rsidP="009C4F96"/>
    <w:p w14:paraId="61AA6B0B" w14:textId="77777777" w:rsidR="00200EBF" w:rsidRDefault="00200EBF" w:rsidP="009C4F96"/>
    <w:p w14:paraId="61D95F6F" w14:textId="77777777" w:rsidR="00200EBF" w:rsidRDefault="00200EBF" w:rsidP="009C4F96"/>
    <w:p w14:paraId="6B2F0861" w14:textId="77777777" w:rsidR="00200EBF" w:rsidRDefault="00200EBF" w:rsidP="009C4F96"/>
    <w:p w14:paraId="06615007" w14:textId="77777777" w:rsidR="00200EBF" w:rsidRDefault="00200EBF" w:rsidP="009C4F96"/>
    <w:p w14:paraId="5E47C77A" w14:textId="77777777" w:rsidR="00200EBF" w:rsidRDefault="00200EBF" w:rsidP="009C4F96"/>
    <w:p w14:paraId="02BC703C" w14:textId="77777777" w:rsidR="00200EBF" w:rsidRDefault="00200EBF" w:rsidP="009C4F96"/>
    <w:p w14:paraId="122A6A44" w14:textId="77777777" w:rsidR="00200EBF" w:rsidRDefault="00200EBF" w:rsidP="009C4F96"/>
    <w:p w14:paraId="003B7C97" w14:textId="77777777" w:rsidR="00200EBF" w:rsidRDefault="00200EBF" w:rsidP="009C4F96"/>
    <w:p w14:paraId="4904ED26" w14:textId="77777777" w:rsidR="007613D5" w:rsidRDefault="007613D5" w:rsidP="009C4F96">
      <w:pPr>
        <w:sectPr w:rsidR="007613D5" w:rsidSect="007875E0">
          <w:headerReference w:type="default" r:id="rId37"/>
          <w:footerReference w:type="default" r:id="rId38"/>
          <w:pgSz w:w="11900" w:h="16840"/>
          <w:pgMar w:top="1418" w:right="1701" w:bottom="1134" w:left="1701" w:header="709" w:footer="709" w:gutter="0"/>
          <w:pgNumType w:start="8"/>
          <w:cols w:space="708"/>
          <w:docGrid w:linePitch="360"/>
        </w:sectPr>
      </w:pPr>
    </w:p>
    <w:p w14:paraId="7219B9E5" w14:textId="14D511C0" w:rsidR="00200EBF" w:rsidRPr="0041737E" w:rsidRDefault="00200EBF" w:rsidP="00200EBF">
      <w:pPr>
        <w:pStyle w:val="berschrift1"/>
        <w:rPr>
          <w:rFonts w:cs="Times New Roman"/>
        </w:rPr>
      </w:pPr>
      <w:bookmarkStart w:id="10" w:name="_Toc509570682"/>
      <w:r>
        <w:rPr>
          <w:rFonts w:cs="Times New Roman"/>
        </w:rPr>
        <w:lastRenderedPageBreak/>
        <w:t>APPENDIX</w:t>
      </w:r>
      <w:bookmarkEnd w:id="10"/>
    </w:p>
    <w:p w14:paraId="5FFD7DC6" w14:textId="77777777" w:rsidR="00200EBF" w:rsidRPr="0041737E" w:rsidRDefault="00200EBF" w:rsidP="00200EBF">
      <w:pPr>
        <w:rPr>
          <w:rFonts w:cs="Times New Roman"/>
          <w:lang w:eastAsia="de-DE"/>
        </w:rPr>
      </w:pPr>
      <w:r w:rsidRPr="0041737E">
        <w:rPr>
          <w:rFonts w:cs="Times New Roman"/>
          <w:lang w:eastAsia="de-DE"/>
        </w:rPr>
        <w:t>___________________________________________</w:t>
      </w:r>
      <w:r>
        <w:rPr>
          <w:rFonts w:cs="Times New Roman"/>
          <w:lang w:eastAsia="de-DE"/>
        </w:rPr>
        <w:t>___________________________</w:t>
      </w:r>
    </w:p>
    <w:p w14:paraId="3746B36B" w14:textId="77777777" w:rsidR="00200EBF" w:rsidRDefault="00200EBF" w:rsidP="009C4F96"/>
    <w:p w14:paraId="414E3C89" w14:textId="0F978E30" w:rsidR="004602D0" w:rsidRPr="004602D0" w:rsidRDefault="004602D0" w:rsidP="004602D0">
      <w:pPr>
        <w:jc w:val="both"/>
      </w:pPr>
      <w:r w:rsidRPr="004602D0">
        <w:t>Lorem ipsum dolor sit amet, consectetur adipiscing elit. Maecenas faucibus adipiscing</w:t>
      </w:r>
      <w:r>
        <w:t xml:space="preserve"> </w:t>
      </w:r>
      <w:r w:rsidRPr="004602D0">
        <w:t>magna at pellentesque. Donec nibh turpis, cursus a sollicitudin commodo, imperdiet</w:t>
      </w:r>
      <w:r>
        <w:t xml:space="preserve"> </w:t>
      </w:r>
      <w:r w:rsidRPr="004602D0">
        <w:t>vulputate nibh. Donec mattis erat sit amet lectus ultricies lobortis. Morbi aliquam diam</w:t>
      </w:r>
      <w:r>
        <w:t xml:space="preserve"> </w:t>
      </w:r>
      <w:r w:rsidRPr="004602D0">
        <w:t>sit amet augue faucibus eget vehicula tortor egestas. Nulla in mi in tortor gravida gravida.</w:t>
      </w:r>
      <w:r>
        <w:t xml:space="preserve"> </w:t>
      </w:r>
      <w:r w:rsidRPr="004602D0">
        <w:t>Aenean tempus nisi vel magna volutpat ullamcorper. Etiam semper ultrices suscipit.</w:t>
      </w:r>
      <w:r>
        <w:t xml:space="preserve"> </w:t>
      </w:r>
      <w:r w:rsidRPr="004602D0">
        <w:t>Quisque varius erat ac lorem sodales interdum. Vivamus pharetra imperdiet orci, ut</w:t>
      </w:r>
      <w:r>
        <w:t xml:space="preserve"> </w:t>
      </w:r>
      <w:r w:rsidRPr="004602D0">
        <w:t>malesuada mi fermentum ut. Pellentesque eget venenatis mi. Proin condimentum augue</w:t>
      </w:r>
      <w:r>
        <w:t xml:space="preserve"> </w:t>
      </w:r>
      <w:r w:rsidRPr="004602D0">
        <w:t>a metus suscipit et porttitor justo egestas. Aliquam erat volutpat. Aliquam pretium massa</w:t>
      </w:r>
      <w:r>
        <w:t xml:space="preserve"> </w:t>
      </w:r>
      <w:r w:rsidRPr="004602D0">
        <w:t>et elit fringilla egestas. Aliquam varius mi at eros lobortis ac consectetur nisl blandit. In</w:t>
      </w:r>
      <w:r>
        <w:t xml:space="preserve"> </w:t>
      </w:r>
      <w:r w:rsidRPr="004602D0">
        <w:t>hac habitasse platea dictumst. Maecenas nisl odio, cursus accumsan ultricies in, dignissim</w:t>
      </w:r>
      <w:r>
        <w:t xml:space="preserve"> </w:t>
      </w:r>
      <w:r w:rsidRPr="004602D0">
        <w:t>sed arcu. Aenean nisi lorem, ornare sed sodales vel, faucibus quis sapien. Suspendisse</w:t>
      </w:r>
    </w:p>
    <w:p w14:paraId="71753626" w14:textId="77777777" w:rsidR="004602D0" w:rsidRPr="004602D0" w:rsidRDefault="004602D0" w:rsidP="004602D0">
      <w:pPr>
        <w:jc w:val="both"/>
      </w:pPr>
      <w:r w:rsidRPr="004602D0">
        <w:t>lorem arcu, dapibus tempor luctus nec, vestibulum a est.</w:t>
      </w:r>
    </w:p>
    <w:p w14:paraId="31652295" w14:textId="5D895B2F" w:rsidR="004602D0" w:rsidRPr="004602D0" w:rsidRDefault="004602D0" w:rsidP="001F1A1D">
      <w:pPr>
        <w:ind w:firstLine="284"/>
        <w:jc w:val="both"/>
      </w:pPr>
      <w:r w:rsidRPr="004602D0">
        <w:t>Nulla feugiat dui elementum ante pharetra sit amet tempus quam viverra. Cras</w:t>
      </w:r>
      <w:r>
        <w:t xml:space="preserve"> </w:t>
      </w:r>
      <w:r w:rsidRPr="004602D0">
        <w:t>odio urna, tempor ac aliquam in, laoreet in mi. Vivamus commodo rhoncus erat, in</w:t>
      </w:r>
      <w:r>
        <w:t xml:space="preserve"> </w:t>
      </w:r>
      <w:r w:rsidRPr="004602D0">
        <w:t>venenatis dolor gravida id. Duis consectetur pretium scelerisque. Quisque dapibus</w:t>
      </w:r>
      <w:r>
        <w:t xml:space="preserve"> </w:t>
      </w:r>
      <w:r w:rsidRPr="004602D0">
        <w:t>sodales adipiscing. Suspendisse potenti. Nulla neque leo, fermentum non luctus sit amet,</w:t>
      </w:r>
      <w:r>
        <w:t xml:space="preserve"> </w:t>
      </w:r>
      <w:r w:rsidRPr="004602D0">
        <w:t>vulputate id quam. Nam vel mi id dui aliquet sodales et at dui. Cras vel mauris arcu.</w:t>
      </w:r>
      <w:r>
        <w:t xml:space="preserve"> </w:t>
      </w:r>
      <w:r w:rsidRPr="004602D0">
        <w:t>Praesent scelerisque massa at justo vehicula non tristique neque consequat. Curabitur</w:t>
      </w:r>
      <w:r>
        <w:t xml:space="preserve"> </w:t>
      </w:r>
      <w:r w:rsidRPr="004602D0">
        <w:t>in posuere elit. Vestibulum euismod volutpat ligula, a blandit sapien ornare ac. Nulla</w:t>
      </w:r>
      <w:r>
        <w:t xml:space="preserve"> </w:t>
      </w:r>
      <w:r w:rsidRPr="004602D0">
        <w:t>placerat tempor tempus. Praesent cursus dui malesuada nibh venenatis vel varius augue</w:t>
      </w:r>
    </w:p>
    <w:p w14:paraId="0FEC6FB2" w14:textId="77777777" w:rsidR="004602D0" w:rsidRPr="004602D0" w:rsidRDefault="004602D0" w:rsidP="004602D0">
      <w:pPr>
        <w:jc w:val="both"/>
      </w:pPr>
      <w:r w:rsidRPr="004602D0">
        <w:t>fringilla.</w:t>
      </w:r>
    </w:p>
    <w:p w14:paraId="6472C2AC" w14:textId="402FB0E1" w:rsidR="004602D0" w:rsidRPr="004602D0" w:rsidRDefault="004602D0" w:rsidP="001F1A1D">
      <w:pPr>
        <w:ind w:firstLine="284"/>
        <w:jc w:val="both"/>
      </w:pPr>
      <w:r w:rsidRPr="004602D0">
        <w:t>Quisque blandit lobortis nibh nec elementum. Lorem ipsum dolor sit amet, consectetur</w:t>
      </w:r>
      <w:r>
        <w:t xml:space="preserve"> </w:t>
      </w:r>
      <w:r w:rsidRPr="004602D0">
        <w:t>adipiscing elit. Quisque hendrerit auctor dignissim. Duis a placerat nibh. Phasellus in eros</w:t>
      </w:r>
      <w:r>
        <w:t xml:space="preserve"> </w:t>
      </w:r>
      <w:r w:rsidRPr="004602D0">
        <w:t>augue, in condimentum nisl. Curabitur dapibus varius sollicitudin. Nam lobortis egestas</w:t>
      </w:r>
      <w:r>
        <w:t xml:space="preserve"> </w:t>
      </w:r>
      <w:r w:rsidRPr="004602D0">
        <w:t>nibh, quis condimentum massa faucibus non. Suspendisse hendrerit varius accumsan.</w:t>
      </w:r>
      <w:r>
        <w:t xml:space="preserve"> </w:t>
      </w:r>
      <w:r w:rsidRPr="004602D0">
        <w:t>Cum sociis natoque penatibus et magnis dis parturient montes, nascetur ridiculus mus.</w:t>
      </w:r>
      <w:r>
        <w:t xml:space="preserve"> </w:t>
      </w:r>
      <w:r w:rsidRPr="004602D0">
        <w:t>Nunc nisi erat, ultricies eget fringilla vel, ullamcorper et dui. Curabitur vel justo neque,</w:t>
      </w:r>
      <w:r>
        <w:t xml:space="preserve"> </w:t>
      </w:r>
      <w:r w:rsidRPr="004602D0">
        <w:t>sit amet mollis arcu. Phasellus eleifend fringilla tellus quis egestas. Praesent non enim</w:t>
      </w:r>
      <w:r>
        <w:t xml:space="preserve"> </w:t>
      </w:r>
      <w:r w:rsidRPr="004602D0">
        <w:t>sit amet erat suscipit vulputate. Morbi in fermentum metus. Sed orci risus, iaculis nec</w:t>
      </w:r>
      <w:r>
        <w:t xml:space="preserve"> </w:t>
      </w:r>
      <w:r w:rsidRPr="004602D0">
        <w:t>dapibus nec, rutrum in magna. Curabitur at orci sed nisi ornare tincidunt eu non augue.</w:t>
      </w:r>
    </w:p>
    <w:p w14:paraId="5A4D6C50" w14:textId="28D5F6DF" w:rsidR="004602D0" w:rsidRPr="004602D0" w:rsidRDefault="004602D0" w:rsidP="001F1A1D">
      <w:pPr>
        <w:ind w:firstLine="284"/>
        <w:jc w:val="both"/>
      </w:pPr>
      <w:r w:rsidRPr="004602D0">
        <w:t>Pellentesque in arcu turpis. Nulla fermentum justo eget urna elementum sit amet</w:t>
      </w:r>
      <w:r>
        <w:t xml:space="preserve"> </w:t>
      </w:r>
      <w:r w:rsidRPr="004602D0">
        <w:t>imperdiet nibh posuere. Nullam at vehicula erat. Ut feugiat sollicitudin blandit. Fusce</w:t>
      </w:r>
      <w:r>
        <w:t xml:space="preserve"> </w:t>
      </w:r>
      <w:r w:rsidRPr="004602D0">
        <w:t>adipiscing pulvinar interdum. Donec non nisi arcu. Sed et leo at neque imperdiet placerat</w:t>
      </w:r>
      <w:r>
        <w:t xml:space="preserve"> </w:t>
      </w:r>
      <w:r w:rsidRPr="004602D0">
        <w:t>sed sit amet dui. Aenean vitae nisi tellus. Sed erat erat, molestie a pulvinar at, imperdiet</w:t>
      </w:r>
      <w:r>
        <w:t xml:space="preserve"> </w:t>
      </w:r>
      <w:r w:rsidRPr="004602D0">
        <w:t>in lacus. Nullam facilisis nibh vel augue tristique volutpat. Quisque lorem est, luctus et</w:t>
      </w:r>
      <w:r>
        <w:t xml:space="preserve"> </w:t>
      </w:r>
      <w:r w:rsidRPr="004602D0">
        <w:t>egestas in, ultricies ut eros. In venenatis felis nec massa accumsan et pellentesque lacus</w:t>
      </w:r>
      <w:r>
        <w:t xml:space="preserve"> </w:t>
      </w:r>
      <w:r w:rsidRPr="004602D0">
        <w:t>vulputate. Fusce scelerisque augue vehicula est commodo fermentum. Pellentesque quis</w:t>
      </w:r>
      <w:r>
        <w:t xml:space="preserve"> </w:t>
      </w:r>
      <w:r w:rsidRPr="004602D0">
        <w:t>turpis magna. Aliquam erat volutpat. Curabitur eget augue et sapien accumsan ultrices</w:t>
      </w:r>
      <w:r>
        <w:t xml:space="preserve"> </w:t>
      </w:r>
      <w:r w:rsidRPr="004602D0">
        <w:t>nec ac sem. Aliquam gravida orci at dui lacinia tincidunt. Donec tristique ipsum faucibus</w:t>
      </w:r>
      <w:r>
        <w:t xml:space="preserve"> </w:t>
      </w:r>
      <w:r w:rsidRPr="004602D0">
        <w:t>orci auctor venenatis. Suspendisse condimentum, magna mattis adipiscing tempor, mi</w:t>
      </w:r>
    </w:p>
    <w:p w14:paraId="0B74D740" w14:textId="77777777" w:rsidR="007613D5" w:rsidRDefault="007613D5" w:rsidP="009C4F96">
      <w:pPr>
        <w:sectPr w:rsidR="007613D5" w:rsidSect="007613D5">
          <w:headerReference w:type="default" r:id="rId39"/>
          <w:footerReference w:type="default" r:id="rId40"/>
          <w:pgSz w:w="11900" w:h="16840"/>
          <w:pgMar w:top="1418" w:right="1701" w:bottom="1134" w:left="1701" w:header="709" w:footer="709" w:gutter="0"/>
          <w:pgNumType w:start="9"/>
          <w:cols w:space="708"/>
          <w:docGrid w:linePitch="360"/>
        </w:sectPr>
      </w:pPr>
    </w:p>
    <w:p w14:paraId="390D50F7" w14:textId="77777777" w:rsidR="00A91432" w:rsidRPr="00A91432" w:rsidRDefault="00A91432" w:rsidP="00A91432">
      <w:pPr>
        <w:jc w:val="both"/>
      </w:pPr>
      <w:r w:rsidRPr="00A91432">
        <w:lastRenderedPageBreak/>
        <w:t>nisl dictum ante, vitae sodales magna urna quis enim. Nulla eu nibh turpis, id bibendum</w:t>
      </w:r>
    </w:p>
    <w:p w14:paraId="4EE7DB10" w14:textId="77777777" w:rsidR="00A91432" w:rsidRPr="00A91432" w:rsidRDefault="00A91432" w:rsidP="00A91432">
      <w:pPr>
        <w:jc w:val="both"/>
      </w:pPr>
      <w:r w:rsidRPr="00A91432">
        <w:t>leo.</w:t>
      </w:r>
    </w:p>
    <w:p w14:paraId="6D1B8F47" w14:textId="026E2454" w:rsidR="00A91432" w:rsidRPr="00A91432" w:rsidRDefault="00A91432" w:rsidP="001F1A1D">
      <w:pPr>
        <w:ind w:firstLine="284"/>
        <w:jc w:val="both"/>
      </w:pPr>
      <w:r w:rsidRPr="00A91432">
        <w:t>Sed semper sem in dui mattis tristique. Proin auctor nunc quis nibh congue iaculis. Ut</w:t>
      </w:r>
      <w:r w:rsidR="0020257A">
        <w:t xml:space="preserve"> </w:t>
      </w:r>
      <w:r w:rsidRPr="00A91432">
        <w:t>at nisl a massa lobortis pretium eu eget justo. Morbi eu elit quis tellus dictum ornare.</w:t>
      </w:r>
      <w:r w:rsidR="0020257A">
        <w:t xml:space="preserve"> </w:t>
      </w:r>
      <w:r w:rsidRPr="00A91432">
        <w:t>Ut tempus purus a lectus varius a vestibulum nibh venenatis. Donec dapibus facilisis</w:t>
      </w:r>
      <w:r w:rsidR="0020257A">
        <w:t xml:space="preserve"> </w:t>
      </w:r>
      <w:r w:rsidRPr="00A91432">
        <w:t>tellus, tincidunt tempus metus congue a. In quis vulputate felis. Maecenas a sapien tellus.</w:t>
      </w:r>
      <w:r w:rsidR="0020257A">
        <w:t xml:space="preserve"> </w:t>
      </w:r>
      <w:r w:rsidRPr="00A91432">
        <w:t>Suspendisse ut tellus est. Nunc risus elit, eleifend ullamcorper scelerisque ac, sodales sed</w:t>
      </w:r>
    </w:p>
    <w:p w14:paraId="5554755A" w14:textId="77777777" w:rsidR="00A91432" w:rsidRPr="00A91432" w:rsidRDefault="00A91432" w:rsidP="00A91432">
      <w:pPr>
        <w:jc w:val="both"/>
      </w:pPr>
      <w:r w:rsidRPr="00A91432">
        <w:t>sem.</w:t>
      </w:r>
    </w:p>
    <w:p w14:paraId="74D74B60" w14:textId="60FD11F0" w:rsidR="00A91432" w:rsidRPr="00A91432" w:rsidRDefault="00A91432" w:rsidP="001F1A1D">
      <w:pPr>
        <w:ind w:firstLine="284"/>
        <w:jc w:val="both"/>
      </w:pPr>
      <w:r w:rsidRPr="00A91432">
        <w:t>Donec et nibh dignissim nisi vehicula consectetur. Praesent et arcu massa. Maecenas</w:t>
      </w:r>
      <w:r w:rsidR="0020257A">
        <w:t xml:space="preserve"> </w:t>
      </w:r>
      <w:r w:rsidRPr="00A91432">
        <w:t>congue lacinia lacinia. Nullam scelerisque m</w:t>
      </w:r>
      <w:r w:rsidR="0020257A">
        <w:t xml:space="preserve">olestie aliquam. Maecenas lacus </w:t>
      </w:r>
      <w:r w:rsidRPr="00A91432">
        <w:t>diam,</w:t>
      </w:r>
      <w:r w:rsidR="0020257A">
        <w:t xml:space="preserve"> </w:t>
      </w:r>
      <w:r w:rsidRPr="00A91432">
        <w:t>pretium in convallis ut, suscipit eu mi. Phasellus eu sodales metus. Aliquam ut urna</w:t>
      </w:r>
      <w:r w:rsidR="0020257A">
        <w:t xml:space="preserve"> </w:t>
      </w:r>
      <w:r w:rsidRPr="00A91432">
        <w:t>lectus, nec congue mauris. Suspendisse vel dignissim risus. Phasellus risus odio, sodales</w:t>
      </w:r>
      <w:r w:rsidR="0020257A">
        <w:t xml:space="preserve"> </w:t>
      </w:r>
      <w:r w:rsidRPr="00A91432">
        <w:t>sed pretium ac, pulvinar vel magna. Integer urna leo, dapibus vitae porta nec, sollicitudin</w:t>
      </w:r>
      <w:r w:rsidR="0020257A">
        <w:t xml:space="preserve"> </w:t>
      </w:r>
      <w:r w:rsidRPr="00A91432">
        <w:t>quis neque. Quisque urna magna, ultricies at venenatis vitae, scelerisque eget mauris.</w:t>
      </w:r>
      <w:r w:rsidR="0020257A">
        <w:t xml:space="preserve"> </w:t>
      </w:r>
      <w:r w:rsidRPr="00A91432">
        <w:t>Class aptent taciti sociosqu ad litora torquent per conubia nostra, per inceptos himenaeos.</w:t>
      </w:r>
      <w:r w:rsidR="0020257A">
        <w:t xml:space="preserve"> </w:t>
      </w:r>
      <w:r w:rsidRPr="00A91432">
        <w:t>Suspendisse at est est. Fusce vel suscipit ipsum. Phasellus felis sem, commodo posuere</w:t>
      </w:r>
      <w:r w:rsidR="0020257A">
        <w:t xml:space="preserve"> </w:t>
      </w:r>
      <w:r w:rsidRPr="00A91432">
        <w:t>fermentum vitae, gravida eget eros. Nunc nulla felis, fringilla id vehicula ut, rhoncus</w:t>
      </w:r>
      <w:r w:rsidR="0020257A">
        <w:t xml:space="preserve"> </w:t>
      </w:r>
      <w:r w:rsidRPr="00A91432">
        <w:t>non ligula. Etiam pulvinar aliquam lorem, a congue dolor malesuada eu. Duis vulputate</w:t>
      </w:r>
      <w:r w:rsidR="0020257A">
        <w:t xml:space="preserve"> </w:t>
      </w:r>
      <w:r w:rsidRPr="00A91432">
        <w:t>tellus nec nunc dignissim nec scelerisque massa placerat.</w:t>
      </w:r>
    </w:p>
    <w:p w14:paraId="48F1032A" w14:textId="2270C6C1" w:rsidR="00A91432" w:rsidRPr="00A91432" w:rsidRDefault="00A91432" w:rsidP="001F1A1D">
      <w:pPr>
        <w:ind w:firstLine="284"/>
        <w:jc w:val="both"/>
      </w:pPr>
      <w:r w:rsidRPr="00A91432">
        <w:t>Vestibulum convallis, quam sit amet congue feugiat, risus odio vulputate dui, ac</w:t>
      </w:r>
      <w:r w:rsidR="0020257A">
        <w:t xml:space="preserve"> </w:t>
      </w:r>
      <w:r w:rsidRPr="00A91432">
        <w:t>bibendum lacus ligula nec tortor. Curabitur non urna ipsum. Nullam pulvinar rhoncus</w:t>
      </w:r>
      <w:r w:rsidR="0020257A">
        <w:t xml:space="preserve"> </w:t>
      </w:r>
      <w:r w:rsidRPr="00A91432">
        <w:t>lectus, nec sollicitudin felis pharetra ut. Donec lacinia, leo quis interdum tincidunt,</w:t>
      </w:r>
      <w:r w:rsidR="0020257A">
        <w:t xml:space="preserve"> </w:t>
      </w:r>
      <w:r w:rsidRPr="00A91432">
        <w:t>justo mi tristique enim, quis ultrices sapien magna vel odio. Mauris volutpat vulputate</w:t>
      </w:r>
      <w:r w:rsidR="0020257A">
        <w:t xml:space="preserve"> </w:t>
      </w:r>
      <w:r w:rsidRPr="00A91432">
        <w:t>purus, non dictum tellus consectetur id. In et felis ac tortor luctus pharetra in sed odio.</w:t>
      </w:r>
      <w:r w:rsidR="0020257A">
        <w:t xml:space="preserve"> Proin </w:t>
      </w:r>
      <w:r w:rsidRPr="00A91432">
        <w:t>pulvinar tempus quam in porta. Aliquam nibh nibh, vehicula sit amet luctus ac,</w:t>
      </w:r>
      <w:r w:rsidR="0020257A">
        <w:t xml:space="preserve"> </w:t>
      </w:r>
      <w:r w:rsidRPr="00A91432">
        <w:t>consectetur ac eros. Pellentesque habitant morbi tristique senectus et netus et malesuada</w:t>
      </w:r>
      <w:r w:rsidR="0020257A">
        <w:t xml:space="preserve"> </w:t>
      </w:r>
      <w:r w:rsidRPr="00A91432">
        <w:t>fames ac turpis egestas. Maecenas eget elit ac orci vestibulum tristique vitae id ante. Cras</w:t>
      </w:r>
      <w:r w:rsidR="0020257A">
        <w:t xml:space="preserve"> </w:t>
      </w:r>
      <w:r w:rsidRPr="00A91432">
        <w:t>et felis ac neque pharetra adipiscing. Mauris rhoncus, lacus at euismod eleifend, turpis</w:t>
      </w:r>
      <w:r w:rsidR="0020257A">
        <w:t xml:space="preserve"> </w:t>
      </w:r>
      <w:r w:rsidRPr="00A91432">
        <w:t>leo molestie arcu, a rhoncus sem ante volutpat nunc. Suspendisse id viverra diam. Fusce</w:t>
      </w:r>
      <w:r w:rsidR="0020257A">
        <w:t xml:space="preserve"> </w:t>
      </w:r>
      <w:r w:rsidRPr="00A91432">
        <w:t>semper arcu nisl.</w:t>
      </w:r>
    </w:p>
    <w:p w14:paraId="03FB0289" w14:textId="77777777" w:rsidR="00A91432" w:rsidRPr="00334C4C" w:rsidRDefault="00A91432" w:rsidP="009C4F96"/>
    <w:sectPr w:rsidR="00A91432" w:rsidRPr="00334C4C" w:rsidSect="007613D5">
      <w:headerReference w:type="default" r:id="rId41"/>
      <w:footerReference w:type="default" r:id="rId42"/>
      <w:pgSz w:w="11900" w:h="16840"/>
      <w:pgMar w:top="1418" w:right="1701" w:bottom="1134" w:left="1701" w:header="709" w:footer="709" w:gutter="0"/>
      <w:pgNumType w:start="1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1027" w14:textId="77777777" w:rsidR="008A701E" w:rsidRDefault="008A701E" w:rsidP="0096472A">
      <w:r>
        <w:separator/>
      </w:r>
    </w:p>
  </w:endnote>
  <w:endnote w:type="continuationSeparator" w:id="0">
    <w:p w14:paraId="205381E6" w14:textId="77777777" w:rsidR="008A701E" w:rsidRDefault="008A701E" w:rsidP="0096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B196" w14:textId="77777777" w:rsidR="007875E0" w:rsidRDefault="007875E0" w:rsidP="00890B99">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450867F5" w14:textId="77777777" w:rsidR="007875E0" w:rsidRDefault="007875E0" w:rsidP="00890B99">
    <w:pPr>
      <w:pStyle w:val="Fuzeile"/>
      <w:framePr w:wrap="none" w:vAnchor="text" w:hAnchor="margin"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E12B463" w14:textId="77777777" w:rsidR="007875E0" w:rsidRDefault="007875E0" w:rsidP="00890B99">
    <w:pPr>
      <w:pStyle w:val="Fuzeile"/>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1078" w14:textId="77777777" w:rsidR="0082162E" w:rsidRDefault="0082162E" w:rsidP="007875E0">
    <w:pPr>
      <w:pStyle w:val="Fuzeile"/>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D7AC" w14:textId="77777777" w:rsidR="0082162E" w:rsidRDefault="0082162E" w:rsidP="007875E0">
    <w:pPr>
      <w:pStyle w:val="Fuzeile"/>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C490" w14:textId="77777777" w:rsidR="005562D9" w:rsidRDefault="005562D9" w:rsidP="007875E0">
    <w:pPr>
      <w:pStyle w:val="Fuzeile"/>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A905" w14:textId="77777777" w:rsidR="007875E0" w:rsidRPr="007875E0" w:rsidRDefault="007875E0" w:rsidP="007875E0">
    <w:pPr>
      <w:pStyle w:val="Fuzeile"/>
      <w:framePr w:wrap="none" w:vAnchor="text" w:hAnchor="page" w:x="10102" w:y="-14"/>
      <w:rPr>
        <w:rStyle w:val="Seitenzahl"/>
        <w:sz w:val="20"/>
        <w:szCs w:val="20"/>
      </w:rPr>
    </w:pPr>
    <w:r w:rsidRPr="007875E0">
      <w:rPr>
        <w:rStyle w:val="Seitenzahl"/>
        <w:sz w:val="20"/>
        <w:szCs w:val="20"/>
      </w:rPr>
      <w:fldChar w:fldCharType="begin"/>
    </w:r>
    <w:r w:rsidRPr="007875E0">
      <w:rPr>
        <w:rStyle w:val="Seitenzahl"/>
        <w:sz w:val="20"/>
        <w:szCs w:val="20"/>
      </w:rPr>
      <w:instrText xml:space="preserve">PAGE  </w:instrText>
    </w:r>
    <w:r w:rsidRPr="007875E0">
      <w:rPr>
        <w:rStyle w:val="Seitenzahl"/>
        <w:sz w:val="20"/>
        <w:szCs w:val="20"/>
      </w:rPr>
      <w:fldChar w:fldCharType="separate"/>
    </w:r>
    <w:r w:rsidR="00D74C34">
      <w:rPr>
        <w:rStyle w:val="Seitenzahl"/>
        <w:noProof/>
        <w:sz w:val="20"/>
        <w:szCs w:val="20"/>
      </w:rPr>
      <w:t>7</w:t>
    </w:r>
    <w:r w:rsidRPr="007875E0">
      <w:rPr>
        <w:rStyle w:val="Seitenzahl"/>
        <w:sz w:val="20"/>
        <w:szCs w:val="20"/>
      </w:rPr>
      <w:fldChar w:fldCharType="end"/>
    </w:r>
  </w:p>
  <w:p w14:paraId="578F05FF" w14:textId="77777777" w:rsidR="007875E0" w:rsidRDefault="007875E0" w:rsidP="007875E0">
    <w:pPr>
      <w:pStyle w:val="Fuzeile"/>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0006" w14:textId="77777777" w:rsidR="007875E0" w:rsidRDefault="007875E0" w:rsidP="007875E0">
    <w:pPr>
      <w:pStyle w:val="Fuzeile"/>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FAD8" w14:textId="77777777" w:rsidR="007613D5" w:rsidRPr="007613D5" w:rsidRDefault="007613D5" w:rsidP="00C82D1C">
    <w:pPr>
      <w:pStyle w:val="Fuzeile"/>
      <w:framePr w:wrap="none" w:vAnchor="text" w:hAnchor="margin" w:xAlign="right" w:y="1"/>
      <w:rPr>
        <w:rStyle w:val="Seitenzahl"/>
        <w:sz w:val="20"/>
        <w:szCs w:val="20"/>
      </w:rPr>
    </w:pPr>
    <w:r w:rsidRPr="007613D5">
      <w:rPr>
        <w:rStyle w:val="Seitenzahl"/>
        <w:sz w:val="20"/>
        <w:szCs w:val="20"/>
      </w:rPr>
      <w:fldChar w:fldCharType="begin"/>
    </w:r>
    <w:r w:rsidRPr="007613D5">
      <w:rPr>
        <w:rStyle w:val="Seitenzahl"/>
        <w:sz w:val="20"/>
        <w:szCs w:val="20"/>
      </w:rPr>
      <w:instrText xml:space="preserve">PAGE  </w:instrText>
    </w:r>
    <w:r w:rsidRPr="007613D5">
      <w:rPr>
        <w:rStyle w:val="Seitenzahl"/>
        <w:sz w:val="20"/>
        <w:szCs w:val="20"/>
      </w:rPr>
      <w:fldChar w:fldCharType="separate"/>
    </w:r>
    <w:r w:rsidR="00D74C34">
      <w:rPr>
        <w:rStyle w:val="Seitenzahl"/>
        <w:noProof/>
        <w:sz w:val="20"/>
        <w:szCs w:val="20"/>
      </w:rPr>
      <w:t>9</w:t>
    </w:r>
    <w:r w:rsidRPr="007613D5">
      <w:rPr>
        <w:rStyle w:val="Seitenzahl"/>
        <w:sz w:val="20"/>
        <w:szCs w:val="20"/>
      </w:rPr>
      <w:fldChar w:fldCharType="end"/>
    </w:r>
  </w:p>
  <w:p w14:paraId="4CD82341" w14:textId="77777777" w:rsidR="007613D5" w:rsidRDefault="007613D5" w:rsidP="007875E0">
    <w:pPr>
      <w:pStyle w:val="Fuzeile"/>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DD1C" w14:textId="77777777" w:rsidR="007613D5" w:rsidRDefault="007613D5" w:rsidP="007875E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3309" w14:textId="77777777" w:rsidR="007875E0" w:rsidRDefault="007875E0" w:rsidP="007875E0">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6738" w14:textId="77777777" w:rsidR="00890B99" w:rsidRDefault="00890B99" w:rsidP="00C82D1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4C34">
      <w:rPr>
        <w:rStyle w:val="Seitenzahl"/>
        <w:noProof/>
      </w:rPr>
      <w:t>iii</w:t>
    </w:r>
    <w:r>
      <w:rPr>
        <w:rStyle w:val="Seitenzahl"/>
      </w:rPr>
      <w:fldChar w:fldCharType="end"/>
    </w:r>
  </w:p>
  <w:p w14:paraId="4113E6FB" w14:textId="77777777" w:rsidR="00890B99" w:rsidRDefault="00890B99" w:rsidP="007875E0">
    <w:pPr>
      <w:pStyle w:val="Fuzeil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1C17" w14:textId="77777777" w:rsidR="00890B99" w:rsidRDefault="00890B99" w:rsidP="007875E0">
    <w:pPr>
      <w:pStyle w:val="Fuzeil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B013" w14:textId="77777777" w:rsidR="00890B99" w:rsidRDefault="00890B99" w:rsidP="00C82D1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4C34">
      <w:rPr>
        <w:rStyle w:val="Seitenzahl"/>
        <w:noProof/>
      </w:rPr>
      <w:t>vii</w:t>
    </w:r>
    <w:r>
      <w:rPr>
        <w:rStyle w:val="Seitenzahl"/>
      </w:rPr>
      <w:fldChar w:fldCharType="end"/>
    </w:r>
  </w:p>
  <w:p w14:paraId="4DCD62A5" w14:textId="77777777" w:rsidR="00890B99" w:rsidRDefault="00890B99" w:rsidP="007875E0">
    <w:pPr>
      <w:pStyle w:val="Fuzeil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E5F7" w14:textId="77777777" w:rsidR="00890B99" w:rsidRDefault="00890B99" w:rsidP="00890B99">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D74C34">
      <w:rPr>
        <w:rStyle w:val="Seitenzahl"/>
        <w:noProof/>
      </w:rPr>
      <w:t>viii</w:t>
    </w:r>
    <w:r>
      <w:rPr>
        <w:rStyle w:val="Seitenzahl"/>
      </w:rPr>
      <w:fldChar w:fldCharType="end"/>
    </w:r>
  </w:p>
  <w:p w14:paraId="7DC0EB6D" w14:textId="77777777" w:rsidR="00890B99" w:rsidRDefault="00890B99" w:rsidP="00890B99">
    <w:pPr>
      <w:pStyle w:val="Fuzeile"/>
      <w:ind w:right="36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0720" w14:textId="77777777" w:rsidR="007A68E1" w:rsidRPr="007A68E1" w:rsidRDefault="007A68E1" w:rsidP="007A68E1">
    <w:pPr>
      <w:pStyle w:val="Fuzeile"/>
      <w:framePr w:wrap="none" w:vAnchor="text" w:hAnchor="page" w:x="10102" w:y="-14"/>
      <w:rPr>
        <w:rStyle w:val="Seitenzahl"/>
        <w:sz w:val="20"/>
        <w:szCs w:val="20"/>
      </w:rPr>
    </w:pPr>
    <w:r w:rsidRPr="007A68E1">
      <w:rPr>
        <w:rStyle w:val="Seitenzahl"/>
        <w:sz w:val="20"/>
        <w:szCs w:val="20"/>
      </w:rPr>
      <w:fldChar w:fldCharType="begin"/>
    </w:r>
    <w:r w:rsidRPr="007A68E1">
      <w:rPr>
        <w:rStyle w:val="Seitenzahl"/>
        <w:sz w:val="20"/>
        <w:szCs w:val="20"/>
      </w:rPr>
      <w:instrText xml:space="preserve">PAGE  </w:instrText>
    </w:r>
    <w:r w:rsidRPr="007A68E1">
      <w:rPr>
        <w:rStyle w:val="Seitenzahl"/>
        <w:sz w:val="20"/>
        <w:szCs w:val="20"/>
      </w:rPr>
      <w:fldChar w:fldCharType="separate"/>
    </w:r>
    <w:r w:rsidR="00D74C34">
      <w:rPr>
        <w:rStyle w:val="Seitenzahl"/>
        <w:noProof/>
        <w:sz w:val="20"/>
        <w:szCs w:val="20"/>
      </w:rPr>
      <w:t>1</w:t>
    </w:r>
    <w:r w:rsidRPr="007A68E1">
      <w:rPr>
        <w:rStyle w:val="Seitenzahl"/>
        <w:sz w:val="20"/>
        <w:szCs w:val="20"/>
      </w:rPr>
      <w:fldChar w:fldCharType="end"/>
    </w:r>
  </w:p>
  <w:p w14:paraId="69F82B84" w14:textId="77777777" w:rsidR="007A68E1" w:rsidRDefault="007A68E1" w:rsidP="007875E0">
    <w:pPr>
      <w:pStyle w:val="Fuzeile"/>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67DC" w14:textId="77777777" w:rsidR="007A68E1" w:rsidRDefault="007A68E1" w:rsidP="007875E0">
    <w:pPr>
      <w:pStyle w:val="Fuzeile"/>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82DB" w14:textId="77777777" w:rsidR="007A68E1" w:rsidRDefault="007A68E1" w:rsidP="007875E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1103C" w14:textId="77777777" w:rsidR="008A701E" w:rsidRDefault="008A701E" w:rsidP="0096472A">
      <w:r>
        <w:separator/>
      </w:r>
    </w:p>
  </w:footnote>
  <w:footnote w:type="continuationSeparator" w:id="0">
    <w:p w14:paraId="5FCC4D82" w14:textId="77777777" w:rsidR="008A701E" w:rsidRDefault="008A701E" w:rsidP="0096472A">
      <w:r>
        <w:continuationSeparator/>
      </w:r>
    </w:p>
  </w:footnote>
  <w:footnote w:id="1">
    <w:p w14:paraId="75858EA4" w14:textId="6683D976" w:rsidR="007875E0" w:rsidRPr="0096472A" w:rsidRDefault="007875E0">
      <w:pPr>
        <w:pStyle w:val="Funotentext"/>
        <w:rPr>
          <w:rFonts w:cs="Times New Roman"/>
          <w:sz w:val="20"/>
          <w:szCs w:val="20"/>
        </w:rPr>
      </w:pPr>
      <w:r w:rsidRPr="0096472A">
        <w:rPr>
          <w:rStyle w:val="Funotenzeichen"/>
          <w:rFonts w:cs="Times New Roman"/>
          <w:sz w:val="20"/>
          <w:szCs w:val="20"/>
        </w:rPr>
        <w:footnoteRef/>
      </w:r>
      <w:r w:rsidRPr="0096472A">
        <w:rPr>
          <w:rFonts w:cs="Times New Roman"/>
          <w:sz w:val="20"/>
          <w:szCs w:val="20"/>
        </w:rPr>
        <w:t xml:space="preserve"> This is a foot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357F1" w14:textId="77777777" w:rsidR="007875E0" w:rsidRDefault="007875E0" w:rsidP="0082162E">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CED09D" w14:textId="77777777" w:rsidR="007875E0" w:rsidRDefault="007875E0" w:rsidP="0082162E">
    <w:pPr>
      <w:pStyle w:val="Kopfzeile"/>
      <w:framePr w:wrap="none" w:vAnchor="text" w:hAnchor="margin" w:xAlign="right" w:y="1"/>
      <w:ind w:firstLine="360"/>
      <w:rPr>
        <w:rStyle w:val="Seitenzahl"/>
      </w:rPr>
    </w:pPr>
    <w:r>
      <w:rPr>
        <w:rStyle w:val="Seitenzahl"/>
      </w:rPr>
      <w:fldChar w:fldCharType="begin"/>
    </w:r>
    <w:r>
      <w:rPr>
        <w:rStyle w:val="Seitenzahl"/>
      </w:rPr>
      <w:instrText xml:space="preserve">PAGE  </w:instrText>
    </w:r>
    <w:r>
      <w:rPr>
        <w:rStyle w:val="Seitenzahl"/>
      </w:rPr>
      <w:fldChar w:fldCharType="end"/>
    </w:r>
  </w:p>
  <w:p w14:paraId="71582BAE" w14:textId="77777777" w:rsidR="007875E0" w:rsidRDefault="007875E0" w:rsidP="007A68E1">
    <w:pPr>
      <w:pStyle w:val="Kopfzeile"/>
      <w:ind w:right="360"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B388" w14:textId="344E380E" w:rsidR="007613D5" w:rsidRPr="007875E0" w:rsidRDefault="007613D5" w:rsidP="007613D5">
    <w:pPr>
      <w:pStyle w:val="Kopfzeile"/>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3F3F" w14:textId="192CB86C" w:rsidR="007613D5" w:rsidRPr="007613D5" w:rsidRDefault="007613D5" w:rsidP="00C82D1C">
    <w:pPr>
      <w:pStyle w:val="Kopfzeile"/>
      <w:framePr w:wrap="none" w:vAnchor="text" w:hAnchor="margin" w:y="1"/>
      <w:rPr>
        <w:rStyle w:val="Seitenzahl"/>
        <w:noProof/>
        <w:sz w:val="20"/>
        <w:szCs w:val="20"/>
      </w:rPr>
    </w:pPr>
    <w:r w:rsidRPr="007613D5">
      <w:rPr>
        <w:rStyle w:val="Seitenzahl"/>
        <w:sz w:val="20"/>
        <w:szCs w:val="20"/>
      </w:rPr>
      <w:fldChar w:fldCharType="begin"/>
    </w:r>
    <w:r w:rsidRPr="007613D5">
      <w:rPr>
        <w:rStyle w:val="Seitenzahl"/>
        <w:sz w:val="20"/>
        <w:szCs w:val="20"/>
      </w:rPr>
      <w:instrText xml:space="preserve">PAGE  </w:instrText>
    </w:r>
    <w:r w:rsidRPr="007613D5">
      <w:rPr>
        <w:rStyle w:val="Seitenzahl"/>
        <w:sz w:val="20"/>
        <w:szCs w:val="20"/>
      </w:rPr>
      <w:fldChar w:fldCharType="separate"/>
    </w:r>
    <w:r w:rsidR="00D74C34">
      <w:rPr>
        <w:rStyle w:val="Seitenzahl"/>
        <w:noProof/>
        <w:sz w:val="20"/>
        <w:szCs w:val="20"/>
      </w:rPr>
      <w:t>10</w:t>
    </w:r>
    <w:r w:rsidRPr="007613D5">
      <w:rPr>
        <w:rStyle w:val="Seitenzahl"/>
        <w:sz w:val="20"/>
        <w:szCs w:val="20"/>
      </w:rPr>
      <w:fldChar w:fldCharType="end"/>
    </w:r>
  </w:p>
  <w:p w14:paraId="43605711" w14:textId="70B20A82" w:rsidR="007613D5" w:rsidRPr="007875E0" w:rsidRDefault="007613D5" w:rsidP="007613D5">
    <w:pPr>
      <w:pStyle w:val="Kopfzeile"/>
      <w:ind w:firstLine="360"/>
      <w:rPr>
        <w:sz w:val="20"/>
        <w:szCs w:val="20"/>
      </w:rPr>
    </w:pPr>
    <w:r>
      <w:rPr>
        <w:sz w:val="20"/>
        <w:szCs w:val="20"/>
      </w:rPr>
      <w:t>APPENDI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9FE7" w14:textId="77777777" w:rsidR="007A68E1" w:rsidRPr="007875E0" w:rsidRDefault="007A68E1" w:rsidP="007875E0">
    <w:pPr>
      <w:pStyle w:val="Kopfzeile"/>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BC19" w14:textId="77777777" w:rsidR="007A68E1" w:rsidRPr="007A68E1" w:rsidRDefault="007A68E1" w:rsidP="00C82D1C">
    <w:pPr>
      <w:pStyle w:val="Kopfzeile"/>
      <w:framePr w:wrap="none" w:vAnchor="text" w:hAnchor="margin" w:y="1"/>
      <w:rPr>
        <w:rStyle w:val="Seitenzahl"/>
        <w:sz w:val="20"/>
        <w:szCs w:val="20"/>
      </w:rPr>
    </w:pPr>
    <w:r w:rsidRPr="007A68E1">
      <w:rPr>
        <w:rStyle w:val="Seitenzahl"/>
        <w:sz w:val="20"/>
        <w:szCs w:val="20"/>
      </w:rPr>
      <w:fldChar w:fldCharType="begin"/>
    </w:r>
    <w:r w:rsidRPr="007A68E1">
      <w:rPr>
        <w:rStyle w:val="Seitenzahl"/>
        <w:sz w:val="20"/>
        <w:szCs w:val="20"/>
      </w:rPr>
      <w:instrText xml:space="preserve">PAGE  </w:instrText>
    </w:r>
    <w:r w:rsidRPr="007A68E1">
      <w:rPr>
        <w:rStyle w:val="Seitenzahl"/>
        <w:sz w:val="20"/>
        <w:szCs w:val="20"/>
      </w:rPr>
      <w:fldChar w:fldCharType="separate"/>
    </w:r>
    <w:r w:rsidR="00D74C34">
      <w:rPr>
        <w:rStyle w:val="Seitenzahl"/>
        <w:noProof/>
        <w:sz w:val="20"/>
        <w:szCs w:val="20"/>
      </w:rPr>
      <w:t>2</w:t>
    </w:r>
    <w:r w:rsidRPr="007A68E1">
      <w:rPr>
        <w:rStyle w:val="Seitenzahl"/>
        <w:sz w:val="20"/>
        <w:szCs w:val="20"/>
      </w:rPr>
      <w:fldChar w:fldCharType="end"/>
    </w:r>
  </w:p>
  <w:p w14:paraId="3E8F2B45" w14:textId="17D63D03" w:rsidR="007A68E1" w:rsidRPr="007875E0" w:rsidRDefault="007A68E1" w:rsidP="007A68E1">
    <w:pPr>
      <w:pStyle w:val="Kopfzeile"/>
      <w:ind w:right="360"/>
      <w:rPr>
        <w:sz w:val="20"/>
        <w:szCs w:val="20"/>
      </w:rPr>
    </w:pPr>
    <w:r>
      <w:rPr>
        <w:sz w:val="20"/>
        <w:szCs w:val="20"/>
      </w:rPr>
      <w:t xml:space="preserve">      FIRST CHAPTER</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0D92" w14:textId="77777777" w:rsidR="007A68E1" w:rsidRPr="007A68E1" w:rsidRDefault="007A68E1" w:rsidP="00C82D1C">
    <w:pPr>
      <w:pStyle w:val="Kopfzeile"/>
      <w:framePr w:wrap="none" w:vAnchor="text" w:hAnchor="margin" w:xAlign="right" w:y="1"/>
      <w:rPr>
        <w:rStyle w:val="Seitenzahl"/>
        <w:sz w:val="20"/>
        <w:szCs w:val="20"/>
      </w:rPr>
    </w:pPr>
    <w:r w:rsidRPr="007A68E1">
      <w:rPr>
        <w:rStyle w:val="Seitenzahl"/>
        <w:sz w:val="20"/>
        <w:szCs w:val="20"/>
      </w:rPr>
      <w:fldChar w:fldCharType="begin"/>
    </w:r>
    <w:r w:rsidRPr="007A68E1">
      <w:rPr>
        <w:rStyle w:val="Seitenzahl"/>
        <w:sz w:val="20"/>
        <w:szCs w:val="20"/>
      </w:rPr>
      <w:instrText xml:space="preserve">PAGE  </w:instrText>
    </w:r>
    <w:r w:rsidRPr="007A68E1">
      <w:rPr>
        <w:rStyle w:val="Seitenzahl"/>
        <w:sz w:val="20"/>
        <w:szCs w:val="20"/>
      </w:rPr>
      <w:fldChar w:fldCharType="separate"/>
    </w:r>
    <w:r w:rsidR="00D74C34">
      <w:rPr>
        <w:rStyle w:val="Seitenzahl"/>
        <w:noProof/>
        <w:sz w:val="20"/>
        <w:szCs w:val="20"/>
      </w:rPr>
      <w:t>3</w:t>
    </w:r>
    <w:r w:rsidRPr="007A68E1">
      <w:rPr>
        <w:rStyle w:val="Seitenzahl"/>
        <w:sz w:val="20"/>
        <w:szCs w:val="20"/>
      </w:rPr>
      <w:fldChar w:fldCharType="end"/>
    </w:r>
  </w:p>
  <w:p w14:paraId="09502B01" w14:textId="0FEEAD96" w:rsidR="007A68E1" w:rsidRPr="007875E0" w:rsidRDefault="007A68E1" w:rsidP="007A68E1">
    <w:pPr>
      <w:pStyle w:val="Kopfzeile"/>
      <w:ind w:right="360"/>
      <w:rPr>
        <w:sz w:val="20"/>
        <w:szCs w:val="20"/>
      </w:rPr>
    </w:pPr>
    <w:r>
      <w:rPr>
        <w:sz w:val="20"/>
        <w:szCs w:val="20"/>
      </w:rPr>
      <w:tab/>
    </w:r>
    <w:r>
      <w:rPr>
        <w:sz w:val="20"/>
        <w:szCs w:val="20"/>
      </w:rPr>
      <w:tab/>
      <w:t>1.1 EXAMPL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E681" w14:textId="77777777" w:rsidR="0082162E" w:rsidRPr="0082162E" w:rsidRDefault="0082162E" w:rsidP="00C82D1C">
    <w:pPr>
      <w:pStyle w:val="Kopfzeile"/>
      <w:framePr w:wrap="none" w:vAnchor="text" w:hAnchor="margin" w:y="1"/>
      <w:rPr>
        <w:rStyle w:val="Seitenzahl"/>
        <w:sz w:val="20"/>
        <w:szCs w:val="20"/>
      </w:rPr>
    </w:pPr>
    <w:r w:rsidRPr="0082162E">
      <w:rPr>
        <w:rStyle w:val="Seitenzahl"/>
        <w:sz w:val="20"/>
        <w:szCs w:val="20"/>
      </w:rPr>
      <w:fldChar w:fldCharType="begin"/>
    </w:r>
    <w:r w:rsidRPr="0082162E">
      <w:rPr>
        <w:rStyle w:val="Seitenzahl"/>
        <w:sz w:val="20"/>
        <w:szCs w:val="20"/>
      </w:rPr>
      <w:instrText xml:space="preserve">PAGE  </w:instrText>
    </w:r>
    <w:r w:rsidRPr="0082162E">
      <w:rPr>
        <w:rStyle w:val="Seitenzahl"/>
        <w:sz w:val="20"/>
        <w:szCs w:val="20"/>
      </w:rPr>
      <w:fldChar w:fldCharType="separate"/>
    </w:r>
    <w:r w:rsidR="00D74C34">
      <w:rPr>
        <w:rStyle w:val="Seitenzahl"/>
        <w:noProof/>
        <w:sz w:val="20"/>
        <w:szCs w:val="20"/>
      </w:rPr>
      <w:t>4</w:t>
    </w:r>
    <w:r w:rsidRPr="0082162E">
      <w:rPr>
        <w:rStyle w:val="Seitenzahl"/>
        <w:sz w:val="20"/>
        <w:szCs w:val="20"/>
      </w:rPr>
      <w:fldChar w:fldCharType="end"/>
    </w:r>
  </w:p>
  <w:p w14:paraId="487E65C1" w14:textId="0BDFA3E3" w:rsidR="0082162E" w:rsidRPr="007875E0" w:rsidRDefault="0082162E" w:rsidP="0082162E">
    <w:pPr>
      <w:pStyle w:val="Kopfzeile"/>
      <w:ind w:right="360" w:firstLine="360"/>
      <w:rPr>
        <w:sz w:val="20"/>
        <w:szCs w:val="20"/>
      </w:rPr>
    </w:pPr>
    <w:r>
      <w:rPr>
        <w:sz w:val="20"/>
        <w:szCs w:val="20"/>
      </w:rPr>
      <w:t>FIRST CHAPTER</w:t>
    </w:r>
    <w:r>
      <w:rPr>
        <w:sz w:val="20"/>
        <w:szCs w:val="20"/>
      </w:rPr>
      <w:tab/>
    </w:r>
    <w:r>
      <w:rPr>
        <w:sz w:val="20"/>
        <w:szCs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4DB6" w14:textId="77777777" w:rsidR="0082162E" w:rsidRPr="0082162E" w:rsidRDefault="0082162E" w:rsidP="00C82D1C">
    <w:pPr>
      <w:pStyle w:val="Kopfzeile"/>
      <w:framePr w:wrap="none" w:vAnchor="text" w:hAnchor="margin" w:xAlign="right" w:y="1"/>
      <w:rPr>
        <w:rStyle w:val="Seitenzahl"/>
        <w:sz w:val="20"/>
        <w:szCs w:val="20"/>
      </w:rPr>
    </w:pPr>
    <w:r w:rsidRPr="0082162E">
      <w:rPr>
        <w:rStyle w:val="Seitenzahl"/>
        <w:sz w:val="20"/>
        <w:szCs w:val="20"/>
      </w:rPr>
      <w:fldChar w:fldCharType="begin"/>
    </w:r>
    <w:r w:rsidRPr="0082162E">
      <w:rPr>
        <w:rStyle w:val="Seitenzahl"/>
        <w:sz w:val="20"/>
        <w:szCs w:val="20"/>
      </w:rPr>
      <w:instrText xml:space="preserve">PAGE  </w:instrText>
    </w:r>
    <w:r w:rsidRPr="0082162E">
      <w:rPr>
        <w:rStyle w:val="Seitenzahl"/>
        <w:sz w:val="20"/>
        <w:szCs w:val="20"/>
      </w:rPr>
      <w:fldChar w:fldCharType="separate"/>
    </w:r>
    <w:r w:rsidR="00D74C34">
      <w:rPr>
        <w:rStyle w:val="Seitenzahl"/>
        <w:noProof/>
        <w:sz w:val="20"/>
        <w:szCs w:val="20"/>
      </w:rPr>
      <w:t>5</w:t>
    </w:r>
    <w:r w:rsidRPr="0082162E">
      <w:rPr>
        <w:rStyle w:val="Seitenzahl"/>
        <w:sz w:val="20"/>
        <w:szCs w:val="20"/>
      </w:rPr>
      <w:fldChar w:fldCharType="end"/>
    </w:r>
  </w:p>
  <w:p w14:paraId="4F2BB107" w14:textId="4AB0E0FE" w:rsidR="0082162E" w:rsidRPr="007875E0" w:rsidRDefault="0082162E" w:rsidP="0082162E">
    <w:pPr>
      <w:pStyle w:val="Kopfzeile"/>
      <w:ind w:right="360" w:firstLine="360"/>
      <w:jc w:val="right"/>
      <w:rPr>
        <w:sz w:val="20"/>
        <w:szCs w:val="20"/>
      </w:rPr>
    </w:pPr>
    <w:r>
      <w:rPr>
        <w:sz w:val="20"/>
        <w:szCs w:val="20"/>
      </w:rPr>
      <w:tab/>
    </w:r>
    <w:r>
      <w:rPr>
        <w:sz w:val="20"/>
        <w:szCs w:val="20"/>
      </w:rPr>
      <w:tab/>
    </w:r>
    <w:r>
      <w:rPr>
        <w:sz w:val="20"/>
        <w:szCs w:val="20"/>
      </w:rPr>
      <w:t>1.2 ANOTHER SEC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8812" w14:textId="6B6FA9DE" w:rsidR="007875E0" w:rsidRPr="007875E0" w:rsidRDefault="007875E0" w:rsidP="005562D9">
    <w:pPr>
      <w:pStyle w:val="Kopfzeile"/>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08FD" w14:textId="0CDCADC7" w:rsidR="00E66D0C" w:rsidRPr="007875E0" w:rsidRDefault="00E66D0C" w:rsidP="00E66D0C">
    <w:pPr>
      <w:pStyle w:val="Kopfzeile"/>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123D" w14:textId="77777777" w:rsidR="00E66D0C" w:rsidRPr="00E66D0C" w:rsidRDefault="00E66D0C" w:rsidP="00E66D0C">
    <w:pPr>
      <w:pStyle w:val="Kopfzeile"/>
      <w:framePr w:wrap="none" w:vAnchor="text" w:hAnchor="page" w:x="1702" w:y="21"/>
      <w:rPr>
        <w:rStyle w:val="Seitenzahl"/>
        <w:sz w:val="20"/>
        <w:szCs w:val="20"/>
      </w:rPr>
    </w:pPr>
    <w:r w:rsidRPr="00E66D0C">
      <w:rPr>
        <w:rStyle w:val="Seitenzahl"/>
        <w:sz w:val="20"/>
        <w:szCs w:val="20"/>
      </w:rPr>
      <w:fldChar w:fldCharType="begin"/>
    </w:r>
    <w:r w:rsidRPr="00E66D0C">
      <w:rPr>
        <w:rStyle w:val="Seitenzahl"/>
        <w:sz w:val="20"/>
        <w:szCs w:val="20"/>
      </w:rPr>
      <w:instrText xml:space="preserve">PAGE  </w:instrText>
    </w:r>
    <w:r w:rsidRPr="00E66D0C">
      <w:rPr>
        <w:rStyle w:val="Seitenzahl"/>
        <w:sz w:val="20"/>
        <w:szCs w:val="20"/>
      </w:rPr>
      <w:fldChar w:fldCharType="separate"/>
    </w:r>
    <w:r w:rsidR="00D74C34">
      <w:rPr>
        <w:rStyle w:val="Seitenzahl"/>
        <w:noProof/>
        <w:sz w:val="20"/>
        <w:szCs w:val="20"/>
      </w:rPr>
      <w:t>8</w:t>
    </w:r>
    <w:r w:rsidRPr="00E66D0C">
      <w:rPr>
        <w:rStyle w:val="Seitenzahl"/>
        <w:sz w:val="20"/>
        <w:szCs w:val="20"/>
      </w:rPr>
      <w:fldChar w:fldCharType="end"/>
    </w:r>
  </w:p>
  <w:p w14:paraId="0BB4A107" w14:textId="6E76D41E" w:rsidR="00E66D0C" w:rsidRPr="007875E0" w:rsidRDefault="00E66D0C" w:rsidP="00E66D0C">
    <w:pPr>
      <w:pStyle w:val="Kopfzeile"/>
      <w:rPr>
        <w:sz w:val="20"/>
        <w:szCs w:val="20"/>
      </w:rPr>
    </w:pPr>
    <w:r>
      <w:rPr>
        <w:sz w:val="20"/>
        <w:szCs w:val="20"/>
      </w:rPr>
      <w:t xml:space="preserve">      SECOND CHAP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592"/>
    <w:multiLevelType w:val="multilevel"/>
    <w:tmpl w:val="CE6476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C23E33"/>
    <w:multiLevelType w:val="hybridMultilevel"/>
    <w:tmpl w:val="CA6C06F8"/>
    <w:lvl w:ilvl="0" w:tplc="4A168B48">
      <w:start w:val="1"/>
      <w:numFmt w:val="decimal"/>
      <w:lvlText w:val="%1."/>
      <w:lvlJc w:val="left"/>
      <w:pPr>
        <w:ind w:left="720" w:hanging="360"/>
      </w:pPr>
      <w:rPr>
        <w:rFonts w:ascii="Times New Roman" w:eastAsiaTheme="minorHAnsi"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A03949"/>
    <w:multiLevelType w:val="hybridMultilevel"/>
    <w:tmpl w:val="9CB2D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E72F44"/>
    <w:multiLevelType w:val="multilevel"/>
    <w:tmpl w:val="199CDF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B923A9"/>
    <w:multiLevelType w:val="hybridMultilevel"/>
    <w:tmpl w:val="71AAF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95182F"/>
    <w:multiLevelType w:val="hybridMultilevel"/>
    <w:tmpl w:val="3FE20CCA"/>
    <w:lvl w:ilvl="0" w:tplc="CFE28E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C53875"/>
    <w:multiLevelType w:val="multilevel"/>
    <w:tmpl w:val="679C33E2"/>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24758AF"/>
    <w:multiLevelType w:val="multilevel"/>
    <w:tmpl w:val="DFDA31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6"/>
  </w:num>
  <w:num w:numId="4">
    <w:abstractNumId w:val="3"/>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4D"/>
    <w:rsid w:val="00126296"/>
    <w:rsid w:val="00155BD8"/>
    <w:rsid w:val="00186CCD"/>
    <w:rsid w:val="001C5B87"/>
    <w:rsid w:val="001F1A1D"/>
    <w:rsid w:val="00200EBF"/>
    <w:rsid w:val="0020257A"/>
    <w:rsid w:val="00214ED7"/>
    <w:rsid w:val="00290CB5"/>
    <w:rsid w:val="002F6D1C"/>
    <w:rsid w:val="00322070"/>
    <w:rsid w:val="00334C4C"/>
    <w:rsid w:val="003B364D"/>
    <w:rsid w:val="003D0686"/>
    <w:rsid w:val="003E3B98"/>
    <w:rsid w:val="003F2BCD"/>
    <w:rsid w:val="0041737E"/>
    <w:rsid w:val="00420649"/>
    <w:rsid w:val="004602D0"/>
    <w:rsid w:val="005562D9"/>
    <w:rsid w:val="00615119"/>
    <w:rsid w:val="00624E96"/>
    <w:rsid w:val="007613D5"/>
    <w:rsid w:val="007875E0"/>
    <w:rsid w:val="007A68E1"/>
    <w:rsid w:val="0082162E"/>
    <w:rsid w:val="00833877"/>
    <w:rsid w:val="00845E80"/>
    <w:rsid w:val="00852AFD"/>
    <w:rsid w:val="00890B99"/>
    <w:rsid w:val="008A701E"/>
    <w:rsid w:val="00911C69"/>
    <w:rsid w:val="0096472A"/>
    <w:rsid w:val="009C4F96"/>
    <w:rsid w:val="00A53E38"/>
    <w:rsid w:val="00A91432"/>
    <w:rsid w:val="00B90CB2"/>
    <w:rsid w:val="00B968D5"/>
    <w:rsid w:val="00CB37AE"/>
    <w:rsid w:val="00D74C34"/>
    <w:rsid w:val="00E66D0C"/>
    <w:rsid w:val="00E84130"/>
    <w:rsid w:val="00EF7485"/>
    <w:rsid w:val="00FB226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7F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F7485"/>
    <w:rPr>
      <w:rFonts w:ascii="Times New Roman" w:hAnsi="Times New Roman"/>
    </w:rPr>
  </w:style>
  <w:style w:type="paragraph" w:styleId="berschrift1">
    <w:name w:val="heading 1"/>
    <w:basedOn w:val="Standard"/>
    <w:next w:val="Standard"/>
    <w:link w:val="berschrift1Zchn"/>
    <w:autoRedefine/>
    <w:uiPriority w:val="9"/>
    <w:qFormat/>
    <w:rsid w:val="0041737E"/>
    <w:pPr>
      <w:keepNext/>
      <w:keepLines/>
      <w:spacing w:before="360" w:after="12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3F2BCD"/>
    <w:pPr>
      <w:keepNext/>
      <w:keepLines/>
      <w:numPr>
        <w:ilvl w:val="1"/>
        <w:numId w:val="3"/>
      </w:numPr>
      <w:spacing w:before="40"/>
      <w:outlineLvl w:val="1"/>
    </w:pPr>
    <w:rPr>
      <w:rFonts w:eastAsiaTheme="majorEastAsia" w:cs="Times New Roman"/>
      <w:color w:val="000000" w:themeColor="text1"/>
      <w:spacing w:val="20"/>
    </w:rPr>
  </w:style>
  <w:style w:type="paragraph" w:styleId="berschrift3">
    <w:name w:val="heading 3"/>
    <w:basedOn w:val="Standard"/>
    <w:next w:val="Standard"/>
    <w:link w:val="berschrift3Zchn"/>
    <w:autoRedefine/>
    <w:uiPriority w:val="9"/>
    <w:unhideWhenUsed/>
    <w:qFormat/>
    <w:rsid w:val="0041737E"/>
    <w:pPr>
      <w:keepNext/>
      <w:keepLines/>
      <w:spacing w:before="40"/>
      <w:outlineLvl w:val="2"/>
    </w:pPr>
    <w:rPr>
      <w:rFonts w:eastAsiaTheme="majorEastAsia" w:cstheme="majorBidi"/>
      <w:i/>
      <w:color w:val="000000" w:themeColor="text1"/>
    </w:rPr>
  </w:style>
  <w:style w:type="paragraph" w:styleId="berschrift4">
    <w:name w:val="heading 4"/>
    <w:basedOn w:val="Standard"/>
    <w:next w:val="Standard"/>
    <w:link w:val="berschrift4Zchn"/>
    <w:autoRedefine/>
    <w:uiPriority w:val="9"/>
    <w:unhideWhenUsed/>
    <w:qFormat/>
    <w:rsid w:val="003E3B98"/>
    <w:pPr>
      <w:keepNext/>
      <w:keepLines/>
      <w:spacing w:before="40"/>
      <w:outlineLvl w:val="3"/>
    </w:pPr>
    <w:rPr>
      <w:rFonts w:eastAsiaTheme="majorEastAsia" w:cstheme="majorBidi"/>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737E"/>
    <w:rPr>
      <w:rFonts w:ascii="Times New Roman" w:eastAsiaTheme="majorEastAsia" w:hAnsi="Times New Roman" w:cstheme="majorBidi"/>
      <w:color w:val="000000" w:themeColor="text1"/>
      <w:sz w:val="32"/>
      <w:szCs w:val="32"/>
    </w:rPr>
  </w:style>
  <w:style w:type="character" w:customStyle="1" w:styleId="berschrift2Zchn">
    <w:name w:val="Überschrift 2 Zchn"/>
    <w:basedOn w:val="Absatz-Standardschriftart"/>
    <w:link w:val="berschrift2"/>
    <w:uiPriority w:val="9"/>
    <w:rsid w:val="003F2BCD"/>
    <w:rPr>
      <w:rFonts w:ascii="Times New Roman" w:eastAsiaTheme="majorEastAsia" w:hAnsi="Times New Roman" w:cs="Times New Roman"/>
      <w:color w:val="000000" w:themeColor="text1"/>
      <w:spacing w:val="20"/>
    </w:rPr>
  </w:style>
  <w:style w:type="paragraph" w:styleId="Inhaltsverzeichnisberschrift">
    <w:name w:val="TOC Heading"/>
    <w:basedOn w:val="berschrift1"/>
    <w:next w:val="Standard"/>
    <w:uiPriority w:val="39"/>
    <w:unhideWhenUsed/>
    <w:qFormat/>
    <w:rsid w:val="0012629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14ED7"/>
    <w:pPr>
      <w:tabs>
        <w:tab w:val="right" w:leader="dot" w:pos="8488"/>
      </w:tabs>
      <w:spacing w:before="120"/>
      <w:ind w:left="284" w:hanging="284"/>
    </w:pPr>
    <w:rPr>
      <w:rFonts w:asciiTheme="majorHAnsi" w:hAnsiTheme="majorHAnsi" w:cs="Times New Roman"/>
      <w:bCs/>
      <w:noProof/>
      <w:sz w:val="20"/>
      <w:szCs w:val="20"/>
    </w:rPr>
  </w:style>
  <w:style w:type="paragraph" w:styleId="Verzeichnis2">
    <w:name w:val="toc 2"/>
    <w:basedOn w:val="Standard"/>
    <w:next w:val="Standard"/>
    <w:autoRedefine/>
    <w:uiPriority w:val="39"/>
    <w:unhideWhenUsed/>
    <w:rsid w:val="00126296"/>
    <w:pPr>
      <w:ind w:left="240"/>
    </w:pPr>
    <w:rPr>
      <w:b/>
      <w:bCs/>
      <w:sz w:val="22"/>
      <w:szCs w:val="22"/>
    </w:rPr>
  </w:style>
  <w:style w:type="character" w:styleId="Link">
    <w:name w:val="Hyperlink"/>
    <w:basedOn w:val="Absatz-Standardschriftart"/>
    <w:uiPriority w:val="99"/>
    <w:unhideWhenUsed/>
    <w:rsid w:val="00126296"/>
    <w:rPr>
      <w:color w:val="0563C1" w:themeColor="hyperlink"/>
      <w:u w:val="single"/>
    </w:rPr>
  </w:style>
  <w:style w:type="paragraph" w:styleId="Verzeichnis3">
    <w:name w:val="toc 3"/>
    <w:basedOn w:val="Standard"/>
    <w:next w:val="Standard"/>
    <w:autoRedefine/>
    <w:uiPriority w:val="39"/>
    <w:unhideWhenUsed/>
    <w:rsid w:val="00126296"/>
    <w:pPr>
      <w:ind w:left="480"/>
    </w:pPr>
    <w:rPr>
      <w:sz w:val="22"/>
      <w:szCs w:val="22"/>
    </w:rPr>
  </w:style>
  <w:style w:type="paragraph" w:styleId="Verzeichnis4">
    <w:name w:val="toc 4"/>
    <w:basedOn w:val="Standard"/>
    <w:next w:val="Standard"/>
    <w:autoRedefine/>
    <w:uiPriority w:val="39"/>
    <w:semiHidden/>
    <w:unhideWhenUsed/>
    <w:rsid w:val="00126296"/>
    <w:pPr>
      <w:ind w:left="720"/>
    </w:pPr>
    <w:rPr>
      <w:sz w:val="20"/>
      <w:szCs w:val="20"/>
    </w:rPr>
  </w:style>
  <w:style w:type="paragraph" w:styleId="Verzeichnis5">
    <w:name w:val="toc 5"/>
    <w:basedOn w:val="Standard"/>
    <w:next w:val="Standard"/>
    <w:autoRedefine/>
    <w:uiPriority w:val="39"/>
    <w:semiHidden/>
    <w:unhideWhenUsed/>
    <w:rsid w:val="00126296"/>
    <w:pPr>
      <w:ind w:left="960"/>
    </w:pPr>
    <w:rPr>
      <w:sz w:val="20"/>
      <w:szCs w:val="20"/>
    </w:rPr>
  </w:style>
  <w:style w:type="paragraph" w:styleId="Verzeichnis6">
    <w:name w:val="toc 6"/>
    <w:basedOn w:val="Standard"/>
    <w:next w:val="Standard"/>
    <w:autoRedefine/>
    <w:uiPriority w:val="39"/>
    <w:semiHidden/>
    <w:unhideWhenUsed/>
    <w:rsid w:val="00126296"/>
    <w:pPr>
      <w:ind w:left="1200"/>
    </w:pPr>
    <w:rPr>
      <w:sz w:val="20"/>
      <w:szCs w:val="20"/>
    </w:rPr>
  </w:style>
  <w:style w:type="paragraph" w:styleId="Verzeichnis7">
    <w:name w:val="toc 7"/>
    <w:basedOn w:val="Standard"/>
    <w:next w:val="Standard"/>
    <w:autoRedefine/>
    <w:uiPriority w:val="39"/>
    <w:semiHidden/>
    <w:unhideWhenUsed/>
    <w:rsid w:val="00126296"/>
    <w:pPr>
      <w:ind w:left="1440"/>
    </w:pPr>
    <w:rPr>
      <w:sz w:val="20"/>
      <w:szCs w:val="20"/>
    </w:rPr>
  </w:style>
  <w:style w:type="paragraph" w:styleId="Verzeichnis8">
    <w:name w:val="toc 8"/>
    <w:basedOn w:val="Standard"/>
    <w:next w:val="Standard"/>
    <w:autoRedefine/>
    <w:uiPriority w:val="39"/>
    <w:semiHidden/>
    <w:unhideWhenUsed/>
    <w:rsid w:val="00126296"/>
    <w:pPr>
      <w:ind w:left="1680"/>
    </w:pPr>
    <w:rPr>
      <w:sz w:val="20"/>
      <w:szCs w:val="20"/>
    </w:rPr>
  </w:style>
  <w:style w:type="paragraph" w:styleId="Verzeichnis9">
    <w:name w:val="toc 9"/>
    <w:basedOn w:val="Standard"/>
    <w:next w:val="Standard"/>
    <w:autoRedefine/>
    <w:uiPriority w:val="39"/>
    <w:semiHidden/>
    <w:unhideWhenUsed/>
    <w:rsid w:val="00126296"/>
    <w:pPr>
      <w:ind w:left="1920"/>
    </w:pPr>
    <w:rPr>
      <w:sz w:val="20"/>
      <w:szCs w:val="20"/>
    </w:rPr>
  </w:style>
  <w:style w:type="paragraph" w:styleId="Listenabsatz">
    <w:name w:val="List Paragraph"/>
    <w:basedOn w:val="Standard"/>
    <w:uiPriority w:val="34"/>
    <w:qFormat/>
    <w:rsid w:val="0041737E"/>
    <w:pPr>
      <w:ind w:left="720"/>
      <w:contextualSpacing/>
    </w:pPr>
  </w:style>
  <w:style w:type="character" w:customStyle="1" w:styleId="berschrift3Zchn">
    <w:name w:val="Überschrift 3 Zchn"/>
    <w:basedOn w:val="Absatz-Standardschriftart"/>
    <w:link w:val="berschrift3"/>
    <w:uiPriority w:val="9"/>
    <w:rsid w:val="0041737E"/>
    <w:rPr>
      <w:rFonts w:ascii="Times New Roman" w:eastAsiaTheme="majorEastAsia" w:hAnsi="Times New Roman" w:cstheme="majorBidi"/>
      <w:i/>
      <w:color w:val="000000" w:themeColor="text1"/>
    </w:rPr>
  </w:style>
  <w:style w:type="paragraph" w:styleId="Funotentext">
    <w:name w:val="footnote text"/>
    <w:basedOn w:val="Standard"/>
    <w:link w:val="FunotentextZchn"/>
    <w:uiPriority w:val="99"/>
    <w:unhideWhenUsed/>
    <w:rsid w:val="0096472A"/>
  </w:style>
  <w:style w:type="character" w:customStyle="1" w:styleId="FunotentextZchn">
    <w:name w:val="Fußnotentext Zchn"/>
    <w:basedOn w:val="Absatz-Standardschriftart"/>
    <w:link w:val="Funotentext"/>
    <w:uiPriority w:val="99"/>
    <w:rsid w:val="0096472A"/>
  </w:style>
  <w:style w:type="character" w:styleId="Funotenzeichen">
    <w:name w:val="footnote reference"/>
    <w:basedOn w:val="Absatz-Standardschriftart"/>
    <w:uiPriority w:val="99"/>
    <w:unhideWhenUsed/>
    <w:rsid w:val="0096472A"/>
    <w:rPr>
      <w:vertAlign w:val="superscript"/>
    </w:rPr>
  </w:style>
  <w:style w:type="character" w:customStyle="1" w:styleId="berschrift4Zchn">
    <w:name w:val="Überschrift 4 Zchn"/>
    <w:basedOn w:val="Absatz-Standardschriftart"/>
    <w:link w:val="berschrift4"/>
    <w:uiPriority w:val="9"/>
    <w:rsid w:val="003E3B98"/>
    <w:rPr>
      <w:rFonts w:ascii="Times New Roman" w:eastAsiaTheme="majorEastAsia" w:hAnsi="Times New Roman" w:cstheme="majorBidi"/>
      <w:i/>
      <w:iCs/>
      <w:color w:val="000000" w:themeColor="text1"/>
    </w:rPr>
  </w:style>
  <w:style w:type="table" w:styleId="Tabellenraster">
    <w:name w:val="Table Grid"/>
    <w:basedOn w:val="NormaleTabelle"/>
    <w:uiPriority w:val="39"/>
    <w:rsid w:val="009C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7875E0"/>
    <w:pPr>
      <w:tabs>
        <w:tab w:val="center" w:pos="4536"/>
        <w:tab w:val="right" w:pos="9072"/>
      </w:tabs>
    </w:pPr>
  </w:style>
  <w:style w:type="character" w:customStyle="1" w:styleId="KopfzeileZchn">
    <w:name w:val="Kopfzeile Zchn"/>
    <w:basedOn w:val="Absatz-Standardschriftart"/>
    <w:link w:val="Kopfzeile"/>
    <w:uiPriority w:val="99"/>
    <w:rsid w:val="007875E0"/>
    <w:rPr>
      <w:rFonts w:ascii="Times New Roman" w:hAnsi="Times New Roman"/>
    </w:rPr>
  </w:style>
  <w:style w:type="paragraph" w:styleId="Fuzeile">
    <w:name w:val="footer"/>
    <w:basedOn w:val="Standard"/>
    <w:link w:val="FuzeileZchn"/>
    <w:uiPriority w:val="99"/>
    <w:unhideWhenUsed/>
    <w:rsid w:val="007875E0"/>
    <w:pPr>
      <w:tabs>
        <w:tab w:val="center" w:pos="4536"/>
        <w:tab w:val="right" w:pos="9072"/>
      </w:tabs>
    </w:pPr>
  </w:style>
  <w:style w:type="character" w:customStyle="1" w:styleId="FuzeileZchn">
    <w:name w:val="Fußzeile Zchn"/>
    <w:basedOn w:val="Absatz-Standardschriftart"/>
    <w:link w:val="Fuzeile"/>
    <w:uiPriority w:val="99"/>
    <w:rsid w:val="007875E0"/>
    <w:rPr>
      <w:rFonts w:ascii="Times New Roman" w:hAnsi="Times New Roman"/>
    </w:rPr>
  </w:style>
  <w:style w:type="character" w:styleId="Seitenzahl">
    <w:name w:val="page number"/>
    <w:basedOn w:val="Absatz-Standardschriftart"/>
    <w:uiPriority w:val="99"/>
    <w:semiHidden/>
    <w:unhideWhenUsed/>
    <w:rsid w:val="0078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3929">
      <w:bodyDiv w:val="1"/>
      <w:marLeft w:val="0"/>
      <w:marRight w:val="0"/>
      <w:marTop w:val="0"/>
      <w:marBottom w:val="0"/>
      <w:divBdr>
        <w:top w:val="none" w:sz="0" w:space="0" w:color="auto"/>
        <w:left w:val="none" w:sz="0" w:space="0" w:color="auto"/>
        <w:bottom w:val="none" w:sz="0" w:space="0" w:color="auto"/>
        <w:right w:val="none" w:sz="0" w:space="0" w:color="auto"/>
      </w:divBdr>
    </w:div>
    <w:div w:id="247421616">
      <w:bodyDiv w:val="1"/>
      <w:marLeft w:val="0"/>
      <w:marRight w:val="0"/>
      <w:marTop w:val="0"/>
      <w:marBottom w:val="0"/>
      <w:divBdr>
        <w:top w:val="none" w:sz="0" w:space="0" w:color="auto"/>
        <w:left w:val="none" w:sz="0" w:space="0" w:color="auto"/>
        <w:bottom w:val="none" w:sz="0" w:space="0" w:color="auto"/>
        <w:right w:val="none" w:sz="0" w:space="0" w:color="auto"/>
      </w:divBdr>
    </w:div>
    <w:div w:id="260535235">
      <w:bodyDiv w:val="1"/>
      <w:marLeft w:val="0"/>
      <w:marRight w:val="0"/>
      <w:marTop w:val="0"/>
      <w:marBottom w:val="0"/>
      <w:divBdr>
        <w:top w:val="none" w:sz="0" w:space="0" w:color="auto"/>
        <w:left w:val="none" w:sz="0" w:space="0" w:color="auto"/>
        <w:bottom w:val="none" w:sz="0" w:space="0" w:color="auto"/>
        <w:right w:val="none" w:sz="0" w:space="0" w:color="auto"/>
      </w:divBdr>
    </w:div>
    <w:div w:id="445972540">
      <w:bodyDiv w:val="1"/>
      <w:marLeft w:val="0"/>
      <w:marRight w:val="0"/>
      <w:marTop w:val="0"/>
      <w:marBottom w:val="0"/>
      <w:divBdr>
        <w:top w:val="none" w:sz="0" w:space="0" w:color="auto"/>
        <w:left w:val="none" w:sz="0" w:space="0" w:color="auto"/>
        <w:bottom w:val="none" w:sz="0" w:space="0" w:color="auto"/>
        <w:right w:val="none" w:sz="0" w:space="0" w:color="auto"/>
      </w:divBdr>
    </w:div>
    <w:div w:id="480273751">
      <w:bodyDiv w:val="1"/>
      <w:marLeft w:val="0"/>
      <w:marRight w:val="0"/>
      <w:marTop w:val="0"/>
      <w:marBottom w:val="0"/>
      <w:divBdr>
        <w:top w:val="none" w:sz="0" w:space="0" w:color="auto"/>
        <w:left w:val="none" w:sz="0" w:space="0" w:color="auto"/>
        <w:bottom w:val="none" w:sz="0" w:space="0" w:color="auto"/>
        <w:right w:val="none" w:sz="0" w:space="0" w:color="auto"/>
      </w:divBdr>
    </w:div>
    <w:div w:id="515774490">
      <w:bodyDiv w:val="1"/>
      <w:marLeft w:val="0"/>
      <w:marRight w:val="0"/>
      <w:marTop w:val="0"/>
      <w:marBottom w:val="0"/>
      <w:divBdr>
        <w:top w:val="none" w:sz="0" w:space="0" w:color="auto"/>
        <w:left w:val="none" w:sz="0" w:space="0" w:color="auto"/>
        <w:bottom w:val="none" w:sz="0" w:space="0" w:color="auto"/>
        <w:right w:val="none" w:sz="0" w:space="0" w:color="auto"/>
      </w:divBdr>
    </w:div>
    <w:div w:id="525949654">
      <w:bodyDiv w:val="1"/>
      <w:marLeft w:val="0"/>
      <w:marRight w:val="0"/>
      <w:marTop w:val="0"/>
      <w:marBottom w:val="0"/>
      <w:divBdr>
        <w:top w:val="none" w:sz="0" w:space="0" w:color="auto"/>
        <w:left w:val="none" w:sz="0" w:space="0" w:color="auto"/>
        <w:bottom w:val="none" w:sz="0" w:space="0" w:color="auto"/>
        <w:right w:val="none" w:sz="0" w:space="0" w:color="auto"/>
      </w:divBdr>
    </w:div>
    <w:div w:id="526917947">
      <w:bodyDiv w:val="1"/>
      <w:marLeft w:val="0"/>
      <w:marRight w:val="0"/>
      <w:marTop w:val="0"/>
      <w:marBottom w:val="0"/>
      <w:divBdr>
        <w:top w:val="none" w:sz="0" w:space="0" w:color="auto"/>
        <w:left w:val="none" w:sz="0" w:space="0" w:color="auto"/>
        <w:bottom w:val="none" w:sz="0" w:space="0" w:color="auto"/>
        <w:right w:val="none" w:sz="0" w:space="0" w:color="auto"/>
      </w:divBdr>
    </w:div>
    <w:div w:id="544216840">
      <w:bodyDiv w:val="1"/>
      <w:marLeft w:val="0"/>
      <w:marRight w:val="0"/>
      <w:marTop w:val="0"/>
      <w:marBottom w:val="0"/>
      <w:divBdr>
        <w:top w:val="none" w:sz="0" w:space="0" w:color="auto"/>
        <w:left w:val="none" w:sz="0" w:space="0" w:color="auto"/>
        <w:bottom w:val="none" w:sz="0" w:space="0" w:color="auto"/>
        <w:right w:val="none" w:sz="0" w:space="0" w:color="auto"/>
      </w:divBdr>
    </w:div>
    <w:div w:id="608778114">
      <w:bodyDiv w:val="1"/>
      <w:marLeft w:val="0"/>
      <w:marRight w:val="0"/>
      <w:marTop w:val="0"/>
      <w:marBottom w:val="0"/>
      <w:divBdr>
        <w:top w:val="none" w:sz="0" w:space="0" w:color="auto"/>
        <w:left w:val="none" w:sz="0" w:space="0" w:color="auto"/>
        <w:bottom w:val="none" w:sz="0" w:space="0" w:color="auto"/>
        <w:right w:val="none" w:sz="0" w:space="0" w:color="auto"/>
      </w:divBdr>
    </w:div>
    <w:div w:id="664238021">
      <w:bodyDiv w:val="1"/>
      <w:marLeft w:val="0"/>
      <w:marRight w:val="0"/>
      <w:marTop w:val="0"/>
      <w:marBottom w:val="0"/>
      <w:divBdr>
        <w:top w:val="none" w:sz="0" w:space="0" w:color="auto"/>
        <w:left w:val="none" w:sz="0" w:space="0" w:color="auto"/>
        <w:bottom w:val="none" w:sz="0" w:space="0" w:color="auto"/>
        <w:right w:val="none" w:sz="0" w:space="0" w:color="auto"/>
      </w:divBdr>
    </w:div>
    <w:div w:id="752968692">
      <w:bodyDiv w:val="1"/>
      <w:marLeft w:val="0"/>
      <w:marRight w:val="0"/>
      <w:marTop w:val="0"/>
      <w:marBottom w:val="0"/>
      <w:divBdr>
        <w:top w:val="none" w:sz="0" w:space="0" w:color="auto"/>
        <w:left w:val="none" w:sz="0" w:space="0" w:color="auto"/>
        <w:bottom w:val="none" w:sz="0" w:space="0" w:color="auto"/>
        <w:right w:val="none" w:sz="0" w:space="0" w:color="auto"/>
      </w:divBdr>
    </w:div>
    <w:div w:id="870843976">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900021345">
      <w:bodyDiv w:val="1"/>
      <w:marLeft w:val="0"/>
      <w:marRight w:val="0"/>
      <w:marTop w:val="0"/>
      <w:marBottom w:val="0"/>
      <w:divBdr>
        <w:top w:val="none" w:sz="0" w:space="0" w:color="auto"/>
        <w:left w:val="none" w:sz="0" w:space="0" w:color="auto"/>
        <w:bottom w:val="none" w:sz="0" w:space="0" w:color="auto"/>
        <w:right w:val="none" w:sz="0" w:space="0" w:color="auto"/>
      </w:divBdr>
    </w:div>
    <w:div w:id="921985414">
      <w:bodyDiv w:val="1"/>
      <w:marLeft w:val="0"/>
      <w:marRight w:val="0"/>
      <w:marTop w:val="0"/>
      <w:marBottom w:val="0"/>
      <w:divBdr>
        <w:top w:val="none" w:sz="0" w:space="0" w:color="auto"/>
        <w:left w:val="none" w:sz="0" w:space="0" w:color="auto"/>
        <w:bottom w:val="none" w:sz="0" w:space="0" w:color="auto"/>
        <w:right w:val="none" w:sz="0" w:space="0" w:color="auto"/>
      </w:divBdr>
    </w:div>
    <w:div w:id="927233084">
      <w:bodyDiv w:val="1"/>
      <w:marLeft w:val="0"/>
      <w:marRight w:val="0"/>
      <w:marTop w:val="0"/>
      <w:marBottom w:val="0"/>
      <w:divBdr>
        <w:top w:val="none" w:sz="0" w:space="0" w:color="auto"/>
        <w:left w:val="none" w:sz="0" w:space="0" w:color="auto"/>
        <w:bottom w:val="none" w:sz="0" w:space="0" w:color="auto"/>
        <w:right w:val="none" w:sz="0" w:space="0" w:color="auto"/>
      </w:divBdr>
    </w:div>
    <w:div w:id="1009142291">
      <w:bodyDiv w:val="1"/>
      <w:marLeft w:val="0"/>
      <w:marRight w:val="0"/>
      <w:marTop w:val="0"/>
      <w:marBottom w:val="0"/>
      <w:divBdr>
        <w:top w:val="none" w:sz="0" w:space="0" w:color="auto"/>
        <w:left w:val="none" w:sz="0" w:space="0" w:color="auto"/>
        <w:bottom w:val="none" w:sz="0" w:space="0" w:color="auto"/>
        <w:right w:val="none" w:sz="0" w:space="0" w:color="auto"/>
      </w:divBdr>
    </w:div>
    <w:div w:id="1096633248">
      <w:bodyDiv w:val="1"/>
      <w:marLeft w:val="0"/>
      <w:marRight w:val="0"/>
      <w:marTop w:val="0"/>
      <w:marBottom w:val="0"/>
      <w:divBdr>
        <w:top w:val="none" w:sz="0" w:space="0" w:color="auto"/>
        <w:left w:val="none" w:sz="0" w:space="0" w:color="auto"/>
        <w:bottom w:val="none" w:sz="0" w:space="0" w:color="auto"/>
        <w:right w:val="none" w:sz="0" w:space="0" w:color="auto"/>
      </w:divBdr>
    </w:div>
    <w:div w:id="1137183689">
      <w:bodyDiv w:val="1"/>
      <w:marLeft w:val="0"/>
      <w:marRight w:val="0"/>
      <w:marTop w:val="0"/>
      <w:marBottom w:val="0"/>
      <w:divBdr>
        <w:top w:val="none" w:sz="0" w:space="0" w:color="auto"/>
        <w:left w:val="none" w:sz="0" w:space="0" w:color="auto"/>
        <w:bottom w:val="none" w:sz="0" w:space="0" w:color="auto"/>
        <w:right w:val="none" w:sz="0" w:space="0" w:color="auto"/>
      </w:divBdr>
    </w:div>
    <w:div w:id="1137257818">
      <w:bodyDiv w:val="1"/>
      <w:marLeft w:val="0"/>
      <w:marRight w:val="0"/>
      <w:marTop w:val="0"/>
      <w:marBottom w:val="0"/>
      <w:divBdr>
        <w:top w:val="none" w:sz="0" w:space="0" w:color="auto"/>
        <w:left w:val="none" w:sz="0" w:space="0" w:color="auto"/>
        <w:bottom w:val="none" w:sz="0" w:space="0" w:color="auto"/>
        <w:right w:val="none" w:sz="0" w:space="0" w:color="auto"/>
      </w:divBdr>
    </w:div>
    <w:div w:id="1202129044">
      <w:bodyDiv w:val="1"/>
      <w:marLeft w:val="0"/>
      <w:marRight w:val="0"/>
      <w:marTop w:val="0"/>
      <w:marBottom w:val="0"/>
      <w:divBdr>
        <w:top w:val="none" w:sz="0" w:space="0" w:color="auto"/>
        <w:left w:val="none" w:sz="0" w:space="0" w:color="auto"/>
        <w:bottom w:val="none" w:sz="0" w:space="0" w:color="auto"/>
        <w:right w:val="none" w:sz="0" w:space="0" w:color="auto"/>
      </w:divBdr>
    </w:div>
    <w:div w:id="1246261570">
      <w:bodyDiv w:val="1"/>
      <w:marLeft w:val="0"/>
      <w:marRight w:val="0"/>
      <w:marTop w:val="0"/>
      <w:marBottom w:val="0"/>
      <w:divBdr>
        <w:top w:val="none" w:sz="0" w:space="0" w:color="auto"/>
        <w:left w:val="none" w:sz="0" w:space="0" w:color="auto"/>
        <w:bottom w:val="none" w:sz="0" w:space="0" w:color="auto"/>
        <w:right w:val="none" w:sz="0" w:space="0" w:color="auto"/>
      </w:divBdr>
    </w:div>
    <w:div w:id="1272320034">
      <w:bodyDiv w:val="1"/>
      <w:marLeft w:val="0"/>
      <w:marRight w:val="0"/>
      <w:marTop w:val="0"/>
      <w:marBottom w:val="0"/>
      <w:divBdr>
        <w:top w:val="none" w:sz="0" w:space="0" w:color="auto"/>
        <w:left w:val="none" w:sz="0" w:space="0" w:color="auto"/>
        <w:bottom w:val="none" w:sz="0" w:space="0" w:color="auto"/>
        <w:right w:val="none" w:sz="0" w:space="0" w:color="auto"/>
      </w:divBdr>
    </w:div>
    <w:div w:id="1272470792">
      <w:bodyDiv w:val="1"/>
      <w:marLeft w:val="0"/>
      <w:marRight w:val="0"/>
      <w:marTop w:val="0"/>
      <w:marBottom w:val="0"/>
      <w:divBdr>
        <w:top w:val="none" w:sz="0" w:space="0" w:color="auto"/>
        <w:left w:val="none" w:sz="0" w:space="0" w:color="auto"/>
        <w:bottom w:val="none" w:sz="0" w:space="0" w:color="auto"/>
        <w:right w:val="none" w:sz="0" w:space="0" w:color="auto"/>
      </w:divBdr>
    </w:div>
    <w:div w:id="1416049422">
      <w:bodyDiv w:val="1"/>
      <w:marLeft w:val="0"/>
      <w:marRight w:val="0"/>
      <w:marTop w:val="0"/>
      <w:marBottom w:val="0"/>
      <w:divBdr>
        <w:top w:val="none" w:sz="0" w:space="0" w:color="auto"/>
        <w:left w:val="none" w:sz="0" w:space="0" w:color="auto"/>
        <w:bottom w:val="none" w:sz="0" w:space="0" w:color="auto"/>
        <w:right w:val="none" w:sz="0" w:space="0" w:color="auto"/>
      </w:divBdr>
    </w:div>
    <w:div w:id="1425418865">
      <w:bodyDiv w:val="1"/>
      <w:marLeft w:val="0"/>
      <w:marRight w:val="0"/>
      <w:marTop w:val="0"/>
      <w:marBottom w:val="0"/>
      <w:divBdr>
        <w:top w:val="none" w:sz="0" w:space="0" w:color="auto"/>
        <w:left w:val="none" w:sz="0" w:space="0" w:color="auto"/>
        <w:bottom w:val="none" w:sz="0" w:space="0" w:color="auto"/>
        <w:right w:val="none" w:sz="0" w:space="0" w:color="auto"/>
      </w:divBdr>
    </w:div>
    <w:div w:id="1467117207">
      <w:bodyDiv w:val="1"/>
      <w:marLeft w:val="0"/>
      <w:marRight w:val="0"/>
      <w:marTop w:val="0"/>
      <w:marBottom w:val="0"/>
      <w:divBdr>
        <w:top w:val="none" w:sz="0" w:space="0" w:color="auto"/>
        <w:left w:val="none" w:sz="0" w:space="0" w:color="auto"/>
        <w:bottom w:val="none" w:sz="0" w:space="0" w:color="auto"/>
        <w:right w:val="none" w:sz="0" w:space="0" w:color="auto"/>
      </w:divBdr>
    </w:div>
    <w:div w:id="1497841107">
      <w:bodyDiv w:val="1"/>
      <w:marLeft w:val="0"/>
      <w:marRight w:val="0"/>
      <w:marTop w:val="0"/>
      <w:marBottom w:val="0"/>
      <w:divBdr>
        <w:top w:val="none" w:sz="0" w:space="0" w:color="auto"/>
        <w:left w:val="none" w:sz="0" w:space="0" w:color="auto"/>
        <w:bottom w:val="none" w:sz="0" w:space="0" w:color="auto"/>
        <w:right w:val="none" w:sz="0" w:space="0" w:color="auto"/>
      </w:divBdr>
    </w:div>
    <w:div w:id="1516265422">
      <w:bodyDiv w:val="1"/>
      <w:marLeft w:val="0"/>
      <w:marRight w:val="0"/>
      <w:marTop w:val="0"/>
      <w:marBottom w:val="0"/>
      <w:divBdr>
        <w:top w:val="none" w:sz="0" w:space="0" w:color="auto"/>
        <w:left w:val="none" w:sz="0" w:space="0" w:color="auto"/>
        <w:bottom w:val="none" w:sz="0" w:space="0" w:color="auto"/>
        <w:right w:val="none" w:sz="0" w:space="0" w:color="auto"/>
      </w:divBdr>
    </w:div>
    <w:div w:id="1523668396">
      <w:bodyDiv w:val="1"/>
      <w:marLeft w:val="0"/>
      <w:marRight w:val="0"/>
      <w:marTop w:val="0"/>
      <w:marBottom w:val="0"/>
      <w:divBdr>
        <w:top w:val="none" w:sz="0" w:space="0" w:color="auto"/>
        <w:left w:val="none" w:sz="0" w:space="0" w:color="auto"/>
        <w:bottom w:val="none" w:sz="0" w:space="0" w:color="auto"/>
        <w:right w:val="none" w:sz="0" w:space="0" w:color="auto"/>
      </w:divBdr>
    </w:div>
    <w:div w:id="1528369203">
      <w:bodyDiv w:val="1"/>
      <w:marLeft w:val="0"/>
      <w:marRight w:val="0"/>
      <w:marTop w:val="0"/>
      <w:marBottom w:val="0"/>
      <w:divBdr>
        <w:top w:val="none" w:sz="0" w:space="0" w:color="auto"/>
        <w:left w:val="none" w:sz="0" w:space="0" w:color="auto"/>
        <w:bottom w:val="none" w:sz="0" w:space="0" w:color="auto"/>
        <w:right w:val="none" w:sz="0" w:space="0" w:color="auto"/>
      </w:divBdr>
    </w:div>
    <w:div w:id="1550261777">
      <w:bodyDiv w:val="1"/>
      <w:marLeft w:val="0"/>
      <w:marRight w:val="0"/>
      <w:marTop w:val="0"/>
      <w:marBottom w:val="0"/>
      <w:divBdr>
        <w:top w:val="none" w:sz="0" w:space="0" w:color="auto"/>
        <w:left w:val="none" w:sz="0" w:space="0" w:color="auto"/>
        <w:bottom w:val="none" w:sz="0" w:space="0" w:color="auto"/>
        <w:right w:val="none" w:sz="0" w:space="0" w:color="auto"/>
      </w:divBdr>
    </w:div>
    <w:div w:id="1617063291">
      <w:bodyDiv w:val="1"/>
      <w:marLeft w:val="0"/>
      <w:marRight w:val="0"/>
      <w:marTop w:val="0"/>
      <w:marBottom w:val="0"/>
      <w:divBdr>
        <w:top w:val="none" w:sz="0" w:space="0" w:color="auto"/>
        <w:left w:val="none" w:sz="0" w:space="0" w:color="auto"/>
        <w:bottom w:val="none" w:sz="0" w:space="0" w:color="auto"/>
        <w:right w:val="none" w:sz="0" w:space="0" w:color="auto"/>
      </w:divBdr>
    </w:div>
    <w:div w:id="1638100813">
      <w:bodyDiv w:val="1"/>
      <w:marLeft w:val="0"/>
      <w:marRight w:val="0"/>
      <w:marTop w:val="0"/>
      <w:marBottom w:val="0"/>
      <w:divBdr>
        <w:top w:val="none" w:sz="0" w:space="0" w:color="auto"/>
        <w:left w:val="none" w:sz="0" w:space="0" w:color="auto"/>
        <w:bottom w:val="none" w:sz="0" w:space="0" w:color="auto"/>
        <w:right w:val="none" w:sz="0" w:space="0" w:color="auto"/>
      </w:divBdr>
    </w:div>
    <w:div w:id="1669673346">
      <w:bodyDiv w:val="1"/>
      <w:marLeft w:val="0"/>
      <w:marRight w:val="0"/>
      <w:marTop w:val="0"/>
      <w:marBottom w:val="0"/>
      <w:divBdr>
        <w:top w:val="none" w:sz="0" w:space="0" w:color="auto"/>
        <w:left w:val="none" w:sz="0" w:space="0" w:color="auto"/>
        <w:bottom w:val="none" w:sz="0" w:space="0" w:color="auto"/>
        <w:right w:val="none" w:sz="0" w:space="0" w:color="auto"/>
      </w:divBdr>
    </w:div>
    <w:div w:id="1683435398">
      <w:bodyDiv w:val="1"/>
      <w:marLeft w:val="0"/>
      <w:marRight w:val="0"/>
      <w:marTop w:val="0"/>
      <w:marBottom w:val="0"/>
      <w:divBdr>
        <w:top w:val="none" w:sz="0" w:space="0" w:color="auto"/>
        <w:left w:val="none" w:sz="0" w:space="0" w:color="auto"/>
        <w:bottom w:val="none" w:sz="0" w:space="0" w:color="auto"/>
        <w:right w:val="none" w:sz="0" w:space="0" w:color="auto"/>
      </w:divBdr>
    </w:div>
    <w:div w:id="1715150921">
      <w:bodyDiv w:val="1"/>
      <w:marLeft w:val="0"/>
      <w:marRight w:val="0"/>
      <w:marTop w:val="0"/>
      <w:marBottom w:val="0"/>
      <w:divBdr>
        <w:top w:val="none" w:sz="0" w:space="0" w:color="auto"/>
        <w:left w:val="none" w:sz="0" w:space="0" w:color="auto"/>
        <w:bottom w:val="none" w:sz="0" w:space="0" w:color="auto"/>
        <w:right w:val="none" w:sz="0" w:space="0" w:color="auto"/>
      </w:divBdr>
    </w:div>
    <w:div w:id="1753164881">
      <w:bodyDiv w:val="1"/>
      <w:marLeft w:val="0"/>
      <w:marRight w:val="0"/>
      <w:marTop w:val="0"/>
      <w:marBottom w:val="0"/>
      <w:divBdr>
        <w:top w:val="none" w:sz="0" w:space="0" w:color="auto"/>
        <w:left w:val="none" w:sz="0" w:space="0" w:color="auto"/>
        <w:bottom w:val="none" w:sz="0" w:space="0" w:color="auto"/>
        <w:right w:val="none" w:sz="0" w:space="0" w:color="auto"/>
      </w:divBdr>
    </w:div>
    <w:div w:id="1755081765">
      <w:bodyDiv w:val="1"/>
      <w:marLeft w:val="0"/>
      <w:marRight w:val="0"/>
      <w:marTop w:val="0"/>
      <w:marBottom w:val="0"/>
      <w:divBdr>
        <w:top w:val="none" w:sz="0" w:space="0" w:color="auto"/>
        <w:left w:val="none" w:sz="0" w:space="0" w:color="auto"/>
        <w:bottom w:val="none" w:sz="0" w:space="0" w:color="auto"/>
        <w:right w:val="none" w:sz="0" w:space="0" w:color="auto"/>
      </w:divBdr>
    </w:div>
    <w:div w:id="1849708241">
      <w:bodyDiv w:val="1"/>
      <w:marLeft w:val="0"/>
      <w:marRight w:val="0"/>
      <w:marTop w:val="0"/>
      <w:marBottom w:val="0"/>
      <w:divBdr>
        <w:top w:val="none" w:sz="0" w:space="0" w:color="auto"/>
        <w:left w:val="none" w:sz="0" w:space="0" w:color="auto"/>
        <w:bottom w:val="none" w:sz="0" w:space="0" w:color="auto"/>
        <w:right w:val="none" w:sz="0" w:space="0" w:color="auto"/>
      </w:divBdr>
    </w:div>
    <w:div w:id="1895267226">
      <w:bodyDiv w:val="1"/>
      <w:marLeft w:val="0"/>
      <w:marRight w:val="0"/>
      <w:marTop w:val="0"/>
      <w:marBottom w:val="0"/>
      <w:divBdr>
        <w:top w:val="none" w:sz="0" w:space="0" w:color="auto"/>
        <w:left w:val="none" w:sz="0" w:space="0" w:color="auto"/>
        <w:bottom w:val="none" w:sz="0" w:space="0" w:color="auto"/>
        <w:right w:val="none" w:sz="0" w:space="0" w:color="auto"/>
      </w:divBdr>
    </w:div>
    <w:div w:id="1922175871">
      <w:bodyDiv w:val="1"/>
      <w:marLeft w:val="0"/>
      <w:marRight w:val="0"/>
      <w:marTop w:val="0"/>
      <w:marBottom w:val="0"/>
      <w:divBdr>
        <w:top w:val="none" w:sz="0" w:space="0" w:color="auto"/>
        <w:left w:val="none" w:sz="0" w:space="0" w:color="auto"/>
        <w:bottom w:val="none" w:sz="0" w:space="0" w:color="auto"/>
        <w:right w:val="none" w:sz="0" w:space="0" w:color="auto"/>
      </w:divBdr>
    </w:div>
    <w:div w:id="1999065688">
      <w:bodyDiv w:val="1"/>
      <w:marLeft w:val="0"/>
      <w:marRight w:val="0"/>
      <w:marTop w:val="0"/>
      <w:marBottom w:val="0"/>
      <w:divBdr>
        <w:top w:val="none" w:sz="0" w:space="0" w:color="auto"/>
        <w:left w:val="none" w:sz="0" w:space="0" w:color="auto"/>
        <w:bottom w:val="none" w:sz="0" w:space="0" w:color="auto"/>
        <w:right w:val="none" w:sz="0" w:space="0" w:color="auto"/>
      </w:divBdr>
    </w:div>
    <w:div w:id="2055350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2.jpg"/><Relationship Id="rId21" Type="http://schemas.openxmlformats.org/officeDocument/2006/relationships/header" Target="header4.xml"/><Relationship Id="rId22" Type="http://schemas.openxmlformats.org/officeDocument/2006/relationships/footer" Target="footer9.xml"/><Relationship Id="rId23" Type="http://schemas.openxmlformats.org/officeDocument/2006/relationships/image" Target="media/image3.jpg"/><Relationship Id="rId24" Type="http://schemas.openxmlformats.org/officeDocument/2006/relationships/image" Target="media/image4.jpg"/><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image" Target="media/image7.jpg"/><Relationship Id="rId28" Type="http://schemas.openxmlformats.org/officeDocument/2006/relationships/image" Target="media/image8.jpg"/><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0.xml"/><Relationship Id="rId31" Type="http://schemas.openxmlformats.org/officeDocument/2006/relationships/header" Target="header6.xml"/><Relationship Id="rId32" Type="http://schemas.openxmlformats.org/officeDocument/2006/relationships/footer" Target="foot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eader" Target="header7.xml"/><Relationship Id="rId34" Type="http://schemas.openxmlformats.org/officeDocument/2006/relationships/footer" Target="footer12.xml"/><Relationship Id="rId35"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2.xml"/><Relationship Id="rId17" Type="http://schemas.openxmlformats.org/officeDocument/2006/relationships/footer" Target="footer7.xml"/><Relationship Id="rId18" Type="http://schemas.openxmlformats.org/officeDocument/2006/relationships/header" Target="header3.xml"/><Relationship Id="rId19" Type="http://schemas.openxmlformats.org/officeDocument/2006/relationships/footer" Target="footer8.xml"/><Relationship Id="rId37" Type="http://schemas.openxmlformats.org/officeDocument/2006/relationships/header" Target="header9.xml"/><Relationship Id="rId38" Type="http://schemas.openxmlformats.org/officeDocument/2006/relationships/footer" Target="footer14.xml"/><Relationship Id="rId39" Type="http://schemas.openxmlformats.org/officeDocument/2006/relationships/header" Target="header10.xml"/><Relationship Id="rId40" Type="http://schemas.openxmlformats.org/officeDocument/2006/relationships/footer" Target="footer15.xml"/><Relationship Id="rId41" Type="http://schemas.openxmlformats.org/officeDocument/2006/relationships/header" Target="header11.xml"/><Relationship Id="rId42" Type="http://schemas.openxmlformats.org/officeDocument/2006/relationships/footer" Target="footer16.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8946C-E606-3147-9282-021FC055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80</Words>
  <Characters>21299</Characters>
  <Application>Microsoft Macintosh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iefenau</dc:creator>
  <cp:keywords/>
  <dc:description/>
  <cp:lastModifiedBy>Christian Tiefenau</cp:lastModifiedBy>
  <cp:revision>26</cp:revision>
  <dcterms:created xsi:type="dcterms:W3CDTF">2018-03-23T09:30:00Z</dcterms:created>
  <dcterms:modified xsi:type="dcterms:W3CDTF">2018-03-23T12:23:00Z</dcterms:modified>
</cp:coreProperties>
</file>